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195"/>
        <w:gridCol w:w="2268"/>
      </w:tblGrid>
      <w:tr w:rsidR="00B74F43" w:rsidRPr="00F34E45" w14:paraId="1C5F9B2F" w14:textId="77777777" w:rsidTr="00E52989">
        <w:trPr>
          <w:trHeight w:val="879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6F300" w14:textId="119F2A44" w:rsidR="00B74F43" w:rsidRPr="00E52989" w:rsidRDefault="006754BE" w:rsidP="007A3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P35"/>
            <w:bookmarkEnd w:id="0"/>
            <w:r w:rsidRPr="00E5298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B74F43" w:rsidRPr="00E52989">
              <w:rPr>
                <w:rFonts w:ascii="Times New Roman" w:hAnsi="Times New Roman" w:cs="Times New Roman"/>
                <w:b/>
                <w:sz w:val="26"/>
                <w:szCs w:val="26"/>
              </w:rPr>
              <w:t>оглашени</w:t>
            </w:r>
            <w:r w:rsidRPr="00E52989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B74F43" w:rsidRPr="00E529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6650437" w14:textId="105B5E61" w:rsidR="006754BE" w:rsidRPr="00E52989" w:rsidRDefault="00B74F43" w:rsidP="007A3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9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едоставлении из </w:t>
            </w:r>
            <w:r w:rsidR="008D42DD" w:rsidRPr="00E52989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го</w:t>
            </w:r>
            <w:r w:rsidR="006754BE" w:rsidRPr="00E529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субсидии некоммерческой организации на реализацию социально значимого проекта</w:t>
            </w:r>
          </w:p>
        </w:tc>
      </w:tr>
      <w:tr w:rsidR="001D49EF" w:rsidRPr="00320B27" w14:paraId="1E7A2F6B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42A57" w14:textId="77777777" w:rsidR="00B74F43" w:rsidRPr="00F34E45" w:rsidRDefault="00B74F43" w:rsidP="007A3B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94045" w14:textId="77777777" w:rsidR="00B74F43" w:rsidRPr="00320B27" w:rsidRDefault="00B74F43" w:rsidP="007A3B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B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20B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369CA" w14:textId="77777777" w:rsidR="00B74F43" w:rsidRPr="00320B27" w:rsidRDefault="00B74F43" w:rsidP="007A3B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E323E" w14:textId="77777777" w:rsidR="00B74F43" w:rsidRPr="00320B27" w:rsidRDefault="00B74F43" w:rsidP="007A3B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8DA96E" w14:textId="77777777" w:rsidR="00B74F43" w:rsidRPr="00BF5768" w:rsidRDefault="00B74F43" w:rsidP="007A3B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778"/>
        <w:gridCol w:w="340"/>
        <w:gridCol w:w="3403"/>
      </w:tblGrid>
      <w:tr w:rsidR="001D49EF" w:rsidRPr="00320B27" w14:paraId="60FA520D" w14:textId="77777777" w:rsidTr="00E5298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9A513" w14:textId="09027D27" w:rsidR="00B74F43" w:rsidRPr="00320B27" w:rsidRDefault="00E52989" w:rsidP="007A3B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4E45" w:rsidRPr="00320B2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4E45" w:rsidRPr="00320B27">
              <w:rPr>
                <w:rFonts w:ascii="Times New Roman" w:hAnsi="Times New Roman" w:cs="Times New Roman"/>
                <w:sz w:val="26"/>
                <w:szCs w:val="26"/>
              </w:rPr>
              <w:t xml:space="preserve"> __________</w:t>
            </w:r>
            <w:r w:rsidR="00B74F43" w:rsidRPr="00320B27">
              <w:rPr>
                <w:rFonts w:ascii="Times New Roman" w:hAnsi="Times New Roman" w:cs="Times New Roman"/>
                <w:sz w:val="26"/>
                <w:szCs w:val="26"/>
              </w:rPr>
              <w:t>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52E81A7" w14:textId="77777777" w:rsidR="00B74F43" w:rsidRPr="00320B27" w:rsidRDefault="00B74F43" w:rsidP="007A3B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9C89" w14:textId="14F12119" w:rsidR="00B74F43" w:rsidRPr="00320B27" w:rsidRDefault="00FB384D" w:rsidP="007A3B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2ECD" w14:textId="77777777" w:rsidR="00B74F43" w:rsidRPr="00320B27" w:rsidRDefault="00B74F43" w:rsidP="007A3B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5F7358" w14:textId="77777777" w:rsidR="00B74F43" w:rsidRPr="00EF7A91" w:rsidRDefault="00B74F43" w:rsidP="007A3B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330B84F9" w14:textId="5428D708" w:rsidR="00B74F43" w:rsidRPr="00320B27" w:rsidRDefault="005745CB" w:rsidP="007A3B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инистерство общественных коммуникаций Белгородской области, которому как получателю средств</w:t>
      </w:r>
      <w:r w:rsidR="00B74F43" w:rsidRPr="00320B27">
        <w:rPr>
          <w:sz w:val="26"/>
          <w:szCs w:val="26"/>
        </w:rPr>
        <w:t xml:space="preserve"> </w:t>
      </w:r>
      <w:r w:rsidR="00EC6ECC" w:rsidRPr="00320B27">
        <w:rPr>
          <w:sz w:val="26"/>
          <w:szCs w:val="26"/>
        </w:rPr>
        <w:t>областного</w:t>
      </w:r>
      <w:r>
        <w:rPr>
          <w:sz w:val="26"/>
          <w:szCs w:val="26"/>
        </w:rPr>
        <w:t xml:space="preserve"> бюджета доведены </w:t>
      </w:r>
      <w:r w:rsidR="00B74F43" w:rsidRPr="00320B27">
        <w:rPr>
          <w:sz w:val="26"/>
          <w:szCs w:val="26"/>
        </w:rPr>
        <w:t>лимиты</w:t>
      </w:r>
      <w:r w:rsidR="00EB0E6C" w:rsidRPr="00320B27">
        <w:rPr>
          <w:sz w:val="26"/>
          <w:szCs w:val="26"/>
        </w:rPr>
        <w:t xml:space="preserve"> </w:t>
      </w:r>
      <w:r w:rsidR="00B74F43" w:rsidRPr="00320B27">
        <w:rPr>
          <w:sz w:val="26"/>
          <w:szCs w:val="26"/>
        </w:rPr>
        <w:t xml:space="preserve">бюджетных обязательств на предоставление </w:t>
      </w:r>
      <w:r w:rsidR="0068359B">
        <w:rPr>
          <w:sz w:val="26"/>
          <w:szCs w:val="26"/>
        </w:rPr>
        <w:t xml:space="preserve">субсидий </w:t>
      </w:r>
      <w:r w:rsidR="0068359B">
        <w:rPr>
          <w:rFonts w:eastAsiaTheme="minorHAnsi"/>
          <w:sz w:val="26"/>
          <w:szCs w:val="26"/>
          <w:lang w:eastAsia="en-US"/>
        </w:rPr>
        <w:t xml:space="preserve">из бюджета Белгородской области некоммерческим организациям на реализацию социально значимых проектов, </w:t>
      </w:r>
      <w:r w:rsidR="00B74F43" w:rsidRPr="00320B27">
        <w:rPr>
          <w:sz w:val="26"/>
          <w:szCs w:val="26"/>
        </w:rPr>
        <w:t xml:space="preserve">именуемый в дальнейшем </w:t>
      </w:r>
      <w:r w:rsidR="005C4EED">
        <w:rPr>
          <w:sz w:val="26"/>
          <w:szCs w:val="26"/>
        </w:rPr>
        <w:t>«</w:t>
      </w:r>
      <w:r w:rsidR="00B74F43" w:rsidRPr="00320B27">
        <w:rPr>
          <w:sz w:val="26"/>
          <w:szCs w:val="26"/>
        </w:rPr>
        <w:t>Министерство</w:t>
      </w:r>
      <w:r w:rsidR="005C4EED">
        <w:rPr>
          <w:sz w:val="26"/>
          <w:szCs w:val="26"/>
        </w:rPr>
        <w:t>»</w:t>
      </w:r>
      <w:r w:rsidR="0068359B">
        <w:rPr>
          <w:sz w:val="26"/>
          <w:szCs w:val="26"/>
        </w:rPr>
        <w:t xml:space="preserve">, </w:t>
      </w:r>
      <w:r w:rsidR="00B74F43" w:rsidRPr="00320B27">
        <w:rPr>
          <w:sz w:val="26"/>
          <w:szCs w:val="26"/>
        </w:rPr>
        <w:t xml:space="preserve">в лице </w:t>
      </w:r>
      <w:r w:rsidR="0068359B">
        <w:rPr>
          <w:sz w:val="26"/>
          <w:szCs w:val="26"/>
        </w:rPr>
        <w:t xml:space="preserve">заместителя министра общественных коммуникаций Белгородской области </w:t>
      </w:r>
      <w:proofErr w:type="spellStart"/>
      <w:r w:rsidR="0068359B">
        <w:rPr>
          <w:sz w:val="26"/>
          <w:szCs w:val="26"/>
        </w:rPr>
        <w:t>Адаевой</w:t>
      </w:r>
      <w:proofErr w:type="spellEnd"/>
      <w:r w:rsidR="0068359B">
        <w:rPr>
          <w:sz w:val="26"/>
          <w:szCs w:val="26"/>
        </w:rPr>
        <w:t xml:space="preserve"> Натальи Ивановны, действующей на основании приказа министерства общественных коммуникаций Белгородской области от </w:t>
      </w:r>
      <w:r w:rsidR="00BC24BF">
        <w:rPr>
          <w:sz w:val="26"/>
          <w:szCs w:val="26"/>
        </w:rPr>
        <w:t>23 мая 2022 года</w:t>
      </w:r>
      <w:r w:rsidR="0068359B">
        <w:rPr>
          <w:sz w:val="26"/>
          <w:szCs w:val="26"/>
        </w:rPr>
        <w:t xml:space="preserve"> № </w:t>
      </w:r>
      <w:r w:rsidR="00BC24BF">
        <w:rPr>
          <w:sz w:val="26"/>
          <w:szCs w:val="26"/>
        </w:rPr>
        <w:t>130</w:t>
      </w:r>
      <w:r w:rsidR="0068359B">
        <w:rPr>
          <w:sz w:val="26"/>
          <w:szCs w:val="26"/>
        </w:rPr>
        <w:t xml:space="preserve"> «</w:t>
      </w:r>
      <w:r w:rsidR="00BC24BF">
        <w:rPr>
          <w:sz w:val="26"/>
          <w:szCs w:val="26"/>
        </w:rPr>
        <w:t>О</w:t>
      </w:r>
      <w:proofErr w:type="gramEnd"/>
      <w:r w:rsidR="00BC24BF">
        <w:rPr>
          <w:sz w:val="26"/>
          <w:szCs w:val="26"/>
        </w:rPr>
        <w:t xml:space="preserve"> </w:t>
      </w:r>
      <w:proofErr w:type="gramStart"/>
      <w:r w:rsidR="00BC24BF">
        <w:rPr>
          <w:sz w:val="26"/>
          <w:szCs w:val="26"/>
        </w:rPr>
        <w:t>наделении</w:t>
      </w:r>
      <w:proofErr w:type="gramEnd"/>
      <w:r w:rsidR="00BC24BF">
        <w:rPr>
          <w:sz w:val="26"/>
          <w:szCs w:val="26"/>
        </w:rPr>
        <w:t xml:space="preserve"> правом подписи</w:t>
      </w:r>
      <w:r w:rsidR="0068359B">
        <w:rPr>
          <w:sz w:val="26"/>
          <w:szCs w:val="26"/>
        </w:rPr>
        <w:t xml:space="preserve">» </w:t>
      </w:r>
      <w:r w:rsidR="00945C87">
        <w:rPr>
          <w:sz w:val="26"/>
          <w:szCs w:val="26"/>
        </w:rPr>
        <w:br/>
        <w:t>и ______________________________________________________________________</w:t>
      </w:r>
      <w:r w:rsidR="00B74F43" w:rsidRPr="00320B27">
        <w:rPr>
          <w:sz w:val="26"/>
          <w:szCs w:val="26"/>
        </w:rPr>
        <w:t>,</w:t>
      </w:r>
    </w:p>
    <w:p w14:paraId="20459119" w14:textId="278955C4" w:rsidR="00B74F43" w:rsidRPr="00320B27" w:rsidRDefault="00B74F43" w:rsidP="007A3B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="001639C5" w:rsidRPr="00320B2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="001414B0">
        <w:rPr>
          <w:rFonts w:ascii="Times New Roman" w:hAnsi="Times New Roman" w:cs="Times New Roman"/>
          <w:sz w:val="26"/>
          <w:szCs w:val="26"/>
        </w:rPr>
        <w:t xml:space="preserve">    </w:t>
      </w:r>
      <w:r w:rsidR="007A3BC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414B0">
        <w:rPr>
          <w:rFonts w:ascii="Times New Roman" w:hAnsi="Times New Roman" w:cs="Times New Roman"/>
          <w:sz w:val="26"/>
          <w:szCs w:val="26"/>
        </w:rPr>
        <w:t xml:space="preserve">   </w:t>
      </w:r>
      <w:r w:rsidR="007A3BC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414B0">
        <w:rPr>
          <w:rFonts w:ascii="Times New Roman" w:hAnsi="Times New Roman" w:cs="Times New Roman"/>
          <w:sz w:val="26"/>
          <w:szCs w:val="26"/>
        </w:rPr>
        <w:t xml:space="preserve">  </w:t>
      </w:r>
      <w:r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Pr="001414B0">
        <w:rPr>
          <w:rFonts w:ascii="Times New Roman" w:hAnsi="Times New Roman" w:cs="Times New Roman"/>
          <w:szCs w:val="20"/>
        </w:rPr>
        <w:t>(наименование юридического лица</w:t>
      </w:r>
      <w:r w:rsidR="0068359B" w:rsidRPr="001414B0">
        <w:rPr>
          <w:rFonts w:ascii="Times New Roman" w:hAnsi="Times New Roman" w:cs="Times New Roman"/>
          <w:szCs w:val="20"/>
        </w:rPr>
        <w:t>)</w:t>
      </w:r>
      <w:r w:rsidR="0068359B">
        <w:rPr>
          <w:rFonts w:ascii="Times New Roman" w:hAnsi="Times New Roman" w:cs="Times New Roman"/>
          <w:sz w:val="26"/>
          <w:szCs w:val="26"/>
        </w:rPr>
        <w:t xml:space="preserve">, </w:t>
      </w:r>
      <w:r w:rsidR="001414B0">
        <w:rPr>
          <w:rFonts w:ascii="Times New Roman" w:hAnsi="Times New Roman" w:cs="Times New Roman"/>
          <w:sz w:val="26"/>
          <w:szCs w:val="26"/>
        </w:rPr>
        <w:br/>
      </w:r>
      <w:r w:rsidR="0068359B">
        <w:rPr>
          <w:rFonts w:ascii="Times New Roman" w:hAnsi="Times New Roman" w:cs="Times New Roman"/>
          <w:sz w:val="26"/>
          <w:szCs w:val="26"/>
        </w:rPr>
        <w:t>и</w:t>
      </w:r>
      <w:r w:rsidRPr="00320B27">
        <w:rPr>
          <w:rFonts w:ascii="Times New Roman" w:hAnsi="Times New Roman" w:cs="Times New Roman"/>
          <w:sz w:val="26"/>
          <w:szCs w:val="26"/>
        </w:rPr>
        <w:t>менуемый</w:t>
      </w:r>
      <w:r w:rsidR="006835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8359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8359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8359B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68359B">
        <w:rPr>
          <w:rFonts w:ascii="Times New Roman" w:hAnsi="Times New Roman" w:cs="Times New Roman"/>
          <w:sz w:val="26"/>
          <w:szCs w:val="26"/>
        </w:rPr>
        <w:t>) в дальнейшем «Получатель»</w:t>
      </w:r>
      <w:r w:rsidR="00945C87">
        <w:rPr>
          <w:rFonts w:ascii="Times New Roman" w:hAnsi="Times New Roman" w:cs="Times New Roman"/>
          <w:sz w:val="26"/>
          <w:szCs w:val="26"/>
        </w:rPr>
        <w:t>, в лице ________________________________________________________________________</w:t>
      </w:r>
      <w:r w:rsidRPr="00320B27">
        <w:rPr>
          <w:rFonts w:ascii="Times New Roman" w:hAnsi="Times New Roman" w:cs="Times New Roman"/>
          <w:sz w:val="26"/>
          <w:szCs w:val="26"/>
        </w:rPr>
        <w:t>,</w:t>
      </w:r>
    </w:p>
    <w:p w14:paraId="27DC28A0" w14:textId="29DB99D0" w:rsidR="00B74F43" w:rsidRPr="001414B0" w:rsidRDefault="00B74F43" w:rsidP="007A3BC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20B27">
        <w:rPr>
          <w:rFonts w:ascii="Times New Roman" w:hAnsi="Times New Roman" w:cs="Times New Roman"/>
          <w:sz w:val="26"/>
          <w:szCs w:val="26"/>
        </w:rPr>
        <w:t xml:space="preserve">  </w:t>
      </w:r>
      <w:r w:rsidR="00682D6F" w:rsidRPr="00320B27">
        <w:rPr>
          <w:rFonts w:ascii="Times New Roman" w:hAnsi="Times New Roman" w:cs="Times New Roman"/>
          <w:sz w:val="26"/>
          <w:szCs w:val="26"/>
        </w:rPr>
        <w:t xml:space="preserve">      </w:t>
      </w:r>
      <w:r w:rsidRPr="00320B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14B0">
        <w:rPr>
          <w:rFonts w:ascii="Times New Roman" w:hAnsi="Times New Roman" w:cs="Times New Roman"/>
          <w:szCs w:val="20"/>
        </w:rPr>
        <w:t>(наименование должности, а также фамилия, имя, отчество (при наличии)</w:t>
      </w:r>
      <w:proofErr w:type="gramEnd"/>
    </w:p>
    <w:p w14:paraId="5C1079ED" w14:textId="48F11E9B" w:rsidR="00B74F43" w:rsidRPr="00320B27" w:rsidRDefault="00B74F43" w:rsidP="007A3B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14B0">
        <w:rPr>
          <w:rFonts w:ascii="Times New Roman" w:hAnsi="Times New Roman" w:cs="Times New Roman"/>
          <w:szCs w:val="20"/>
        </w:rPr>
        <w:t xml:space="preserve"> </w:t>
      </w:r>
      <w:r w:rsidR="00682D6F" w:rsidRPr="001414B0">
        <w:rPr>
          <w:rFonts w:ascii="Times New Roman" w:hAnsi="Times New Roman" w:cs="Times New Roman"/>
          <w:szCs w:val="20"/>
        </w:rPr>
        <w:t xml:space="preserve">    </w:t>
      </w:r>
      <w:r w:rsidR="001414B0">
        <w:rPr>
          <w:rFonts w:ascii="Times New Roman" w:hAnsi="Times New Roman" w:cs="Times New Roman"/>
          <w:szCs w:val="20"/>
        </w:rPr>
        <w:t xml:space="preserve">         </w:t>
      </w:r>
      <w:r w:rsidRPr="001414B0">
        <w:rPr>
          <w:rFonts w:ascii="Times New Roman" w:hAnsi="Times New Roman" w:cs="Times New Roman"/>
          <w:szCs w:val="20"/>
        </w:rPr>
        <w:t xml:space="preserve"> лица, представляющего Получателя, или уполномоченного им лица</w:t>
      </w:r>
      <w:r w:rsidR="001414B0">
        <w:rPr>
          <w:rFonts w:ascii="Times New Roman" w:hAnsi="Times New Roman" w:cs="Times New Roman"/>
          <w:szCs w:val="20"/>
        </w:rPr>
        <w:t>)</w:t>
      </w:r>
    </w:p>
    <w:p w14:paraId="7F226717" w14:textId="7C95CAC1" w:rsidR="00B74F43" w:rsidRPr="00320B27" w:rsidRDefault="00B74F43" w:rsidP="007A3B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B27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320B27">
        <w:rPr>
          <w:rFonts w:ascii="Times New Roman" w:hAnsi="Times New Roman" w:cs="Times New Roman"/>
          <w:sz w:val="26"/>
          <w:szCs w:val="26"/>
        </w:rPr>
        <w:t xml:space="preserve"> на основ</w:t>
      </w:r>
      <w:r w:rsidR="001639C5" w:rsidRPr="00320B27">
        <w:rPr>
          <w:rFonts w:ascii="Times New Roman" w:hAnsi="Times New Roman" w:cs="Times New Roman"/>
          <w:sz w:val="26"/>
          <w:szCs w:val="26"/>
        </w:rPr>
        <w:t>ании</w:t>
      </w:r>
      <w:r w:rsidR="00945C87">
        <w:rPr>
          <w:rFonts w:ascii="Times New Roman" w:hAnsi="Times New Roman" w:cs="Times New Roman"/>
          <w:sz w:val="26"/>
          <w:szCs w:val="26"/>
        </w:rPr>
        <w:t xml:space="preserve"> </w:t>
      </w:r>
      <w:r w:rsidR="001639C5" w:rsidRPr="00320B27">
        <w:rPr>
          <w:rFonts w:ascii="Times New Roman" w:hAnsi="Times New Roman" w:cs="Times New Roman"/>
          <w:sz w:val="26"/>
          <w:szCs w:val="26"/>
        </w:rPr>
        <w:t>________________________</w:t>
      </w:r>
      <w:r w:rsidRPr="00320B27">
        <w:rPr>
          <w:rFonts w:ascii="Times New Roman" w:hAnsi="Times New Roman" w:cs="Times New Roman"/>
          <w:sz w:val="26"/>
          <w:szCs w:val="26"/>
        </w:rPr>
        <w:t>_________________</w:t>
      </w:r>
      <w:r w:rsidR="007A3BCA">
        <w:rPr>
          <w:rFonts w:ascii="Times New Roman" w:hAnsi="Times New Roman" w:cs="Times New Roman"/>
          <w:sz w:val="26"/>
          <w:szCs w:val="26"/>
        </w:rPr>
        <w:t>__</w:t>
      </w:r>
      <w:r w:rsidRPr="00320B27">
        <w:rPr>
          <w:rFonts w:ascii="Times New Roman" w:hAnsi="Times New Roman" w:cs="Times New Roman"/>
          <w:sz w:val="26"/>
          <w:szCs w:val="26"/>
        </w:rPr>
        <w:t>____,</w:t>
      </w:r>
    </w:p>
    <w:p w14:paraId="65D9D012" w14:textId="76DD4FDD" w:rsidR="00B74F43" w:rsidRPr="00320B27" w:rsidRDefault="00B74F43" w:rsidP="007A3B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0B2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639C5" w:rsidRPr="00320B2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20B27">
        <w:rPr>
          <w:rFonts w:ascii="Times New Roman" w:hAnsi="Times New Roman" w:cs="Times New Roman"/>
          <w:sz w:val="26"/>
          <w:szCs w:val="26"/>
        </w:rPr>
        <w:t xml:space="preserve">   </w:t>
      </w:r>
      <w:r w:rsidRPr="001414B0">
        <w:rPr>
          <w:rFonts w:ascii="Times New Roman" w:hAnsi="Times New Roman" w:cs="Times New Roman"/>
          <w:szCs w:val="20"/>
        </w:rPr>
        <w:t>(реквизиты устава юридического лица</w:t>
      </w:r>
      <w:r w:rsidR="001414B0">
        <w:rPr>
          <w:rFonts w:ascii="Times New Roman" w:hAnsi="Times New Roman" w:cs="Times New Roman"/>
          <w:szCs w:val="20"/>
        </w:rPr>
        <w:t>)</w:t>
      </w:r>
    </w:p>
    <w:p w14:paraId="6617884A" w14:textId="60BF21A2" w:rsidR="00B74F43" w:rsidRPr="007A3BCA" w:rsidRDefault="001414B0" w:rsidP="007A3B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лее именуемые «</w:t>
      </w:r>
      <w:r w:rsidR="00B74F43" w:rsidRPr="00320B27">
        <w:rPr>
          <w:rFonts w:ascii="Times New Roman" w:hAnsi="Times New Roman" w:cs="Times New Roman"/>
          <w:sz w:val="26"/>
          <w:szCs w:val="26"/>
        </w:rPr>
        <w:t>Сторон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74F43" w:rsidRPr="00320B27">
        <w:rPr>
          <w:rFonts w:ascii="Times New Roman" w:hAnsi="Times New Roman" w:cs="Times New Roman"/>
          <w:sz w:val="26"/>
          <w:szCs w:val="26"/>
        </w:rPr>
        <w:t xml:space="preserve">, в соответствии с Бюджетным </w:t>
      </w:r>
      <w:hyperlink r:id="rId9">
        <w:r w:rsidR="00B74F43" w:rsidRPr="00320B2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B74F43" w:rsidRPr="00320B27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7A3BCA">
        <w:rPr>
          <w:rFonts w:ascii="Times New Roman" w:hAnsi="Times New Roman" w:cs="Times New Roman"/>
          <w:sz w:val="26"/>
          <w:szCs w:val="26"/>
        </w:rPr>
        <w:t xml:space="preserve"> </w:t>
      </w:r>
      <w:r w:rsidR="007358D9" w:rsidRPr="007A3BCA">
        <w:rPr>
          <w:rFonts w:ascii="Times New Roman" w:hAnsi="Times New Roman" w:cs="Times New Roman"/>
          <w:sz w:val="26"/>
          <w:szCs w:val="26"/>
        </w:rPr>
        <w:t>Федерации</w:t>
      </w:r>
      <w:r w:rsidR="003B5DE1" w:rsidRPr="007A3BCA">
        <w:rPr>
          <w:rFonts w:ascii="Times New Roman" w:hAnsi="Times New Roman" w:cs="Times New Roman"/>
          <w:sz w:val="26"/>
          <w:szCs w:val="26"/>
        </w:rPr>
        <w:t xml:space="preserve"> и соответствующими правовыми актами Белгородской области</w:t>
      </w:r>
      <w:r w:rsidR="001639C5" w:rsidRPr="007A3BCA">
        <w:rPr>
          <w:rFonts w:ascii="Times New Roman" w:hAnsi="Times New Roman" w:cs="Times New Roman"/>
          <w:sz w:val="26"/>
          <w:szCs w:val="26"/>
        </w:rPr>
        <w:t xml:space="preserve">, </w:t>
      </w:r>
      <w:r w:rsidRPr="007A3BCA">
        <w:rPr>
          <w:rFonts w:ascii="Times New Roman" w:hAnsi="Times New Roman" w:cs="Times New Roman"/>
          <w:sz w:val="26"/>
          <w:szCs w:val="26"/>
        </w:rPr>
        <w:t>Порядком предоставления субсидий из бюджета Белгородской области некоммерческим организациям на реализацию социально значимых проектов, утвержденного постановлением Правительства Белгородской области от 28 мая 2018 года № 193-пп «Об утверждении Порядка предоставления субсидий из бюджета Белгородской области некоммерческим организациям на реализацию социально</w:t>
      </w:r>
      <w:proofErr w:type="gramEnd"/>
      <w:r w:rsidRPr="007A3BCA">
        <w:rPr>
          <w:rFonts w:ascii="Times New Roman" w:hAnsi="Times New Roman" w:cs="Times New Roman"/>
          <w:sz w:val="26"/>
          <w:szCs w:val="26"/>
        </w:rPr>
        <w:t xml:space="preserve"> значимых проектов»</w:t>
      </w:r>
      <w:r w:rsidR="00670345" w:rsidRPr="007A3BCA">
        <w:rPr>
          <w:rFonts w:ascii="Times New Roman" w:hAnsi="Times New Roman" w:cs="Times New Roman"/>
          <w:sz w:val="26"/>
          <w:szCs w:val="26"/>
        </w:rPr>
        <w:t xml:space="preserve"> (далее – Порядок предоставления субсидии)</w:t>
      </w:r>
      <w:r w:rsidRPr="007A3BCA">
        <w:rPr>
          <w:rFonts w:ascii="Times New Roman" w:hAnsi="Times New Roman" w:cs="Times New Roman"/>
          <w:sz w:val="26"/>
          <w:szCs w:val="26"/>
        </w:rPr>
        <w:t>,</w:t>
      </w:r>
      <w:r w:rsidR="001639C5" w:rsidRPr="007A3BCA">
        <w:rPr>
          <w:rFonts w:ascii="Times New Roman" w:hAnsi="Times New Roman" w:cs="Times New Roman"/>
          <w:sz w:val="26"/>
          <w:szCs w:val="26"/>
        </w:rPr>
        <w:t xml:space="preserve"> </w:t>
      </w:r>
      <w:r w:rsidR="0060721F" w:rsidRPr="007A3BCA">
        <w:rPr>
          <w:rFonts w:ascii="Times New Roman" w:hAnsi="Times New Roman" w:cs="Times New Roman"/>
          <w:sz w:val="26"/>
          <w:szCs w:val="26"/>
        </w:rPr>
        <w:t>з</w:t>
      </w:r>
      <w:r w:rsidR="00B74F43" w:rsidRPr="007A3BCA">
        <w:rPr>
          <w:rFonts w:ascii="Times New Roman" w:hAnsi="Times New Roman" w:cs="Times New Roman"/>
          <w:sz w:val="26"/>
          <w:szCs w:val="26"/>
        </w:rPr>
        <w:t>аключили настоящее Соглашение о нижеследующем.</w:t>
      </w:r>
    </w:p>
    <w:p w14:paraId="26AB34A3" w14:textId="77777777" w:rsidR="00B74F43" w:rsidRPr="005E060A" w:rsidRDefault="00B74F43" w:rsidP="007A3BC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110F0A50" w14:textId="77777777" w:rsidR="00B74F43" w:rsidRPr="00320B27" w:rsidRDefault="00B74F43" w:rsidP="007A3B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125"/>
      <w:bookmarkEnd w:id="1"/>
      <w:r w:rsidRPr="00320B27">
        <w:rPr>
          <w:rFonts w:ascii="Times New Roman" w:hAnsi="Times New Roman" w:cs="Times New Roman"/>
          <w:b/>
          <w:sz w:val="26"/>
          <w:szCs w:val="26"/>
        </w:rPr>
        <w:t>I. Предмет Соглашения</w:t>
      </w:r>
    </w:p>
    <w:p w14:paraId="090B6247" w14:textId="77777777" w:rsidR="00B74F43" w:rsidRPr="005E060A" w:rsidRDefault="00B74F43" w:rsidP="007A3B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C3D1646" w14:textId="256DDB90" w:rsidR="005C4EED" w:rsidRDefault="00B74F43" w:rsidP="007A3B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20B27">
        <w:rPr>
          <w:sz w:val="26"/>
          <w:szCs w:val="26"/>
        </w:rPr>
        <w:t>1.1. Предметом настоящего Соглашения является предоставление Получателю</w:t>
      </w:r>
      <w:r w:rsidR="001414B0">
        <w:rPr>
          <w:sz w:val="26"/>
          <w:szCs w:val="26"/>
        </w:rPr>
        <w:t xml:space="preserve"> </w:t>
      </w:r>
      <w:r w:rsidR="005C4EED">
        <w:rPr>
          <w:sz w:val="26"/>
          <w:szCs w:val="26"/>
        </w:rPr>
        <w:br/>
      </w:r>
      <w:r w:rsidRPr="00320B27">
        <w:rPr>
          <w:sz w:val="26"/>
          <w:szCs w:val="26"/>
        </w:rPr>
        <w:t xml:space="preserve">из </w:t>
      </w:r>
      <w:r w:rsidR="009125E7" w:rsidRPr="00320B27">
        <w:rPr>
          <w:sz w:val="26"/>
          <w:szCs w:val="26"/>
        </w:rPr>
        <w:t>областног</w:t>
      </w:r>
      <w:r w:rsidRPr="00320B27">
        <w:rPr>
          <w:sz w:val="26"/>
          <w:szCs w:val="26"/>
        </w:rPr>
        <w:t xml:space="preserve">о бюджета </w:t>
      </w:r>
      <w:r w:rsidR="001414B0">
        <w:rPr>
          <w:sz w:val="26"/>
          <w:szCs w:val="26"/>
        </w:rPr>
        <w:t xml:space="preserve">субсидии </w:t>
      </w:r>
      <w:r w:rsidR="005C4EED">
        <w:rPr>
          <w:rFonts w:eastAsiaTheme="minorHAnsi"/>
          <w:sz w:val="26"/>
          <w:szCs w:val="26"/>
          <w:lang w:eastAsia="en-US"/>
        </w:rPr>
        <w:t>в целях реализации социально значимого проекта «</w:t>
      </w:r>
      <w:r w:rsidR="001B7F5F">
        <w:rPr>
          <w:rFonts w:eastAsiaTheme="minorHAnsi"/>
          <w:sz w:val="26"/>
          <w:szCs w:val="26"/>
          <w:lang w:eastAsia="en-US"/>
        </w:rPr>
        <w:t>_____________________________________________________</w:t>
      </w:r>
      <w:r w:rsidR="005C4EED">
        <w:rPr>
          <w:rFonts w:eastAsiaTheme="minorHAnsi"/>
          <w:sz w:val="26"/>
          <w:szCs w:val="26"/>
          <w:lang w:eastAsia="en-US"/>
        </w:rPr>
        <w:t>» (</w:t>
      </w:r>
      <w:r w:rsidR="005C4EED">
        <w:rPr>
          <w:sz w:val="26"/>
          <w:szCs w:val="26"/>
        </w:rPr>
        <w:t>далее –</w:t>
      </w:r>
      <w:r w:rsidR="005C4EED" w:rsidRPr="00320B27">
        <w:rPr>
          <w:sz w:val="26"/>
          <w:szCs w:val="26"/>
        </w:rPr>
        <w:t xml:space="preserve"> Субсидия)</w:t>
      </w:r>
      <w:r w:rsidR="005C4EED">
        <w:rPr>
          <w:sz w:val="26"/>
          <w:szCs w:val="26"/>
        </w:rPr>
        <w:t xml:space="preserve">, </w:t>
      </w:r>
    </w:p>
    <w:p w14:paraId="08611A45" w14:textId="6368C8FA" w:rsidR="00B74F43" w:rsidRPr="005C4EED" w:rsidRDefault="005C4EED" w:rsidP="007A3BCA">
      <w:pPr>
        <w:pStyle w:val="ConsPlusNonformat"/>
        <w:ind w:firstLine="708"/>
        <w:jc w:val="both"/>
        <w:rPr>
          <w:rFonts w:ascii="Times New Roman" w:hAnsi="Times New Roman" w:cs="Times New Roman"/>
          <w:szCs w:val="20"/>
        </w:rPr>
      </w:pPr>
      <w:r w:rsidRPr="005C4EED">
        <w:rPr>
          <w:rFonts w:ascii="Times New Roman" w:hAnsi="Times New Roman" w:cs="Times New Roman"/>
          <w:szCs w:val="20"/>
        </w:rPr>
        <w:t>наименование проекта</w:t>
      </w:r>
    </w:p>
    <w:p w14:paraId="4BF3F8B1" w14:textId="1C076FBC" w:rsidR="005C4EED" w:rsidRDefault="00D35C72" w:rsidP="007A3B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о одному из приоритетных направлений, указанных в пункте 1.6 раздела </w:t>
      </w:r>
      <w:r>
        <w:rPr>
          <w:rFonts w:eastAsiaTheme="minorHAnsi"/>
          <w:sz w:val="26"/>
          <w:szCs w:val="26"/>
          <w:lang w:val="en-US" w:eastAsia="en-US"/>
        </w:rPr>
        <w:t>I</w:t>
      </w:r>
      <w:r w:rsidRPr="00D35C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рядка, </w:t>
      </w:r>
      <w:r w:rsidR="005C4EED">
        <w:rPr>
          <w:rFonts w:eastAsiaTheme="minorHAnsi"/>
          <w:sz w:val="26"/>
          <w:szCs w:val="26"/>
          <w:lang w:eastAsia="en-US"/>
        </w:rPr>
        <w:t xml:space="preserve">в рамках реализации </w:t>
      </w:r>
      <w:hyperlink r:id="rId10" w:history="1">
        <w:r w:rsidR="005C4EED" w:rsidRPr="005C4EED">
          <w:rPr>
            <w:rFonts w:eastAsiaTheme="minorHAnsi"/>
            <w:sz w:val="26"/>
            <w:szCs w:val="26"/>
            <w:lang w:eastAsia="en-US"/>
          </w:rPr>
          <w:t>подпрограммы 4</w:t>
        </w:r>
      </w:hyperlink>
      <w:r w:rsidR="005C4EED" w:rsidRPr="005C4EED">
        <w:rPr>
          <w:rFonts w:eastAsiaTheme="minorHAnsi"/>
          <w:sz w:val="26"/>
          <w:szCs w:val="26"/>
          <w:lang w:eastAsia="en-US"/>
        </w:rPr>
        <w:t xml:space="preserve"> </w:t>
      </w:r>
      <w:r w:rsidR="005C4EED">
        <w:rPr>
          <w:rFonts w:eastAsiaTheme="minorHAnsi"/>
          <w:sz w:val="26"/>
          <w:szCs w:val="26"/>
          <w:lang w:eastAsia="en-US"/>
        </w:rPr>
        <w:t>«Поддержка общественных объединений, некоммерческих организаций и инициатив гражданского общества на территории Белгородской области» государственной программы Белгородской области «Обеспечение населения Белгородской области информацией о приоритетных направлениях региональной политики», утвержденной постановлением Правительства Белгородской области от 16 декабря 2013 года № 511-пп.</w:t>
      </w:r>
      <w:proofErr w:type="gramEnd"/>
    </w:p>
    <w:p w14:paraId="5A170CA7" w14:textId="6FB0394A" w:rsidR="00B74F43" w:rsidRDefault="00B74F43" w:rsidP="007A3B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92AD5D" w14:textId="77777777" w:rsidR="00D35C72" w:rsidRPr="00320B27" w:rsidRDefault="00D35C72" w:rsidP="007A3B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4D4EB7" w14:textId="77777777" w:rsidR="00B74F43" w:rsidRPr="00320B27" w:rsidRDefault="00B74F43" w:rsidP="007A3B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172"/>
      <w:bookmarkEnd w:id="2"/>
      <w:r w:rsidRPr="00320B27">
        <w:rPr>
          <w:rFonts w:ascii="Times New Roman" w:hAnsi="Times New Roman" w:cs="Times New Roman"/>
          <w:b/>
          <w:sz w:val="26"/>
          <w:szCs w:val="26"/>
        </w:rPr>
        <w:lastRenderedPageBreak/>
        <w:t>II. Финансовое обеспечение предоставления Субсидии</w:t>
      </w:r>
    </w:p>
    <w:p w14:paraId="43EBCB86" w14:textId="0E21B8BC" w:rsidR="00B74F43" w:rsidRPr="00320B27" w:rsidRDefault="00B74F43" w:rsidP="007A3BC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4"/>
      <w:bookmarkEnd w:id="3"/>
      <w:r w:rsidRPr="00320B27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на цели, указанные в </w:t>
      </w:r>
      <w:hyperlink w:anchor="P125">
        <w:r w:rsidRPr="00320B27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320B2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60721F"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Pr="00320B27">
        <w:rPr>
          <w:rFonts w:ascii="Times New Roman" w:hAnsi="Times New Roman" w:cs="Times New Roman"/>
          <w:sz w:val="26"/>
          <w:szCs w:val="26"/>
        </w:rPr>
        <w:t xml:space="preserve">Соглашения, </w:t>
      </w:r>
      <w:r w:rsidR="005C4EED">
        <w:rPr>
          <w:rFonts w:ascii="Times New Roman" w:hAnsi="Times New Roman" w:cs="Times New Roman"/>
          <w:sz w:val="26"/>
          <w:szCs w:val="26"/>
        </w:rPr>
        <w:t xml:space="preserve">в пределах лимитов бюджетных обязательств, </w:t>
      </w:r>
      <w:r w:rsidRPr="00320B27">
        <w:rPr>
          <w:rFonts w:ascii="Times New Roman" w:hAnsi="Times New Roman" w:cs="Times New Roman"/>
          <w:sz w:val="26"/>
          <w:szCs w:val="26"/>
        </w:rPr>
        <w:t>доведенных</w:t>
      </w:r>
      <w:r w:rsidR="0060721F"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="005C4EED">
        <w:rPr>
          <w:rFonts w:ascii="Times New Roman" w:hAnsi="Times New Roman" w:cs="Times New Roman"/>
          <w:sz w:val="26"/>
          <w:szCs w:val="26"/>
        </w:rPr>
        <w:t>Министерству</w:t>
      </w:r>
      <w:r w:rsidRPr="00320B27">
        <w:rPr>
          <w:rFonts w:ascii="Times New Roman" w:hAnsi="Times New Roman" w:cs="Times New Roman"/>
          <w:sz w:val="26"/>
          <w:szCs w:val="26"/>
        </w:rPr>
        <w:t xml:space="preserve"> как получателю средств </w:t>
      </w:r>
      <w:r w:rsidR="009125E7" w:rsidRPr="00320B27">
        <w:rPr>
          <w:rFonts w:ascii="Times New Roman" w:hAnsi="Times New Roman" w:cs="Times New Roman"/>
          <w:sz w:val="26"/>
          <w:szCs w:val="26"/>
        </w:rPr>
        <w:t>областного</w:t>
      </w:r>
      <w:r w:rsidR="005C4EED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320B27">
        <w:rPr>
          <w:rFonts w:ascii="Times New Roman" w:hAnsi="Times New Roman" w:cs="Times New Roman"/>
          <w:sz w:val="26"/>
          <w:szCs w:val="26"/>
        </w:rPr>
        <w:t xml:space="preserve">по кодам классификации расходов </w:t>
      </w:r>
      <w:r w:rsidR="009125E7" w:rsidRPr="00320B27">
        <w:rPr>
          <w:rFonts w:ascii="Times New Roman" w:hAnsi="Times New Roman" w:cs="Times New Roman"/>
          <w:sz w:val="26"/>
          <w:szCs w:val="26"/>
        </w:rPr>
        <w:t>областного</w:t>
      </w:r>
      <w:r w:rsidRPr="00320B27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790E2B"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Pr="00320B27">
        <w:rPr>
          <w:rFonts w:ascii="Times New Roman" w:hAnsi="Times New Roman" w:cs="Times New Roman"/>
          <w:sz w:val="26"/>
          <w:szCs w:val="26"/>
        </w:rPr>
        <w:t>(далее</w:t>
      </w:r>
      <w:r w:rsidR="00790E2B" w:rsidRPr="00320B27">
        <w:rPr>
          <w:rFonts w:ascii="Times New Roman" w:hAnsi="Times New Roman" w:cs="Times New Roman"/>
          <w:sz w:val="26"/>
          <w:szCs w:val="26"/>
        </w:rPr>
        <w:t> </w:t>
      </w:r>
      <w:r w:rsidR="005C4EED">
        <w:rPr>
          <w:rFonts w:ascii="Times New Roman" w:hAnsi="Times New Roman" w:cs="Times New Roman"/>
          <w:sz w:val="26"/>
          <w:szCs w:val="26"/>
        </w:rPr>
        <w:t>–</w:t>
      </w:r>
      <w:r w:rsidRPr="00320B27">
        <w:rPr>
          <w:rFonts w:ascii="Times New Roman" w:hAnsi="Times New Roman" w:cs="Times New Roman"/>
          <w:sz w:val="26"/>
          <w:szCs w:val="26"/>
        </w:rPr>
        <w:t xml:space="preserve"> коды БК), в следующем размере:</w:t>
      </w:r>
    </w:p>
    <w:p w14:paraId="47EBB982" w14:textId="2AC764B0" w:rsidR="00B74F43" w:rsidRPr="00320B27" w:rsidRDefault="00B74F43" w:rsidP="007A3BC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B27">
        <w:rPr>
          <w:rFonts w:ascii="Times New Roman" w:hAnsi="Times New Roman" w:cs="Times New Roman"/>
          <w:sz w:val="26"/>
          <w:szCs w:val="26"/>
        </w:rPr>
        <w:t>в 20</w:t>
      </w:r>
      <w:r w:rsidR="00394FFD">
        <w:rPr>
          <w:rFonts w:ascii="Times New Roman" w:hAnsi="Times New Roman" w:cs="Times New Roman"/>
          <w:sz w:val="26"/>
          <w:szCs w:val="26"/>
        </w:rPr>
        <w:t>23</w:t>
      </w:r>
      <w:r w:rsidRPr="00320B27">
        <w:rPr>
          <w:rFonts w:ascii="Times New Roman" w:hAnsi="Times New Roman" w:cs="Times New Roman"/>
          <w:sz w:val="26"/>
          <w:szCs w:val="26"/>
        </w:rPr>
        <w:t xml:space="preserve"> году</w:t>
      </w:r>
      <w:proofErr w:type="gramStart"/>
      <w:r w:rsidRPr="00320B27">
        <w:rPr>
          <w:rFonts w:ascii="Times New Roman" w:hAnsi="Times New Roman" w:cs="Times New Roman"/>
          <w:sz w:val="26"/>
          <w:szCs w:val="26"/>
        </w:rPr>
        <w:t xml:space="preserve"> _________________ (____________________) </w:t>
      </w:r>
      <w:proofErr w:type="gramEnd"/>
      <w:r w:rsidRPr="00320B27">
        <w:rPr>
          <w:rFonts w:ascii="Times New Roman" w:hAnsi="Times New Roman" w:cs="Times New Roman"/>
          <w:sz w:val="26"/>
          <w:szCs w:val="26"/>
        </w:rPr>
        <w:t xml:space="preserve">рублей __ копеек </w:t>
      </w:r>
      <w:r w:rsidR="00790E2B" w:rsidRPr="00320B27">
        <w:rPr>
          <w:rFonts w:ascii="Times New Roman" w:hAnsi="Times New Roman" w:cs="Times New Roman"/>
          <w:sz w:val="26"/>
          <w:szCs w:val="26"/>
        </w:rPr>
        <w:t>–</w:t>
      </w:r>
    </w:p>
    <w:p w14:paraId="3938844C" w14:textId="6EAEAAD3" w:rsidR="00B74F43" w:rsidRPr="005C4EED" w:rsidRDefault="00B74F43" w:rsidP="007A3BC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C4EED">
        <w:rPr>
          <w:rFonts w:ascii="Times New Roman" w:hAnsi="Times New Roman" w:cs="Times New Roman"/>
          <w:szCs w:val="20"/>
        </w:rPr>
        <w:t xml:space="preserve">              </w:t>
      </w:r>
      <w:r w:rsidR="00363CCB" w:rsidRPr="005C4EED">
        <w:rPr>
          <w:rFonts w:ascii="Times New Roman" w:hAnsi="Times New Roman" w:cs="Times New Roman"/>
          <w:szCs w:val="20"/>
        </w:rPr>
        <w:t xml:space="preserve">           </w:t>
      </w:r>
      <w:r w:rsidR="005C4EED">
        <w:rPr>
          <w:rFonts w:ascii="Times New Roman" w:hAnsi="Times New Roman" w:cs="Times New Roman"/>
          <w:szCs w:val="20"/>
        </w:rPr>
        <w:t xml:space="preserve">                    </w:t>
      </w:r>
      <w:r w:rsidR="00363CCB" w:rsidRPr="005C4EED">
        <w:rPr>
          <w:rFonts w:ascii="Times New Roman" w:hAnsi="Times New Roman" w:cs="Times New Roman"/>
          <w:szCs w:val="20"/>
        </w:rPr>
        <w:t xml:space="preserve"> </w:t>
      </w:r>
      <w:r w:rsidRPr="005C4EED">
        <w:rPr>
          <w:rFonts w:ascii="Times New Roman" w:hAnsi="Times New Roman" w:cs="Times New Roman"/>
          <w:szCs w:val="20"/>
        </w:rPr>
        <w:t xml:space="preserve">   (сумма цифрами)</w:t>
      </w:r>
      <w:r w:rsidR="00363CCB" w:rsidRPr="005C4EED">
        <w:rPr>
          <w:rFonts w:ascii="Times New Roman" w:hAnsi="Times New Roman" w:cs="Times New Roman"/>
          <w:szCs w:val="20"/>
        </w:rPr>
        <w:t xml:space="preserve">      </w:t>
      </w:r>
      <w:r w:rsidRPr="005C4EED">
        <w:rPr>
          <w:rFonts w:ascii="Times New Roman" w:hAnsi="Times New Roman" w:cs="Times New Roman"/>
          <w:szCs w:val="20"/>
        </w:rPr>
        <w:t xml:space="preserve">     (сумма прописью)</w:t>
      </w:r>
    </w:p>
    <w:p w14:paraId="1A4AF7A0" w14:textId="718C6724" w:rsidR="00B74F43" w:rsidRPr="00320B27" w:rsidRDefault="00B74F43" w:rsidP="007A3B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0B27">
        <w:rPr>
          <w:rFonts w:ascii="Times New Roman" w:hAnsi="Times New Roman" w:cs="Times New Roman"/>
          <w:sz w:val="26"/>
          <w:szCs w:val="26"/>
        </w:rPr>
        <w:t xml:space="preserve">по коду БК </w:t>
      </w:r>
      <w:r w:rsidR="00BC24BF" w:rsidRPr="00BC24BF">
        <w:rPr>
          <w:rFonts w:ascii="Times New Roman" w:hAnsi="Times New Roman" w:cs="Times New Roman"/>
          <w:sz w:val="26"/>
          <w:szCs w:val="26"/>
        </w:rPr>
        <w:t>825 1006 0740121020 631</w:t>
      </w:r>
      <w:r w:rsidR="005C4E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0A8513" w14:textId="77777777" w:rsidR="00B74F43" w:rsidRPr="00320B27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A58E3E" w14:textId="3284D470" w:rsidR="00B74F43" w:rsidRDefault="00B74F43" w:rsidP="007A3B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218"/>
      <w:bookmarkEnd w:id="4"/>
      <w:r w:rsidRPr="00320B27">
        <w:rPr>
          <w:rFonts w:ascii="Times New Roman" w:hAnsi="Times New Roman" w:cs="Times New Roman"/>
          <w:b/>
          <w:sz w:val="26"/>
          <w:szCs w:val="26"/>
        </w:rPr>
        <w:t>III. Условия и порядок предоставления Субсидии</w:t>
      </w:r>
    </w:p>
    <w:p w14:paraId="42834545" w14:textId="76489D39" w:rsidR="00B74F43" w:rsidRPr="00320B27" w:rsidRDefault="00B74F43" w:rsidP="007A3B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27">
        <w:rPr>
          <w:rFonts w:ascii="Times New Roman" w:hAnsi="Times New Roman" w:cs="Times New Roman"/>
          <w:sz w:val="26"/>
          <w:szCs w:val="26"/>
        </w:rPr>
        <w:t xml:space="preserve">3.1. Субсидия предоставляется </w:t>
      </w:r>
      <w:proofErr w:type="gramStart"/>
      <w:r w:rsidRPr="00320B27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AB5BFA" w:rsidRPr="00320B27">
        <w:rPr>
          <w:rFonts w:ascii="Times New Roman" w:hAnsi="Times New Roman" w:cs="Times New Roman"/>
          <w:sz w:val="26"/>
          <w:szCs w:val="26"/>
        </w:rPr>
        <w:t>орядком</w:t>
      </w:r>
      <w:r w:rsidR="007A3BCA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Pr="00320B27">
        <w:rPr>
          <w:rFonts w:ascii="Times New Roman" w:hAnsi="Times New Roman" w:cs="Times New Roman"/>
          <w:sz w:val="26"/>
          <w:szCs w:val="26"/>
        </w:rPr>
        <w:t xml:space="preserve"> на финансовое обеспечение затрат</w:t>
      </w:r>
      <w:r w:rsidR="009A6C8E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</w:t>
      </w:r>
      <w:proofErr w:type="gramEnd"/>
      <w:r w:rsidR="009A6C8E">
        <w:rPr>
          <w:rFonts w:ascii="Times New Roman" w:hAnsi="Times New Roman" w:cs="Times New Roman"/>
          <w:sz w:val="26"/>
          <w:szCs w:val="26"/>
        </w:rPr>
        <w:t xml:space="preserve"> № 1 </w:t>
      </w:r>
      <w:r w:rsidR="009A6C8E">
        <w:rPr>
          <w:rFonts w:ascii="Times New Roman" w:hAnsi="Times New Roman" w:cs="Times New Roman"/>
          <w:sz w:val="26"/>
          <w:szCs w:val="26"/>
        </w:rPr>
        <w:br/>
        <w:t>к соглашению</w:t>
      </w:r>
      <w:r w:rsidRPr="00320B27">
        <w:rPr>
          <w:rFonts w:ascii="Times New Roman" w:hAnsi="Times New Roman" w:cs="Times New Roman"/>
          <w:sz w:val="26"/>
          <w:szCs w:val="26"/>
        </w:rPr>
        <w:t xml:space="preserve">, </w:t>
      </w:r>
      <w:r w:rsidR="00363CCB" w:rsidRPr="00320B27">
        <w:rPr>
          <w:rFonts w:ascii="Times New Roman" w:hAnsi="Times New Roman" w:cs="Times New Roman"/>
          <w:sz w:val="26"/>
          <w:szCs w:val="26"/>
        </w:rPr>
        <w:t xml:space="preserve">источником </w:t>
      </w:r>
      <w:r w:rsidRPr="00320B27">
        <w:rPr>
          <w:rFonts w:ascii="Times New Roman" w:hAnsi="Times New Roman" w:cs="Times New Roman"/>
          <w:sz w:val="26"/>
          <w:szCs w:val="26"/>
        </w:rPr>
        <w:t>финансового</w:t>
      </w:r>
      <w:r w:rsidR="00363CCB"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Pr="00320B27">
        <w:rPr>
          <w:rFonts w:ascii="Times New Roman" w:hAnsi="Times New Roman" w:cs="Times New Roman"/>
          <w:sz w:val="26"/>
          <w:szCs w:val="26"/>
        </w:rPr>
        <w:t xml:space="preserve">обеспечения которых является Субсидия, </w:t>
      </w:r>
      <w:r w:rsidR="004C0A94">
        <w:rPr>
          <w:rFonts w:ascii="Times New Roman" w:hAnsi="Times New Roman" w:cs="Times New Roman"/>
          <w:sz w:val="26"/>
          <w:szCs w:val="26"/>
        </w:rPr>
        <w:t>для</w:t>
      </w:r>
      <w:r w:rsidR="007A3BCA">
        <w:rPr>
          <w:rFonts w:ascii="Times New Roman" w:hAnsi="Times New Roman" w:cs="Times New Roman"/>
          <w:sz w:val="26"/>
          <w:szCs w:val="26"/>
        </w:rPr>
        <w:t xml:space="preserve"> достижение цели, указанной в пункте 1.1 настоящего Соглашения</w:t>
      </w:r>
      <w:r w:rsidR="009A6C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090FA2" w14:textId="2F475EB0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63"/>
      <w:bookmarkEnd w:id="5"/>
      <w:r w:rsidRPr="00320B27">
        <w:rPr>
          <w:rFonts w:ascii="Times New Roman" w:hAnsi="Times New Roman" w:cs="Times New Roman"/>
          <w:sz w:val="26"/>
          <w:szCs w:val="26"/>
        </w:rPr>
        <w:t>3.2. Перечисление Субсидии осуществляется в соответствии с бюджетным законодательством Российской Федерации</w:t>
      </w:r>
      <w:r w:rsidR="006A5818"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="004C4727" w:rsidRPr="00320B27">
        <w:rPr>
          <w:rFonts w:ascii="Times New Roman" w:hAnsi="Times New Roman" w:cs="Times New Roman"/>
          <w:sz w:val="26"/>
          <w:szCs w:val="26"/>
        </w:rPr>
        <w:t>и соответствующими правовыми актами Белгородской области</w:t>
      </w:r>
      <w:r w:rsidRPr="00320B27">
        <w:rPr>
          <w:rFonts w:ascii="Times New Roman" w:hAnsi="Times New Roman" w:cs="Times New Roman"/>
          <w:sz w:val="26"/>
          <w:szCs w:val="26"/>
        </w:rPr>
        <w:t>:</w:t>
      </w:r>
      <w:bookmarkStart w:id="6" w:name="P264"/>
      <w:bookmarkEnd w:id="6"/>
    </w:p>
    <w:p w14:paraId="1CA9A4C7" w14:textId="2F62EFE5" w:rsidR="00B74F43" w:rsidRPr="004C0A94" w:rsidRDefault="004C0A94" w:rsidP="007A3B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7" w:name="P313"/>
      <w:bookmarkEnd w:id="7"/>
      <w:r>
        <w:rPr>
          <w:rFonts w:ascii="Times New Roman" w:hAnsi="Times New Roman" w:cs="Times New Roman"/>
          <w:sz w:val="26"/>
          <w:szCs w:val="26"/>
        </w:rPr>
        <w:t>3.2.1</w:t>
      </w:r>
      <w:r w:rsidR="00B74F43" w:rsidRPr="00320B27">
        <w:rPr>
          <w:rFonts w:ascii="Times New Roman" w:hAnsi="Times New Roman" w:cs="Times New Roman"/>
          <w:sz w:val="26"/>
          <w:szCs w:val="26"/>
        </w:rPr>
        <w:t>.</w:t>
      </w:r>
      <w:r w:rsidR="009A6C8E">
        <w:rPr>
          <w:rFonts w:ascii="Times New Roman" w:hAnsi="Times New Roman" w:cs="Times New Roman"/>
          <w:sz w:val="26"/>
          <w:szCs w:val="26"/>
        </w:rPr>
        <w:t xml:space="preserve"> на счет Получателя, открытый </w:t>
      </w:r>
      <w:proofErr w:type="gramStart"/>
      <w:r w:rsidR="009A6C8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A6C8E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14:paraId="0F11E956" w14:textId="7F24B26B" w:rsidR="00B74F43" w:rsidRPr="006A4BC8" w:rsidRDefault="00B74F43" w:rsidP="007A3BCA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6A4BC8">
        <w:rPr>
          <w:rFonts w:ascii="Times New Roman" w:hAnsi="Times New Roman" w:cs="Times New Roman"/>
          <w:szCs w:val="20"/>
        </w:rPr>
        <w:t>(наименование учреждения</w:t>
      </w:r>
      <w:r w:rsidR="006A4BC8" w:rsidRPr="006A4BC8">
        <w:rPr>
          <w:rFonts w:ascii="Times New Roman" w:hAnsi="Times New Roman" w:cs="Times New Roman"/>
          <w:szCs w:val="20"/>
        </w:rPr>
        <w:t xml:space="preserve"> </w:t>
      </w:r>
      <w:r w:rsidRPr="006A4BC8">
        <w:rPr>
          <w:rFonts w:ascii="Times New Roman" w:hAnsi="Times New Roman" w:cs="Times New Roman"/>
          <w:szCs w:val="20"/>
        </w:rPr>
        <w:t>Центрального банка Российской Федерации</w:t>
      </w:r>
      <w:r w:rsidR="006A4BC8" w:rsidRPr="006A4BC8">
        <w:rPr>
          <w:rFonts w:ascii="Times New Roman" w:hAnsi="Times New Roman" w:cs="Times New Roman"/>
          <w:szCs w:val="20"/>
        </w:rPr>
        <w:t xml:space="preserve"> </w:t>
      </w:r>
      <w:r w:rsidRPr="006A4BC8">
        <w:rPr>
          <w:rFonts w:ascii="Times New Roman" w:hAnsi="Times New Roman" w:cs="Times New Roman"/>
          <w:szCs w:val="20"/>
        </w:rPr>
        <w:t>или кредитной организации)</w:t>
      </w:r>
    </w:p>
    <w:p w14:paraId="0393A8A6" w14:textId="33DDE52A" w:rsidR="006A4BC8" w:rsidRPr="00320B27" w:rsidRDefault="00B74F43" w:rsidP="007A3B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21"/>
      <w:bookmarkEnd w:id="8"/>
      <w:r w:rsidRPr="00320B27">
        <w:rPr>
          <w:rFonts w:ascii="Times New Roman" w:hAnsi="Times New Roman" w:cs="Times New Roman"/>
          <w:sz w:val="26"/>
          <w:szCs w:val="26"/>
        </w:rPr>
        <w:t>3.2.</w:t>
      </w:r>
      <w:r w:rsidR="004C0A94">
        <w:rPr>
          <w:rFonts w:ascii="Times New Roman" w:hAnsi="Times New Roman" w:cs="Times New Roman"/>
          <w:sz w:val="26"/>
          <w:szCs w:val="26"/>
        </w:rPr>
        <w:t>2</w:t>
      </w:r>
      <w:r w:rsidRPr="00320B27">
        <w:rPr>
          <w:rFonts w:ascii="Times New Roman" w:hAnsi="Times New Roman" w:cs="Times New Roman"/>
          <w:sz w:val="26"/>
          <w:szCs w:val="26"/>
        </w:rPr>
        <w:t xml:space="preserve">. в </w:t>
      </w:r>
      <w:r w:rsidR="00E064F5">
        <w:rPr>
          <w:rFonts w:ascii="Times New Roman" w:hAnsi="Times New Roman" w:cs="Times New Roman"/>
          <w:sz w:val="26"/>
          <w:szCs w:val="26"/>
        </w:rPr>
        <w:t xml:space="preserve">срок не позднее 10 рабочих дней со дня заключения настоящего Соглашения </w:t>
      </w:r>
      <w:proofErr w:type="spellStart"/>
      <w:r w:rsidR="00E064F5">
        <w:rPr>
          <w:rFonts w:ascii="Times New Roman" w:hAnsi="Times New Roman" w:cs="Times New Roman"/>
          <w:sz w:val="26"/>
          <w:szCs w:val="26"/>
        </w:rPr>
        <w:t>единоразово</w:t>
      </w:r>
      <w:proofErr w:type="spellEnd"/>
      <w:r w:rsidR="00E064F5">
        <w:rPr>
          <w:rFonts w:ascii="Times New Roman" w:hAnsi="Times New Roman" w:cs="Times New Roman"/>
          <w:sz w:val="26"/>
          <w:szCs w:val="26"/>
        </w:rPr>
        <w:t>.</w:t>
      </w:r>
    </w:p>
    <w:p w14:paraId="5DC4D6EC" w14:textId="04223559" w:rsidR="00B74F43" w:rsidRPr="00320B27" w:rsidRDefault="006A4BC8" w:rsidP="004C0A9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25"/>
      <w:bookmarkEnd w:id="9"/>
      <w:r>
        <w:rPr>
          <w:rFonts w:ascii="Times New Roman" w:hAnsi="Times New Roman" w:cs="Times New Roman"/>
          <w:sz w:val="26"/>
          <w:szCs w:val="26"/>
        </w:rPr>
        <w:t>3.3. Условием</w:t>
      </w:r>
      <w:r w:rsidR="00B74F43" w:rsidRPr="00320B27">
        <w:rPr>
          <w:rFonts w:ascii="Times New Roman" w:hAnsi="Times New Roman" w:cs="Times New Roman"/>
          <w:sz w:val="26"/>
          <w:szCs w:val="26"/>
        </w:rPr>
        <w:t xml:space="preserve"> предоставления Субсидии является согласие Получателя </w:t>
      </w:r>
      <w:r>
        <w:rPr>
          <w:rFonts w:ascii="Times New Roman" w:hAnsi="Times New Roman" w:cs="Times New Roman"/>
          <w:sz w:val="26"/>
          <w:szCs w:val="26"/>
        </w:rPr>
        <w:br/>
      </w:r>
      <w:r w:rsidR="00B74F43" w:rsidRPr="00320B27">
        <w:rPr>
          <w:rFonts w:ascii="Times New Roman" w:hAnsi="Times New Roman" w:cs="Times New Roman"/>
          <w:sz w:val="26"/>
          <w:szCs w:val="26"/>
        </w:rPr>
        <w:t>на</w:t>
      </w:r>
      <w:r w:rsidR="00800722"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="00D7298A" w:rsidRPr="00320B27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ом и органами государственного финансового контроля проверок </w:t>
      </w:r>
      <w:r w:rsidR="00B74F43" w:rsidRPr="00320B27">
        <w:rPr>
          <w:rFonts w:ascii="Times New Roman" w:hAnsi="Times New Roman" w:cs="Times New Roman"/>
          <w:sz w:val="26"/>
          <w:szCs w:val="26"/>
        </w:rPr>
        <w:t>соблюдения</w:t>
      </w:r>
      <w:r w:rsidR="00D7298A" w:rsidRPr="00320B27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320B27">
        <w:rPr>
          <w:rFonts w:ascii="Times New Roman" w:hAnsi="Times New Roman" w:cs="Times New Roman"/>
          <w:sz w:val="26"/>
          <w:szCs w:val="26"/>
        </w:rPr>
        <w:t>Получателем порядка и усло</w:t>
      </w:r>
      <w:r>
        <w:rPr>
          <w:rFonts w:ascii="Times New Roman" w:hAnsi="Times New Roman" w:cs="Times New Roman"/>
          <w:sz w:val="26"/>
          <w:szCs w:val="26"/>
        </w:rPr>
        <w:t>вий предоставления Субсидии</w:t>
      </w:r>
      <w:r w:rsidR="00B74F43" w:rsidRPr="00320B27">
        <w:rPr>
          <w:rFonts w:ascii="Times New Roman" w:hAnsi="Times New Roman" w:cs="Times New Roman"/>
          <w:sz w:val="26"/>
          <w:szCs w:val="26"/>
        </w:rPr>
        <w:t>.</w:t>
      </w:r>
    </w:p>
    <w:p w14:paraId="36B94D41" w14:textId="6919F451" w:rsidR="00B74F43" w:rsidRPr="00320B27" w:rsidRDefault="00B74F43" w:rsidP="004C0A9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B27">
        <w:rPr>
          <w:rFonts w:ascii="Times New Roman" w:hAnsi="Times New Roman" w:cs="Times New Roman"/>
          <w:sz w:val="26"/>
          <w:szCs w:val="26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6A4BC8">
        <w:rPr>
          <w:rFonts w:ascii="Times New Roman" w:hAnsi="Times New Roman" w:cs="Times New Roman"/>
          <w:sz w:val="26"/>
          <w:szCs w:val="26"/>
        </w:rPr>
        <w:t>.</w:t>
      </w:r>
    </w:p>
    <w:p w14:paraId="7DD58F66" w14:textId="77777777" w:rsidR="00B74F43" w:rsidRPr="00320B27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EB45A1" w14:textId="77777777" w:rsidR="00B74F43" w:rsidRPr="004C0A94" w:rsidRDefault="00B74F43" w:rsidP="004C0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P348"/>
      <w:bookmarkEnd w:id="10"/>
      <w:r w:rsidRPr="004C0A94">
        <w:rPr>
          <w:rFonts w:ascii="Times New Roman" w:hAnsi="Times New Roman" w:cs="Times New Roman"/>
          <w:b/>
          <w:sz w:val="26"/>
          <w:szCs w:val="26"/>
        </w:rPr>
        <w:t>IV. Взаимодействие Сторон</w:t>
      </w:r>
    </w:p>
    <w:p w14:paraId="75A34B06" w14:textId="269D8FDE" w:rsidR="00B74F43" w:rsidRPr="004C0A94" w:rsidRDefault="00B74F43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 xml:space="preserve">4.1. </w:t>
      </w:r>
      <w:r w:rsidR="006A4BC8" w:rsidRPr="004C0A94">
        <w:rPr>
          <w:rFonts w:ascii="Times New Roman" w:hAnsi="Times New Roman" w:cs="Times New Roman"/>
          <w:sz w:val="26"/>
          <w:szCs w:val="26"/>
        </w:rPr>
        <w:t>Министерство</w:t>
      </w:r>
      <w:r w:rsidRPr="004C0A94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14:paraId="5F6837C7" w14:textId="77777777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с </w:t>
      </w:r>
      <w:hyperlink w:anchor="P218">
        <w:r w:rsidRPr="004C0A94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4C0A94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7CA48105" w14:textId="27FAEF85" w:rsidR="00B74F43" w:rsidRPr="004C0A94" w:rsidRDefault="00B74F43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54"/>
      <w:bookmarkEnd w:id="11"/>
      <w:r w:rsidRPr="004C0A94">
        <w:rPr>
          <w:rFonts w:ascii="Times New Roman" w:hAnsi="Times New Roman" w:cs="Times New Roman"/>
          <w:sz w:val="26"/>
          <w:szCs w:val="26"/>
        </w:rPr>
        <w:t xml:space="preserve">4.1.2. осуществлять проверку представляемых </w:t>
      </w:r>
      <w:r w:rsidR="006A4BC8" w:rsidRPr="004C0A94">
        <w:rPr>
          <w:rFonts w:ascii="Times New Roman" w:hAnsi="Times New Roman" w:cs="Times New Roman"/>
          <w:sz w:val="26"/>
          <w:szCs w:val="26"/>
        </w:rPr>
        <w:t>Получателем документов, указанных</w:t>
      </w:r>
      <w:r w:rsidRPr="004C0A94">
        <w:rPr>
          <w:rFonts w:ascii="Times New Roman" w:hAnsi="Times New Roman" w:cs="Times New Roman"/>
          <w:sz w:val="26"/>
          <w:szCs w:val="26"/>
        </w:rPr>
        <w:t xml:space="preserve"> в </w:t>
      </w:r>
      <w:r w:rsidRPr="00E845FF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D93CB6" w:rsidRPr="00E845FF">
        <w:rPr>
          <w:rFonts w:ascii="Times New Roman" w:hAnsi="Times New Roman" w:cs="Times New Roman"/>
          <w:sz w:val="26"/>
          <w:szCs w:val="26"/>
        </w:rPr>
        <w:t>4.3.8</w:t>
      </w:r>
      <w:r w:rsidRPr="00E845FF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Pr="004C0A94">
        <w:rPr>
          <w:rFonts w:ascii="Times New Roman" w:hAnsi="Times New Roman" w:cs="Times New Roman"/>
          <w:sz w:val="26"/>
          <w:szCs w:val="26"/>
        </w:rPr>
        <w:t>, в том</w:t>
      </w:r>
      <w:r w:rsidR="00D7298A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6A4BC8" w:rsidRPr="004C0A94">
        <w:rPr>
          <w:rFonts w:ascii="Times New Roman" w:hAnsi="Times New Roman" w:cs="Times New Roman"/>
          <w:sz w:val="26"/>
          <w:szCs w:val="26"/>
        </w:rPr>
        <w:t xml:space="preserve">числе на </w:t>
      </w:r>
      <w:r w:rsidR="004C0A94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Pr="004C0A94">
        <w:rPr>
          <w:rFonts w:ascii="Times New Roman" w:hAnsi="Times New Roman" w:cs="Times New Roman"/>
          <w:sz w:val="26"/>
          <w:szCs w:val="26"/>
        </w:rPr>
        <w:t>их П</w:t>
      </w:r>
      <w:r w:rsidR="00327DA9" w:rsidRPr="004C0A94">
        <w:rPr>
          <w:rFonts w:ascii="Times New Roman" w:hAnsi="Times New Roman" w:cs="Times New Roman"/>
          <w:sz w:val="26"/>
          <w:szCs w:val="26"/>
        </w:rPr>
        <w:t>орядку</w:t>
      </w:r>
      <w:r w:rsidRPr="004C0A94">
        <w:rPr>
          <w:rFonts w:ascii="Times New Roman" w:hAnsi="Times New Roman" w:cs="Times New Roman"/>
          <w:sz w:val="26"/>
          <w:szCs w:val="26"/>
        </w:rPr>
        <w:t xml:space="preserve"> пр</w:t>
      </w:r>
      <w:r w:rsidR="005365E8">
        <w:rPr>
          <w:rFonts w:ascii="Times New Roman" w:hAnsi="Times New Roman" w:cs="Times New Roman"/>
          <w:sz w:val="26"/>
          <w:szCs w:val="26"/>
        </w:rPr>
        <w:t>едоставления субсидии</w:t>
      </w:r>
      <w:r w:rsidR="006A4BC8" w:rsidRPr="004C0A94">
        <w:rPr>
          <w:rFonts w:ascii="Times New Roman" w:hAnsi="Times New Roman" w:cs="Times New Roman"/>
          <w:sz w:val="26"/>
          <w:szCs w:val="26"/>
        </w:rPr>
        <w:t xml:space="preserve">. </w:t>
      </w:r>
      <w:bookmarkStart w:id="12" w:name="P385"/>
      <w:bookmarkEnd w:id="12"/>
    </w:p>
    <w:p w14:paraId="4DF69719" w14:textId="4212EB8C" w:rsidR="00B74F43" w:rsidRPr="004C0A94" w:rsidRDefault="006A4BC8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1.3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 обеспечивать перечисление Субсидии на счет Получателя, указанный </w:t>
      </w:r>
      <w:r w:rsidRPr="004C0A94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94">
        <w:r w:rsidR="00B74F43" w:rsidRPr="004C0A94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</w:t>
      </w:r>
      <w:hyperlink w:anchor="P263">
        <w:r w:rsidR="00B74F43" w:rsidRPr="004C0A94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080F84B5" w14:textId="589CB982" w:rsidR="00B74F43" w:rsidRPr="004C0A94" w:rsidRDefault="006A4BC8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90"/>
      <w:bookmarkEnd w:id="13"/>
      <w:r w:rsidRPr="004C0A94">
        <w:rPr>
          <w:rFonts w:ascii="Times New Roman" w:hAnsi="Times New Roman" w:cs="Times New Roman"/>
          <w:sz w:val="26"/>
          <w:szCs w:val="26"/>
        </w:rPr>
        <w:t>4.1.4</w:t>
      </w:r>
      <w:r w:rsidR="00B74F43" w:rsidRPr="004C0A94">
        <w:rPr>
          <w:rFonts w:ascii="Times New Roman" w:hAnsi="Times New Roman" w:cs="Times New Roman"/>
          <w:sz w:val="26"/>
          <w:szCs w:val="26"/>
        </w:rPr>
        <w:t>. устанавливать:</w:t>
      </w:r>
    </w:p>
    <w:p w14:paraId="4CD25906" w14:textId="230D91BC" w:rsidR="00B74F43" w:rsidRPr="004C0A94" w:rsidRDefault="006A4BC8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94"/>
      <w:bookmarkEnd w:id="14"/>
      <w:r w:rsidRPr="004C0A94">
        <w:rPr>
          <w:rFonts w:ascii="Times New Roman" w:hAnsi="Times New Roman" w:cs="Times New Roman"/>
          <w:sz w:val="26"/>
          <w:szCs w:val="26"/>
        </w:rPr>
        <w:t>4.1.4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1. значения результатов предоставления Субсидии, показателей, необходимых для достижения результатов предоставления Субсидии, согласно </w:t>
      </w:r>
      <w:r w:rsidR="00B74F43" w:rsidRPr="00E064F5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733048" w:rsidRPr="00E064F5">
        <w:rPr>
          <w:rFonts w:ascii="Times New Roman" w:hAnsi="Times New Roman" w:cs="Times New Roman"/>
          <w:sz w:val="26"/>
          <w:szCs w:val="26"/>
        </w:rPr>
        <w:t>№</w:t>
      </w:r>
      <w:r w:rsidR="00B74F43" w:rsidRPr="00E064F5">
        <w:rPr>
          <w:rFonts w:ascii="Times New Roman" w:hAnsi="Times New Roman" w:cs="Times New Roman"/>
          <w:sz w:val="26"/>
          <w:szCs w:val="26"/>
        </w:rPr>
        <w:t xml:space="preserve"> </w:t>
      </w:r>
      <w:r w:rsidR="00E064F5" w:rsidRPr="00E064F5">
        <w:rPr>
          <w:rFonts w:ascii="Times New Roman" w:hAnsi="Times New Roman" w:cs="Times New Roman"/>
          <w:sz w:val="26"/>
          <w:szCs w:val="26"/>
        </w:rPr>
        <w:t>2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к настоящему Соглашению, которое является неотъемлемой частью настоящего Соглашения;</w:t>
      </w:r>
    </w:p>
    <w:p w14:paraId="22F4F967" w14:textId="45131F9B" w:rsidR="00B74F43" w:rsidRPr="004C0A94" w:rsidRDefault="006A4BC8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99"/>
      <w:bookmarkEnd w:id="15"/>
      <w:r w:rsidRPr="004C0A94">
        <w:rPr>
          <w:rFonts w:ascii="Times New Roman" w:hAnsi="Times New Roman" w:cs="Times New Roman"/>
          <w:sz w:val="26"/>
          <w:szCs w:val="26"/>
        </w:rPr>
        <w:t>4.1.4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2. план мероприятий по достижению результатов предоставления </w:t>
      </w:r>
      <w:r w:rsidR="00B74F43" w:rsidRPr="00E064F5">
        <w:rPr>
          <w:rFonts w:ascii="Times New Roman" w:hAnsi="Times New Roman" w:cs="Times New Roman"/>
          <w:sz w:val="26"/>
          <w:szCs w:val="26"/>
        </w:rPr>
        <w:t xml:space="preserve">Субсидии (контрольные точки) согласно приложению </w:t>
      </w:r>
      <w:r w:rsidR="00733048" w:rsidRPr="00E064F5">
        <w:rPr>
          <w:rFonts w:ascii="Times New Roman" w:hAnsi="Times New Roman" w:cs="Times New Roman"/>
          <w:sz w:val="26"/>
          <w:szCs w:val="26"/>
        </w:rPr>
        <w:t>№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E064F5">
        <w:rPr>
          <w:rFonts w:ascii="Times New Roman" w:hAnsi="Times New Roman" w:cs="Times New Roman"/>
          <w:sz w:val="26"/>
          <w:szCs w:val="26"/>
        </w:rPr>
        <w:t>3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к настоящему Соглашению, которое является неотъемлем</w:t>
      </w:r>
      <w:r w:rsidRPr="004C0A94">
        <w:rPr>
          <w:rFonts w:ascii="Times New Roman" w:hAnsi="Times New Roman" w:cs="Times New Roman"/>
          <w:sz w:val="26"/>
          <w:szCs w:val="26"/>
        </w:rPr>
        <w:t>ой частью настоящего Соглашения;</w:t>
      </w:r>
    </w:p>
    <w:p w14:paraId="7891C907" w14:textId="04ADE4F1" w:rsidR="00B74F43" w:rsidRPr="004C0A94" w:rsidRDefault="00070172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403"/>
      <w:bookmarkEnd w:id="16"/>
      <w:r w:rsidRPr="004C0A94">
        <w:rPr>
          <w:rFonts w:ascii="Times New Roman" w:hAnsi="Times New Roman" w:cs="Times New Roman"/>
          <w:sz w:val="26"/>
          <w:szCs w:val="26"/>
        </w:rPr>
        <w:t>4.1.5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 осуществлять оценку достижения Получателем значений результатов предоставления Субсидии, показателей и плана мероприятий по достижению </w:t>
      </w:r>
      <w:r w:rsidR="00B74F43" w:rsidRPr="004C0A94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ов предоставления Субсидии (контрольных точек), установленных </w:t>
      </w:r>
      <w:r w:rsidRPr="004C0A94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390">
        <w:r w:rsidR="00B74F43" w:rsidRPr="004C0A94">
          <w:rPr>
            <w:rFonts w:ascii="Times New Roman" w:hAnsi="Times New Roman" w:cs="Times New Roman"/>
            <w:sz w:val="26"/>
            <w:szCs w:val="26"/>
          </w:rPr>
          <w:t>пунктом 4.1</w:t>
        </w:r>
        <w:r w:rsidRPr="004C0A94">
          <w:rPr>
            <w:rFonts w:ascii="Times New Roman" w:hAnsi="Times New Roman" w:cs="Times New Roman"/>
            <w:sz w:val="26"/>
            <w:szCs w:val="26"/>
          </w:rPr>
          <w:t>.4</w:t>
        </w:r>
      </w:hyperlink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наст</w:t>
      </w:r>
      <w:r w:rsidRPr="004C0A94">
        <w:rPr>
          <w:rFonts w:ascii="Times New Roman" w:hAnsi="Times New Roman" w:cs="Times New Roman"/>
          <w:sz w:val="26"/>
          <w:szCs w:val="26"/>
        </w:rPr>
        <w:t>оящего Соглашения, на основании:</w:t>
      </w:r>
    </w:p>
    <w:p w14:paraId="0BDA00F7" w14:textId="2B021552" w:rsidR="00B74F43" w:rsidRPr="00E845FF" w:rsidRDefault="00070172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413"/>
      <w:bookmarkEnd w:id="17"/>
      <w:r w:rsidRPr="004C0A94">
        <w:rPr>
          <w:rFonts w:ascii="Times New Roman" w:hAnsi="Times New Roman" w:cs="Times New Roman"/>
          <w:sz w:val="26"/>
          <w:szCs w:val="26"/>
        </w:rPr>
        <w:t>4.1.5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1. отчета о достижении значений результатов предоставления Субсидии </w:t>
      </w:r>
      <w:r w:rsidR="00B74F43" w:rsidRPr="00E064F5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733048" w:rsidRPr="00E064F5">
        <w:rPr>
          <w:rFonts w:ascii="Times New Roman" w:hAnsi="Times New Roman" w:cs="Times New Roman"/>
          <w:sz w:val="26"/>
          <w:szCs w:val="26"/>
        </w:rPr>
        <w:t>№</w:t>
      </w:r>
      <w:r w:rsidR="00B74F43" w:rsidRPr="00E064F5">
        <w:rPr>
          <w:rFonts w:ascii="Times New Roman" w:hAnsi="Times New Roman" w:cs="Times New Roman"/>
          <w:sz w:val="26"/>
          <w:szCs w:val="26"/>
        </w:rPr>
        <w:t xml:space="preserve"> </w:t>
      </w:r>
      <w:r w:rsidR="00E064F5" w:rsidRPr="00E064F5">
        <w:rPr>
          <w:rFonts w:ascii="Times New Roman" w:hAnsi="Times New Roman" w:cs="Times New Roman"/>
          <w:sz w:val="26"/>
          <w:szCs w:val="26"/>
        </w:rPr>
        <w:t>4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B74F43" w:rsidRPr="00E845FF">
        <w:rPr>
          <w:rFonts w:ascii="Times New Roman" w:hAnsi="Times New Roman" w:cs="Times New Roman"/>
          <w:sz w:val="26"/>
          <w:szCs w:val="26"/>
        </w:rPr>
        <w:t xml:space="preserve">Соглашению, являющемуся неотъемлемой частью настоящего Соглашения, представленного в соответствии с </w:t>
      </w:r>
      <w:hyperlink w:anchor="P679">
        <w:r w:rsidR="00B74F43" w:rsidRPr="00E845FF">
          <w:rPr>
            <w:rFonts w:ascii="Times New Roman" w:hAnsi="Times New Roman" w:cs="Times New Roman"/>
            <w:sz w:val="26"/>
            <w:szCs w:val="26"/>
          </w:rPr>
          <w:t>пунктом 4.3.</w:t>
        </w:r>
        <w:r w:rsidR="00E845FF" w:rsidRPr="00E845FF">
          <w:rPr>
            <w:rFonts w:ascii="Times New Roman" w:hAnsi="Times New Roman" w:cs="Times New Roman"/>
            <w:sz w:val="26"/>
            <w:szCs w:val="26"/>
          </w:rPr>
          <w:t>8</w:t>
        </w:r>
        <w:r w:rsidR="00B74F43" w:rsidRPr="00E845FF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B74F43" w:rsidRPr="00E845FF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4070822E" w14:textId="27D2C3B4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417"/>
      <w:bookmarkEnd w:id="18"/>
      <w:r w:rsidRPr="00E845FF">
        <w:rPr>
          <w:rFonts w:ascii="Times New Roman" w:hAnsi="Times New Roman" w:cs="Times New Roman"/>
          <w:sz w:val="26"/>
          <w:szCs w:val="26"/>
        </w:rPr>
        <w:t>4.1.</w:t>
      </w:r>
      <w:r w:rsidR="00070172" w:rsidRPr="00E845FF">
        <w:rPr>
          <w:rFonts w:ascii="Times New Roman" w:hAnsi="Times New Roman" w:cs="Times New Roman"/>
          <w:sz w:val="26"/>
          <w:szCs w:val="26"/>
        </w:rPr>
        <w:t>5</w:t>
      </w:r>
      <w:r w:rsidRPr="00E845FF">
        <w:rPr>
          <w:rFonts w:ascii="Times New Roman" w:hAnsi="Times New Roman" w:cs="Times New Roman"/>
          <w:sz w:val="26"/>
          <w:szCs w:val="26"/>
        </w:rPr>
        <w:t xml:space="preserve">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733048" w:rsidRPr="00E845FF">
        <w:rPr>
          <w:rFonts w:ascii="Times New Roman" w:hAnsi="Times New Roman" w:cs="Times New Roman"/>
          <w:sz w:val="26"/>
          <w:szCs w:val="26"/>
        </w:rPr>
        <w:t>№</w:t>
      </w:r>
      <w:r w:rsidRPr="00E845FF">
        <w:rPr>
          <w:rFonts w:ascii="Times New Roman" w:hAnsi="Times New Roman" w:cs="Times New Roman"/>
          <w:sz w:val="26"/>
          <w:szCs w:val="26"/>
        </w:rPr>
        <w:t xml:space="preserve"> </w:t>
      </w:r>
      <w:r w:rsidR="00E064F5" w:rsidRPr="00E845FF">
        <w:rPr>
          <w:rFonts w:ascii="Times New Roman" w:hAnsi="Times New Roman" w:cs="Times New Roman"/>
          <w:sz w:val="26"/>
          <w:szCs w:val="26"/>
        </w:rPr>
        <w:t>5</w:t>
      </w:r>
      <w:r w:rsidRPr="00E845FF">
        <w:rPr>
          <w:rFonts w:ascii="Times New Roman" w:hAnsi="Times New Roman" w:cs="Times New Roman"/>
          <w:sz w:val="26"/>
          <w:szCs w:val="26"/>
        </w:rPr>
        <w:t xml:space="preserve"> </w:t>
      </w:r>
      <w:r w:rsidR="00070172" w:rsidRPr="00E845FF">
        <w:rPr>
          <w:rFonts w:ascii="Times New Roman" w:hAnsi="Times New Roman" w:cs="Times New Roman"/>
          <w:sz w:val="26"/>
          <w:szCs w:val="26"/>
        </w:rPr>
        <w:br/>
      </w:r>
      <w:r w:rsidRPr="00E845FF">
        <w:rPr>
          <w:rFonts w:ascii="Times New Roman" w:hAnsi="Times New Roman" w:cs="Times New Roman"/>
          <w:sz w:val="26"/>
          <w:szCs w:val="26"/>
        </w:rPr>
        <w:t xml:space="preserve">к настоящему Соглашению, которое является неотъемлемой частью настоящего Соглашения, представленного в соответствии с </w:t>
      </w:r>
      <w:hyperlink w:anchor="P686">
        <w:r w:rsidRPr="00E845F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72250F" w:rsidRPr="00E845FF">
          <w:rPr>
            <w:rFonts w:ascii="Times New Roman" w:hAnsi="Times New Roman" w:cs="Times New Roman"/>
            <w:sz w:val="26"/>
            <w:szCs w:val="26"/>
          </w:rPr>
          <w:t>4.3.</w:t>
        </w:r>
        <w:r w:rsidR="00E845FF" w:rsidRPr="00E845FF">
          <w:rPr>
            <w:rFonts w:ascii="Times New Roman" w:hAnsi="Times New Roman" w:cs="Times New Roman"/>
            <w:sz w:val="26"/>
            <w:szCs w:val="26"/>
          </w:rPr>
          <w:t>8</w:t>
        </w:r>
        <w:r w:rsidR="0072250F" w:rsidRPr="00E845FF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E845FF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0FE57183" w14:textId="56B76F0D" w:rsidR="00B74F43" w:rsidRPr="004C0A94" w:rsidRDefault="00070172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421"/>
      <w:bookmarkStart w:id="20" w:name="P425"/>
      <w:bookmarkEnd w:id="19"/>
      <w:bookmarkEnd w:id="20"/>
      <w:r w:rsidRPr="004C0A94">
        <w:rPr>
          <w:rFonts w:ascii="Times New Roman" w:hAnsi="Times New Roman" w:cs="Times New Roman"/>
          <w:sz w:val="26"/>
          <w:szCs w:val="26"/>
        </w:rPr>
        <w:t>4.1.6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 осуществлять </w:t>
      </w:r>
      <w:proofErr w:type="gramStart"/>
      <w:r w:rsidR="00B74F43" w:rsidRPr="004C0A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74F43" w:rsidRPr="004C0A94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 и условий предоставления Субсидии, установленных П</w:t>
      </w:r>
      <w:r w:rsidR="00D03735" w:rsidRPr="004C0A94">
        <w:rPr>
          <w:rFonts w:ascii="Times New Roman" w:hAnsi="Times New Roman" w:cs="Times New Roman"/>
          <w:sz w:val="26"/>
          <w:szCs w:val="26"/>
        </w:rPr>
        <w:t>орядком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r w:rsidRPr="004C0A94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>и настоящим Соглашением, путем проведения плановых и (или) внеплановых проверок:</w:t>
      </w:r>
    </w:p>
    <w:p w14:paraId="0B8D7E9F" w14:textId="53CCC72B" w:rsidR="00B74F43" w:rsidRPr="004C0A94" w:rsidRDefault="00070172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1.6</w:t>
      </w:r>
      <w:r w:rsidR="00B74F43" w:rsidRPr="004C0A94">
        <w:rPr>
          <w:rFonts w:ascii="Times New Roman" w:hAnsi="Times New Roman" w:cs="Times New Roman"/>
          <w:sz w:val="26"/>
          <w:szCs w:val="26"/>
        </w:rPr>
        <w:t>.1. по месту нахождения</w:t>
      </w:r>
      <w:r w:rsidRPr="004C0A94">
        <w:rPr>
          <w:rFonts w:ascii="Times New Roman" w:hAnsi="Times New Roman" w:cs="Times New Roman"/>
          <w:sz w:val="26"/>
          <w:szCs w:val="26"/>
        </w:rPr>
        <w:t xml:space="preserve"> Министерства </w:t>
      </w:r>
      <w:r w:rsidR="00B74F43" w:rsidRPr="004C0A94">
        <w:rPr>
          <w:rFonts w:ascii="Times New Roman" w:hAnsi="Times New Roman" w:cs="Times New Roman"/>
          <w:sz w:val="26"/>
          <w:szCs w:val="26"/>
        </w:rPr>
        <w:t>на основании:</w:t>
      </w:r>
    </w:p>
    <w:p w14:paraId="4E3F4B24" w14:textId="1BAFD328" w:rsidR="00B74F43" w:rsidRPr="00945C87" w:rsidRDefault="00070172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433"/>
      <w:bookmarkEnd w:id="21"/>
      <w:r w:rsidRPr="004C0A94">
        <w:rPr>
          <w:rFonts w:ascii="Times New Roman" w:hAnsi="Times New Roman" w:cs="Times New Roman"/>
          <w:sz w:val="26"/>
          <w:szCs w:val="26"/>
        </w:rPr>
        <w:t>4.1.6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1.1. отчета о расходах Получателя, источником финансового обеспечения которых является Субсидия, согласно приложению </w:t>
      </w:r>
      <w:r w:rsidR="00733048" w:rsidRPr="004C0A94">
        <w:rPr>
          <w:rFonts w:ascii="Times New Roman" w:hAnsi="Times New Roman" w:cs="Times New Roman"/>
          <w:sz w:val="26"/>
          <w:szCs w:val="26"/>
        </w:rPr>
        <w:t>№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E064F5">
        <w:rPr>
          <w:rFonts w:ascii="Times New Roman" w:hAnsi="Times New Roman" w:cs="Times New Roman"/>
          <w:sz w:val="26"/>
          <w:szCs w:val="26"/>
        </w:rPr>
        <w:t>6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к настоящему Соглашению, являющемуся неотъемлемой частью настоящего Соглашения, представленного в соответствии </w:t>
      </w:r>
      <w:r w:rsidR="00B74F43" w:rsidRPr="00945C87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671">
        <w:r w:rsidR="00B74F43" w:rsidRPr="00945C87">
          <w:rPr>
            <w:rFonts w:ascii="Times New Roman" w:hAnsi="Times New Roman" w:cs="Times New Roman"/>
            <w:sz w:val="26"/>
            <w:szCs w:val="26"/>
          </w:rPr>
          <w:t>пунктом 4.3.</w:t>
        </w:r>
        <w:r w:rsidR="00E845FF">
          <w:rPr>
            <w:rFonts w:ascii="Times New Roman" w:hAnsi="Times New Roman" w:cs="Times New Roman"/>
            <w:sz w:val="26"/>
            <w:szCs w:val="26"/>
          </w:rPr>
          <w:t>8</w:t>
        </w:r>
        <w:r w:rsidR="00945C87" w:rsidRPr="00945C87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B74F43" w:rsidRPr="00945C87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2A64D8B3" w14:textId="2F511C53" w:rsidR="0063679E" w:rsidRPr="00945C87" w:rsidRDefault="00070172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437"/>
      <w:bookmarkEnd w:id="22"/>
      <w:r w:rsidRPr="00945C87">
        <w:rPr>
          <w:rFonts w:ascii="Times New Roman" w:hAnsi="Times New Roman" w:cs="Times New Roman"/>
          <w:sz w:val="26"/>
          <w:szCs w:val="26"/>
        </w:rPr>
        <w:t>4.1.6</w:t>
      </w:r>
      <w:r w:rsidR="00B74F43" w:rsidRPr="00945C87">
        <w:rPr>
          <w:rFonts w:ascii="Times New Roman" w:hAnsi="Times New Roman" w:cs="Times New Roman"/>
          <w:sz w:val="26"/>
          <w:szCs w:val="26"/>
        </w:rPr>
        <w:t xml:space="preserve">.1.2. </w:t>
      </w:r>
      <w:r w:rsidR="0063679E" w:rsidRPr="00945C87">
        <w:rPr>
          <w:rFonts w:ascii="Times New Roman" w:hAnsi="Times New Roman" w:cs="Times New Roman"/>
          <w:sz w:val="26"/>
          <w:szCs w:val="26"/>
        </w:rPr>
        <w:t>отчета о 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bookmarkStart w:id="23" w:name="P441"/>
      <w:bookmarkEnd w:id="23"/>
      <w:r w:rsidR="00945C87" w:rsidRPr="00945C87">
        <w:rPr>
          <w:rFonts w:ascii="Times New Roman" w:hAnsi="Times New Roman" w:cs="Times New Roman"/>
          <w:sz w:val="26"/>
          <w:szCs w:val="26"/>
        </w:rPr>
        <w:t xml:space="preserve">, представленного в соответствии с </w:t>
      </w:r>
      <w:hyperlink w:anchor="P671">
        <w:r w:rsidR="00945C87" w:rsidRPr="00945C87">
          <w:rPr>
            <w:rFonts w:ascii="Times New Roman" w:hAnsi="Times New Roman" w:cs="Times New Roman"/>
            <w:sz w:val="26"/>
            <w:szCs w:val="26"/>
          </w:rPr>
          <w:t>пунктом 4.3.</w:t>
        </w:r>
        <w:r w:rsidR="00E845FF">
          <w:rPr>
            <w:rFonts w:ascii="Times New Roman" w:hAnsi="Times New Roman" w:cs="Times New Roman"/>
            <w:sz w:val="26"/>
            <w:szCs w:val="26"/>
          </w:rPr>
          <w:t>8</w:t>
        </w:r>
        <w:r w:rsidR="00945C87" w:rsidRPr="00945C87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945C87" w:rsidRPr="00945C87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="0063679E" w:rsidRPr="00945C87">
        <w:rPr>
          <w:rFonts w:ascii="Times New Roman" w:hAnsi="Times New Roman" w:cs="Times New Roman"/>
          <w:sz w:val="26"/>
          <w:szCs w:val="26"/>
        </w:rPr>
        <w:t>;</w:t>
      </w:r>
    </w:p>
    <w:p w14:paraId="40F6081F" w14:textId="1D20EAA7" w:rsidR="0063679E" w:rsidRPr="00945C87" w:rsidRDefault="0063679E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C87">
        <w:rPr>
          <w:rFonts w:ascii="Times New Roman" w:hAnsi="Times New Roman" w:cs="Times New Roman"/>
          <w:sz w:val="26"/>
          <w:szCs w:val="26"/>
        </w:rPr>
        <w:t>4.1.6.</w:t>
      </w:r>
      <w:r w:rsidR="00D42F5F">
        <w:rPr>
          <w:rFonts w:ascii="Times New Roman" w:hAnsi="Times New Roman" w:cs="Times New Roman"/>
          <w:sz w:val="26"/>
          <w:szCs w:val="26"/>
        </w:rPr>
        <w:t>1.</w:t>
      </w:r>
      <w:r w:rsidRPr="00945C87">
        <w:rPr>
          <w:rFonts w:ascii="Times New Roman" w:hAnsi="Times New Roman" w:cs="Times New Roman"/>
          <w:sz w:val="26"/>
          <w:szCs w:val="26"/>
        </w:rPr>
        <w:t xml:space="preserve">3. отчета о реализации плана мероприятий по достижению результатов предоставления Субсидии (контрольных точек) согласно приложению № 5 </w:t>
      </w:r>
      <w:r w:rsidRPr="00945C87">
        <w:rPr>
          <w:rFonts w:ascii="Times New Roman" w:hAnsi="Times New Roman" w:cs="Times New Roman"/>
          <w:sz w:val="26"/>
          <w:szCs w:val="26"/>
        </w:rPr>
        <w:br/>
        <w:t xml:space="preserve">к настоящему Соглашению, которое является неотъемлемой частью настоящего Соглашения, представленного в соответствии с </w:t>
      </w:r>
      <w:hyperlink w:anchor="P686">
        <w:r w:rsidRPr="00945C87">
          <w:rPr>
            <w:rFonts w:ascii="Times New Roman" w:hAnsi="Times New Roman" w:cs="Times New Roman"/>
            <w:sz w:val="26"/>
            <w:szCs w:val="26"/>
          </w:rPr>
          <w:t>пунктом 4.</w:t>
        </w:r>
        <w:r w:rsidR="00945C87" w:rsidRPr="00945C87">
          <w:rPr>
            <w:rFonts w:ascii="Times New Roman" w:hAnsi="Times New Roman" w:cs="Times New Roman"/>
            <w:sz w:val="26"/>
            <w:szCs w:val="26"/>
          </w:rPr>
          <w:t>3.</w:t>
        </w:r>
        <w:r w:rsidR="00E845FF">
          <w:rPr>
            <w:rFonts w:ascii="Times New Roman" w:hAnsi="Times New Roman" w:cs="Times New Roman"/>
            <w:sz w:val="26"/>
            <w:szCs w:val="26"/>
          </w:rPr>
          <w:t>8</w:t>
        </w:r>
        <w:r w:rsidR="00945C87" w:rsidRPr="00945C87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945C87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19604B88" w14:textId="78C81F1F" w:rsidR="00B74F43" w:rsidRPr="004C0A94" w:rsidRDefault="0063679E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6.1.4</w:t>
      </w:r>
      <w:r w:rsidR="00070172" w:rsidRPr="004C0A94">
        <w:rPr>
          <w:rFonts w:ascii="Times New Roman" w:hAnsi="Times New Roman" w:cs="Times New Roman"/>
          <w:sz w:val="26"/>
          <w:szCs w:val="26"/>
        </w:rPr>
        <w:t xml:space="preserve">. иных документов, представленных Получателем по </w:t>
      </w:r>
      <w:r w:rsidR="00B74F43" w:rsidRPr="004C0A94">
        <w:rPr>
          <w:rFonts w:ascii="Times New Roman" w:hAnsi="Times New Roman" w:cs="Times New Roman"/>
          <w:sz w:val="26"/>
          <w:szCs w:val="26"/>
        </w:rPr>
        <w:t>запросу</w:t>
      </w:r>
      <w:r w:rsidR="00733048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070172" w:rsidRPr="004C0A94">
        <w:rPr>
          <w:rFonts w:ascii="Times New Roman" w:hAnsi="Times New Roman" w:cs="Times New Roman"/>
          <w:sz w:val="26"/>
          <w:szCs w:val="26"/>
        </w:rPr>
        <w:t xml:space="preserve">Министерства в </w:t>
      </w:r>
      <w:r w:rsidR="00070172" w:rsidRPr="00E845FF">
        <w:rPr>
          <w:rFonts w:ascii="Times New Roman" w:hAnsi="Times New Roman" w:cs="Times New Roman"/>
          <w:sz w:val="26"/>
          <w:szCs w:val="26"/>
        </w:rPr>
        <w:t>соответствии с</w:t>
      </w:r>
      <w:r w:rsidR="00B74F43" w:rsidRPr="00E845FF">
        <w:rPr>
          <w:rFonts w:ascii="Times New Roman" w:hAnsi="Times New Roman" w:cs="Times New Roman"/>
          <w:sz w:val="26"/>
          <w:szCs w:val="26"/>
        </w:rPr>
        <w:t xml:space="preserve"> </w:t>
      </w:r>
      <w:hyperlink w:anchor="P700">
        <w:r w:rsidR="00070172" w:rsidRPr="00E845F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74F43" w:rsidRPr="00E845FF">
          <w:rPr>
            <w:rFonts w:ascii="Times New Roman" w:hAnsi="Times New Roman" w:cs="Times New Roman"/>
            <w:sz w:val="26"/>
            <w:szCs w:val="26"/>
          </w:rPr>
          <w:t>4.3.</w:t>
        </w:r>
      </w:hyperlink>
      <w:r w:rsidR="00E845FF" w:rsidRPr="00E845FF">
        <w:rPr>
          <w:rFonts w:ascii="Times New Roman" w:hAnsi="Times New Roman" w:cs="Times New Roman"/>
          <w:sz w:val="26"/>
          <w:szCs w:val="26"/>
        </w:rPr>
        <w:t>9</w:t>
      </w:r>
      <w:r w:rsidR="00070172" w:rsidRPr="00E845FF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E845FF"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="00B74F43" w:rsidRPr="004C0A94">
        <w:rPr>
          <w:rFonts w:ascii="Times New Roman" w:hAnsi="Times New Roman" w:cs="Times New Roman"/>
          <w:sz w:val="26"/>
          <w:szCs w:val="26"/>
        </w:rPr>
        <w:t>;</w:t>
      </w:r>
    </w:p>
    <w:p w14:paraId="1E3E5190" w14:textId="28153584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1.</w:t>
      </w:r>
      <w:r w:rsidR="00070172" w:rsidRPr="004C0A94">
        <w:rPr>
          <w:rFonts w:ascii="Times New Roman" w:hAnsi="Times New Roman" w:cs="Times New Roman"/>
          <w:sz w:val="26"/>
          <w:szCs w:val="26"/>
        </w:rPr>
        <w:t>6</w:t>
      </w:r>
      <w:r w:rsidRPr="004C0A94">
        <w:rPr>
          <w:rFonts w:ascii="Times New Roman" w:hAnsi="Times New Roman" w:cs="Times New Roman"/>
          <w:sz w:val="26"/>
          <w:szCs w:val="26"/>
        </w:rPr>
        <w:t xml:space="preserve">.2. по месту нахождения Получателя путем документального </w:t>
      </w:r>
      <w:r w:rsidR="00070172" w:rsidRPr="004C0A94">
        <w:rPr>
          <w:rFonts w:ascii="Times New Roman" w:hAnsi="Times New Roman" w:cs="Times New Roman"/>
          <w:sz w:val="26"/>
          <w:szCs w:val="26"/>
        </w:rPr>
        <w:br/>
      </w:r>
      <w:r w:rsidRPr="004C0A94">
        <w:rPr>
          <w:rFonts w:ascii="Times New Roman" w:hAnsi="Times New Roman" w:cs="Times New Roman"/>
          <w:sz w:val="26"/>
          <w:szCs w:val="26"/>
        </w:rPr>
        <w:t xml:space="preserve">и фактического анализа операций, произведенных Получателем, связанных </w:t>
      </w:r>
      <w:r w:rsidR="00070172" w:rsidRPr="004C0A94">
        <w:rPr>
          <w:rFonts w:ascii="Times New Roman" w:hAnsi="Times New Roman" w:cs="Times New Roman"/>
          <w:sz w:val="26"/>
          <w:szCs w:val="26"/>
        </w:rPr>
        <w:br/>
      </w:r>
      <w:r w:rsidRPr="004C0A94">
        <w:rPr>
          <w:rFonts w:ascii="Times New Roman" w:hAnsi="Times New Roman" w:cs="Times New Roman"/>
          <w:sz w:val="26"/>
          <w:szCs w:val="26"/>
        </w:rPr>
        <w:t>с использованием Субсидии;</w:t>
      </w:r>
    </w:p>
    <w:p w14:paraId="1E5661D4" w14:textId="7C1450C4" w:rsidR="00B74F43" w:rsidRPr="004C0A94" w:rsidRDefault="00070172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1.7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Pr="004C0A94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B74F43" w:rsidRPr="004C0A94">
        <w:rPr>
          <w:rFonts w:ascii="Times New Roman" w:hAnsi="Times New Roman" w:cs="Times New Roman"/>
          <w:sz w:val="26"/>
          <w:szCs w:val="26"/>
        </w:rPr>
        <w:t>факта</w:t>
      </w:r>
      <w:r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неисполнения Получателем обязательств, установленных настоящим Соглашением,</w:t>
      </w:r>
      <w:r w:rsidR="00A12F87">
        <w:rPr>
          <w:rFonts w:ascii="Times New Roman" w:hAnsi="Times New Roman" w:cs="Times New Roman"/>
          <w:sz w:val="26"/>
          <w:szCs w:val="26"/>
        </w:rPr>
        <w:t xml:space="preserve"> направлять</w:t>
      </w:r>
      <w:r w:rsidR="00876A75" w:rsidRPr="004C0A94">
        <w:rPr>
          <w:rFonts w:ascii="Times New Roman" w:hAnsi="Times New Roman" w:cs="Times New Roman"/>
          <w:sz w:val="26"/>
          <w:szCs w:val="26"/>
        </w:rPr>
        <w:t xml:space="preserve"> Получателю претензию о невыполнении </w:t>
      </w:r>
      <w:r w:rsidR="00B74F43" w:rsidRPr="004C0A94">
        <w:rPr>
          <w:rFonts w:ascii="Times New Roman" w:hAnsi="Times New Roman" w:cs="Times New Roman"/>
          <w:sz w:val="26"/>
          <w:szCs w:val="26"/>
        </w:rPr>
        <w:t>обязательств настоящего</w:t>
      </w:r>
      <w:r w:rsidR="00876A7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63679E" w:rsidRPr="00E47DD8">
        <w:rPr>
          <w:rFonts w:ascii="Times New Roman" w:hAnsi="Times New Roman" w:cs="Times New Roman"/>
          <w:sz w:val="26"/>
          <w:szCs w:val="26"/>
        </w:rPr>
        <w:t>Соглашения</w:t>
      </w:r>
      <w:r w:rsidR="00F314F9" w:rsidRPr="00E47DD8">
        <w:rPr>
          <w:rFonts w:ascii="Times New Roman" w:hAnsi="Times New Roman" w:cs="Times New Roman"/>
          <w:sz w:val="26"/>
          <w:szCs w:val="26"/>
        </w:rPr>
        <w:t>.</w:t>
      </w:r>
    </w:p>
    <w:p w14:paraId="6091785D" w14:textId="35C1F891" w:rsidR="00B74F43" w:rsidRPr="004C0A94" w:rsidRDefault="00B74F43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458"/>
      <w:bookmarkEnd w:id="24"/>
      <w:proofErr w:type="gramStart"/>
      <w:r w:rsidRPr="004C0A94">
        <w:rPr>
          <w:rFonts w:ascii="Times New Roman" w:hAnsi="Times New Roman" w:cs="Times New Roman"/>
          <w:sz w:val="26"/>
          <w:szCs w:val="26"/>
        </w:rPr>
        <w:t>4.1.</w:t>
      </w:r>
      <w:r w:rsidR="00670345" w:rsidRPr="004C0A94">
        <w:rPr>
          <w:rFonts w:ascii="Times New Roman" w:hAnsi="Times New Roman" w:cs="Times New Roman"/>
          <w:sz w:val="26"/>
          <w:szCs w:val="26"/>
        </w:rPr>
        <w:t>8</w:t>
      </w:r>
      <w:r w:rsidRPr="004C0A94"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="00876A75" w:rsidRPr="004C0A94">
        <w:rPr>
          <w:rFonts w:ascii="Times New Roman" w:hAnsi="Times New Roman" w:cs="Times New Roman"/>
          <w:sz w:val="26"/>
          <w:szCs w:val="26"/>
        </w:rPr>
        <w:t>Министерством или</w:t>
      </w:r>
      <w:r w:rsidRPr="004C0A94">
        <w:rPr>
          <w:rFonts w:ascii="Times New Roman" w:hAnsi="Times New Roman" w:cs="Times New Roman"/>
          <w:sz w:val="26"/>
          <w:szCs w:val="26"/>
        </w:rPr>
        <w:t xml:space="preserve"> получения от органа государственного финансового контроля информации о</w:t>
      </w:r>
      <w:r w:rsidR="00733048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 xml:space="preserve">факте нарушения Получателем </w:t>
      </w:r>
      <w:r w:rsidR="00876A75" w:rsidRPr="004C0A94">
        <w:rPr>
          <w:rFonts w:ascii="Times New Roman" w:hAnsi="Times New Roman" w:cs="Times New Roman"/>
          <w:sz w:val="26"/>
          <w:szCs w:val="26"/>
        </w:rPr>
        <w:t xml:space="preserve">порядка и условий предоставления </w:t>
      </w:r>
      <w:r w:rsidRPr="004C0A94">
        <w:rPr>
          <w:rFonts w:ascii="Times New Roman" w:hAnsi="Times New Roman" w:cs="Times New Roman"/>
          <w:sz w:val="26"/>
          <w:szCs w:val="26"/>
        </w:rPr>
        <w:t>Субсидии,</w:t>
      </w:r>
      <w:r w:rsidR="00733048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876A75" w:rsidRPr="004C0A94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Pr="004C0A94">
        <w:rPr>
          <w:rFonts w:ascii="Times New Roman" w:hAnsi="Times New Roman" w:cs="Times New Roman"/>
          <w:sz w:val="26"/>
          <w:szCs w:val="26"/>
        </w:rPr>
        <w:t>П</w:t>
      </w:r>
      <w:r w:rsidR="00D03735" w:rsidRPr="004C0A94">
        <w:rPr>
          <w:rFonts w:ascii="Times New Roman" w:hAnsi="Times New Roman" w:cs="Times New Roman"/>
          <w:sz w:val="26"/>
          <w:szCs w:val="26"/>
        </w:rPr>
        <w:t>орядком</w:t>
      </w:r>
      <w:r w:rsidR="00876A7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21222" w:rsidRPr="004C0A94">
        <w:rPr>
          <w:rFonts w:ascii="Times New Roman" w:hAnsi="Times New Roman" w:cs="Times New Roman"/>
          <w:sz w:val="26"/>
          <w:szCs w:val="26"/>
        </w:rPr>
        <w:t>предоставления субсидии и</w:t>
      </w:r>
      <w:r w:rsidR="00670345" w:rsidRPr="004C0A94">
        <w:rPr>
          <w:rFonts w:ascii="Times New Roman" w:hAnsi="Times New Roman" w:cs="Times New Roman"/>
          <w:sz w:val="26"/>
          <w:szCs w:val="26"/>
        </w:rPr>
        <w:t xml:space="preserve"> (или) </w:t>
      </w:r>
      <w:r w:rsidRPr="004C0A94">
        <w:rPr>
          <w:rFonts w:ascii="Times New Roman" w:hAnsi="Times New Roman" w:cs="Times New Roman"/>
          <w:sz w:val="26"/>
          <w:szCs w:val="26"/>
        </w:rPr>
        <w:t>настоящим</w:t>
      </w:r>
      <w:r w:rsidR="00733048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670345" w:rsidRPr="004C0A94">
        <w:rPr>
          <w:rFonts w:ascii="Times New Roman" w:hAnsi="Times New Roman" w:cs="Times New Roman"/>
          <w:sz w:val="26"/>
          <w:szCs w:val="26"/>
        </w:rPr>
        <w:t>Соглашением, в</w:t>
      </w:r>
      <w:r w:rsidRPr="004C0A94">
        <w:rPr>
          <w:rFonts w:ascii="Times New Roman" w:hAnsi="Times New Roman" w:cs="Times New Roman"/>
          <w:sz w:val="26"/>
          <w:szCs w:val="26"/>
        </w:rPr>
        <w:t xml:space="preserve"> том числе </w:t>
      </w:r>
      <w:proofErr w:type="spellStart"/>
      <w:r w:rsidRPr="004C0A9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4C0A94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</w:t>
      </w:r>
      <w:r w:rsidR="00733048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670345" w:rsidRPr="004C0A94">
        <w:rPr>
          <w:rFonts w:ascii="Times New Roman" w:hAnsi="Times New Roman" w:cs="Times New Roman"/>
          <w:sz w:val="26"/>
          <w:szCs w:val="26"/>
        </w:rPr>
        <w:t>Субсидии, показателей, установленных в соответствии с</w:t>
      </w:r>
      <w:r w:rsidRPr="004C0A94">
        <w:rPr>
          <w:rFonts w:ascii="Times New Roman" w:hAnsi="Times New Roman" w:cs="Times New Roman"/>
          <w:sz w:val="26"/>
          <w:szCs w:val="26"/>
        </w:rPr>
        <w:t xml:space="preserve"> </w:t>
      </w:r>
      <w:hyperlink w:anchor="P394">
        <w:r w:rsidRPr="00A12F87">
          <w:rPr>
            <w:rFonts w:ascii="Times New Roman" w:hAnsi="Times New Roman" w:cs="Times New Roman"/>
            <w:sz w:val="26"/>
            <w:szCs w:val="26"/>
          </w:rPr>
          <w:t>пунктом 4.1.</w:t>
        </w:r>
        <w:r w:rsidR="00A12F87" w:rsidRPr="00A12F87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733048" w:rsidRPr="00A12F87">
        <w:rPr>
          <w:rFonts w:ascii="Times New Roman" w:hAnsi="Times New Roman" w:cs="Times New Roman"/>
          <w:sz w:val="26"/>
          <w:szCs w:val="26"/>
        </w:rPr>
        <w:t xml:space="preserve"> </w:t>
      </w:r>
      <w:r w:rsidR="00670345" w:rsidRPr="004C0A94">
        <w:rPr>
          <w:rFonts w:ascii="Times New Roman" w:hAnsi="Times New Roman" w:cs="Times New Roman"/>
          <w:sz w:val="26"/>
          <w:szCs w:val="26"/>
        </w:rPr>
        <w:t>настоящего Соглашения,  направлять Получателю требование</w:t>
      </w:r>
      <w:r w:rsidRPr="004C0A94">
        <w:rPr>
          <w:rFonts w:ascii="Times New Roman" w:hAnsi="Times New Roman" w:cs="Times New Roman"/>
          <w:sz w:val="26"/>
          <w:szCs w:val="26"/>
        </w:rPr>
        <w:t xml:space="preserve"> об обеспечении</w:t>
      </w:r>
      <w:r w:rsidR="00733048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670345" w:rsidRPr="004C0A94">
        <w:rPr>
          <w:rFonts w:ascii="Times New Roman" w:hAnsi="Times New Roman" w:cs="Times New Roman"/>
          <w:sz w:val="26"/>
          <w:szCs w:val="26"/>
        </w:rPr>
        <w:t>возврата</w:t>
      </w:r>
      <w:r w:rsidRPr="004C0A94">
        <w:rPr>
          <w:rFonts w:ascii="Times New Roman" w:hAnsi="Times New Roman" w:cs="Times New Roman"/>
          <w:sz w:val="26"/>
          <w:szCs w:val="26"/>
        </w:rPr>
        <w:t xml:space="preserve"> Субсидии в </w:t>
      </w:r>
      <w:r w:rsidR="00D03735" w:rsidRPr="004C0A94">
        <w:rPr>
          <w:rFonts w:ascii="Times New Roman" w:hAnsi="Times New Roman" w:cs="Times New Roman"/>
          <w:sz w:val="26"/>
          <w:szCs w:val="26"/>
        </w:rPr>
        <w:t>областной</w:t>
      </w:r>
      <w:r w:rsidRPr="004C0A94">
        <w:rPr>
          <w:rFonts w:ascii="Times New Roman" w:hAnsi="Times New Roman" w:cs="Times New Roman"/>
          <w:sz w:val="26"/>
          <w:szCs w:val="26"/>
        </w:rPr>
        <w:t xml:space="preserve"> бюджет </w:t>
      </w:r>
      <w:r w:rsidR="00A12F87">
        <w:rPr>
          <w:rFonts w:ascii="Times New Roman" w:hAnsi="Times New Roman" w:cs="Times New Roman"/>
          <w:sz w:val="26"/>
          <w:szCs w:val="26"/>
        </w:rPr>
        <w:br/>
      </w:r>
      <w:r w:rsidRPr="004C0A94">
        <w:rPr>
          <w:rFonts w:ascii="Times New Roman" w:hAnsi="Times New Roman" w:cs="Times New Roman"/>
          <w:sz w:val="26"/>
          <w:szCs w:val="26"/>
        </w:rPr>
        <w:t>в размере и</w:t>
      </w:r>
      <w:proofErr w:type="gramEnd"/>
      <w:r w:rsidRPr="004C0A94">
        <w:rPr>
          <w:rFonts w:ascii="Times New Roman" w:hAnsi="Times New Roman" w:cs="Times New Roman"/>
          <w:sz w:val="26"/>
          <w:szCs w:val="26"/>
        </w:rPr>
        <w:t xml:space="preserve"> в сроки, определенные в</w:t>
      </w:r>
      <w:r w:rsidR="00733048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>указанном требовании;</w:t>
      </w:r>
    </w:p>
    <w:p w14:paraId="47C381B1" w14:textId="261BFE48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469"/>
      <w:bookmarkEnd w:id="25"/>
      <w:r w:rsidRPr="004C0A94">
        <w:rPr>
          <w:rFonts w:ascii="Times New Roman" w:hAnsi="Times New Roman" w:cs="Times New Roman"/>
          <w:sz w:val="26"/>
          <w:szCs w:val="26"/>
        </w:rPr>
        <w:t>4.1.</w:t>
      </w:r>
      <w:r w:rsidR="00670345" w:rsidRPr="004C0A94">
        <w:rPr>
          <w:rFonts w:ascii="Times New Roman" w:hAnsi="Times New Roman" w:cs="Times New Roman"/>
          <w:sz w:val="26"/>
          <w:szCs w:val="26"/>
        </w:rPr>
        <w:t>9</w:t>
      </w:r>
      <w:r w:rsidRPr="004C0A94">
        <w:rPr>
          <w:rFonts w:ascii="Times New Roman" w:hAnsi="Times New Roman" w:cs="Times New Roman"/>
          <w:sz w:val="26"/>
          <w:szCs w:val="26"/>
        </w:rPr>
        <w:t xml:space="preserve">. в случае, если Получателем не достигнуты значения результатов предоставления субсидии, показателей, установленных в соответствии с </w:t>
      </w:r>
      <w:r w:rsidR="00F314F9" w:rsidRPr="007B6358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w:anchor="P390">
        <w:r w:rsidR="00662B4C" w:rsidRPr="007B635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C0A94">
        <w:rPr>
          <w:rFonts w:ascii="Times New Roman" w:hAnsi="Times New Roman" w:cs="Times New Roman"/>
          <w:sz w:val="26"/>
          <w:szCs w:val="26"/>
        </w:rPr>
        <w:t xml:space="preserve"> настоящего Соглашения, направлять Получателю требование</w:t>
      </w:r>
      <w:r w:rsidR="00670345" w:rsidRPr="004C0A94">
        <w:rPr>
          <w:rFonts w:ascii="Times New Roman" w:hAnsi="Times New Roman" w:cs="Times New Roman"/>
          <w:sz w:val="26"/>
          <w:szCs w:val="26"/>
        </w:rPr>
        <w:t xml:space="preserve"> об уплате штрафных </w:t>
      </w:r>
      <w:r w:rsidR="00670345" w:rsidRPr="004C0A94">
        <w:rPr>
          <w:rFonts w:ascii="Times New Roman" w:hAnsi="Times New Roman" w:cs="Times New Roman"/>
          <w:sz w:val="26"/>
          <w:szCs w:val="26"/>
        </w:rPr>
        <w:lastRenderedPageBreak/>
        <w:t>санкций</w:t>
      </w:r>
      <w:r w:rsidR="00E47DD8">
        <w:rPr>
          <w:rFonts w:ascii="Times New Roman" w:hAnsi="Times New Roman" w:cs="Times New Roman"/>
          <w:sz w:val="26"/>
          <w:szCs w:val="26"/>
        </w:rPr>
        <w:t>.</w:t>
      </w:r>
    </w:p>
    <w:p w14:paraId="76526A5C" w14:textId="1DE257F2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473"/>
      <w:bookmarkEnd w:id="26"/>
      <w:r w:rsidRPr="004C0A94">
        <w:rPr>
          <w:rFonts w:ascii="Times New Roman" w:hAnsi="Times New Roman" w:cs="Times New Roman"/>
          <w:sz w:val="26"/>
          <w:szCs w:val="26"/>
        </w:rPr>
        <w:t>4.1.1</w:t>
      </w:r>
      <w:r w:rsidR="00670345" w:rsidRPr="004C0A94">
        <w:rPr>
          <w:rFonts w:ascii="Times New Roman" w:hAnsi="Times New Roman" w:cs="Times New Roman"/>
          <w:sz w:val="26"/>
          <w:szCs w:val="26"/>
        </w:rPr>
        <w:t>0</w:t>
      </w:r>
      <w:r w:rsidRPr="004C0A94">
        <w:rPr>
          <w:rFonts w:ascii="Times New Roman" w:hAnsi="Times New Roman" w:cs="Times New Roman"/>
          <w:sz w:val="26"/>
          <w:szCs w:val="26"/>
        </w:rPr>
        <w:t xml:space="preserve">. по завершении финансового года после принятия отчетов, </w:t>
      </w:r>
      <w:r w:rsidRPr="003B67DE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hyperlink w:anchor="P665">
        <w:r w:rsidRPr="003B67DE">
          <w:rPr>
            <w:rFonts w:ascii="Times New Roman" w:hAnsi="Times New Roman" w:cs="Times New Roman"/>
            <w:sz w:val="26"/>
            <w:szCs w:val="26"/>
          </w:rPr>
          <w:t>пунктом 4.3.</w:t>
        </w:r>
      </w:hyperlink>
      <w:r w:rsidR="003B67DE" w:rsidRPr="003B67DE">
        <w:rPr>
          <w:rFonts w:ascii="Times New Roman" w:hAnsi="Times New Roman" w:cs="Times New Roman"/>
          <w:sz w:val="26"/>
          <w:szCs w:val="26"/>
        </w:rPr>
        <w:t>8</w:t>
      </w:r>
      <w:r w:rsidRPr="003B67DE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4C0A94">
        <w:rPr>
          <w:rFonts w:ascii="Times New Roman" w:hAnsi="Times New Roman" w:cs="Times New Roman"/>
          <w:sz w:val="26"/>
          <w:szCs w:val="26"/>
        </w:rPr>
        <w:t xml:space="preserve"> Соглашения, направлять Получателю Акт об исполнении обязательств </w:t>
      </w:r>
      <w:r w:rsidRPr="00E47DD8">
        <w:rPr>
          <w:rFonts w:ascii="Times New Roman" w:hAnsi="Times New Roman" w:cs="Times New Roman"/>
          <w:sz w:val="26"/>
          <w:szCs w:val="26"/>
        </w:rPr>
        <w:t>по настояще</w:t>
      </w:r>
      <w:r w:rsidR="00456843" w:rsidRPr="00E47DD8">
        <w:rPr>
          <w:rFonts w:ascii="Times New Roman" w:hAnsi="Times New Roman" w:cs="Times New Roman"/>
          <w:sz w:val="26"/>
          <w:szCs w:val="26"/>
        </w:rPr>
        <w:t>му Соглашению</w:t>
      </w:r>
      <w:r w:rsidR="00670345" w:rsidRPr="00E47DD8">
        <w:rPr>
          <w:rFonts w:ascii="Times New Roman" w:hAnsi="Times New Roman" w:cs="Times New Roman"/>
          <w:sz w:val="26"/>
          <w:szCs w:val="26"/>
        </w:rPr>
        <w:t>;</w:t>
      </w:r>
    </w:p>
    <w:p w14:paraId="52C72F73" w14:textId="4A4508A9" w:rsidR="00B74F43" w:rsidRPr="0071192F" w:rsidRDefault="00A12F87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477"/>
      <w:bookmarkEnd w:id="27"/>
      <w:r>
        <w:rPr>
          <w:rFonts w:ascii="Times New Roman" w:hAnsi="Times New Roman" w:cs="Times New Roman"/>
          <w:sz w:val="26"/>
          <w:szCs w:val="26"/>
        </w:rPr>
        <w:t>4.1.11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 рассматривать предложения, </w:t>
      </w:r>
      <w:r w:rsidR="00B74F43" w:rsidRPr="003B67DE">
        <w:rPr>
          <w:rFonts w:ascii="Times New Roman" w:hAnsi="Times New Roman" w:cs="Times New Roman"/>
          <w:sz w:val="26"/>
          <w:szCs w:val="26"/>
        </w:rPr>
        <w:t xml:space="preserve">документы и иную информацию, направленную Получателем, в том числе в </w:t>
      </w:r>
      <w:r w:rsidR="00B74F43" w:rsidRPr="0071192F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759">
        <w:r w:rsidR="00B74F43" w:rsidRPr="0071192F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="00B74F43" w:rsidRPr="0071192F">
        <w:rPr>
          <w:rFonts w:ascii="Times New Roman" w:hAnsi="Times New Roman" w:cs="Times New Roman"/>
          <w:sz w:val="26"/>
          <w:szCs w:val="26"/>
        </w:rPr>
        <w:t xml:space="preserve"> на</w:t>
      </w:r>
      <w:r w:rsidR="00670345" w:rsidRPr="0071192F">
        <w:rPr>
          <w:rFonts w:ascii="Times New Roman" w:hAnsi="Times New Roman" w:cs="Times New Roman"/>
          <w:sz w:val="26"/>
          <w:szCs w:val="26"/>
        </w:rPr>
        <w:t xml:space="preserve">стоящего Соглашения, в течение </w:t>
      </w:r>
      <w:r w:rsidR="000A2AD6" w:rsidRPr="0071192F">
        <w:rPr>
          <w:rFonts w:ascii="Times New Roman" w:hAnsi="Times New Roman" w:cs="Times New Roman"/>
          <w:sz w:val="26"/>
          <w:szCs w:val="26"/>
        </w:rPr>
        <w:t>10</w:t>
      </w:r>
      <w:r w:rsidR="00670345" w:rsidRPr="0071192F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71192F">
        <w:rPr>
          <w:rFonts w:ascii="Times New Roman" w:hAnsi="Times New Roman" w:cs="Times New Roman"/>
          <w:sz w:val="26"/>
          <w:szCs w:val="26"/>
        </w:rPr>
        <w:t xml:space="preserve">рабочих дней со дня их получения </w:t>
      </w:r>
      <w:r w:rsidR="00670345" w:rsidRPr="0071192F">
        <w:rPr>
          <w:rFonts w:ascii="Times New Roman" w:hAnsi="Times New Roman" w:cs="Times New Roman"/>
          <w:sz w:val="26"/>
          <w:szCs w:val="26"/>
        </w:rPr>
        <w:br/>
      </w:r>
      <w:r w:rsidR="00B74F43" w:rsidRPr="0071192F">
        <w:rPr>
          <w:rFonts w:ascii="Times New Roman" w:hAnsi="Times New Roman" w:cs="Times New Roman"/>
          <w:sz w:val="26"/>
          <w:szCs w:val="26"/>
        </w:rPr>
        <w:t>и уведомлять Получателя о принятом решении;</w:t>
      </w:r>
    </w:p>
    <w:p w14:paraId="3E743B80" w14:textId="707F0D18" w:rsidR="00B74F43" w:rsidRPr="002A6426" w:rsidRDefault="00A12F87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478"/>
      <w:bookmarkEnd w:id="28"/>
      <w:r w:rsidRPr="0071192F">
        <w:rPr>
          <w:rFonts w:ascii="Times New Roman" w:hAnsi="Times New Roman" w:cs="Times New Roman"/>
          <w:sz w:val="26"/>
          <w:szCs w:val="26"/>
        </w:rPr>
        <w:t>4.1.12</w:t>
      </w:r>
      <w:r w:rsidR="00B74F43" w:rsidRPr="0071192F">
        <w:rPr>
          <w:rFonts w:ascii="Times New Roman" w:hAnsi="Times New Roman" w:cs="Times New Roman"/>
          <w:sz w:val="26"/>
          <w:szCs w:val="26"/>
        </w:rPr>
        <w:t>. направлять Получателю разъяснения по вопросам, связанным</w:t>
      </w:r>
      <w:r w:rsidR="00670345" w:rsidRPr="0071192F">
        <w:rPr>
          <w:rFonts w:ascii="Times New Roman" w:hAnsi="Times New Roman" w:cs="Times New Roman"/>
          <w:sz w:val="26"/>
          <w:szCs w:val="26"/>
        </w:rPr>
        <w:br/>
      </w:r>
      <w:r w:rsidR="00B74F43" w:rsidRPr="0071192F">
        <w:rPr>
          <w:rFonts w:ascii="Times New Roman" w:hAnsi="Times New Roman" w:cs="Times New Roman"/>
          <w:sz w:val="26"/>
          <w:szCs w:val="26"/>
        </w:rPr>
        <w:t xml:space="preserve">с исполнением настоящего Соглашения, в течение </w:t>
      </w:r>
      <w:r w:rsidR="000A2AD6" w:rsidRPr="0071192F">
        <w:rPr>
          <w:rFonts w:ascii="Times New Roman" w:hAnsi="Times New Roman" w:cs="Times New Roman"/>
          <w:sz w:val="26"/>
          <w:szCs w:val="26"/>
        </w:rPr>
        <w:t>10</w:t>
      </w:r>
      <w:r w:rsidR="00B74F43" w:rsidRPr="0071192F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обращения Получателя в соответствии с </w:t>
      </w:r>
      <w:hyperlink w:anchor="P766">
        <w:r w:rsidR="00B74F43" w:rsidRPr="0071192F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B74F43" w:rsidRPr="0071192F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74F43" w:rsidRPr="002A6426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14:paraId="770FE4C9" w14:textId="6DAFBE8A" w:rsidR="00B74F43" w:rsidRPr="004C0A94" w:rsidRDefault="00670345" w:rsidP="00A12F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479"/>
      <w:bookmarkEnd w:id="29"/>
      <w:proofErr w:type="gramStart"/>
      <w:r w:rsidRPr="004C0A94">
        <w:rPr>
          <w:rFonts w:ascii="Times New Roman" w:hAnsi="Times New Roman" w:cs="Times New Roman"/>
          <w:sz w:val="26"/>
          <w:szCs w:val="26"/>
        </w:rPr>
        <w:t>4.1.1</w:t>
      </w:r>
      <w:r w:rsidR="00A12F87">
        <w:rPr>
          <w:rFonts w:ascii="Times New Roman" w:hAnsi="Times New Roman" w:cs="Times New Roman"/>
          <w:sz w:val="26"/>
          <w:szCs w:val="26"/>
        </w:rPr>
        <w:t>3</w:t>
      </w:r>
      <w:r w:rsidRPr="004C0A94">
        <w:rPr>
          <w:rFonts w:ascii="Times New Roman" w:hAnsi="Times New Roman" w:cs="Times New Roman"/>
          <w:sz w:val="26"/>
          <w:szCs w:val="26"/>
        </w:rPr>
        <w:t>. обеспечивать согласование с Получателем новых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условий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настоящего Соглашения в случае уменьшения </w:t>
      </w:r>
      <w:r w:rsidRPr="004C0A94">
        <w:rPr>
          <w:rFonts w:ascii="Times New Roman" w:hAnsi="Times New Roman" w:cs="Times New Roman"/>
          <w:sz w:val="26"/>
          <w:szCs w:val="26"/>
        </w:rPr>
        <w:t xml:space="preserve">Министерству </w:t>
      </w:r>
      <w:r w:rsidR="00B74F43" w:rsidRPr="004C0A94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 на предоставление Субсидии,</w:t>
      </w:r>
      <w:r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приводящего </w:t>
      </w:r>
      <w:r w:rsidR="00A12F87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>к невозможности предоставления Субсидии в размере, определенном</w:t>
      </w:r>
      <w:r w:rsidRPr="004C0A94">
        <w:rPr>
          <w:rFonts w:ascii="Times New Roman" w:hAnsi="Times New Roman" w:cs="Times New Roman"/>
          <w:sz w:val="26"/>
          <w:szCs w:val="26"/>
        </w:rPr>
        <w:t xml:space="preserve"> </w:t>
      </w:r>
      <w:hyperlink w:anchor="P174">
        <w:r w:rsidRPr="004C0A9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74F43" w:rsidRPr="004C0A94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="00B74F43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 xml:space="preserve">настоящего Соглашения, в том </w:t>
      </w:r>
      <w:r w:rsidR="00B74F43" w:rsidRPr="004C0A94">
        <w:rPr>
          <w:rFonts w:ascii="Times New Roman" w:hAnsi="Times New Roman" w:cs="Times New Roman"/>
          <w:sz w:val="26"/>
          <w:szCs w:val="26"/>
        </w:rPr>
        <w:t>числе размера и (или) сроков</w:t>
      </w:r>
      <w:r w:rsidR="004C4727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предоставления Субсидии в течение </w:t>
      </w:r>
      <w:r w:rsidR="000A2AD6">
        <w:rPr>
          <w:rFonts w:ascii="Times New Roman" w:hAnsi="Times New Roman" w:cs="Times New Roman"/>
          <w:sz w:val="26"/>
          <w:szCs w:val="26"/>
        </w:rPr>
        <w:t>20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рабочих дней со дня такого уменьшения;</w:t>
      </w:r>
      <w:proofErr w:type="gramEnd"/>
    </w:p>
    <w:p w14:paraId="13075A31" w14:textId="692B7EBF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1.1</w:t>
      </w:r>
      <w:r w:rsidR="00A12F87">
        <w:rPr>
          <w:rFonts w:ascii="Times New Roman" w:hAnsi="Times New Roman" w:cs="Times New Roman"/>
          <w:sz w:val="26"/>
          <w:szCs w:val="26"/>
        </w:rPr>
        <w:t>4</w:t>
      </w:r>
      <w:r w:rsidRPr="004C0A94">
        <w:rPr>
          <w:rFonts w:ascii="Times New Roman" w:hAnsi="Times New Roman" w:cs="Times New Roman"/>
          <w:sz w:val="26"/>
          <w:szCs w:val="26"/>
        </w:rPr>
        <w:t>. выполнять иные обязательства в соответствии с бюджетным законодательством Российской Федерации</w:t>
      </w:r>
      <w:r w:rsidR="00657A9B" w:rsidRPr="004C0A94">
        <w:rPr>
          <w:rFonts w:ascii="Times New Roman" w:hAnsi="Times New Roman" w:cs="Times New Roman"/>
          <w:sz w:val="26"/>
          <w:szCs w:val="26"/>
        </w:rPr>
        <w:t>,</w:t>
      </w:r>
      <w:r w:rsidR="004C4727" w:rsidRPr="004C0A94">
        <w:rPr>
          <w:rFonts w:ascii="Times New Roman" w:hAnsi="Times New Roman" w:cs="Times New Roman"/>
          <w:sz w:val="26"/>
          <w:szCs w:val="26"/>
        </w:rPr>
        <w:t xml:space="preserve"> соответствующими правовыми актами Белгородской области</w:t>
      </w:r>
      <w:r w:rsidRPr="004C0A94">
        <w:rPr>
          <w:rFonts w:ascii="Times New Roman" w:hAnsi="Times New Roman" w:cs="Times New Roman"/>
          <w:sz w:val="26"/>
          <w:szCs w:val="26"/>
        </w:rPr>
        <w:t xml:space="preserve"> и П</w:t>
      </w:r>
      <w:r w:rsidR="001A0778" w:rsidRPr="004C0A94">
        <w:rPr>
          <w:rFonts w:ascii="Times New Roman" w:hAnsi="Times New Roman" w:cs="Times New Roman"/>
          <w:sz w:val="26"/>
          <w:szCs w:val="26"/>
        </w:rPr>
        <w:t>орядком</w:t>
      </w:r>
      <w:r w:rsidRPr="004C0A94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670345" w:rsidRPr="004C0A94">
        <w:rPr>
          <w:rFonts w:ascii="Times New Roman" w:hAnsi="Times New Roman" w:cs="Times New Roman"/>
          <w:sz w:val="26"/>
          <w:szCs w:val="26"/>
        </w:rPr>
        <w:t>.</w:t>
      </w:r>
      <w:r w:rsidRPr="004C0A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BCE70" w14:textId="5EC1123C" w:rsidR="00B74F43" w:rsidRPr="004C0A94" w:rsidRDefault="00B74F43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 xml:space="preserve">4.2. </w:t>
      </w:r>
      <w:r w:rsidR="00670345" w:rsidRPr="004C0A94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Pr="004C0A94">
        <w:rPr>
          <w:rFonts w:ascii="Times New Roman" w:hAnsi="Times New Roman" w:cs="Times New Roman"/>
          <w:sz w:val="26"/>
          <w:szCs w:val="26"/>
        </w:rPr>
        <w:t>вправе:</w:t>
      </w:r>
    </w:p>
    <w:p w14:paraId="57602492" w14:textId="20EEF842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497"/>
      <w:bookmarkEnd w:id="30"/>
      <w:r w:rsidRPr="004C0A94">
        <w:rPr>
          <w:rFonts w:ascii="Times New Roman" w:hAnsi="Times New Roman" w:cs="Times New Roman"/>
          <w:sz w:val="26"/>
          <w:szCs w:val="26"/>
        </w:rPr>
        <w:t xml:space="preserve">4.2.1. принимать решение об изменении условий настоящего Соглашения </w:t>
      </w:r>
      <w:r w:rsidR="00670345" w:rsidRPr="004C0A94">
        <w:rPr>
          <w:rFonts w:ascii="Times New Roman" w:hAnsi="Times New Roman" w:cs="Times New Roman"/>
          <w:sz w:val="26"/>
          <w:szCs w:val="26"/>
        </w:rPr>
        <w:br/>
      </w:r>
      <w:r w:rsidRPr="004C0A9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829">
        <w:r w:rsidRPr="00A12F87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A12F87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 xml:space="preserve">настоящего Соглашения, в том числе на основании информации и предложений, направленных Получателем в соответствии с </w:t>
      </w:r>
      <w:hyperlink w:anchor="P759">
        <w:r w:rsidRPr="00456843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456843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>настоящего Соглашения, включая изменение размера Субсидии;</w:t>
      </w:r>
    </w:p>
    <w:p w14:paraId="382302F0" w14:textId="6A4276B8" w:rsidR="00BC2310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501"/>
      <w:bookmarkEnd w:id="31"/>
      <w:proofErr w:type="gramStart"/>
      <w:r w:rsidRPr="004C0A94">
        <w:rPr>
          <w:rFonts w:ascii="Times New Roman" w:hAnsi="Times New Roman" w:cs="Times New Roman"/>
          <w:sz w:val="26"/>
          <w:szCs w:val="26"/>
        </w:rPr>
        <w:t>4.2.2. принимать в соответствии с бюджетным законодательством Российской Федерации</w:t>
      </w:r>
      <w:r w:rsidR="004C4727" w:rsidRPr="004C0A94">
        <w:rPr>
          <w:rFonts w:ascii="Times New Roman" w:hAnsi="Times New Roman" w:cs="Times New Roman"/>
          <w:sz w:val="26"/>
          <w:szCs w:val="26"/>
        </w:rPr>
        <w:t xml:space="preserve"> и соответствующими правовыми актами Белгородской области</w:t>
      </w:r>
      <w:r w:rsidR="00041EDD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</w:t>
      </w:r>
      <w:hyperlink w:anchor="P125">
        <w:r w:rsidRPr="004C0A94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4C0A94">
        <w:rPr>
          <w:rFonts w:ascii="Times New Roman" w:hAnsi="Times New Roman" w:cs="Times New Roman"/>
          <w:sz w:val="26"/>
          <w:szCs w:val="26"/>
        </w:rPr>
        <w:t xml:space="preserve"> настоя</w:t>
      </w:r>
      <w:r w:rsidR="00BC2310" w:rsidRPr="004C0A94">
        <w:rPr>
          <w:rFonts w:ascii="Times New Roman" w:hAnsi="Times New Roman" w:cs="Times New Roman"/>
          <w:sz w:val="26"/>
          <w:szCs w:val="26"/>
        </w:rPr>
        <w:t xml:space="preserve">щего Соглашения, </w:t>
      </w:r>
      <w:r w:rsidR="00B44661">
        <w:rPr>
          <w:rFonts w:ascii="Times New Roman" w:hAnsi="Times New Roman" w:cs="Times New Roman"/>
          <w:sz w:val="26"/>
          <w:szCs w:val="26"/>
        </w:rPr>
        <w:br/>
      </w:r>
      <w:r w:rsidR="00BC2310" w:rsidRPr="004C0A94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0A2AD6">
        <w:rPr>
          <w:rFonts w:ascii="Times New Roman" w:hAnsi="Times New Roman" w:cs="Times New Roman"/>
          <w:sz w:val="26"/>
          <w:szCs w:val="26"/>
        </w:rPr>
        <w:t>10</w:t>
      </w:r>
      <w:r w:rsidR="00456843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>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</w:t>
      </w:r>
      <w:r w:rsidR="00BC2310" w:rsidRPr="004C0A94">
        <w:rPr>
          <w:rFonts w:ascii="Times New Roman" w:hAnsi="Times New Roman" w:cs="Times New Roman"/>
          <w:sz w:val="26"/>
          <w:szCs w:val="26"/>
        </w:rPr>
        <w:t>ок.</w:t>
      </w:r>
      <w:proofErr w:type="gramEnd"/>
    </w:p>
    <w:p w14:paraId="30D6ECC2" w14:textId="12D17026" w:rsidR="00B74F43" w:rsidRPr="0071192F" w:rsidRDefault="000A2AD6" w:rsidP="00A1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510"/>
      <w:bookmarkStart w:id="33" w:name="P514"/>
      <w:bookmarkStart w:id="34" w:name="P528"/>
      <w:bookmarkEnd w:id="32"/>
      <w:bookmarkEnd w:id="33"/>
      <w:bookmarkEnd w:id="34"/>
      <w:r>
        <w:rPr>
          <w:rFonts w:ascii="Times New Roman" w:hAnsi="Times New Roman" w:cs="Times New Roman"/>
          <w:sz w:val="26"/>
          <w:szCs w:val="26"/>
        </w:rPr>
        <w:t xml:space="preserve">4.2.3.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B74F43" w:rsidRPr="004C0A9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B74F43" w:rsidRPr="004C0A94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 и условий предоставления Субсидии, установленных П</w:t>
      </w:r>
      <w:r w:rsidR="008B4F1C" w:rsidRPr="004C0A94">
        <w:rPr>
          <w:rFonts w:ascii="Times New Roman" w:hAnsi="Times New Roman" w:cs="Times New Roman"/>
          <w:sz w:val="26"/>
          <w:szCs w:val="26"/>
        </w:rPr>
        <w:t>орядком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r w:rsidR="00BC2310" w:rsidRPr="004C0A94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74F43" w:rsidRPr="0071192F">
        <w:rPr>
          <w:rFonts w:ascii="Times New Roman" w:hAnsi="Times New Roman" w:cs="Times New Roman"/>
          <w:sz w:val="26"/>
          <w:szCs w:val="26"/>
        </w:rPr>
        <w:t xml:space="preserve">Соглашением, в соответствии с </w:t>
      </w:r>
      <w:r w:rsidR="00A12F87" w:rsidRPr="0071192F">
        <w:rPr>
          <w:rFonts w:ascii="Times New Roman" w:hAnsi="Times New Roman" w:cs="Times New Roman"/>
          <w:sz w:val="26"/>
          <w:szCs w:val="26"/>
        </w:rPr>
        <w:t>4.1.</w:t>
      </w:r>
      <w:hyperlink w:anchor="P425">
        <w:r w:rsidR="00A12F87" w:rsidRPr="0071192F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B74F43" w:rsidRPr="0071192F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</w:p>
    <w:p w14:paraId="4045AB17" w14:textId="3BABDEBD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92F">
        <w:rPr>
          <w:rFonts w:ascii="Times New Roman" w:hAnsi="Times New Roman" w:cs="Times New Roman"/>
          <w:sz w:val="26"/>
          <w:szCs w:val="26"/>
        </w:rPr>
        <w:t>4.2.</w:t>
      </w:r>
      <w:r w:rsidR="00AC5FE4" w:rsidRPr="0071192F">
        <w:rPr>
          <w:rFonts w:ascii="Times New Roman" w:hAnsi="Times New Roman" w:cs="Times New Roman"/>
          <w:sz w:val="26"/>
          <w:szCs w:val="26"/>
        </w:rPr>
        <w:t>4</w:t>
      </w:r>
      <w:r w:rsidRPr="0071192F">
        <w:rPr>
          <w:rFonts w:ascii="Times New Roman" w:hAnsi="Times New Roman" w:cs="Times New Roman"/>
          <w:sz w:val="26"/>
          <w:szCs w:val="26"/>
        </w:rPr>
        <w:t>. осуществлять иные права в соответствии</w:t>
      </w:r>
      <w:r w:rsidRPr="004C0A94">
        <w:rPr>
          <w:rFonts w:ascii="Times New Roman" w:hAnsi="Times New Roman" w:cs="Times New Roman"/>
          <w:sz w:val="26"/>
          <w:szCs w:val="26"/>
        </w:rPr>
        <w:t xml:space="preserve"> с бюджетным законодательством Российской Федерации</w:t>
      </w:r>
      <w:r w:rsidR="004C4727" w:rsidRPr="004C0A94">
        <w:rPr>
          <w:rFonts w:ascii="Times New Roman" w:hAnsi="Times New Roman" w:cs="Times New Roman"/>
          <w:sz w:val="26"/>
          <w:szCs w:val="26"/>
        </w:rPr>
        <w:t xml:space="preserve">, соответствующими правовыми актами Белгородской области </w:t>
      </w:r>
      <w:r w:rsidRPr="004C0A94">
        <w:rPr>
          <w:rFonts w:ascii="Times New Roman" w:hAnsi="Times New Roman" w:cs="Times New Roman"/>
          <w:sz w:val="26"/>
          <w:szCs w:val="26"/>
        </w:rPr>
        <w:t>и П</w:t>
      </w:r>
      <w:r w:rsidR="008B4F1C" w:rsidRPr="004C0A94">
        <w:rPr>
          <w:rFonts w:ascii="Times New Roman" w:hAnsi="Times New Roman" w:cs="Times New Roman"/>
          <w:sz w:val="26"/>
          <w:szCs w:val="26"/>
        </w:rPr>
        <w:t>орядком</w:t>
      </w:r>
      <w:r w:rsidRPr="004C0A94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BC2310" w:rsidRPr="004C0A94">
        <w:rPr>
          <w:rFonts w:ascii="Times New Roman" w:hAnsi="Times New Roman" w:cs="Times New Roman"/>
          <w:sz w:val="26"/>
          <w:szCs w:val="26"/>
        </w:rPr>
        <w:t>.</w:t>
      </w:r>
    </w:p>
    <w:p w14:paraId="53770DDF" w14:textId="77777777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14:paraId="1707A35D" w14:textId="4953DDA4" w:rsidR="00B74F43" w:rsidRPr="00041EDD" w:rsidRDefault="00B74F43" w:rsidP="00A12F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 xml:space="preserve">4.3.1. представлять в </w:t>
      </w:r>
      <w:r w:rsidR="00BC2310" w:rsidRPr="004C0A94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Pr="004C0A94">
        <w:rPr>
          <w:rFonts w:ascii="Times New Roman" w:hAnsi="Times New Roman" w:cs="Times New Roman"/>
          <w:sz w:val="26"/>
          <w:szCs w:val="26"/>
        </w:rPr>
        <w:t>документы,</w:t>
      </w:r>
      <w:r w:rsidR="00BC2310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E731F5" w:rsidRPr="004C0A94">
        <w:rPr>
          <w:rFonts w:ascii="Times New Roman" w:hAnsi="Times New Roman" w:cs="Times New Roman"/>
          <w:sz w:val="26"/>
          <w:szCs w:val="26"/>
        </w:rPr>
        <w:t>в</w:t>
      </w:r>
      <w:r w:rsidRPr="004C0A94">
        <w:rPr>
          <w:rFonts w:ascii="Times New Roman" w:hAnsi="Times New Roman" w:cs="Times New Roman"/>
          <w:sz w:val="26"/>
          <w:szCs w:val="26"/>
        </w:rPr>
        <w:t xml:space="preserve"> соответст</w:t>
      </w:r>
      <w:r w:rsidR="00BC2310" w:rsidRPr="004C0A94">
        <w:rPr>
          <w:rFonts w:ascii="Times New Roman" w:hAnsi="Times New Roman" w:cs="Times New Roman"/>
          <w:sz w:val="26"/>
          <w:szCs w:val="26"/>
        </w:rPr>
        <w:t xml:space="preserve">вии с </w:t>
      </w:r>
      <w:hyperlink w:anchor="P232">
        <w:r w:rsidR="00BC2310" w:rsidRPr="00041ED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A12F87" w:rsidRPr="00041EDD">
          <w:rPr>
            <w:rFonts w:ascii="Times New Roman" w:hAnsi="Times New Roman" w:cs="Times New Roman"/>
            <w:sz w:val="26"/>
            <w:szCs w:val="26"/>
          </w:rPr>
          <w:t>3.1</w:t>
        </w:r>
      </w:hyperlink>
      <w:r w:rsidR="00041EDD" w:rsidRPr="00041EDD">
        <w:rPr>
          <w:rFonts w:ascii="Times New Roman" w:hAnsi="Times New Roman" w:cs="Times New Roman"/>
          <w:sz w:val="26"/>
          <w:szCs w:val="26"/>
        </w:rPr>
        <w:t>, 4.2</w:t>
      </w:r>
      <w:r w:rsidR="00A12F87" w:rsidRPr="00041EDD">
        <w:rPr>
          <w:rFonts w:ascii="Times New Roman" w:hAnsi="Times New Roman" w:cs="Times New Roman"/>
          <w:sz w:val="26"/>
          <w:szCs w:val="26"/>
        </w:rPr>
        <w:t>;</w:t>
      </w:r>
    </w:p>
    <w:p w14:paraId="641DA40B" w14:textId="45838279" w:rsidR="00B74F43" w:rsidRPr="004C0A94" w:rsidRDefault="00B74F43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547"/>
      <w:bookmarkStart w:id="36" w:name="P572"/>
      <w:bookmarkEnd w:id="35"/>
      <w:bookmarkEnd w:id="36"/>
      <w:r w:rsidRPr="004C0A94">
        <w:rPr>
          <w:rFonts w:ascii="Times New Roman" w:hAnsi="Times New Roman" w:cs="Times New Roman"/>
          <w:sz w:val="26"/>
          <w:szCs w:val="26"/>
        </w:rPr>
        <w:t>4.3.</w:t>
      </w:r>
      <w:r w:rsidR="00947EB3" w:rsidRPr="004C0A94">
        <w:rPr>
          <w:rFonts w:ascii="Times New Roman" w:hAnsi="Times New Roman" w:cs="Times New Roman"/>
          <w:sz w:val="26"/>
          <w:szCs w:val="26"/>
        </w:rPr>
        <w:t>5</w:t>
      </w:r>
      <w:r w:rsidRPr="004C0A94">
        <w:rPr>
          <w:rFonts w:ascii="Times New Roman" w:hAnsi="Times New Roman" w:cs="Times New Roman"/>
          <w:sz w:val="26"/>
          <w:szCs w:val="26"/>
        </w:rPr>
        <w:t>. не приобретать за с</w:t>
      </w:r>
      <w:r w:rsidR="00947EB3" w:rsidRPr="004C0A94">
        <w:rPr>
          <w:rFonts w:ascii="Times New Roman" w:hAnsi="Times New Roman" w:cs="Times New Roman"/>
          <w:sz w:val="26"/>
          <w:szCs w:val="26"/>
        </w:rPr>
        <w:t>чет Субсидии иностранную валюту;</w:t>
      </w:r>
      <w:r w:rsidRPr="004C0A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04FB9" w14:textId="77777777" w:rsidR="00456843" w:rsidRDefault="00B74F43" w:rsidP="00A4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3.</w:t>
      </w:r>
      <w:r w:rsidR="00947EB3" w:rsidRPr="004C0A94">
        <w:rPr>
          <w:rFonts w:ascii="Times New Roman" w:hAnsi="Times New Roman" w:cs="Times New Roman"/>
          <w:sz w:val="26"/>
          <w:szCs w:val="26"/>
        </w:rPr>
        <w:t>6</w:t>
      </w:r>
      <w:r w:rsidRPr="004C0A94">
        <w:rPr>
          <w:rFonts w:ascii="Times New Roman" w:hAnsi="Times New Roman" w:cs="Times New Roman"/>
          <w:sz w:val="26"/>
          <w:szCs w:val="26"/>
        </w:rPr>
        <w:t xml:space="preserve">. обеспечить достижение значений результатов предоставления Субсидии, показателей, устанавливаемых в соответствии с </w:t>
      </w:r>
      <w:hyperlink w:anchor="P394">
        <w:r w:rsidRPr="00041EDD">
          <w:rPr>
            <w:rFonts w:ascii="Times New Roman" w:hAnsi="Times New Roman" w:cs="Times New Roman"/>
            <w:sz w:val="26"/>
            <w:szCs w:val="26"/>
          </w:rPr>
          <w:t>пунктом 4.1.</w:t>
        </w:r>
        <w:r w:rsidR="00041EDD" w:rsidRPr="00041EDD">
          <w:rPr>
            <w:rFonts w:ascii="Times New Roman" w:hAnsi="Times New Roman" w:cs="Times New Roman"/>
            <w:sz w:val="26"/>
            <w:szCs w:val="26"/>
          </w:rPr>
          <w:t>4</w:t>
        </w:r>
        <w:r w:rsidRPr="00041EDD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4C0A94">
        <w:rPr>
          <w:rFonts w:ascii="Times New Roman" w:hAnsi="Times New Roman" w:cs="Times New Roman"/>
          <w:sz w:val="26"/>
          <w:szCs w:val="26"/>
        </w:rPr>
        <w:t xml:space="preserve"> настоящего Соглашения, и </w:t>
      </w:r>
      <w:r w:rsidR="00041EDD">
        <w:rPr>
          <w:rFonts w:ascii="Times New Roman" w:hAnsi="Times New Roman" w:cs="Times New Roman"/>
          <w:sz w:val="26"/>
          <w:szCs w:val="26"/>
        </w:rPr>
        <w:t>соблюдение сроков их достижения;</w:t>
      </w:r>
    </w:p>
    <w:p w14:paraId="709EF7A2" w14:textId="08CF1230" w:rsidR="00B74F43" w:rsidRPr="00A475B5" w:rsidRDefault="00B74F43" w:rsidP="00A4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3.</w:t>
      </w:r>
      <w:r w:rsidR="00DC182B" w:rsidRPr="004C0A94">
        <w:rPr>
          <w:rFonts w:ascii="Times New Roman" w:hAnsi="Times New Roman" w:cs="Times New Roman"/>
          <w:sz w:val="26"/>
          <w:szCs w:val="26"/>
        </w:rPr>
        <w:t>7</w:t>
      </w:r>
      <w:r w:rsidRPr="004C0A94">
        <w:rPr>
          <w:rFonts w:ascii="Times New Roman" w:hAnsi="Times New Roman" w:cs="Times New Roman"/>
          <w:sz w:val="26"/>
          <w:szCs w:val="26"/>
        </w:rPr>
        <w:t xml:space="preserve">. обеспечить реализацию плана мероприятий по достижению результатов </w:t>
      </w:r>
      <w:r w:rsidRPr="004C0A94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Субсидии (контрольных точек), устанавливаемого в соответствии </w:t>
      </w:r>
      <w:r w:rsidR="00DC182B" w:rsidRPr="004C0A94">
        <w:rPr>
          <w:rFonts w:ascii="Times New Roman" w:hAnsi="Times New Roman" w:cs="Times New Roman"/>
          <w:sz w:val="26"/>
          <w:szCs w:val="26"/>
        </w:rPr>
        <w:br/>
      </w:r>
      <w:r w:rsidRPr="004C0A94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399">
        <w:r w:rsidR="00A475B5" w:rsidRPr="00A475B5">
          <w:rPr>
            <w:rFonts w:ascii="Times New Roman" w:hAnsi="Times New Roman" w:cs="Times New Roman"/>
            <w:sz w:val="26"/>
            <w:szCs w:val="26"/>
          </w:rPr>
          <w:t>пунктом 4.1.4</w:t>
        </w:r>
        <w:r w:rsidRPr="00A475B5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A475B5" w:rsidRPr="00A475B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300E048C" w14:textId="32684BC8" w:rsidR="00B74F43" w:rsidRPr="004C0A94" w:rsidRDefault="00B74F43" w:rsidP="00D152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665"/>
      <w:bookmarkEnd w:id="37"/>
      <w:r w:rsidRPr="004C0A94">
        <w:rPr>
          <w:rFonts w:ascii="Times New Roman" w:hAnsi="Times New Roman" w:cs="Times New Roman"/>
          <w:sz w:val="26"/>
          <w:szCs w:val="26"/>
        </w:rPr>
        <w:t>4.3.</w:t>
      </w:r>
      <w:r w:rsidR="00F75B9B">
        <w:rPr>
          <w:rFonts w:ascii="Times New Roman" w:hAnsi="Times New Roman" w:cs="Times New Roman"/>
          <w:sz w:val="26"/>
          <w:szCs w:val="26"/>
        </w:rPr>
        <w:t>8</w:t>
      </w:r>
      <w:r w:rsidRPr="004C0A94">
        <w:rPr>
          <w:rFonts w:ascii="Times New Roman" w:hAnsi="Times New Roman" w:cs="Times New Roman"/>
          <w:sz w:val="26"/>
          <w:szCs w:val="26"/>
        </w:rPr>
        <w:t xml:space="preserve">. представлять в </w:t>
      </w:r>
      <w:r w:rsidR="00D15232">
        <w:rPr>
          <w:rFonts w:ascii="Times New Roman" w:hAnsi="Times New Roman" w:cs="Times New Roman"/>
          <w:sz w:val="26"/>
          <w:szCs w:val="26"/>
        </w:rPr>
        <w:t>Министерство:</w:t>
      </w:r>
    </w:p>
    <w:p w14:paraId="794AE22F" w14:textId="2CC5F550" w:rsidR="00B74F43" w:rsidRPr="004C0A94" w:rsidRDefault="00DC182B" w:rsidP="004C0A94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38" w:name="P671"/>
      <w:bookmarkEnd w:id="38"/>
      <w:r w:rsidRPr="004C0A94">
        <w:rPr>
          <w:rFonts w:ascii="Times New Roman" w:hAnsi="Times New Roman" w:cs="Times New Roman"/>
          <w:sz w:val="26"/>
          <w:szCs w:val="26"/>
        </w:rPr>
        <w:t>4.3.</w:t>
      </w:r>
      <w:r w:rsidR="0071192F">
        <w:rPr>
          <w:rFonts w:ascii="Times New Roman" w:hAnsi="Times New Roman" w:cs="Times New Roman"/>
          <w:sz w:val="26"/>
          <w:szCs w:val="26"/>
        </w:rPr>
        <w:t>8</w:t>
      </w:r>
      <w:r w:rsidRPr="004C0A94">
        <w:rPr>
          <w:rFonts w:ascii="Times New Roman" w:hAnsi="Times New Roman" w:cs="Times New Roman"/>
          <w:sz w:val="26"/>
          <w:szCs w:val="26"/>
        </w:rPr>
        <w:t xml:space="preserve">.1. отчет о расходах Получателя, источником </w:t>
      </w:r>
      <w:r w:rsidR="00B74F43" w:rsidRPr="004C0A94">
        <w:rPr>
          <w:rFonts w:ascii="Times New Roman" w:hAnsi="Times New Roman" w:cs="Times New Roman"/>
          <w:sz w:val="26"/>
          <w:szCs w:val="26"/>
        </w:rPr>
        <w:t>финансового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 xml:space="preserve">обеспечения которых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является Субсидия, в соответствии с </w:t>
      </w:r>
      <w:hyperlink w:anchor="P433">
        <w:r w:rsidR="00B74F43" w:rsidRPr="004C0A94">
          <w:rPr>
            <w:rFonts w:ascii="Times New Roman" w:hAnsi="Times New Roman" w:cs="Times New Roman"/>
            <w:sz w:val="26"/>
            <w:szCs w:val="26"/>
          </w:rPr>
          <w:t>п</w:t>
        </w:r>
        <w:r w:rsidR="00B74F43" w:rsidRPr="002A6426">
          <w:rPr>
            <w:rFonts w:ascii="Times New Roman" w:hAnsi="Times New Roman" w:cs="Times New Roman"/>
            <w:sz w:val="26"/>
            <w:szCs w:val="26"/>
          </w:rPr>
          <w:t>ункт</w:t>
        </w:r>
        <w:r w:rsidR="00662B4C">
          <w:rPr>
            <w:rFonts w:ascii="Times New Roman" w:hAnsi="Times New Roman" w:cs="Times New Roman"/>
            <w:sz w:val="26"/>
            <w:szCs w:val="26"/>
          </w:rPr>
          <w:t>ом</w:t>
        </w:r>
        <w:r w:rsidR="00B74F43" w:rsidRPr="002A642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D15232" w:rsidRPr="002A6426">
          <w:rPr>
            <w:rFonts w:ascii="Times New Roman" w:hAnsi="Times New Roman" w:cs="Times New Roman"/>
            <w:sz w:val="26"/>
            <w:szCs w:val="26"/>
          </w:rPr>
          <w:t>4.1.6</w:t>
        </w:r>
        <w:r w:rsidR="00B74F43" w:rsidRPr="002A6426">
          <w:rPr>
            <w:rFonts w:ascii="Times New Roman" w:hAnsi="Times New Roman" w:cs="Times New Roman"/>
            <w:sz w:val="26"/>
            <w:szCs w:val="26"/>
          </w:rPr>
          <w:t>.1.1</w:t>
        </w:r>
      </w:hyperlink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настоящего  Соглашения </w:t>
      </w:r>
      <w:r w:rsidR="00D15232">
        <w:rPr>
          <w:rFonts w:ascii="Times New Roman" w:hAnsi="Times New Roman" w:cs="Times New Roman"/>
          <w:sz w:val="26"/>
          <w:szCs w:val="26"/>
        </w:rPr>
        <w:t>в срок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3147F7">
        <w:rPr>
          <w:rFonts w:ascii="Times New Roman" w:hAnsi="Times New Roman" w:cs="Times New Roman"/>
          <w:sz w:val="26"/>
          <w:szCs w:val="26"/>
        </w:rPr>
        <w:t>10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отчетным</w:t>
      </w:r>
      <w:r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63679E">
        <w:rPr>
          <w:rFonts w:ascii="Times New Roman" w:hAnsi="Times New Roman" w:cs="Times New Roman"/>
          <w:sz w:val="26"/>
          <w:szCs w:val="26"/>
        </w:rPr>
        <w:t>кварталом, а также итогового отчета в течение 10 календарных дней с момента окончания реализации проекта;</w:t>
      </w:r>
    </w:p>
    <w:p w14:paraId="75FD6BC7" w14:textId="37C6B2F1" w:rsidR="00B74F43" w:rsidRPr="004C0A94" w:rsidRDefault="00DC182B" w:rsidP="004C0A94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3.</w:t>
      </w:r>
      <w:r w:rsidR="0071192F">
        <w:rPr>
          <w:rFonts w:ascii="Times New Roman" w:hAnsi="Times New Roman" w:cs="Times New Roman"/>
          <w:sz w:val="26"/>
          <w:szCs w:val="26"/>
        </w:rPr>
        <w:t>8</w:t>
      </w:r>
      <w:r w:rsidRPr="004C0A94">
        <w:rPr>
          <w:rFonts w:ascii="Times New Roman" w:hAnsi="Times New Roman" w:cs="Times New Roman"/>
          <w:sz w:val="26"/>
          <w:szCs w:val="26"/>
        </w:rPr>
        <w:t xml:space="preserve">.2. отчет о достижении значений результатов </w:t>
      </w:r>
      <w:r w:rsidR="00B74F43" w:rsidRPr="004C0A94">
        <w:rPr>
          <w:rFonts w:ascii="Times New Roman" w:hAnsi="Times New Roman" w:cs="Times New Roman"/>
          <w:sz w:val="26"/>
          <w:szCs w:val="26"/>
        </w:rPr>
        <w:t>предоставления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Субсидии</w:t>
      </w:r>
      <w:r w:rsidR="0063679E">
        <w:rPr>
          <w:rFonts w:ascii="Times New Roman" w:hAnsi="Times New Roman" w:cs="Times New Roman"/>
          <w:sz w:val="26"/>
          <w:szCs w:val="26"/>
        </w:rPr>
        <w:t xml:space="preserve">, </w:t>
      </w:r>
      <w:r w:rsidR="0063679E" w:rsidRPr="004C0A94">
        <w:rPr>
          <w:rFonts w:ascii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 </w:t>
      </w:r>
      <w:r w:rsidR="0063679E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в </w:t>
      </w:r>
      <w:r w:rsidR="00B74F43" w:rsidRPr="009C34BB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413">
        <w:r w:rsidR="00B74F43" w:rsidRPr="009C34BB">
          <w:rPr>
            <w:rFonts w:ascii="Times New Roman" w:hAnsi="Times New Roman" w:cs="Times New Roman"/>
            <w:sz w:val="26"/>
            <w:szCs w:val="26"/>
          </w:rPr>
          <w:t>пункт</w:t>
        </w:r>
        <w:r w:rsidR="00662B4C" w:rsidRPr="009C34BB">
          <w:rPr>
            <w:rFonts w:ascii="Times New Roman" w:hAnsi="Times New Roman" w:cs="Times New Roman"/>
            <w:sz w:val="26"/>
            <w:szCs w:val="26"/>
          </w:rPr>
          <w:t>ами 4.1.5</w:t>
        </w:r>
        <w:r w:rsidR="00B74F43" w:rsidRPr="009C34BB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662B4C" w:rsidRPr="009C34BB">
        <w:rPr>
          <w:rFonts w:ascii="Times New Roman" w:hAnsi="Times New Roman" w:cs="Times New Roman"/>
          <w:sz w:val="26"/>
          <w:szCs w:val="26"/>
        </w:rPr>
        <w:t>, 4.1.6.1.</w:t>
      </w:r>
      <w:r w:rsidR="00B67421" w:rsidRPr="009C34BB">
        <w:rPr>
          <w:rFonts w:ascii="Times New Roman" w:hAnsi="Times New Roman" w:cs="Times New Roman"/>
          <w:sz w:val="26"/>
          <w:szCs w:val="26"/>
        </w:rPr>
        <w:t>2</w:t>
      </w:r>
      <w:r w:rsidR="00662B4C" w:rsidRPr="009C34BB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9C34BB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настоящего Соглашения не позднее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3147F7">
        <w:rPr>
          <w:rFonts w:ascii="Times New Roman" w:hAnsi="Times New Roman" w:cs="Times New Roman"/>
          <w:sz w:val="26"/>
          <w:szCs w:val="26"/>
        </w:rPr>
        <w:br/>
        <w:t xml:space="preserve">10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рабочего дня, следующего за отчетным </w:t>
      </w:r>
      <w:r w:rsidR="0063679E">
        <w:rPr>
          <w:rFonts w:ascii="Times New Roman" w:hAnsi="Times New Roman" w:cs="Times New Roman"/>
          <w:sz w:val="26"/>
          <w:szCs w:val="26"/>
        </w:rPr>
        <w:t xml:space="preserve">кварталом, а также итогового отчета </w:t>
      </w:r>
      <w:r w:rsidR="00662B4C">
        <w:rPr>
          <w:rFonts w:ascii="Times New Roman" w:hAnsi="Times New Roman" w:cs="Times New Roman"/>
          <w:sz w:val="26"/>
          <w:szCs w:val="26"/>
        </w:rPr>
        <w:br/>
      </w:r>
      <w:r w:rsidR="0063679E">
        <w:rPr>
          <w:rFonts w:ascii="Times New Roman" w:hAnsi="Times New Roman" w:cs="Times New Roman"/>
          <w:sz w:val="26"/>
          <w:szCs w:val="26"/>
        </w:rPr>
        <w:t>в течение 10 календарных дней с момента окончания реализации проекта;</w:t>
      </w:r>
    </w:p>
    <w:p w14:paraId="0ABF2135" w14:textId="27D8422A" w:rsidR="00B74F43" w:rsidRPr="004C0A94" w:rsidRDefault="002A6426" w:rsidP="004C0A94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71192F">
        <w:rPr>
          <w:rFonts w:ascii="Times New Roman" w:hAnsi="Times New Roman" w:cs="Times New Roman"/>
          <w:sz w:val="26"/>
          <w:szCs w:val="26"/>
        </w:rPr>
        <w:t>8</w:t>
      </w:r>
      <w:r w:rsidR="00DC182B" w:rsidRPr="004C0A94">
        <w:rPr>
          <w:rFonts w:ascii="Times New Roman" w:hAnsi="Times New Roman" w:cs="Times New Roman"/>
          <w:sz w:val="26"/>
          <w:szCs w:val="26"/>
        </w:rPr>
        <w:t xml:space="preserve">.3. отчет о реализации плана мероприятий по </w:t>
      </w:r>
      <w:r w:rsidR="00B74F43" w:rsidRPr="004C0A94">
        <w:rPr>
          <w:rFonts w:ascii="Times New Roman" w:hAnsi="Times New Roman" w:cs="Times New Roman"/>
          <w:sz w:val="26"/>
          <w:szCs w:val="26"/>
        </w:rPr>
        <w:t>достижению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DC182B" w:rsidRPr="004C0A94">
        <w:rPr>
          <w:rFonts w:ascii="Times New Roman" w:hAnsi="Times New Roman" w:cs="Times New Roman"/>
          <w:sz w:val="26"/>
          <w:szCs w:val="26"/>
        </w:rPr>
        <w:t xml:space="preserve">результатов  предоставления Субсидии </w:t>
      </w:r>
      <w:r w:rsidR="00B74F43" w:rsidRPr="004C0A94">
        <w:rPr>
          <w:rFonts w:ascii="Times New Roman" w:hAnsi="Times New Roman" w:cs="Times New Roman"/>
          <w:sz w:val="26"/>
          <w:szCs w:val="26"/>
        </w:rPr>
        <w:t>(контрольных точек) в соответствии с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17">
        <w:r w:rsidR="00DC182B" w:rsidRPr="002A6426">
          <w:rPr>
            <w:rFonts w:ascii="Times New Roman" w:hAnsi="Times New Roman" w:cs="Times New Roman"/>
            <w:sz w:val="26"/>
            <w:szCs w:val="26"/>
          </w:rPr>
          <w:t>пункт</w:t>
        </w:r>
        <w:r w:rsidR="00B67421">
          <w:rPr>
            <w:rFonts w:ascii="Times New Roman" w:hAnsi="Times New Roman" w:cs="Times New Roman"/>
            <w:sz w:val="26"/>
            <w:szCs w:val="26"/>
          </w:rPr>
          <w:t>ами</w:t>
        </w:r>
        <w:r w:rsidR="00DC182B" w:rsidRPr="002A642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74F43" w:rsidRPr="002A6426">
          <w:rPr>
            <w:rFonts w:ascii="Times New Roman" w:hAnsi="Times New Roman" w:cs="Times New Roman"/>
            <w:sz w:val="26"/>
            <w:szCs w:val="26"/>
          </w:rPr>
          <w:t>4.1.</w:t>
        </w:r>
        <w:r w:rsidR="00B67421">
          <w:rPr>
            <w:rFonts w:ascii="Times New Roman" w:hAnsi="Times New Roman" w:cs="Times New Roman"/>
            <w:sz w:val="26"/>
            <w:szCs w:val="26"/>
          </w:rPr>
          <w:t>5</w:t>
        </w:r>
        <w:r w:rsidR="00B74F43" w:rsidRPr="002A6426">
          <w:rPr>
            <w:rFonts w:ascii="Times New Roman" w:hAnsi="Times New Roman" w:cs="Times New Roman"/>
            <w:sz w:val="26"/>
            <w:szCs w:val="26"/>
          </w:rPr>
          <w:t>.2</w:t>
        </w:r>
      </w:hyperlink>
      <w:bookmarkStart w:id="39" w:name="_GoBack"/>
      <w:bookmarkEnd w:id="39"/>
      <w:r w:rsidR="006A1105">
        <w:rPr>
          <w:rFonts w:ascii="Times New Roman" w:hAnsi="Times New Roman" w:cs="Times New Roman"/>
          <w:sz w:val="26"/>
          <w:szCs w:val="26"/>
        </w:rPr>
        <w:t xml:space="preserve">, </w:t>
      </w:r>
      <w:r w:rsidR="00B67421">
        <w:rPr>
          <w:rFonts w:ascii="Times New Roman" w:hAnsi="Times New Roman" w:cs="Times New Roman"/>
          <w:sz w:val="26"/>
          <w:szCs w:val="26"/>
        </w:rPr>
        <w:t>4.1.6.1.3</w:t>
      </w:r>
      <w:r w:rsidR="00B74F43" w:rsidRPr="002A6426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настоящего</w:t>
      </w:r>
      <w:r w:rsidR="00DC182B" w:rsidRPr="004C0A94">
        <w:rPr>
          <w:rFonts w:ascii="Times New Roman" w:hAnsi="Times New Roman" w:cs="Times New Roman"/>
          <w:sz w:val="26"/>
          <w:szCs w:val="26"/>
        </w:rPr>
        <w:t xml:space="preserve"> Соглашения не позднее </w:t>
      </w:r>
      <w:r w:rsidR="003147F7">
        <w:rPr>
          <w:rFonts w:ascii="Times New Roman" w:hAnsi="Times New Roman" w:cs="Times New Roman"/>
          <w:sz w:val="26"/>
          <w:szCs w:val="26"/>
        </w:rPr>
        <w:t>10</w:t>
      </w:r>
      <w:r w:rsidR="0063679E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рабочего дня,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следующего за отчетным </w:t>
      </w:r>
      <w:r w:rsidR="0063679E">
        <w:rPr>
          <w:rFonts w:ascii="Times New Roman" w:hAnsi="Times New Roman" w:cs="Times New Roman"/>
          <w:sz w:val="26"/>
          <w:szCs w:val="26"/>
        </w:rPr>
        <w:t xml:space="preserve">кварталом, а также итогового отчета в течение </w:t>
      </w:r>
      <w:r w:rsidR="0063679E">
        <w:rPr>
          <w:rFonts w:ascii="Times New Roman" w:hAnsi="Times New Roman" w:cs="Times New Roman"/>
          <w:sz w:val="26"/>
          <w:szCs w:val="26"/>
        </w:rPr>
        <w:br/>
        <w:t>10 календарных дней с момента окончания реализации проекта.</w:t>
      </w:r>
    </w:p>
    <w:p w14:paraId="0D9B29A3" w14:textId="1148D721" w:rsidR="00B74F43" w:rsidRPr="004C0A94" w:rsidRDefault="00B74F43" w:rsidP="002A64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698"/>
      <w:bookmarkStart w:id="41" w:name="P700"/>
      <w:bookmarkEnd w:id="40"/>
      <w:bookmarkEnd w:id="41"/>
      <w:r w:rsidRPr="004C0A94">
        <w:rPr>
          <w:rFonts w:ascii="Times New Roman" w:hAnsi="Times New Roman" w:cs="Times New Roman"/>
          <w:sz w:val="26"/>
          <w:szCs w:val="26"/>
        </w:rPr>
        <w:t>4.3.</w:t>
      </w:r>
      <w:r w:rsidR="0071192F">
        <w:rPr>
          <w:rFonts w:ascii="Times New Roman" w:hAnsi="Times New Roman" w:cs="Times New Roman"/>
          <w:sz w:val="26"/>
          <w:szCs w:val="26"/>
        </w:rPr>
        <w:t>9</w:t>
      </w:r>
      <w:r w:rsidRPr="004C0A94">
        <w:rPr>
          <w:rFonts w:ascii="Times New Roman" w:hAnsi="Times New Roman" w:cs="Times New Roman"/>
          <w:sz w:val="26"/>
          <w:szCs w:val="26"/>
        </w:rPr>
        <w:t xml:space="preserve">. направлять по запросу 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4C0A94">
        <w:rPr>
          <w:rFonts w:ascii="Times New Roman" w:hAnsi="Times New Roman" w:cs="Times New Roman"/>
          <w:sz w:val="26"/>
          <w:szCs w:val="26"/>
        </w:rPr>
        <w:t>д</w:t>
      </w:r>
      <w:r w:rsidR="006C0FC6" w:rsidRPr="004C0A94">
        <w:rPr>
          <w:rFonts w:ascii="Times New Roman" w:hAnsi="Times New Roman" w:cs="Times New Roman"/>
          <w:sz w:val="26"/>
          <w:szCs w:val="26"/>
        </w:rPr>
        <w:t>окументы и</w:t>
      </w:r>
      <w:r w:rsidRPr="004C0A94">
        <w:rPr>
          <w:rFonts w:ascii="Times New Roman" w:hAnsi="Times New Roman" w:cs="Times New Roman"/>
          <w:sz w:val="26"/>
          <w:szCs w:val="26"/>
        </w:rPr>
        <w:t xml:space="preserve"> инфор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мацию, необходимые для осуществления </w:t>
      </w:r>
      <w:proofErr w:type="gramStart"/>
      <w:r w:rsidR="006C0FC6" w:rsidRPr="004C0A94">
        <w:rPr>
          <w:rFonts w:ascii="Times New Roman" w:hAnsi="Times New Roman" w:cs="Times New Roman"/>
          <w:sz w:val="26"/>
          <w:szCs w:val="26"/>
        </w:rPr>
        <w:t>контроля</w:t>
      </w:r>
      <w:r w:rsidRPr="004C0A94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соблюдением порядка и условий предоставления </w:t>
      </w:r>
      <w:r w:rsidRPr="004C0A94">
        <w:rPr>
          <w:rFonts w:ascii="Times New Roman" w:hAnsi="Times New Roman" w:cs="Times New Roman"/>
          <w:sz w:val="26"/>
          <w:szCs w:val="26"/>
        </w:rPr>
        <w:t>Субсидии в соответствии с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8">
        <w:r w:rsidR="006C0FC6" w:rsidRPr="004C0A94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4C0A9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67421">
          <w:rPr>
            <w:rFonts w:ascii="Times New Roman" w:hAnsi="Times New Roman" w:cs="Times New Roman"/>
            <w:sz w:val="26"/>
            <w:szCs w:val="26"/>
          </w:rPr>
          <w:t>4.1.5.1.4</w:t>
        </w:r>
      </w:hyperlink>
      <w:r w:rsidR="006C0FC6" w:rsidRPr="004C0A94">
        <w:rPr>
          <w:rFonts w:ascii="Times New Roman" w:hAnsi="Times New Roman" w:cs="Times New Roman"/>
          <w:sz w:val="26"/>
          <w:szCs w:val="26"/>
        </w:rPr>
        <w:t xml:space="preserve"> настоящего  Соглашения, </w:t>
      </w:r>
      <w:r w:rsidRPr="004C0A9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147F7">
        <w:rPr>
          <w:rFonts w:ascii="Times New Roman" w:hAnsi="Times New Roman" w:cs="Times New Roman"/>
          <w:sz w:val="26"/>
          <w:szCs w:val="26"/>
        </w:rPr>
        <w:t>5</w:t>
      </w:r>
      <w:r w:rsidRPr="004C0A94"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2A6426">
        <w:rPr>
          <w:rFonts w:ascii="Times New Roman" w:hAnsi="Times New Roman" w:cs="Times New Roman"/>
          <w:sz w:val="26"/>
          <w:szCs w:val="26"/>
        </w:rPr>
        <w:t>получения указанного запроса.</w:t>
      </w:r>
    </w:p>
    <w:p w14:paraId="01671EFE" w14:textId="52F9AF7E" w:rsidR="00B74F43" w:rsidRPr="004C0A94" w:rsidRDefault="002A6426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r w:rsidR="0071192F">
        <w:rPr>
          <w:rFonts w:ascii="Times New Roman" w:hAnsi="Times New Roman" w:cs="Times New Roman"/>
          <w:sz w:val="26"/>
          <w:szCs w:val="26"/>
        </w:rPr>
        <w:t>0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 в случае получения от 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требования в соответствии </w:t>
      </w:r>
      <w:r w:rsidR="006C0FC6" w:rsidRPr="004C0A94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458">
        <w:r w:rsidR="00B74F43" w:rsidRPr="002A642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2A6426">
          <w:rPr>
            <w:rFonts w:ascii="Times New Roman" w:hAnsi="Times New Roman" w:cs="Times New Roman"/>
            <w:sz w:val="26"/>
            <w:szCs w:val="26"/>
          </w:rPr>
          <w:t>4.1.8</w:t>
        </w:r>
      </w:hyperlink>
      <w:r w:rsidR="00B74F43" w:rsidRPr="002A6426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настоящего Соглашения:</w:t>
      </w:r>
    </w:p>
    <w:p w14:paraId="6C1CA46D" w14:textId="3BCCAAA0" w:rsidR="00B74F43" w:rsidRPr="004C0A94" w:rsidRDefault="002A6426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r w:rsidR="0071192F">
        <w:rPr>
          <w:rFonts w:ascii="Times New Roman" w:hAnsi="Times New Roman" w:cs="Times New Roman"/>
          <w:sz w:val="26"/>
          <w:szCs w:val="26"/>
        </w:rPr>
        <w:t>0</w:t>
      </w:r>
      <w:r w:rsidR="00B74F43" w:rsidRPr="004C0A94">
        <w:rPr>
          <w:rFonts w:ascii="Times New Roman" w:hAnsi="Times New Roman" w:cs="Times New Roman"/>
          <w:sz w:val="26"/>
          <w:szCs w:val="26"/>
        </w:rPr>
        <w:t>.1. устранять факты нарушения порядка и условий предоставления Субсидии в сроки, определенные в указанном требовании;</w:t>
      </w:r>
    </w:p>
    <w:p w14:paraId="21DCE59B" w14:textId="66BC80E7" w:rsidR="00B74F43" w:rsidRPr="004C0A94" w:rsidRDefault="002A6426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r w:rsidR="0071192F">
        <w:rPr>
          <w:rFonts w:ascii="Times New Roman" w:hAnsi="Times New Roman" w:cs="Times New Roman"/>
          <w:sz w:val="26"/>
          <w:szCs w:val="26"/>
        </w:rPr>
        <w:t>0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2. возвращать в </w:t>
      </w:r>
      <w:r w:rsidR="004F783F" w:rsidRPr="004C0A94">
        <w:rPr>
          <w:rFonts w:ascii="Times New Roman" w:hAnsi="Times New Roman" w:cs="Times New Roman"/>
          <w:sz w:val="26"/>
          <w:szCs w:val="26"/>
        </w:rPr>
        <w:t>областной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бюджет Субсидию в размере и в сроки, определенные в указанном требовании;</w:t>
      </w:r>
    </w:p>
    <w:p w14:paraId="7D8AC65D" w14:textId="5231D53D" w:rsidR="00B74F43" w:rsidRPr="004C0A94" w:rsidRDefault="002A6426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r w:rsidR="0071192F">
        <w:rPr>
          <w:rFonts w:ascii="Times New Roman" w:hAnsi="Times New Roman" w:cs="Times New Roman"/>
          <w:sz w:val="26"/>
          <w:szCs w:val="26"/>
        </w:rPr>
        <w:t>1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. уплатить в </w:t>
      </w:r>
      <w:r w:rsidR="004F783F" w:rsidRPr="004C0A94">
        <w:rPr>
          <w:rFonts w:ascii="Times New Roman" w:hAnsi="Times New Roman" w:cs="Times New Roman"/>
          <w:sz w:val="26"/>
          <w:szCs w:val="26"/>
        </w:rPr>
        <w:t>областной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 бюджет штрафные санкции, </w:t>
      </w:r>
      <w:r w:rsidR="00B74F43" w:rsidRPr="004C0A94">
        <w:rPr>
          <w:rFonts w:ascii="Times New Roman" w:hAnsi="Times New Roman" w:cs="Times New Roman"/>
          <w:sz w:val="26"/>
          <w:szCs w:val="26"/>
        </w:rPr>
        <w:t>в случае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B74F43" w:rsidRPr="004C0A94">
        <w:rPr>
          <w:rFonts w:ascii="Times New Roman" w:hAnsi="Times New Roman" w:cs="Times New Roman"/>
          <w:sz w:val="26"/>
          <w:szCs w:val="26"/>
        </w:rPr>
        <w:t>решения о применении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к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 Получателю </w:t>
      </w:r>
      <w:r w:rsidR="00B74F43" w:rsidRPr="004C0A94">
        <w:rPr>
          <w:rFonts w:ascii="Times New Roman" w:hAnsi="Times New Roman" w:cs="Times New Roman"/>
          <w:sz w:val="26"/>
          <w:szCs w:val="26"/>
        </w:rPr>
        <w:t>штрафн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ых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санкций </w:t>
      </w:r>
      <w:r w:rsidR="006C0FC6" w:rsidRPr="004C0A94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A6426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w:anchor="P469">
        <w:r w:rsidRPr="002A6426">
          <w:rPr>
            <w:rFonts w:ascii="Times New Roman" w:hAnsi="Times New Roman" w:cs="Times New Roman"/>
            <w:sz w:val="26"/>
            <w:szCs w:val="26"/>
          </w:rPr>
          <w:t>4.1.9</w:t>
        </w:r>
      </w:hyperlink>
      <w:r w:rsidR="00B74F43" w:rsidRPr="002A6426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настоящего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Соглашения, в срок, установленный 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B74F43" w:rsidRPr="004C0A94">
        <w:rPr>
          <w:rFonts w:ascii="Times New Roman" w:hAnsi="Times New Roman" w:cs="Times New Roman"/>
          <w:sz w:val="26"/>
          <w:szCs w:val="26"/>
        </w:rPr>
        <w:t>в требова</w:t>
      </w:r>
      <w:r w:rsidR="006C0FC6" w:rsidRPr="004C0A94">
        <w:rPr>
          <w:rFonts w:ascii="Times New Roman" w:hAnsi="Times New Roman" w:cs="Times New Roman"/>
          <w:sz w:val="26"/>
          <w:szCs w:val="26"/>
        </w:rPr>
        <w:t>нии об уплате штрафных санкций.</w:t>
      </w:r>
    </w:p>
    <w:p w14:paraId="4FE8D3B9" w14:textId="743EF33F" w:rsidR="00B74F43" w:rsidRPr="004C0A94" w:rsidRDefault="002A6426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728"/>
      <w:bookmarkEnd w:id="42"/>
      <w:r>
        <w:rPr>
          <w:rFonts w:ascii="Times New Roman" w:hAnsi="Times New Roman" w:cs="Times New Roman"/>
          <w:sz w:val="26"/>
          <w:szCs w:val="26"/>
        </w:rPr>
        <w:t>4.3.1</w:t>
      </w:r>
      <w:r w:rsidR="0071192F">
        <w:rPr>
          <w:rFonts w:ascii="Times New Roman" w:hAnsi="Times New Roman" w:cs="Times New Roman"/>
          <w:sz w:val="26"/>
          <w:szCs w:val="26"/>
        </w:rPr>
        <w:t>2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 возвращать в </w:t>
      </w:r>
      <w:r w:rsidR="004F783F" w:rsidRPr="004C0A94">
        <w:rPr>
          <w:rFonts w:ascii="Times New Roman" w:hAnsi="Times New Roman" w:cs="Times New Roman"/>
          <w:sz w:val="26"/>
          <w:szCs w:val="26"/>
        </w:rPr>
        <w:t>областной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бюджет:</w:t>
      </w:r>
    </w:p>
    <w:p w14:paraId="12D44BE1" w14:textId="51B488D4" w:rsidR="00B74F43" w:rsidRPr="004C0A94" w:rsidRDefault="002A6426" w:rsidP="002A6426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43" w:name="P729"/>
      <w:bookmarkEnd w:id="43"/>
      <w:r>
        <w:rPr>
          <w:rFonts w:ascii="Times New Roman" w:hAnsi="Times New Roman" w:cs="Times New Roman"/>
          <w:sz w:val="26"/>
          <w:szCs w:val="26"/>
        </w:rPr>
        <w:t>4.3.1</w:t>
      </w:r>
      <w:r w:rsidR="0071192F">
        <w:rPr>
          <w:rFonts w:ascii="Times New Roman" w:hAnsi="Times New Roman" w:cs="Times New Roman"/>
          <w:sz w:val="26"/>
          <w:szCs w:val="26"/>
        </w:rPr>
        <w:t>2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1. 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неиспользованный остаток Субсидии в случае </w:t>
      </w:r>
      <w:r w:rsidR="00B74F43" w:rsidRPr="004C0A94">
        <w:rPr>
          <w:rFonts w:ascii="Times New Roman" w:hAnsi="Times New Roman" w:cs="Times New Roman"/>
          <w:sz w:val="26"/>
          <w:szCs w:val="26"/>
        </w:rPr>
        <w:t>отсутствия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решения, принимаемого </w:t>
      </w:r>
      <w:r w:rsidR="006C0FC6" w:rsidRPr="004C0A94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B74F43" w:rsidRPr="004C0A94">
        <w:rPr>
          <w:rFonts w:ascii="Times New Roman" w:hAnsi="Times New Roman" w:cs="Times New Roman"/>
          <w:sz w:val="26"/>
          <w:szCs w:val="26"/>
        </w:rPr>
        <w:t>в соответствии</w:t>
      </w:r>
      <w:r w:rsidR="002120C8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с</w:t>
      </w:r>
      <w:r w:rsidR="00B74F43" w:rsidRPr="004C0A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w:anchor="P505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на</w:t>
      </w:r>
      <w:r w:rsidR="006C0FC6" w:rsidRPr="004C0A94">
        <w:rPr>
          <w:rFonts w:ascii="Times New Roman" w:hAnsi="Times New Roman" w:cs="Times New Roman"/>
          <w:sz w:val="26"/>
          <w:szCs w:val="26"/>
        </w:rPr>
        <w:t>стоящего Соглашения, в срок до «</w:t>
      </w:r>
      <w:r w:rsidR="00087A5E">
        <w:rPr>
          <w:rFonts w:ascii="Times New Roman" w:hAnsi="Times New Roman" w:cs="Times New Roman"/>
          <w:sz w:val="26"/>
          <w:szCs w:val="26"/>
        </w:rPr>
        <w:t>20</w:t>
      </w:r>
      <w:r w:rsidR="006C0FC6" w:rsidRPr="004C0A94">
        <w:rPr>
          <w:rFonts w:ascii="Times New Roman" w:hAnsi="Times New Roman" w:cs="Times New Roman"/>
          <w:sz w:val="26"/>
          <w:szCs w:val="26"/>
        </w:rPr>
        <w:t>»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087A5E">
        <w:rPr>
          <w:rFonts w:ascii="Times New Roman" w:hAnsi="Times New Roman" w:cs="Times New Roman"/>
          <w:sz w:val="26"/>
          <w:szCs w:val="26"/>
        </w:rPr>
        <w:t>декабря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20</w:t>
      </w:r>
      <w:r w:rsidR="00087A5E">
        <w:rPr>
          <w:rFonts w:ascii="Times New Roman" w:hAnsi="Times New Roman" w:cs="Times New Roman"/>
          <w:sz w:val="26"/>
          <w:szCs w:val="26"/>
        </w:rPr>
        <w:t>23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3443D694" w14:textId="0492C7FB" w:rsidR="00B74F43" w:rsidRPr="004C0A94" w:rsidRDefault="002A6426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r w:rsidR="0071192F">
        <w:rPr>
          <w:rFonts w:ascii="Times New Roman" w:hAnsi="Times New Roman" w:cs="Times New Roman"/>
          <w:sz w:val="26"/>
          <w:szCs w:val="26"/>
        </w:rPr>
        <w:t>3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. обеспечивать полноту и достоверность сведений, представляемых </w:t>
      </w:r>
      <w:r w:rsidR="0070469A" w:rsidRPr="004C0A94">
        <w:rPr>
          <w:rFonts w:ascii="Times New Roman" w:hAnsi="Times New Roman" w:cs="Times New Roman"/>
          <w:sz w:val="26"/>
          <w:szCs w:val="26"/>
        </w:rPr>
        <w:br/>
      </w:r>
      <w:r w:rsidR="00B74F43" w:rsidRPr="004C0A94">
        <w:rPr>
          <w:rFonts w:ascii="Times New Roman" w:hAnsi="Times New Roman" w:cs="Times New Roman"/>
          <w:sz w:val="26"/>
          <w:szCs w:val="26"/>
        </w:rPr>
        <w:t>в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70469A" w:rsidRPr="004C0A94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B74F43" w:rsidRPr="004C0A94">
        <w:rPr>
          <w:rFonts w:ascii="Times New Roman" w:hAnsi="Times New Roman" w:cs="Times New Roman"/>
          <w:sz w:val="26"/>
          <w:szCs w:val="26"/>
        </w:rPr>
        <w:t>в соответствии с настоящим</w:t>
      </w:r>
      <w:r w:rsidR="0070469A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Соглашением;</w:t>
      </w:r>
    </w:p>
    <w:p w14:paraId="298BAB62" w14:textId="5FDB668F" w:rsidR="00B74F43" w:rsidRPr="004C0A94" w:rsidRDefault="002A6426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r w:rsidR="0071192F">
        <w:rPr>
          <w:rFonts w:ascii="Times New Roman" w:hAnsi="Times New Roman" w:cs="Times New Roman"/>
          <w:sz w:val="26"/>
          <w:szCs w:val="26"/>
        </w:rPr>
        <w:t>4</w:t>
      </w:r>
      <w:r w:rsidR="00B74F43" w:rsidRPr="004C0A94">
        <w:rPr>
          <w:rFonts w:ascii="Times New Roman" w:hAnsi="Times New Roman" w:cs="Times New Roman"/>
          <w:sz w:val="26"/>
          <w:szCs w:val="26"/>
        </w:rPr>
        <w:t>. выполнять иные обязательства в соответствии с законодательством Российской Федерации</w:t>
      </w:r>
      <w:r w:rsidR="002120C8" w:rsidRPr="004C0A94">
        <w:rPr>
          <w:rFonts w:ascii="Times New Roman" w:hAnsi="Times New Roman" w:cs="Times New Roman"/>
          <w:sz w:val="26"/>
          <w:szCs w:val="26"/>
        </w:rPr>
        <w:t>, соответствующими правовыми актами Белгородской области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и П</w:t>
      </w:r>
      <w:r w:rsidR="001952E0" w:rsidRPr="004C0A94">
        <w:rPr>
          <w:rFonts w:ascii="Times New Roman" w:hAnsi="Times New Roman" w:cs="Times New Roman"/>
          <w:sz w:val="26"/>
          <w:szCs w:val="26"/>
        </w:rPr>
        <w:t>орядком</w:t>
      </w:r>
      <w:r w:rsidR="0070469A" w:rsidRPr="004C0A94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14:paraId="35819E44" w14:textId="08E4CB83" w:rsidR="00B74F43" w:rsidRPr="004C0A94" w:rsidRDefault="00B74F43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756"/>
      <w:bookmarkEnd w:id="44"/>
      <w:r w:rsidRPr="004C0A94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14:paraId="38D59585" w14:textId="4180FAA9" w:rsidR="00B74F43" w:rsidRPr="004C0A94" w:rsidRDefault="00B74F43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759"/>
      <w:bookmarkEnd w:id="45"/>
      <w:r w:rsidRPr="004C0A94">
        <w:rPr>
          <w:rFonts w:ascii="Times New Roman" w:hAnsi="Times New Roman" w:cs="Times New Roman"/>
          <w:sz w:val="26"/>
          <w:szCs w:val="26"/>
        </w:rPr>
        <w:t xml:space="preserve">4.4.1. направлять в </w:t>
      </w:r>
      <w:r w:rsidR="0070469A" w:rsidRPr="004C0A94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Pr="004C0A94">
        <w:rPr>
          <w:rFonts w:ascii="Times New Roman" w:hAnsi="Times New Roman" w:cs="Times New Roman"/>
          <w:sz w:val="26"/>
          <w:szCs w:val="26"/>
        </w:rPr>
        <w:t>п</w:t>
      </w:r>
      <w:r w:rsidR="0070469A" w:rsidRPr="004C0A94">
        <w:rPr>
          <w:rFonts w:ascii="Times New Roman" w:hAnsi="Times New Roman" w:cs="Times New Roman"/>
          <w:sz w:val="26"/>
          <w:szCs w:val="26"/>
        </w:rPr>
        <w:t xml:space="preserve">редложения о внесении </w:t>
      </w:r>
      <w:r w:rsidRPr="004C0A94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70469A" w:rsidRPr="004C0A94">
        <w:rPr>
          <w:rFonts w:ascii="Times New Roman" w:hAnsi="Times New Roman" w:cs="Times New Roman"/>
          <w:sz w:val="26"/>
          <w:szCs w:val="26"/>
        </w:rPr>
        <w:br/>
      </w:r>
      <w:r w:rsidRPr="004C0A94">
        <w:rPr>
          <w:rFonts w:ascii="Times New Roman" w:hAnsi="Times New Roman" w:cs="Times New Roman"/>
          <w:sz w:val="26"/>
          <w:szCs w:val="26"/>
        </w:rPr>
        <w:t>в настоящее Соглашение в соответствии с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hyperlink w:anchor="P829">
        <w:r w:rsidR="0070469A" w:rsidRPr="004C0A9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4C0A94">
          <w:rPr>
            <w:rFonts w:ascii="Times New Roman" w:hAnsi="Times New Roman" w:cs="Times New Roman"/>
            <w:sz w:val="26"/>
            <w:szCs w:val="26"/>
          </w:rPr>
          <w:t>7.3</w:t>
        </w:r>
      </w:hyperlink>
      <w:r w:rsidR="0070469A" w:rsidRPr="004C0A94">
        <w:rPr>
          <w:rFonts w:ascii="Times New Roman" w:hAnsi="Times New Roman" w:cs="Times New Roman"/>
          <w:sz w:val="26"/>
          <w:szCs w:val="26"/>
        </w:rPr>
        <w:t xml:space="preserve"> настоящего Соглашения, </w:t>
      </w:r>
      <w:r w:rsidR="0070469A" w:rsidRPr="004C0A94">
        <w:rPr>
          <w:rFonts w:ascii="Times New Roman" w:hAnsi="Times New Roman" w:cs="Times New Roman"/>
          <w:sz w:val="26"/>
          <w:szCs w:val="26"/>
        </w:rPr>
        <w:br/>
        <w:t xml:space="preserve">в том числе </w:t>
      </w:r>
      <w:r w:rsidRPr="004C0A94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4C0A94">
        <w:rPr>
          <w:rFonts w:ascii="Times New Roman" w:hAnsi="Times New Roman" w:cs="Times New Roman"/>
          <w:sz w:val="26"/>
          <w:szCs w:val="26"/>
        </w:rPr>
        <w:t>установления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70469A" w:rsidRPr="004C0A94">
        <w:rPr>
          <w:rFonts w:ascii="Times New Roman" w:hAnsi="Times New Roman" w:cs="Times New Roman"/>
          <w:sz w:val="26"/>
          <w:szCs w:val="26"/>
        </w:rPr>
        <w:t>необходимости изменения размера Субсидии</w:t>
      </w:r>
      <w:proofErr w:type="gramEnd"/>
      <w:r w:rsidR="0070469A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="0070469A" w:rsidRPr="004C0A94">
        <w:rPr>
          <w:rFonts w:ascii="Times New Roman" w:hAnsi="Times New Roman" w:cs="Times New Roman"/>
          <w:sz w:val="26"/>
          <w:szCs w:val="26"/>
        </w:rPr>
        <w:br/>
        <w:t>с приложением</w:t>
      </w:r>
      <w:r w:rsidRPr="004C0A94">
        <w:rPr>
          <w:rFonts w:ascii="Times New Roman" w:hAnsi="Times New Roman" w:cs="Times New Roman"/>
          <w:sz w:val="26"/>
          <w:szCs w:val="26"/>
        </w:rPr>
        <w:t xml:space="preserve"> информации,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>содержащей финансово-экономическое обоснование данного изменения;</w:t>
      </w:r>
    </w:p>
    <w:p w14:paraId="0E880E37" w14:textId="43110142" w:rsidR="00B74F43" w:rsidRPr="004C0A94" w:rsidRDefault="00B74F43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766"/>
      <w:bookmarkEnd w:id="46"/>
      <w:r w:rsidRPr="004C0A94">
        <w:rPr>
          <w:rFonts w:ascii="Times New Roman" w:hAnsi="Times New Roman" w:cs="Times New Roman"/>
          <w:sz w:val="26"/>
          <w:szCs w:val="26"/>
        </w:rPr>
        <w:t xml:space="preserve">4.4.2. обращаться в </w:t>
      </w:r>
      <w:r w:rsidR="0070469A" w:rsidRPr="004C0A94">
        <w:rPr>
          <w:rFonts w:ascii="Times New Roman" w:hAnsi="Times New Roman" w:cs="Times New Roman"/>
          <w:sz w:val="26"/>
          <w:szCs w:val="26"/>
        </w:rPr>
        <w:t>Министерство</w:t>
      </w:r>
      <w:r w:rsidRPr="004C0A94">
        <w:rPr>
          <w:rFonts w:ascii="Times New Roman" w:hAnsi="Times New Roman" w:cs="Times New Roman"/>
          <w:sz w:val="26"/>
          <w:szCs w:val="26"/>
        </w:rPr>
        <w:t xml:space="preserve"> в целях</w:t>
      </w:r>
      <w:r w:rsidR="0070469A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 xml:space="preserve">получения разъяснений в связи </w:t>
      </w:r>
      <w:r w:rsidR="0070469A" w:rsidRPr="004C0A94">
        <w:rPr>
          <w:rFonts w:ascii="Times New Roman" w:hAnsi="Times New Roman" w:cs="Times New Roman"/>
          <w:sz w:val="26"/>
          <w:szCs w:val="26"/>
        </w:rPr>
        <w:br/>
      </w:r>
      <w:r w:rsidRPr="004C0A94">
        <w:rPr>
          <w:rFonts w:ascii="Times New Roman" w:hAnsi="Times New Roman" w:cs="Times New Roman"/>
          <w:sz w:val="26"/>
          <w:szCs w:val="26"/>
        </w:rPr>
        <w:lastRenderedPageBreak/>
        <w:t>с исполнением настоящего Соглашения;</w:t>
      </w:r>
    </w:p>
    <w:p w14:paraId="256FEA55" w14:textId="3273050A" w:rsidR="00B74F43" w:rsidRPr="004C0A94" w:rsidRDefault="0070469A" w:rsidP="004C0A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A94">
        <w:rPr>
          <w:rFonts w:ascii="Times New Roman" w:hAnsi="Times New Roman" w:cs="Times New Roman"/>
          <w:sz w:val="26"/>
          <w:szCs w:val="26"/>
        </w:rPr>
        <w:t>4.4.3.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направлять в очередном финансовом году неиспользованный остаток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 xml:space="preserve">Субсидии, </w:t>
      </w:r>
      <w:r w:rsidR="00B74F43" w:rsidRPr="004C0A94">
        <w:rPr>
          <w:rFonts w:ascii="Times New Roman" w:hAnsi="Times New Roman" w:cs="Times New Roman"/>
          <w:sz w:val="26"/>
          <w:szCs w:val="26"/>
        </w:rPr>
        <w:t>полученной в соответствии с настоящим Соглашением (при наличии),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br/>
        <w:t xml:space="preserve">на осуществление выплат в 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соответствии с целями, указанными в </w:t>
      </w:r>
      <w:hyperlink w:anchor="P125">
        <w:r w:rsidR="00B74F43" w:rsidRPr="004C0A94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="00E731F5" w:rsidRPr="004C0A94">
        <w:rPr>
          <w:rFonts w:ascii="Times New Roman" w:hAnsi="Times New Roman" w:cs="Times New Roman"/>
          <w:sz w:val="26"/>
          <w:szCs w:val="26"/>
        </w:rPr>
        <w:t xml:space="preserve"> н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астоящего Соглашения, в случае принятия </w:t>
      </w:r>
      <w:r w:rsidRPr="004C0A94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B74F43" w:rsidRPr="004C0A94">
        <w:rPr>
          <w:rFonts w:ascii="Times New Roman" w:hAnsi="Times New Roman" w:cs="Times New Roman"/>
          <w:sz w:val="26"/>
          <w:szCs w:val="26"/>
        </w:rPr>
        <w:t>с</w:t>
      </w:r>
      <w:r w:rsidRPr="004C0A94">
        <w:rPr>
          <w:rFonts w:ascii="Times New Roman" w:hAnsi="Times New Roman" w:cs="Times New Roman"/>
          <w:sz w:val="26"/>
          <w:szCs w:val="26"/>
        </w:rPr>
        <w:t xml:space="preserve">оответствующего  решения в соответствии с </w:t>
      </w:r>
      <w:hyperlink w:anchor="P505">
        <w:r w:rsidRPr="002A6426">
          <w:rPr>
            <w:rFonts w:ascii="Times New Roman" w:hAnsi="Times New Roman" w:cs="Times New Roman"/>
            <w:sz w:val="26"/>
            <w:szCs w:val="26"/>
          </w:rPr>
          <w:t>пунктом</w:t>
        </w:r>
        <w:r w:rsidR="002A6426" w:rsidRPr="002A6426">
          <w:rPr>
            <w:rFonts w:ascii="Times New Roman" w:hAnsi="Times New Roman" w:cs="Times New Roman"/>
            <w:sz w:val="26"/>
            <w:szCs w:val="26"/>
          </w:rPr>
          <w:t xml:space="preserve"> 4.2.2</w:t>
        </w:r>
      </w:hyperlink>
      <w:r w:rsidR="00B74F43" w:rsidRPr="002A6426">
        <w:rPr>
          <w:rFonts w:ascii="Times New Roman" w:hAnsi="Times New Roman" w:cs="Times New Roman"/>
          <w:sz w:val="26"/>
          <w:szCs w:val="26"/>
        </w:rPr>
        <w:t xml:space="preserve"> </w:t>
      </w:r>
      <w:r w:rsidR="00B74F43" w:rsidRPr="004C0A94">
        <w:rPr>
          <w:rFonts w:ascii="Times New Roman" w:hAnsi="Times New Roman" w:cs="Times New Roman"/>
          <w:sz w:val="26"/>
          <w:szCs w:val="26"/>
        </w:rPr>
        <w:t>настоящего</w:t>
      </w:r>
      <w:r w:rsidR="00E731F5" w:rsidRPr="004C0A94">
        <w:rPr>
          <w:rFonts w:ascii="Times New Roman" w:hAnsi="Times New Roman" w:cs="Times New Roman"/>
          <w:sz w:val="26"/>
          <w:szCs w:val="26"/>
        </w:rPr>
        <w:t xml:space="preserve"> </w:t>
      </w:r>
      <w:r w:rsidRPr="004C0A94">
        <w:rPr>
          <w:rFonts w:ascii="Times New Roman" w:hAnsi="Times New Roman" w:cs="Times New Roman"/>
          <w:sz w:val="26"/>
          <w:szCs w:val="26"/>
        </w:rPr>
        <w:t>Соглашения.</w:t>
      </w:r>
    </w:p>
    <w:p w14:paraId="388A6538" w14:textId="1CB2222E" w:rsidR="00B74F43" w:rsidRPr="004C0A94" w:rsidRDefault="002A6426" w:rsidP="004C0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4</w:t>
      </w:r>
      <w:r w:rsidR="00B74F43" w:rsidRPr="004C0A94">
        <w:rPr>
          <w:rFonts w:ascii="Times New Roman" w:hAnsi="Times New Roman" w:cs="Times New Roman"/>
          <w:sz w:val="26"/>
          <w:szCs w:val="26"/>
        </w:rPr>
        <w:t>. осуществлять иные права в соответствии с бюджетным законодательством Российской Федерации</w:t>
      </w:r>
      <w:r w:rsidR="00271D59" w:rsidRPr="004C0A94">
        <w:rPr>
          <w:rFonts w:ascii="Times New Roman" w:hAnsi="Times New Roman" w:cs="Times New Roman"/>
          <w:sz w:val="26"/>
          <w:szCs w:val="26"/>
        </w:rPr>
        <w:t>, соответствующими правовыми актами Белгородской области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и П</w:t>
      </w:r>
      <w:r w:rsidR="00FF274B" w:rsidRPr="004C0A94">
        <w:rPr>
          <w:rFonts w:ascii="Times New Roman" w:hAnsi="Times New Roman" w:cs="Times New Roman"/>
          <w:sz w:val="26"/>
          <w:szCs w:val="26"/>
        </w:rPr>
        <w:t>орядком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70469A" w:rsidRPr="004C0A94">
        <w:rPr>
          <w:rFonts w:ascii="Times New Roman" w:hAnsi="Times New Roman" w:cs="Times New Roman"/>
          <w:sz w:val="26"/>
          <w:szCs w:val="26"/>
        </w:rPr>
        <w:t>.</w:t>
      </w:r>
      <w:r w:rsidR="00B74F43" w:rsidRPr="004C0A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07C467" w14:textId="77777777" w:rsidR="00B74F43" w:rsidRPr="00F34E45" w:rsidRDefault="00B74F43" w:rsidP="00BB17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796"/>
      <w:bookmarkEnd w:id="47"/>
    </w:p>
    <w:p w14:paraId="5F0686EC" w14:textId="77777777" w:rsidR="00B74F43" w:rsidRPr="00C3501A" w:rsidRDefault="00B74F43" w:rsidP="00BB17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3501A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14:paraId="0C1FFB98" w14:textId="72E26EE5" w:rsidR="00B74F43" w:rsidRPr="00F34E45" w:rsidRDefault="00B74F43" w:rsidP="00BB17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настоящему </w:t>
      </w:r>
      <w:r w:rsidRPr="00CC45D1">
        <w:rPr>
          <w:rFonts w:ascii="Times New Roman" w:hAnsi="Times New Roman" w:cs="Times New Roman"/>
          <w:sz w:val="26"/>
          <w:szCs w:val="26"/>
        </w:rPr>
        <w:t>Соглашению Стороны несут ответственность</w:t>
      </w:r>
      <w:r w:rsidR="0063679E">
        <w:rPr>
          <w:rFonts w:ascii="Times New Roman" w:hAnsi="Times New Roman" w:cs="Times New Roman"/>
          <w:sz w:val="26"/>
          <w:szCs w:val="26"/>
        </w:rPr>
        <w:br/>
      </w:r>
      <w:r w:rsidRPr="00CC45D1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</w:t>
      </w:r>
      <w:r w:rsidR="002120C8" w:rsidRPr="00CC45D1">
        <w:rPr>
          <w:rFonts w:ascii="Times New Roman" w:hAnsi="Times New Roman" w:cs="Times New Roman"/>
          <w:sz w:val="26"/>
          <w:szCs w:val="26"/>
        </w:rPr>
        <w:t>, соответствующими правовыми актами Белгородской области</w:t>
      </w:r>
      <w:r w:rsidR="00087A5E">
        <w:rPr>
          <w:rFonts w:ascii="Times New Roman" w:hAnsi="Times New Roman" w:cs="Times New Roman"/>
          <w:sz w:val="26"/>
          <w:szCs w:val="26"/>
        </w:rPr>
        <w:t>, Порядком предоставления субсидии</w:t>
      </w:r>
      <w:r w:rsidRPr="00CC45D1">
        <w:rPr>
          <w:rFonts w:ascii="Times New Roman" w:hAnsi="Times New Roman" w:cs="Times New Roman"/>
          <w:sz w:val="26"/>
          <w:szCs w:val="26"/>
        </w:rPr>
        <w:t xml:space="preserve"> </w:t>
      </w:r>
      <w:r w:rsidR="00087A5E">
        <w:rPr>
          <w:rFonts w:ascii="Times New Roman" w:hAnsi="Times New Roman" w:cs="Times New Roman"/>
          <w:sz w:val="26"/>
          <w:szCs w:val="26"/>
        </w:rPr>
        <w:br/>
      </w:r>
      <w:r w:rsidRPr="00CC45D1">
        <w:rPr>
          <w:rFonts w:ascii="Times New Roman" w:hAnsi="Times New Roman" w:cs="Times New Roman"/>
          <w:sz w:val="26"/>
          <w:szCs w:val="26"/>
        </w:rPr>
        <w:t>и настоящим Соглашением</w:t>
      </w:r>
      <w:r w:rsidRPr="00F34E45">
        <w:rPr>
          <w:rFonts w:ascii="Times New Roman" w:hAnsi="Times New Roman" w:cs="Times New Roman"/>
          <w:sz w:val="26"/>
          <w:szCs w:val="26"/>
        </w:rPr>
        <w:t>.</w:t>
      </w:r>
    </w:p>
    <w:p w14:paraId="7B96C697" w14:textId="35E66C95" w:rsidR="00B74F43" w:rsidRPr="00F34E45" w:rsidRDefault="00B74F43" w:rsidP="00087A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5.2. </w:t>
      </w:r>
      <w:r w:rsidR="00087A5E">
        <w:rPr>
          <w:rFonts w:ascii="Times New Roman" w:hAnsi="Times New Roman" w:cs="Times New Roman"/>
          <w:sz w:val="26"/>
          <w:szCs w:val="26"/>
        </w:rPr>
        <w:t>Получатель несет ответственность за целевое использование Субсидии, за достижение значений результатов предоставления Субсидии, за своевременное и полное достижение плана мероприятий по достижению результатов предоставления Субсидии (контрольных точек).</w:t>
      </w:r>
    </w:p>
    <w:p w14:paraId="624D8B03" w14:textId="77777777" w:rsidR="00B74F43" w:rsidRPr="00F34E45" w:rsidRDefault="00B74F43" w:rsidP="00BB17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DACB2E" w14:textId="77777777" w:rsidR="00B74F43" w:rsidRPr="00C3501A" w:rsidRDefault="00B74F43" w:rsidP="00BB17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3501A">
        <w:rPr>
          <w:rFonts w:ascii="Times New Roman" w:hAnsi="Times New Roman" w:cs="Times New Roman"/>
          <w:b/>
          <w:sz w:val="26"/>
          <w:szCs w:val="26"/>
        </w:rPr>
        <w:t>VI. Иные условия</w:t>
      </w:r>
    </w:p>
    <w:p w14:paraId="0AD2DB47" w14:textId="32E2C37A" w:rsidR="00B74F43" w:rsidRDefault="00B74F43" w:rsidP="007268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6.1. </w:t>
      </w:r>
      <w:r w:rsidR="00726802" w:rsidRPr="00726802">
        <w:rPr>
          <w:rFonts w:ascii="Times New Roman" w:hAnsi="Times New Roman" w:cs="Times New Roman"/>
          <w:sz w:val="26"/>
          <w:szCs w:val="26"/>
        </w:rPr>
        <w:t>Получатель обязуется сопровождать информацию о мероприятиях, организуемых в рамках реализации проекта, и (или) об их итогах, распространяемую Получателем; материалы, создаваемые в рамках осуществления проекта (альбомы, альманахи, атласы, афиши, бюллетени, брошюры, буклеты, газеты, журналы, календари, книги, открытки, пригласительные билеты, сборники; аудио-, виде</w:t>
      </w:r>
      <w:proofErr w:type="gramStart"/>
      <w:r w:rsidR="00726802" w:rsidRPr="0072680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726802" w:rsidRPr="00726802">
        <w:rPr>
          <w:rFonts w:ascii="Times New Roman" w:hAnsi="Times New Roman" w:cs="Times New Roman"/>
          <w:sz w:val="26"/>
          <w:szCs w:val="26"/>
        </w:rPr>
        <w:t xml:space="preserve"> и иные мультимедийные материалы; сайты, программы для ЭВМ; </w:t>
      </w:r>
      <w:proofErr w:type="gramStart"/>
      <w:r w:rsidR="00726802" w:rsidRPr="00726802">
        <w:rPr>
          <w:rFonts w:ascii="Times New Roman" w:hAnsi="Times New Roman" w:cs="Times New Roman"/>
          <w:sz w:val="26"/>
          <w:szCs w:val="26"/>
        </w:rPr>
        <w:t xml:space="preserve">материальные объекты (сооружения, площадки, экспозиции и аналогичные), созданные (восстановленные) в рамках осуществления проекта, – по выбору Получателя </w:t>
      </w:r>
      <w:r w:rsidR="00334812">
        <w:rPr>
          <w:rFonts w:ascii="Times New Roman" w:hAnsi="Times New Roman" w:cs="Times New Roman"/>
          <w:sz w:val="26"/>
          <w:szCs w:val="26"/>
        </w:rPr>
        <w:br/>
      </w:r>
      <w:r w:rsidR="00726802" w:rsidRPr="00726802">
        <w:rPr>
          <w:rFonts w:ascii="Times New Roman" w:hAnsi="Times New Roman" w:cs="Times New Roman"/>
          <w:sz w:val="26"/>
          <w:szCs w:val="26"/>
        </w:rPr>
        <w:t xml:space="preserve">или указанием на использование субсидии (если применимо) с включением </w:t>
      </w:r>
      <w:r w:rsidR="00334812">
        <w:rPr>
          <w:rFonts w:ascii="Times New Roman" w:hAnsi="Times New Roman" w:cs="Times New Roman"/>
          <w:sz w:val="26"/>
          <w:szCs w:val="26"/>
        </w:rPr>
        <w:br/>
      </w:r>
      <w:r w:rsidR="00726802" w:rsidRPr="00726802">
        <w:rPr>
          <w:rFonts w:ascii="Times New Roman" w:hAnsi="Times New Roman" w:cs="Times New Roman"/>
          <w:sz w:val="26"/>
          <w:szCs w:val="26"/>
        </w:rPr>
        <w:t xml:space="preserve">в соответствующую фразу слов «проект реализуется (реализован) </w:t>
      </w:r>
      <w:r w:rsidR="00127A91">
        <w:rPr>
          <w:rFonts w:ascii="Times New Roman" w:hAnsi="Times New Roman" w:cs="Times New Roman"/>
          <w:sz w:val="26"/>
          <w:szCs w:val="26"/>
        </w:rPr>
        <w:t>при поддержке Правительства</w:t>
      </w:r>
      <w:r w:rsidR="00726802" w:rsidRPr="00726802">
        <w:rPr>
          <w:rFonts w:ascii="Times New Roman" w:hAnsi="Times New Roman" w:cs="Times New Roman"/>
          <w:sz w:val="26"/>
          <w:szCs w:val="26"/>
        </w:rPr>
        <w:t xml:space="preserve"> Белгородской области, предоставленных министерством общественных коммуникаций Белгородской области на конкурсной основе», </w:t>
      </w:r>
      <w:r w:rsidR="00334812">
        <w:rPr>
          <w:rFonts w:ascii="Times New Roman" w:hAnsi="Times New Roman" w:cs="Times New Roman"/>
          <w:sz w:val="26"/>
          <w:szCs w:val="26"/>
        </w:rPr>
        <w:br/>
      </w:r>
      <w:r w:rsidR="00726802" w:rsidRPr="00726802">
        <w:rPr>
          <w:rFonts w:ascii="Times New Roman" w:hAnsi="Times New Roman" w:cs="Times New Roman"/>
          <w:sz w:val="26"/>
          <w:szCs w:val="26"/>
        </w:rPr>
        <w:t xml:space="preserve">или размещением символики Правительства Белгородской области специально </w:t>
      </w:r>
      <w:r w:rsidR="00334812">
        <w:rPr>
          <w:rFonts w:ascii="Times New Roman" w:hAnsi="Times New Roman" w:cs="Times New Roman"/>
          <w:sz w:val="26"/>
          <w:szCs w:val="26"/>
        </w:rPr>
        <w:br/>
      </w:r>
      <w:r w:rsidR="00726802" w:rsidRPr="00726802">
        <w:rPr>
          <w:rFonts w:ascii="Times New Roman" w:hAnsi="Times New Roman" w:cs="Times New Roman"/>
          <w:sz w:val="26"/>
          <w:szCs w:val="26"/>
        </w:rPr>
        <w:t>для использования в таких случаях</w:t>
      </w:r>
      <w:r w:rsidR="0072680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5F133A2" w14:textId="77777777" w:rsidR="00726802" w:rsidRDefault="00726802" w:rsidP="007268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32FADF" w14:textId="77777777" w:rsidR="00B74F43" w:rsidRDefault="00B74F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P825"/>
      <w:bookmarkEnd w:id="48"/>
      <w:r w:rsidRPr="00C3501A">
        <w:rPr>
          <w:rFonts w:ascii="Times New Roman" w:hAnsi="Times New Roman" w:cs="Times New Roman"/>
          <w:b/>
          <w:sz w:val="26"/>
          <w:szCs w:val="26"/>
        </w:rPr>
        <w:t>VII. Заключительные положения</w:t>
      </w:r>
    </w:p>
    <w:p w14:paraId="33EB09FC" w14:textId="3722A4B4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="0070469A" w:rsidRPr="00BB17C5">
        <w:rPr>
          <w:rFonts w:ascii="Times New Roman" w:hAnsi="Times New Roman" w:cs="Times New Roman"/>
          <w:sz w:val="26"/>
          <w:szCs w:val="26"/>
        </w:rPr>
        <w:br/>
      </w:r>
      <w:r w:rsidRPr="00BB17C5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BB17C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BB17C5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14:paraId="5AEACAB5" w14:textId="77777777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 xml:space="preserve">7.2. Настоящее Соглашение вступает в силу </w:t>
      </w:r>
      <w:proofErr w:type="gramStart"/>
      <w:r w:rsidRPr="00BB17C5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BB17C5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BB17C5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BB17C5">
        <w:rPr>
          <w:rFonts w:ascii="Times New Roman" w:hAnsi="Times New Roman" w:cs="Times New Roman"/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7C6F6A80" w14:textId="4DB69151" w:rsidR="00B74F43" w:rsidRPr="00BB17C5" w:rsidRDefault="00B74F43" w:rsidP="00BB17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829"/>
      <w:bookmarkEnd w:id="49"/>
      <w:r w:rsidRPr="00BB17C5">
        <w:rPr>
          <w:rFonts w:ascii="Times New Roman" w:hAnsi="Times New Roman" w:cs="Times New Roman"/>
          <w:sz w:val="26"/>
          <w:szCs w:val="26"/>
        </w:rPr>
        <w:lastRenderedPageBreak/>
        <w:t xml:space="preserve">7.3. Изменение настоящего Соглашения, в том числе в соответствии </w:t>
      </w:r>
      <w:r w:rsidR="0070469A" w:rsidRPr="00BB17C5">
        <w:rPr>
          <w:rFonts w:ascii="Times New Roman" w:hAnsi="Times New Roman" w:cs="Times New Roman"/>
          <w:sz w:val="26"/>
          <w:szCs w:val="26"/>
        </w:rPr>
        <w:br/>
      </w:r>
      <w:r w:rsidRPr="00BB17C5">
        <w:rPr>
          <w:rFonts w:ascii="Times New Roman" w:hAnsi="Times New Roman" w:cs="Times New Roman"/>
          <w:sz w:val="26"/>
          <w:szCs w:val="26"/>
        </w:rPr>
        <w:t xml:space="preserve">с положениями </w:t>
      </w:r>
      <w:hyperlink w:anchor="P497">
        <w:r w:rsidRPr="00BB17C5">
          <w:rPr>
            <w:rFonts w:ascii="Times New Roman" w:hAnsi="Times New Roman" w:cs="Times New Roman"/>
            <w:sz w:val="26"/>
            <w:szCs w:val="26"/>
          </w:rPr>
          <w:t>пункта 4.2.1</w:t>
        </w:r>
      </w:hyperlink>
      <w:r w:rsidRPr="00BB17C5">
        <w:rPr>
          <w:rFonts w:ascii="Times New Roman" w:hAnsi="Times New Roman" w:cs="Times New Roman"/>
          <w:sz w:val="26"/>
          <w:szCs w:val="26"/>
        </w:rPr>
        <w:t xml:space="preserve"> настоящего Соглашения, осуществляется </w:t>
      </w:r>
      <w:r w:rsidR="0070469A" w:rsidRPr="00BB17C5">
        <w:rPr>
          <w:rFonts w:ascii="Times New Roman" w:hAnsi="Times New Roman" w:cs="Times New Roman"/>
          <w:sz w:val="26"/>
          <w:szCs w:val="26"/>
        </w:rPr>
        <w:br/>
      </w:r>
      <w:r w:rsidRPr="00BB17C5">
        <w:rPr>
          <w:rFonts w:ascii="Times New Roman" w:hAnsi="Times New Roman" w:cs="Times New Roman"/>
          <w:sz w:val="26"/>
          <w:szCs w:val="26"/>
        </w:rPr>
        <w:t xml:space="preserve">по соглашению Сторон и оформляется в виде дополнительного соглашения </w:t>
      </w:r>
      <w:r w:rsidR="0070469A" w:rsidRPr="00BB17C5">
        <w:rPr>
          <w:rFonts w:ascii="Times New Roman" w:hAnsi="Times New Roman" w:cs="Times New Roman"/>
          <w:sz w:val="26"/>
          <w:szCs w:val="26"/>
        </w:rPr>
        <w:br/>
      </w:r>
      <w:r w:rsidRPr="00BB17C5">
        <w:rPr>
          <w:rFonts w:ascii="Times New Roman" w:hAnsi="Times New Roman" w:cs="Times New Roman"/>
          <w:sz w:val="26"/>
          <w:szCs w:val="26"/>
        </w:rPr>
        <w:t xml:space="preserve">к настоящему Соглашению согласно приложению </w:t>
      </w:r>
      <w:r w:rsidR="00C3501A" w:rsidRPr="00BB17C5">
        <w:rPr>
          <w:rFonts w:ascii="Times New Roman" w:hAnsi="Times New Roman" w:cs="Times New Roman"/>
          <w:sz w:val="26"/>
          <w:szCs w:val="26"/>
        </w:rPr>
        <w:t>№</w:t>
      </w:r>
      <w:r w:rsidR="00B44661">
        <w:rPr>
          <w:rFonts w:ascii="Times New Roman" w:hAnsi="Times New Roman" w:cs="Times New Roman"/>
          <w:sz w:val="26"/>
          <w:szCs w:val="26"/>
        </w:rPr>
        <w:t xml:space="preserve"> 10</w:t>
      </w:r>
      <w:r w:rsidRPr="00BB17C5">
        <w:rPr>
          <w:rFonts w:ascii="Times New Roman" w:hAnsi="Times New Roman" w:cs="Times New Roman"/>
          <w:sz w:val="26"/>
          <w:szCs w:val="26"/>
        </w:rPr>
        <w:t xml:space="preserve"> к настоящему Соглашению, являющемуся неотъемлемой частью настоящего Соглашения.</w:t>
      </w:r>
    </w:p>
    <w:p w14:paraId="27357F6D" w14:textId="2670F51E" w:rsidR="00BB17C5" w:rsidRDefault="00B74F43" w:rsidP="00BB17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833"/>
      <w:bookmarkEnd w:id="50"/>
      <w:r w:rsidRPr="00BB17C5">
        <w:rPr>
          <w:rFonts w:ascii="Times New Roman" w:hAnsi="Times New Roman" w:cs="Times New Roman"/>
          <w:sz w:val="26"/>
          <w:szCs w:val="26"/>
        </w:rPr>
        <w:t xml:space="preserve">7.4. Изменение настоящего Соглашения в одностороннем порядке </w:t>
      </w:r>
      <w:r w:rsidR="00B44661">
        <w:rPr>
          <w:rFonts w:ascii="Times New Roman" w:hAnsi="Times New Roman" w:cs="Times New Roman"/>
          <w:sz w:val="26"/>
          <w:szCs w:val="26"/>
        </w:rPr>
        <w:t xml:space="preserve">(уведомление по форме согласно приложению № 11 к настоящему соглашению) </w:t>
      </w:r>
      <w:r w:rsidRPr="00BB17C5">
        <w:rPr>
          <w:rFonts w:ascii="Times New Roman" w:hAnsi="Times New Roman" w:cs="Times New Roman"/>
          <w:sz w:val="26"/>
          <w:szCs w:val="26"/>
        </w:rPr>
        <w:t>возможно в случаях:</w:t>
      </w:r>
    </w:p>
    <w:p w14:paraId="53D110E2" w14:textId="2B318E86" w:rsidR="00B74F43" w:rsidRPr="00BB17C5" w:rsidRDefault="00B74F43" w:rsidP="00BB17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14:paraId="65C409D2" w14:textId="0803B0BB" w:rsidR="00B74F43" w:rsidRPr="00BB17C5" w:rsidRDefault="00B74F43" w:rsidP="00BB17C5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 xml:space="preserve">7.4.2. изменения реквизитов </w:t>
      </w:r>
      <w:r w:rsidR="0070469A" w:rsidRPr="00BB17C5">
        <w:rPr>
          <w:rFonts w:ascii="Times New Roman" w:hAnsi="Times New Roman" w:cs="Times New Roman"/>
          <w:sz w:val="26"/>
          <w:szCs w:val="26"/>
        </w:rPr>
        <w:t>Министерства;</w:t>
      </w:r>
    </w:p>
    <w:p w14:paraId="2CB9B853" w14:textId="002B58AE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841"/>
      <w:bookmarkEnd w:id="51"/>
      <w:r w:rsidRPr="00BB17C5">
        <w:rPr>
          <w:rFonts w:ascii="Times New Roman" w:hAnsi="Times New Roman" w:cs="Times New Roman"/>
          <w:sz w:val="26"/>
          <w:szCs w:val="26"/>
        </w:rPr>
        <w:t xml:space="preserve">7.5. Расторжение настоящего Соглашения осуществляется по соглашению Сторон или в случаях, определенных </w:t>
      </w:r>
      <w:hyperlink w:anchor="P845">
        <w:r w:rsidRPr="00BB17C5">
          <w:rPr>
            <w:rFonts w:ascii="Times New Roman" w:hAnsi="Times New Roman" w:cs="Times New Roman"/>
            <w:sz w:val="26"/>
            <w:szCs w:val="26"/>
          </w:rPr>
          <w:t>пунктом 7.6</w:t>
        </w:r>
      </w:hyperlink>
      <w:r w:rsidRPr="00BB17C5">
        <w:rPr>
          <w:rFonts w:ascii="Times New Roman" w:hAnsi="Times New Roman" w:cs="Times New Roman"/>
          <w:sz w:val="26"/>
          <w:szCs w:val="26"/>
        </w:rPr>
        <w:t xml:space="preserve"> настоящего Соглашения, </w:t>
      </w:r>
      <w:r w:rsidR="0070469A" w:rsidRPr="00BB17C5">
        <w:rPr>
          <w:rFonts w:ascii="Times New Roman" w:hAnsi="Times New Roman" w:cs="Times New Roman"/>
          <w:sz w:val="26"/>
          <w:szCs w:val="26"/>
        </w:rPr>
        <w:br/>
      </w:r>
      <w:r w:rsidRPr="00BB17C5">
        <w:rPr>
          <w:rFonts w:ascii="Times New Roman" w:hAnsi="Times New Roman" w:cs="Times New Roman"/>
          <w:sz w:val="26"/>
          <w:szCs w:val="26"/>
        </w:rPr>
        <w:t>в одностороннем порядке.</w:t>
      </w:r>
    </w:p>
    <w:p w14:paraId="549BA81A" w14:textId="56783F5D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845"/>
      <w:bookmarkEnd w:id="52"/>
      <w:r w:rsidRPr="00BB17C5">
        <w:rPr>
          <w:rFonts w:ascii="Times New Roman" w:hAnsi="Times New Roman" w:cs="Times New Roman"/>
          <w:sz w:val="26"/>
          <w:szCs w:val="26"/>
        </w:rPr>
        <w:t>7.6. Расторжение настоящего Соглашения в одностороннем порядке возможно в случаях</w:t>
      </w:r>
      <w:r w:rsidR="00B44661">
        <w:rPr>
          <w:rFonts w:ascii="Times New Roman" w:hAnsi="Times New Roman" w:cs="Times New Roman"/>
          <w:sz w:val="26"/>
          <w:szCs w:val="26"/>
        </w:rPr>
        <w:t xml:space="preserve"> (оформляется по форме согласно приложению № 12 к настоящему соглашению)</w:t>
      </w:r>
      <w:r w:rsidRPr="00BB17C5">
        <w:rPr>
          <w:rFonts w:ascii="Times New Roman" w:hAnsi="Times New Roman" w:cs="Times New Roman"/>
          <w:sz w:val="26"/>
          <w:szCs w:val="26"/>
        </w:rPr>
        <w:t>:</w:t>
      </w:r>
    </w:p>
    <w:p w14:paraId="5881509D" w14:textId="1B4745F9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>7.6.1. реорганизации, ликвидации и</w:t>
      </w:r>
      <w:r w:rsidR="007A5FD7" w:rsidRPr="00BB17C5">
        <w:rPr>
          <w:rFonts w:ascii="Times New Roman" w:hAnsi="Times New Roman" w:cs="Times New Roman"/>
          <w:sz w:val="26"/>
          <w:szCs w:val="26"/>
        </w:rPr>
        <w:t xml:space="preserve">ли прекращения деятельности </w:t>
      </w:r>
      <w:r w:rsidRPr="00BB17C5">
        <w:rPr>
          <w:rFonts w:ascii="Times New Roman" w:hAnsi="Times New Roman" w:cs="Times New Roman"/>
          <w:sz w:val="26"/>
          <w:szCs w:val="26"/>
        </w:rPr>
        <w:t>Получателя;</w:t>
      </w:r>
    </w:p>
    <w:p w14:paraId="72040CF4" w14:textId="77FDA267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>7.6.2. нарушения Получателем порядка и условий предоставления Субсидии, установленных П</w:t>
      </w:r>
      <w:r w:rsidR="00E84966" w:rsidRPr="00BB17C5">
        <w:rPr>
          <w:rFonts w:ascii="Times New Roman" w:hAnsi="Times New Roman" w:cs="Times New Roman"/>
          <w:sz w:val="26"/>
          <w:szCs w:val="26"/>
        </w:rPr>
        <w:t>орядком</w:t>
      </w:r>
      <w:r w:rsidRPr="00BB17C5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;</w:t>
      </w:r>
    </w:p>
    <w:p w14:paraId="2071ED98" w14:textId="569ECD22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 xml:space="preserve">7.6.3. </w:t>
      </w:r>
      <w:proofErr w:type="spellStart"/>
      <w:r w:rsidRPr="00BB17C5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BB17C5">
        <w:rPr>
          <w:rFonts w:ascii="Times New Roman" w:hAnsi="Times New Roman" w:cs="Times New Roman"/>
          <w:sz w:val="26"/>
          <w:szCs w:val="26"/>
        </w:rPr>
        <w:t xml:space="preserve"> Получателем установленных настоящим Соглашением значений результатов предоставления Субсидии, показателей, установленных </w:t>
      </w:r>
      <w:r w:rsidR="0070469A" w:rsidRPr="00BB17C5">
        <w:rPr>
          <w:rFonts w:ascii="Times New Roman" w:hAnsi="Times New Roman" w:cs="Times New Roman"/>
          <w:sz w:val="26"/>
          <w:szCs w:val="26"/>
        </w:rPr>
        <w:br/>
      </w:r>
      <w:r w:rsidRPr="00BB17C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394">
        <w:r w:rsidR="00BB17C5" w:rsidRPr="00BB17C5">
          <w:rPr>
            <w:rFonts w:ascii="Times New Roman" w:hAnsi="Times New Roman" w:cs="Times New Roman"/>
            <w:sz w:val="26"/>
            <w:szCs w:val="26"/>
          </w:rPr>
          <w:t>пунктом 4.1.4</w:t>
        </w:r>
        <w:r w:rsidRPr="00BB17C5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BB17C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456987B4" w14:textId="564700AE" w:rsidR="00B74F43" w:rsidRPr="00BB17C5" w:rsidRDefault="00B74F43" w:rsidP="00BB17C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>7.</w:t>
      </w:r>
      <w:r w:rsidR="0070469A" w:rsidRPr="00BB17C5">
        <w:rPr>
          <w:rFonts w:ascii="Times New Roman" w:hAnsi="Times New Roman" w:cs="Times New Roman"/>
          <w:sz w:val="26"/>
          <w:szCs w:val="26"/>
        </w:rPr>
        <w:t xml:space="preserve">6.4. </w:t>
      </w:r>
      <w:proofErr w:type="spellStart"/>
      <w:r w:rsidR="0070469A" w:rsidRPr="00BB17C5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70469A" w:rsidRPr="00BB17C5">
        <w:rPr>
          <w:rFonts w:ascii="Times New Roman" w:hAnsi="Times New Roman" w:cs="Times New Roman"/>
          <w:sz w:val="26"/>
          <w:szCs w:val="26"/>
        </w:rPr>
        <w:t xml:space="preserve"> согласия Сторон о согласовании новых</w:t>
      </w:r>
      <w:r w:rsidRPr="00BB17C5">
        <w:rPr>
          <w:rFonts w:ascii="Times New Roman" w:hAnsi="Times New Roman" w:cs="Times New Roman"/>
          <w:sz w:val="26"/>
          <w:szCs w:val="26"/>
        </w:rPr>
        <w:t xml:space="preserve"> условий</w:t>
      </w:r>
      <w:r w:rsidR="00C3501A" w:rsidRPr="00BB17C5">
        <w:rPr>
          <w:rFonts w:ascii="Times New Roman" w:hAnsi="Times New Roman" w:cs="Times New Roman"/>
          <w:sz w:val="26"/>
          <w:szCs w:val="26"/>
        </w:rPr>
        <w:t xml:space="preserve"> </w:t>
      </w:r>
      <w:r w:rsidRPr="00BB17C5">
        <w:rPr>
          <w:rFonts w:ascii="Times New Roman" w:hAnsi="Times New Roman" w:cs="Times New Roman"/>
          <w:sz w:val="26"/>
          <w:szCs w:val="26"/>
        </w:rPr>
        <w:t>настоящего Соглашения в случа</w:t>
      </w:r>
      <w:r w:rsidR="00C3501A" w:rsidRPr="00BB17C5">
        <w:rPr>
          <w:rFonts w:ascii="Times New Roman" w:hAnsi="Times New Roman" w:cs="Times New Roman"/>
          <w:sz w:val="26"/>
          <w:szCs w:val="26"/>
        </w:rPr>
        <w:t xml:space="preserve">е уменьшения </w:t>
      </w:r>
      <w:r w:rsidR="0070469A" w:rsidRPr="00BB17C5">
        <w:rPr>
          <w:rFonts w:ascii="Times New Roman" w:hAnsi="Times New Roman" w:cs="Times New Roman"/>
          <w:sz w:val="26"/>
          <w:szCs w:val="26"/>
        </w:rPr>
        <w:t xml:space="preserve">Министерству </w:t>
      </w:r>
      <w:r w:rsidRPr="00BB17C5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 на предоставление Субсидии,</w:t>
      </w:r>
      <w:r w:rsidR="0070469A" w:rsidRPr="00BB17C5">
        <w:rPr>
          <w:rFonts w:ascii="Times New Roman" w:hAnsi="Times New Roman" w:cs="Times New Roman"/>
          <w:sz w:val="26"/>
          <w:szCs w:val="26"/>
        </w:rPr>
        <w:t xml:space="preserve"> </w:t>
      </w:r>
      <w:r w:rsidRPr="00BB17C5">
        <w:rPr>
          <w:rFonts w:ascii="Times New Roman" w:hAnsi="Times New Roman" w:cs="Times New Roman"/>
          <w:sz w:val="26"/>
          <w:szCs w:val="26"/>
        </w:rPr>
        <w:t xml:space="preserve">приводящего </w:t>
      </w:r>
      <w:r w:rsidR="0070469A" w:rsidRPr="00BB17C5">
        <w:rPr>
          <w:rFonts w:ascii="Times New Roman" w:hAnsi="Times New Roman" w:cs="Times New Roman"/>
          <w:sz w:val="26"/>
          <w:szCs w:val="26"/>
        </w:rPr>
        <w:br/>
      </w:r>
      <w:r w:rsidRPr="00BB17C5">
        <w:rPr>
          <w:rFonts w:ascii="Times New Roman" w:hAnsi="Times New Roman" w:cs="Times New Roman"/>
          <w:sz w:val="26"/>
          <w:szCs w:val="26"/>
        </w:rPr>
        <w:t>к невозможности предоставления Субсидии в размере, определенном</w:t>
      </w:r>
      <w:r w:rsidR="0070469A" w:rsidRPr="00BB17C5">
        <w:rPr>
          <w:rFonts w:ascii="Times New Roman" w:hAnsi="Times New Roman" w:cs="Times New Roman"/>
          <w:sz w:val="26"/>
          <w:szCs w:val="26"/>
        </w:rPr>
        <w:t xml:space="preserve"> </w:t>
      </w:r>
      <w:hyperlink w:anchor="P174">
        <w:r w:rsidRPr="00BB17C5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BB17C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0469A" w:rsidRPr="00BB17C5">
        <w:rPr>
          <w:rFonts w:ascii="Times New Roman" w:hAnsi="Times New Roman" w:cs="Times New Roman"/>
          <w:sz w:val="26"/>
          <w:szCs w:val="26"/>
        </w:rPr>
        <w:t>настоящего Соглашения.</w:t>
      </w:r>
    </w:p>
    <w:p w14:paraId="1EBBC399" w14:textId="77777777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865"/>
      <w:bookmarkEnd w:id="53"/>
      <w:r w:rsidRPr="00BB17C5">
        <w:rPr>
          <w:rFonts w:ascii="Times New Roman" w:hAnsi="Times New Roman" w:cs="Times New Roman"/>
          <w:sz w:val="26"/>
          <w:szCs w:val="26"/>
        </w:rPr>
        <w:t>7.7. Расторжение настоящего Соглашения Получателем в одностороннем порядке не допускается.</w:t>
      </w:r>
    </w:p>
    <w:p w14:paraId="244B9894" w14:textId="7FE95C2C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7C5">
        <w:rPr>
          <w:rFonts w:ascii="Times New Roman" w:hAnsi="Times New Roman" w:cs="Times New Roman"/>
          <w:sz w:val="26"/>
          <w:szCs w:val="26"/>
        </w:rPr>
        <w:t>7.8. Документы и иная информация, предусмотренные настоящим Соглашением, направляются Сторонами следующи</w:t>
      </w:r>
      <w:proofErr w:type="gramStart"/>
      <w:r w:rsidRPr="00BB17C5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BB17C5">
        <w:rPr>
          <w:rFonts w:ascii="Times New Roman" w:hAnsi="Times New Roman" w:cs="Times New Roman"/>
          <w:sz w:val="26"/>
          <w:szCs w:val="26"/>
        </w:rPr>
        <w:t>и) способом(</w:t>
      </w:r>
      <w:proofErr w:type="spellStart"/>
      <w:r w:rsidRPr="00BB17C5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BB17C5">
        <w:rPr>
          <w:rFonts w:ascii="Times New Roman" w:hAnsi="Times New Roman" w:cs="Times New Roman"/>
          <w:sz w:val="26"/>
          <w:szCs w:val="26"/>
        </w:rPr>
        <w:t>):</w:t>
      </w:r>
    </w:p>
    <w:p w14:paraId="3D64C866" w14:textId="1FC40C84" w:rsidR="00B74F43" w:rsidRPr="00BB17C5" w:rsidRDefault="00BB17C5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1</w:t>
      </w:r>
      <w:r w:rsidR="00B74F43" w:rsidRPr="00BB17C5">
        <w:rPr>
          <w:rFonts w:ascii="Times New Roman" w:hAnsi="Times New Roman" w:cs="Times New Roman"/>
          <w:sz w:val="26"/>
          <w:szCs w:val="26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52670BBB" w14:textId="16C8A5BD" w:rsidR="00B74F43" w:rsidRPr="00BB17C5" w:rsidRDefault="00B74F43" w:rsidP="00BB17C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4" w:name="P879"/>
      <w:bookmarkEnd w:id="54"/>
      <w:r w:rsidRPr="00BB17C5">
        <w:rPr>
          <w:rFonts w:ascii="Times New Roman" w:hAnsi="Times New Roman" w:cs="Times New Roman"/>
          <w:sz w:val="26"/>
          <w:szCs w:val="26"/>
        </w:rPr>
        <w:t xml:space="preserve">7.9. Настоящее Соглашение заключено Сторонами </w:t>
      </w:r>
      <w:r w:rsidR="00E52989" w:rsidRPr="00BB17C5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BB17C5">
        <w:rPr>
          <w:rFonts w:ascii="Times New Roman" w:hAnsi="Times New Roman" w:cs="Times New Roman"/>
          <w:sz w:val="26"/>
          <w:szCs w:val="26"/>
        </w:rPr>
        <w:t xml:space="preserve">документа на бумажном носителе в </w:t>
      </w:r>
      <w:r w:rsidR="00E52989" w:rsidRPr="00BB17C5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BB17C5">
        <w:rPr>
          <w:rFonts w:ascii="Times New Roman" w:hAnsi="Times New Roman" w:cs="Times New Roman"/>
          <w:sz w:val="26"/>
          <w:szCs w:val="26"/>
        </w:rPr>
        <w:t>экземплярах</w:t>
      </w:r>
      <w:r w:rsidR="00E52989" w:rsidRPr="00BB17C5">
        <w:rPr>
          <w:rFonts w:ascii="Times New Roman" w:hAnsi="Times New Roman" w:cs="Times New Roman"/>
          <w:sz w:val="26"/>
          <w:szCs w:val="26"/>
        </w:rPr>
        <w:t xml:space="preserve"> </w:t>
      </w:r>
      <w:r w:rsidRPr="00BB17C5">
        <w:rPr>
          <w:rFonts w:ascii="Times New Roman" w:hAnsi="Times New Roman" w:cs="Times New Roman"/>
          <w:sz w:val="26"/>
          <w:szCs w:val="26"/>
        </w:rPr>
        <w:t>по одному э</w:t>
      </w:r>
      <w:r w:rsidR="00E52989" w:rsidRPr="00BB17C5">
        <w:rPr>
          <w:rFonts w:ascii="Times New Roman" w:hAnsi="Times New Roman" w:cs="Times New Roman"/>
          <w:sz w:val="26"/>
          <w:szCs w:val="26"/>
        </w:rPr>
        <w:t>кземпляру для каждой из Сторон.</w:t>
      </w:r>
    </w:p>
    <w:p w14:paraId="03CB3320" w14:textId="4071EC46" w:rsidR="00B74F43" w:rsidRPr="00F34E45" w:rsidRDefault="00B74F4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5" w:name="P894"/>
      <w:bookmarkEnd w:id="55"/>
      <w:r w:rsidRPr="00F46E3F">
        <w:rPr>
          <w:rFonts w:ascii="Times New Roman" w:hAnsi="Times New Roman" w:cs="Times New Roman"/>
          <w:b/>
          <w:sz w:val="26"/>
          <w:szCs w:val="26"/>
        </w:rPr>
        <w:t>VIII. Платежные реквизиты Сторон</w:t>
      </w:r>
      <w:r w:rsidRPr="00F34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750175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678"/>
      </w:tblGrid>
      <w:tr w:rsidR="00B74F43" w:rsidRPr="00F34E45" w14:paraId="5A40EAEF" w14:textId="77777777" w:rsidTr="00BB17C5">
        <w:tc>
          <w:tcPr>
            <w:tcW w:w="4815" w:type="dxa"/>
          </w:tcPr>
          <w:p w14:paraId="416B36D1" w14:textId="77777777" w:rsidR="006B6EC4" w:rsidRPr="006B6EC4" w:rsidRDefault="006B6EC4" w:rsidP="006B6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EC4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общественных коммуникаций  Белгородской области</w:t>
            </w:r>
          </w:p>
          <w:p w14:paraId="6F9E9732" w14:textId="4922D813" w:rsidR="00B74F43" w:rsidRPr="00E47DD8" w:rsidRDefault="006B6EC4" w:rsidP="006B6E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B6EC4">
              <w:rPr>
                <w:rFonts w:ascii="Times New Roman" w:hAnsi="Times New Roman" w:cs="Times New Roman"/>
                <w:sz w:val="26"/>
                <w:szCs w:val="26"/>
              </w:rPr>
              <w:t>Минком Белгородской области</w:t>
            </w:r>
          </w:p>
        </w:tc>
        <w:tc>
          <w:tcPr>
            <w:tcW w:w="4678" w:type="dxa"/>
          </w:tcPr>
          <w:p w14:paraId="321B3EB1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Получателя</w:t>
            </w:r>
          </w:p>
        </w:tc>
      </w:tr>
      <w:tr w:rsidR="00B74F43" w:rsidRPr="00F34E45" w14:paraId="5D1276E2" w14:textId="77777777" w:rsidTr="00BB17C5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5F831949" w14:textId="77777777" w:rsidR="000B5F78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ОГРН 1123123005785</w:t>
            </w:r>
          </w:p>
          <w:p w14:paraId="48940A0D" w14:textId="436DF071" w:rsidR="00B74F43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ОКТМО 14701000</w:t>
            </w:r>
          </w:p>
        </w:tc>
        <w:tc>
          <w:tcPr>
            <w:tcW w:w="4678" w:type="dxa"/>
            <w:tcBorders>
              <w:top w:val="nil"/>
            </w:tcBorders>
          </w:tcPr>
          <w:p w14:paraId="72525EF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1"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</w:tr>
      <w:tr w:rsidR="00B74F43" w:rsidRPr="00F34E45" w14:paraId="33FA594B" w14:textId="77777777" w:rsidTr="00BB17C5">
        <w:tc>
          <w:tcPr>
            <w:tcW w:w="4815" w:type="dxa"/>
            <w:vAlign w:val="center"/>
          </w:tcPr>
          <w:p w14:paraId="7904AC3C" w14:textId="77777777" w:rsidR="000B5F78" w:rsidRPr="008A3626" w:rsidRDefault="00B74F43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  <w:r w:rsidR="000B5F78" w:rsidRPr="008A3626">
              <w:rPr>
                <w:rFonts w:ascii="Times New Roman" w:hAnsi="Times New Roman" w:cs="Times New Roman"/>
                <w:sz w:val="26"/>
                <w:szCs w:val="26"/>
              </w:rPr>
              <w:t xml:space="preserve"> 308005, </w:t>
            </w:r>
          </w:p>
          <w:p w14:paraId="2867A2D4" w14:textId="4350738E" w:rsidR="00B74F43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Белгород, пл. </w:t>
            </w:r>
            <w:proofErr w:type="gramStart"/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Соборная</w:t>
            </w:r>
            <w:proofErr w:type="gramEnd"/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, д. 4</w:t>
            </w:r>
          </w:p>
        </w:tc>
        <w:tc>
          <w:tcPr>
            <w:tcW w:w="4678" w:type="dxa"/>
            <w:vAlign w:val="center"/>
          </w:tcPr>
          <w:p w14:paraId="2ADE79F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нахождения:</w:t>
            </w:r>
          </w:p>
        </w:tc>
      </w:tr>
      <w:tr w:rsidR="00B74F43" w:rsidRPr="00F34E45" w14:paraId="16E1B507" w14:textId="77777777" w:rsidTr="00BB17C5">
        <w:tc>
          <w:tcPr>
            <w:tcW w:w="4815" w:type="dxa"/>
            <w:vAlign w:val="center"/>
          </w:tcPr>
          <w:p w14:paraId="2640542F" w14:textId="70ECDE7C" w:rsidR="00B74F43" w:rsidRPr="008A3626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/КПП</w:t>
            </w:r>
            <w:r w:rsidR="000B5F78" w:rsidRPr="008A3626">
              <w:rPr>
                <w:rFonts w:ascii="Times New Roman" w:hAnsi="Times New Roman" w:cs="Times New Roman"/>
                <w:sz w:val="26"/>
                <w:szCs w:val="26"/>
              </w:rPr>
              <w:t xml:space="preserve"> 3123299185/ 312301001</w:t>
            </w:r>
          </w:p>
        </w:tc>
        <w:tc>
          <w:tcPr>
            <w:tcW w:w="4678" w:type="dxa"/>
            <w:vAlign w:val="center"/>
          </w:tcPr>
          <w:p w14:paraId="0CEA62EC" w14:textId="249E297D" w:rsidR="00B74F43" w:rsidRPr="00F34E45" w:rsidRDefault="00B74F43" w:rsidP="00BB1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</w:tr>
      <w:tr w:rsidR="00B74F43" w:rsidRPr="00AB21E6" w14:paraId="50C93289" w14:textId="77777777" w:rsidTr="00BB17C5">
        <w:tc>
          <w:tcPr>
            <w:tcW w:w="4815" w:type="dxa"/>
          </w:tcPr>
          <w:p w14:paraId="6BEA9758" w14:textId="77777777" w:rsidR="00B74F43" w:rsidRPr="008A3626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14:paraId="577EDD92" w14:textId="77777777" w:rsidR="000B5F78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ОТДЕЛЕНИЕ БЕЛГОРОД//УФК по Белгородской области г. Белгород</w:t>
            </w:r>
          </w:p>
          <w:p w14:paraId="39070959" w14:textId="77777777" w:rsidR="000B5F78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FE76F8" w14:textId="77777777" w:rsidR="000B5F78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БИК 011403102</w:t>
            </w:r>
          </w:p>
          <w:p w14:paraId="0626E78E" w14:textId="77777777" w:rsidR="000B5F78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/с 03221643140000002600</w:t>
            </w:r>
          </w:p>
          <w:p w14:paraId="1D8DF5CD" w14:textId="77777777" w:rsidR="000B5F78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к/с  40102810745370000018</w:t>
            </w:r>
          </w:p>
          <w:p w14:paraId="39AAB47F" w14:textId="6A1B6A53" w:rsidR="00B74F43" w:rsidRPr="008A3626" w:rsidRDefault="000B5F78" w:rsidP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A3626">
              <w:rPr>
                <w:rFonts w:ascii="Times New Roman" w:hAnsi="Times New Roman" w:cs="Times New Roman"/>
                <w:sz w:val="26"/>
                <w:szCs w:val="26"/>
              </w:rPr>
              <w:t>/с 03262036371</w:t>
            </w:r>
          </w:p>
        </w:tc>
        <w:tc>
          <w:tcPr>
            <w:tcW w:w="4678" w:type="dxa"/>
            <w:vAlign w:val="center"/>
          </w:tcPr>
          <w:p w14:paraId="0CA44BFE" w14:textId="77777777" w:rsidR="00F46E3F" w:rsidRPr="00AB21E6" w:rsidRDefault="00F46E3F" w:rsidP="00F46E3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B21E6">
              <w:rPr>
                <w:rFonts w:eastAsiaTheme="minorHAnsi"/>
                <w:bCs/>
                <w:sz w:val="26"/>
                <w:szCs w:val="26"/>
                <w:lang w:eastAsia="en-US"/>
              </w:rPr>
              <w:t>Платежные реквизиты:</w:t>
            </w:r>
          </w:p>
          <w:p w14:paraId="16041988" w14:textId="77777777" w:rsidR="00F46E3F" w:rsidRPr="00AB21E6" w:rsidRDefault="00F46E3F" w:rsidP="00F46E3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B21E6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учреждения Банка России (наименование кредитной организации),</w:t>
            </w:r>
          </w:p>
          <w:p w14:paraId="36542A1C" w14:textId="77777777" w:rsidR="00F46E3F" w:rsidRPr="00AB21E6" w:rsidRDefault="00F46E3F" w:rsidP="00F46E3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B21E6">
              <w:rPr>
                <w:rFonts w:eastAsiaTheme="minorHAnsi"/>
                <w:bCs/>
                <w:sz w:val="26"/>
                <w:szCs w:val="26"/>
                <w:lang w:eastAsia="en-US"/>
              </w:rPr>
              <w:t>БИК</w:t>
            </w:r>
          </w:p>
          <w:p w14:paraId="55E03462" w14:textId="77777777" w:rsidR="00F46E3F" w:rsidRPr="00AB21E6" w:rsidRDefault="00F46E3F" w:rsidP="00F46E3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B21E6">
              <w:rPr>
                <w:rFonts w:eastAsiaTheme="minorHAnsi"/>
                <w:bCs/>
                <w:sz w:val="26"/>
                <w:szCs w:val="26"/>
                <w:lang w:eastAsia="en-US"/>
              </w:rPr>
              <w:t>Расчетный (корреспондентский) счет</w:t>
            </w:r>
          </w:p>
          <w:p w14:paraId="4DB58D9F" w14:textId="5DCEA9A1" w:rsidR="00F46E3F" w:rsidRPr="00AB21E6" w:rsidRDefault="00F46E3F" w:rsidP="00F46E3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B21E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аименование и место нахождения финансового органа, в котором после заключения соглашения будет открыт лицевой счет </w:t>
            </w:r>
          </w:p>
          <w:p w14:paraId="4906F450" w14:textId="77777777" w:rsidR="00F46E3F" w:rsidRPr="00AB21E6" w:rsidRDefault="00F46E3F" w:rsidP="00F46E3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B21E6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14:paraId="2AD77BF4" w14:textId="77777777" w:rsidR="00F46E3F" w:rsidRPr="00AB21E6" w:rsidRDefault="00F46E3F" w:rsidP="00F46E3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B21E6">
              <w:rPr>
                <w:rFonts w:eastAsiaTheme="minorHAnsi"/>
                <w:bCs/>
                <w:sz w:val="26"/>
                <w:szCs w:val="26"/>
                <w:lang w:eastAsia="en-US"/>
              </w:rPr>
              <w:t>Единый казначейский счет Казначейский счет</w:t>
            </w:r>
          </w:p>
          <w:p w14:paraId="0FA1E48A" w14:textId="4BF361B7" w:rsidR="00B74F43" w:rsidRPr="00AB21E6" w:rsidRDefault="00F46E3F" w:rsidP="00F46E3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B21E6">
              <w:rPr>
                <w:rFonts w:eastAsiaTheme="minorHAnsi"/>
                <w:bCs/>
                <w:sz w:val="26"/>
                <w:szCs w:val="26"/>
                <w:lang w:eastAsia="en-US"/>
              </w:rPr>
              <w:t>Лицевой счет</w:t>
            </w:r>
          </w:p>
        </w:tc>
      </w:tr>
    </w:tbl>
    <w:p w14:paraId="222C4DE6" w14:textId="77777777" w:rsidR="00B74F43" w:rsidRPr="00AB21E6" w:rsidRDefault="00B74F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21E6">
        <w:rPr>
          <w:rFonts w:ascii="Times New Roman" w:hAnsi="Times New Roman" w:cs="Times New Roman"/>
          <w:b/>
          <w:sz w:val="26"/>
          <w:szCs w:val="26"/>
        </w:rPr>
        <w:t>IX. Подписи Сторон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340"/>
        <w:gridCol w:w="800"/>
        <w:gridCol w:w="2262"/>
        <w:gridCol w:w="144"/>
        <w:gridCol w:w="340"/>
        <w:gridCol w:w="933"/>
        <w:gridCol w:w="340"/>
        <w:gridCol w:w="2921"/>
      </w:tblGrid>
      <w:tr w:rsidR="000B5F78" w:rsidRPr="00AB21E6" w14:paraId="2762EDFB" w14:textId="77777777" w:rsidTr="000B5F78">
        <w:tc>
          <w:tcPr>
            <w:tcW w:w="4820" w:type="dxa"/>
            <w:gridSpan w:val="4"/>
          </w:tcPr>
          <w:p w14:paraId="332F990E" w14:textId="77777777" w:rsidR="000B5F78" w:rsidRPr="000B5F78" w:rsidRDefault="000B5F78" w:rsidP="000B5F7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B5F78">
              <w:rPr>
                <w:b/>
                <w:sz w:val="26"/>
                <w:szCs w:val="26"/>
              </w:rPr>
              <w:t>Министерство общественных коммуникаций  Белгородской области</w:t>
            </w:r>
          </w:p>
          <w:p w14:paraId="41EF83B5" w14:textId="49A6E83B" w:rsidR="000B5F78" w:rsidRPr="00AB21E6" w:rsidRDefault="006B6EC4" w:rsidP="000B5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4">
              <w:rPr>
                <w:rFonts w:ascii="Times New Roman" w:hAnsi="Times New Roman" w:cs="Times New Roman"/>
                <w:sz w:val="26"/>
                <w:szCs w:val="26"/>
              </w:rPr>
              <w:t>Минком Белгородской области</w:t>
            </w:r>
          </w:p>
        </w:tc>
        <w:tc>
          <w:tcPr>
            <w:tcW w:w="4678" w:type="dxa"/>
            <w:gridSpan w:val="5"/>
          </w:tcPr>
          <w:p w14:paraId="1C9C8B47" w14:textId="15493600" w:rsidR="000B5F78" w:rsidRPr="000B5F78" w:rsidRDefault="000B5F78" w:rsidP="000B5F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78">
              <w:rPr>
                <w:rFonts w:ascii="Times New Roman" w:hAnsi="Times New Roman" w:cs="Times New Roman"/>
                <w:b/>
                <w:sz w:val="26"/>
                <w:szCs w:val="26"/>
              </w:rPr>
              <w:t>Полное и сокращенное (при наличии) наименования Получателя</w:t>
            </w:r>
          </w:p>
        </w:tc>
      </w:tr>
      <w:tr w:rsidR="000B5F78" w:rsidRPr="00AB21E6" w14:paraId="20B83A73" w14:textId="77777777" w:rsidTr="00BB17C5">
        <w:tblPrEx>
          <w:tblBorders>
            <w:insideV w:val="none" w:sz="0" w:space="0" w:color="auto"/>
          </w:tblBorders>
        </w:tblPrEx>
        <w:tc>
          <w:tcPr>
            <w:tcW w:w="1418" w:type="dxa"/>
            <w:tcBorders>
              <w:left w:val="single" w:sz="4" w:space="0" w:color="auto"/>
              <w:right w:val="nil"/>
            </w:tcBorders>
            <w:vAlign w:val="bottom"/>
          </w:tcPr>
          <w:p w14:paraId="1950902D" w14:textId="77777777" w:rsidR="000B5F78" w:rsidRPr="00AB21E6" w:rsidRDefault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2B7C798" w14:textId="77777777" w:rsidR="000B5F78" w:rsidRPr="00AB21E6" w:rsidRDefault="000B5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1E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062" w:type="dxa"/>
            <w:gridSpan w:val="2"/>
            <w:tcBorders>
              <w:left w:val="nil"/>
              <w:right w:val="single" w:sz="4" w:space="0" w:color="auto"/>
            </w:tcBorders>
          </w:tcPr>
          <w:p w14:paraId="1F70E35E" w14:textId="4B155406" w:rsidR="000B5F78" w:rsidRPr="00AB21E6" w:rsidRDefault="000B5F78" w:rsidP="000B5F7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5F7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B5F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.И. </w:t>
            </w:r>
            <w:proofErr w:type="spellStart"/>
            <w:r w:rsidRPr="000B5F78">
              <w:rPr>
                <w:rFonts w:ascii="Times New Roman" w:hAnsi="Times New Roman" w:cs="Times New Roman"/>
                <w:b/>
                <w:sz w:val="26"/>
                <w:szCs w:val="26"/>
              </w:rPr>
              <w:t>Адаева</w:t>
            </w:r>
            <w:proofErr w:type="spellEnd"/>
            <w:r w:rsidRPr="000B5F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4" w:type="dxa"/>
            <w:tcBorders>
              <w:left w:val="single" w:sz="4" w:space="0" w:color="auto"/>
              <w:right w:val="nil"/>
            </w:tcBorders>
            <w:vAlign w:val="bottom"/>
          </w:tcPr>
          <w:p w14:paraId="48CF5C1F" w14:textId="77777777" w:rsidR="000B5F78" w:rsidRPr="00AB21E6" w:rsidRDefault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60DFC55" w14:textId="77777777" w:rsidR="000B5F78" w:rsidRPr="00AB21E6" w:rsidRDefault="000B5F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1E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4194" w:type="dxa"/>
            <w:gridSpan w:val="3"/>
            <w:tcBorders>
              <w:left w:val="nil"/>
              <w:right w:val="single" w:sz="4" w:space="0" w:color="auto"/>
            </w:tcBorders>
          </w:tcPr>
          <w:p w14:paraId="7196385F" w14:textId="77777777" w:rsidR="000B5F78" w:rsidRPr="00AB21E6" w:rsidRDefault="000B5F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7C5" w:rsidRPr="00AB21E6" w14:paraId="5FD0B05C" w14:textId="77777777" w:rsidTr="00BB17C5">
        <w:tblPrEx>
          <w:tblBorders>
            <w:insideV w:val="none" w:sz="0" w:space="0" w:color="auto"/>
          </w:tblBorders>
        </w:tblPrEx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14:paraId="56A71183" w14:textId="77777777" w:rsidR="00BB17C5" w:rsidRPr="00AB21E6" w:rsidRDefault="00BB1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1E6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14:paraId="6257B038" w14:textId="77777777" w:rsidR="00BB17C5" w:rsidRPr="00AB21E6" w:rsidRDefault="00BB1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tcBorders>
              <w:left w:val="nil"/>
              <w:right w:val="single" w:sz="4" w:space="0" w:color="auto"/>
            </w:tcBorders>
          </w:tcPr>
          <w:p w14:paraId="5910482F" w14:textId="7734D6C1" w:rsidR="00BB17C5" w:rsidRPr="00AB21E6" w:rsidRDefault="00BB17C5" w:rsidP="00BB1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1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AB21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nil"/>
            </w:tcBorders>
          </w:tcPr>
          <w:p w14:paraId="60AE05DE" w14:textId="77777777" w:rsidR="00BB17C5" w:rsidRPr="00AB21E6" w:rsidRDefault="00BB1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1E6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F240AD7" w14:textId="77777777" w:rsidR="00BB17C5" w:rsidRPr="00AB21E6" w:rsidRDefault="00BB1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tcBorders>
              <w:left w:val="nil"/>
              <w:right w:val="single" w:sz="4" w:space="0" w:color="auto"/>
            </w:tcBorders>
          </w:tcPr>
          <w:p w14:paraId="74C090E0" w14:textId="35CEBE7A" w:rsidR="00BB17C5" w:rsidRPr="00AB21E6" w:rsidRDefault="00BB17C5" w:rsidP="00BB17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1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)</w:t>
            </w:r>
          </w:p>
        </w:tc>
      </w:tr>
    </w:tbl>
    <w:p w14:paraId="0C458BF0" w14:textId="77777777" w:rsidR="00AC5FE4" w:rsidRDefault="00AC5F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41B327F" w14:textId="77777777" w:rsidR="00AC5FE4" w:rsidRDefault="00AC5FE4">
      <w:pPr>
        <w:spacing w:after="160" w:line="259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14:paraId="57956C4D" w14:textId="63162876" w:rsidR="00B74F43" w:rsidRPr="00F34E45" w:rsidRDefault="00B74F4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073C2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1ACE564A" w14:textId="45FC19A8" w:rsidR="00B74F43" w:rsidRPr="00F34E45" w:rsidRDefault="00B74F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F34E4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34E45">
        <w:rPr>
          <w:rFonts w:ascii="Times New Roman" w:hAnsi="Times New Roman" w:cs="Times New Roman"/>
          <w:sz w:val="26"/>
          <w:szCs w:val="26"/>
        </w:rPr>
        <w:t xml:space="preserve"> ________ </w:t>
      </w:r>
      <w:r w:rsidR="003073C2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78D11C49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74F43" w:rsidRPr="00F34E45" w14:paraId="21E99B56" w14:textId="7777777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720B2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P983"/>
            <w:bookmarkEnd w:id="56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14:paraId="22EE1007" w14:textId="2931EBE9" w:rsidR="00B74F43" w:rsidRPr="00F34E45" w:rsidRDefault="00B74F43" w:rsidP="005A6F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затрат, источником финансового обеспечения которых является Субсидия </w:t>
            </w:r>
          </w:p>
        </w:tc>
      </w:tr>
      <w:tr w:rsidR="00B74F43" w:rsidRPr="00F34E45" w14:paraId="4E95D868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9F8EDF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DC74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A634250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F3EE9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44C6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E9F3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74F43" w:rsidRPr="00F34E45" w14:paraId="0984ED05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59BF26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AF7DD0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97A5BF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2716E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A685A5" w14:textId="77777777" w:rsidR="00B74F43" w:rsidRPr="00F34E45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9B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79411957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5837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10BA2D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343A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07992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8ABF63" w14:textId="7B3417CB" w:rsidR="00B74F43" w:rsidRPr="00F34E45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37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9A001F8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61FA2" w14:textId="168C417C" w:rsidR="00B74F43" w:rsidRPr="00F34E45" w:rsidRDefault="00B74F43" w:rsidP="00D25F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D25F59" w:rsidRPr="002F41DB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A85B9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EDCF1" w14:textId="3D589CE0" w:rsidR="00B74F43" w:rsidRPr="00F34E45" w:rsidRDefault="005552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щественных коммуникаций Бел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FED3A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0AA029" w14:textId="77777777" w:rsidR="00B74F43" w:rsidRPr="00F34E45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D5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0C477791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A7883D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67063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6DC93" w14:textId="73A8ED5E" w:rsidR="00B74F43" w:rsidRPr="00F34E45" w:rsidRDefault="00B74F43" w:rsidP="005A6F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Министер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8D6C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3A4C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0A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97A7B0B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2A82E" w14:textId="0B8703BC" w:rsidR="00B74F43" w:rsidRPr="00F34E45" w:rsidRDefault="00B74F43" w:rsidP="005552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</w:t>
            </w:r>
            <w:r w:rsidR="005E060A">
              <w:rPr>
                <w:rFonts w:ascii="Times New Roman" w:hAnsi="Times New Roman" w:cs="Times New Roman"/>
                <w:sz w:val="26"/>
                <w:szCs w:val="26"/>
              </w:rPr>
              <w:t xml:space="preserve"> (основных мероприятий, мероприятий)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>государственной программы (федерального проекта</w:t>
            </w:r>
            <w:r w:rsidR="008E0316" w:rsidRPr="002F41DB">
              <w:rPr>
                <w:rFonts w:ascii="Times New Roman" w:hAnsi="Times New Roman" w:cs="Times New Roman"/>
                <w:sz w:val="26"/>
                <w:szCs w:val="26"/>
              </w:rPr>
              <w:t>/ регионального проекта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BAB08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2C6E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65EEB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8428BF" w14:textId="55A70C47" w:rsidR="00B74F43" w:rsidRPr="00F34E45" w:rsidRDefault="00B74F43" w:rsidP="0055520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C5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F7659DD" w14:textId="7777777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4E9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07629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DB28A" w14:textId="77777777" w:rsidR="00B74F43" w:rsidRPr="00F34E45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BC1" w14:textId="77777777" w:rsidR="00B74F43" w:rsidRPr="00F34E45" w:rsidRDefault="000659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>
              <w:r w:rsidR="00B74F43"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 w14:paraId="6A624973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8"/>
      </w:tblGrid>
      <w:tr w:rsidR="00B74F43" w:rsidRPr="00F34E45" w14:paraId="7F59765A" w14:textId="77777777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57A8BCA2" w14:textId="77777777" w:rsidR="00B74F43" w:rsidRPr="00F46E3F" w:rsidRDefault="00B74F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E3F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</w:tbl>
    <w:p w14:paraId="261E634B" w14:textId="77777777" w:rsidR="00B74F43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BD6AB4" w14:textId="77777777" w:rsidR="00456843" w:rsidRPr="00F34E45" w:rsidRDefault="004568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837" w:type="dxa"/>
        <w:tblInd w:w="-99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798"/>
        <w:gridCol w:w="1044"/>
        <w:gridCol w:w="506"/>
        <w:gridCol w:w="1200"/>
        <w:gridCol w:w="1200"/>
        <w:gridCol w:w="1200"/>
        <w:gridCol w:w="1203"/>
      </w:tblGrid>
      <w:tr w:rsidR="009D4DD7" w:rsidRPr="00F34E45" w14:paraId="72D862DF" w14:textId="77777777" w:rsidTr="0099650D">
        <w:trPr>
          <w:tblHeader/>
        </w:trPr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14:paraId="3E07919C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8" w:type="dxa"/>
            <w:vMerge w:val="restart"/>
          </w:tcPr>
          <w:p w14:paraId="4369E530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1419">
              <w:r w:rsidRPr="00F46E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44" w:type="dxa"/>
            <w:vMerge w:val="restart"/>
          </w:tcPr>
          <w:p w14:paraId="508A4245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420">
              <w:r w:rsidRPr="00F46E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309" w:type="dxa"/>
            <w:gridSpan w:val="5"/>
            <w:tcBorders>
              <w:right w:val="single" w:sz="4" w:space="0" w:color="auto"/>
            </w:tcBorders>
          </w:tcPr>
          <w:p w14:paraId="631D371E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D4DD7" w:rsidRPr="00F34E45" w14:paraId="65D9B51B" w14:textId="77777777" w:rsidTr="0099650D">
        <w:trPr>
          <w:tblHeader/>
        </w:trPr>
        <w:tc>
          <w:tcPr>
            <w:tcW w:w="3686" w:type="dxa"/>
            <w:vMerge/>
            <w:tcBorders>
              <w:left w:val="single" w:sz="4" w:space="0" w:color="auto"/>
            </w:tcBorders>
          </w:tcPr>
          <w:p w14:paraId="7255F13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6613632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14:paraId="10D0CF5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14:paraId="35AE8768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03" w:type="dxa"/>
            <w:gridSpan w:val="4"/>
            <w:tcBorders>
              <w:right w:val="single" w:sz="4" w:space="0" w:color="auto"/>
            </w:tcBorders>
          </w:tcPr>
          <w:p w14:paraId="038D7BF9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1421">
              <w:r w:rsidRPr="00F46E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9D4DD7" w:rsidRPr="00F34E45" w14:paraId="597EF435" w14:textId="77777777" w:rsidTr="0099650D">
        <w:trPr>
          <w:tblHeader/>
        </w:trPr>
        <w:tc>
          <w:tcPr>
            <w:tcW w:w="3686" w:type="dxa"/>
            <w:vMerge/>
            <w:tcBorders>
              <w:left w:val="single" w:sz="4" w:space="0" w:color="auto"/>
            </w:tcBorders>
          </w:tcPr>
          <w:p w14:paraId="6C05A8B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30277C5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14:paraId="75DA884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14:paraId="5BABB24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E2887B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14:paraId="619AD636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14:paraId="0C18B54E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2AF02317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9D4DD7" w:rsidRPr="00F34E45" w14:paraId="6D0E7508" w14:textId="77777777" w:rsidTr="0099650D">
        <w:tc>
          <w:tcPr>
            <w:tcW w:w="3686" w:type="dxa"/>
            <w:tcBorders>
              <w:left w:val="single" w:sz="4" w:space="0" w:color="auto"/>
            </w:tcBorders>
          </w:tcPr>
          <w:p w14:paraId="766B80B3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15353F01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36BEB319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14:paraId="4CE9A697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3AA8C6E6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14:paraId="77E32970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14:paraId="60B99D41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4BD2B249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DD7" w:rsidRPr="00F34E45" w14:paraId="40480CB1" w14:textId="77777777" w:rsidTr="00F46E3F">
        <w:tblPrEx>
          <w:tblBorders>
            <w:right w:val="single" w:sz="4" w:space="0" w:color="auto"/>
          </w:tblBorders>
        </w:tblPrEx>
        <w:trPr>
          <w:trHeight w:val="519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5EAC9DE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798" w:type="dxa"/>
            <w:vAlign w:val="bottom"/>
          </w:tcPr>
          <w:p w14:paraId="1F338E34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1046"/>
            <w:bookmarkEnd w:id="57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4" w:type="dxa"/>
            <w:vAlign w:val="bottom"/>
          </w:tcPr>
          <w:p w14:paraId="17E3131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D604E0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9DE88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EEEBDF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FB743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A7467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04B1AF2C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271BAFA1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14:paraId="6C2D7858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798" w:type="dxa"/>
            <w:vAlign w:val="bottom"/>
          </w:tcPr>
          <w:p w14:paraId="276EC567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044" w:type="dxa"/>
            <w:vAlign w:val="bottom"/>
          </w:tcPr>
          <w:p w14:paraId="5F97B697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5A44A53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82C0B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128EE6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A4D98F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DF114A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3796F18D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2F99EB6D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 области</w:t>
            </w:r>
            <w:proofErr w:type="gramEnd"/>
          </w:p>
        </w:tc>
        <w:tc>
          <w:tcPr>
            <w:tcW w:w="798" w:type="dxa"/>
            <w:vAlign w:val="bottom"/>
          </w:tcPr>
          <w:p w14:paraId="3EE9702B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1063"/>
            <w:bookmarkEnd w:id="58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044" w:type="dxa"/>
            <w:vAlign w:val="bottom"/>
          </w:tcPr>
          <w:p w14:paraId="1C80E49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7CEF6F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E5F1D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57CC71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ED7C9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D092A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7FD71AD6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34BD82B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98" w:type="dxa"/>
            <w:vAlign w:val="bottom"/>
          </w:tcPr>
          <w:p w14:paraId="654D88AA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44" w:type="dxa"/>
            <w:vAlign w:val="bottom"/>
          </w:tcPr>
          <w:p w14:paraId="6A80D332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6B33258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433189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7421D7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7106D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20512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2D160574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7A2D8EBB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0C99A0A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798" w:type="dxa"/>
            <w:vAlign w:val="bottom"/>
          </w:tcPr>
          <w:p w14:paraId="11274016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044" w:type="dxa"/>
            <w:vAlign w:val="bottom"/>
          </w:tcPr>
          <w:p w14:paraId="29D2464A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02DF448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A539E2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4E6BB6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2B00D4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6F917E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32FA50AB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40DC1080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798" w:type="dxa"/>
            <w:vAlign w:val="bottom"/>
          </w:tcPr>
          <w:p w14:paraId="5571E4C7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044" w:type="dxa"/>
            <w:vAlign w:val="bottom"/>
          </w:tcPr>
          <w:p w14:paraId="0D627DD0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16814E0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9B6EF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AFC95F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712841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C62524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5599E06E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47F58DC8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324D0D72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8" w:type="dxa"/>
            <w:vAlign w:val="bottom"/>
          </w:tcPr>
          <w:p w14:paraId="51099572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044" w:type="dxa"/>
            <w:vAlign w:val="bottom"/>
          </w:tcPr>
          <w:p w14:paraId="77B717B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616D25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90AA1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CDB68E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853AF9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D84400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28004E92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B43AE50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vAlign w:val="bottom"/>
          </w:tcPr>
          <w:p w14:paraId="3E82D814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044" w:type="dxa"/>
            <w:vAlign w:val="bottom"/>
          </w:tcPr>
          <w:p w14:paraId="3CA846C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EAF9C5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20D152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AF1AD2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48C49D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4F8CDE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27D4169E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2ED2F23C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депозитам, предоставленным займам </w:t>
            </w:r>
            <w:hyperlink w:anchor="P1422">
              <w:r w:rsidRPr="00F46E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98" w:type="dxa"/>
            <w:vAlign w:val="bottom"/>
          </w:tcPr>
          <w:p w14:paraId="6DA3AE4D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044" w:type="dxa"/>
            <w:vAlign w:val="bottom"/>
          </w:tcPr>
          <w:p w14:paraId="3B62BD4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603351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17877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5B4EC9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8E47F0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0EAB95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6EAD849A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E747C19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798" w:type="dxa"/>
            <w:vAlign w:val="bottom"/>
          </w:tcPr>
          <w:p w14:paraId="25C9969D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044" w:type="dxa"/>
            <w:vAlign w:val="bottom"/>
          </w:tcPr>
          <w:p w14:paraId="41A3BC1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174450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489FD7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CCE37E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E43085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A485C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1151536A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11C4E93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423">
              <w:r w:rsidRPr="00F46E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98" w:type="dxa"/>
            <w:vAlign w:val="bottom"/>
          </w:tcPr>
          <w:p w14:paraId="4A33410A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044" w:type="dxa"/>
            <w:vAlign w:val="bottom"/>
          </w:tcPr>
          <w:p w14:paraId="2B52EB9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725846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5546CB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DC268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2C039F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37D19B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7186297D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77F9B543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1ABCE8A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798" w:type="dxa"/>
            <w:vAlign w:val="bottom"/>
          </w:tcPr>
          <w:p w14:paraId="771F6011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44" w:type="dxa"/>
            <w:vAlign w:val="bottom"/>
          </w:tcPr>
          <w:p w14:paraId="09B5678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F50BF7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7CE1EE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983981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86EC25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C2138A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776923C3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42F298AC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14:paraId="6FD7C67D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98" w:type="dxa"/>
            <w:vAlign w:val="bottom"/>
          </w:tcPr>
          <w:p w14:paraId="43E6989B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044" w:type="dxa"/>
            <w:vAlign w:val="bottom"/>
          </w:tcPr>
          <w:p w14:paraId="00793B1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5DBBCF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9ED15A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764059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336BFC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6690EC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762BC5F4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178DDB84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798" w:type="dxa"/>
            <w:vAlign w:val="bottom"/>
          </w:tcPr>
          <w:p w14:paraId="382B0B2E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044" w:type="dxa"/>
            <w:vAlign w:val="bottom"/>
          </w:tcPr>
          <w:p w14:paraId="6658AE5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325162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0CF81C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3B27E5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1A5C1B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F05A22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031891A0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8561C87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798" w:type="dxa"/>
            <w:vAlign w:val="bottom"/>
          </w:tcPr>
          <w:p w14:paraId="6A911652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044" w:type="dxa"/>
            <w:vAlign w:val="bottom"/>
          </w:tcPr>
          <w:p w14:paraId="5B12393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52A666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6A81CD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A675B9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A328B6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019A69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555A6195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0976564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14:paraId="2B19850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0D10090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B37E61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A835DF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CB9BE5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CC85DD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DC3A33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56C7F3CB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14:paraId="075E65E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4B77068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3043810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8B9C4A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BA361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7B956F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49F01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B8D4CC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55A3E559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4FE089BD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798" w:type="dxa"/>
            <w:vAlign w:val="bottom"/>
          </w:tcPr>
          <w:p w14:paraId="7410ED13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044" w:type="dxa"/>
            <w:vAlign w:val="bottom"/>
          </w:tcPr>
          <w:p w14:paraId="4863F4C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DB342E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11A570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A88BF5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B206D3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60B2C0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653590CB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BA27003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98" w:type="dxa"/>
            <w:vAlign w:val="bottom"/>
          </w:tcPr>
          <w:p w14:paraId="71AFCD0C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044" w:type="dxa"/>
            <w:vAlign w:val="bottom"/>
          </w:tcPr>
          <w:p w14:paraId="005A3AC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08D89A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0E7CA8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752727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FF1B9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5D19B0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4EAA0027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5300AFF6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C6B3FA4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798" w:type="dxa"/>
            <w:vAlign w:val="bottom"/>
          </w:tcPr>
          <w:p w14:paraId="1975572A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1044" w:type="dxa"/>
            <w:vAlign w:val="bottom"/>
          </w:tcPr>
          <w:p w14:paraId="459D9EE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AE5EA0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5097F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BE1BA4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DB381B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84407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4C2EB770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AD4B9B9" w14:textId="77777777" w:rsidR="009D4DD7" w:rsidRPr="00F46E3F" w:rsidRDefault="009D4DD7" w:rsidP="00F46E3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14:paraId="7DE5DB1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7612654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AC36A7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5D8612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914BE3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D0EBC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8F3632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7A8257D1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3740245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32BF29F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6AB90AE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7E4C9B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F1A497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E82377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96E88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649A5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04CE026E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756FE70E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798" w:type="dxa"/>
            <w:vAlign w:val="bottom"/>
          </w:tcPr>
          <w:p w14:paraId="61000749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044" w:type="dxa"/>
            <w:vAlign w:val="bottom"/>
          </w:tcPr>
          <w:p w14:paraId="5924577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23BF87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1B8130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DBF8C1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86D912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E65DCA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1890EC11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E3FE5B0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vAlign w:val="bottom"/>
          </w:tcPr>
          <w:p w14:paraId="245B85D4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044" w:type="dxa"/>
            <w:vAlign w:val="bottom"/>
          </w:tcPr>
          <w:p w14:paraId="6629D74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E34A0A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03E2A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1C407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AE12C6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B71673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429FC09D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ABD082B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0EF11BF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798" w:type="dxa"/>
            <w:vAlign w:val="bottom"/>
          </w:tcPr>
          <w:p w14:paraId="3E8881BC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044" w:type="dxa"/>
            <w:vAlign w:val="bottom"/>
          </w:tcPr>
          <w:p w14:paraId="15E5EFB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12A71A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5737F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0BA55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D3294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DE2D8B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0B7370FB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5AD175D" w14:textId="77777777" w:rsidR="009D4DD7" w:rsidRPr="00F46E3F" w:rsidRDefault="009D4DD7" w:rsidP="00F46E3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14:paraId="5C65F37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4E3A34A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A02163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D1B6DB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04CB34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985EA8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182368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67C93F24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6C1F1A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39613EE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62B81C6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C279E5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6F295E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6C682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0E549D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74F49A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283721D2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2E88401D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798" w:type="dxa"/>
            <w:vAlign w:val="bottom"/>
          </w:tcPr>
          <w:p w14:paraId="3C1071ED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044" w:type="dxa"/>
            <w:vAlign w:val="bottom"/>
          </w:tcPr>
          <w:p w14:paraId="5DEF5F5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328BEE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D30964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0142D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76EC67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FBFB2B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7014339E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6192FF5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8C6324">
              <w:rPr>
                <w:rFonts w:ascii="Times New Roman" w:hAnsi="Times New Roman" w:cs="Times New Roman"/>
                <w:sz w:val="24"/>
                <w:szCs w:val="24"/>
              </w:rPr>
              <w:t xml:space="preserve">платежей в бюджеты </w:t>
            </w:r>
            <w:r w:rsidRPr="008C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, за исключением налога на добавленную</w:t>
            </w: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и взносов на обязательное социальное страхование, всего:</w:t>
            </w:r>
          </w:p>
        </w:tc>
        <w:tc>
          <w:tcPr>
            <w:tcW w:w="798" w:type="dxa"/>
            <w:vAlign w:val="bottom"/>
          </w:tcPr>
          <w:p w14:paraId="6F51AC75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60</w:t>
            </w:r>
          </w:p>
        </w:tc>
        <w:tc>
          <w:tcPr>
            <w:tcW w:w="1044" w:type="dxa"/>
            <w:vAlign w:val="bottom"/>
          </w:tcPr>
          <w:p w14:paraId="2B51F84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2AE3AF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19160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A6E235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4FB96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38929C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5A3323AF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520D387F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98" w:type="dxa"/>
            <w:vAlign w:val="bottom"/>
          </w:tcPr>
          <w:p w14:paraId="603D42F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293EEDF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E3C470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97E45D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492E1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E79963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84E43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71E95AFA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76ECE26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78B5ECC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764A194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3B8006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4F31F0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DFABD5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73F86D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B2552E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650CE20F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20540F79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424">
              <w:r w:rsidRPr="00F46E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98" w:type="dxa"/>
            <w:vAlign w:val="bottom"/>
          </w:tcPr>
          <w:p w14:paraId="53E2691A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044" w:type="dxa"/>
            <w:vAlign w:val="bottom"/>
          </w:tcPr>
          <w:p w14:paraId="2FE6E39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7B6B75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7A4F62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84E73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BA67AF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CC88E6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34BD3FC5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3A493A08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1424">
              <w:r w:rsidRPr="00F46E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98" w:type="dxa"/>
            <w:vAlign w:val="bottom"/>
          </w:tcPr>
          <w:p w14:paraId="264423EB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1044" w:type="dxa"/>
            <w:vAlign w:val="bottom"/>
          </w:tcPr>
          <w:p w14:paraId="1F22AE2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07F3E4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85AB5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F0A4E1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962B86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B48038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0596E091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5B443298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798" w:type="dxa"/>
            <w:vAlign w:val="bottom"/>
          </w:tcPr>
          <w:p w14:paraId="6255DCBD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044" w:type="dxa"/>
            <w:vAlign w:val="bottom"/>
          </w:tcPr>
          <w:p w14:paraId="1302319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635ACD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34DAB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AB8AA0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5FA3C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51C312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5D480173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831D905" w14:textId="77777777" w:rsidR="009D4DD7" w:rsidRPr="00F46E3F" w:rsidRDefault="009D4DD7" w:rsidP="00F46E3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14:paraId="7B5F4D1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121D2EA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49327E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6F09C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AD72C5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BCC50D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846C03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2E2FE8CE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14:paraId="2E6C76F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121CA19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14:paraId="6F6F2E9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75B147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2C3F3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883019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4E0F66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55A245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7234924F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7F02F53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озвращено в областной бюджет, всего:</w:t>
            </w:r>
          </w:p>
        </w:tc>
        <w:tc>
          <w:tcPr>
            <w:tcW w:w="798" w:type="dxa"/>
            <w:vAlign w:val="bottom"/>
          </w:tcPr>
          <w:p w14:paraId="2F85F24F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044" w:type="dxa"/>
            <w:vAlign w:val="bottom"/>
          </w:tcPr>
          <w:p w14:paraId="40AD8482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5BC157D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353295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866F4A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0C5A8E1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9EC884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49348753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5DDD955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AE77CCE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798" w:type="dxa"/>
            <w:vAlign w:val="bottom"/>
          </w:tcPr>
          <w:p w14:paraId="6DABA607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044" w:type="dxa"/>
            <w:vAlign w:val="bottom"/>
          </w:tcPr>
          <w:p w14:paraId="6D0D4769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3179848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DDCF7F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22AEC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A97EA8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10CF58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12BD3BF5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7F384CF8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98" w:type="dxa"/>
            <w:vAlign w:val="bottom"/>
          </w:tcPr>
          <w:p w14:paraId="2DEDD3C9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044" w:type="dxa"/>
            <w:vAlign w:val="bottom"/>
          </w:tcPr>
          <w:p w14:paraId="17E28C15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6924AEB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F50497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61F855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24C3BE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A28460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08D8260A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0B1F1C3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98" w:type="dxa"/>
            <w:vAlign w:val="bottom"/>
          </w:tcPr>
          <w:p w14:paraId="45946B74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044" w:type="dxa"/>
            <w:vAlign w:val="bottom"/>
          </w:tcPr>
          <w:p w14:paraId="69EB220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C85202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A2FB8E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3D496D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DAB565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11B8C0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6D5144A2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7380F45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vAlign w:val="bottom"/>
          </w:tcPr>
          <w:p w14:paraId="6CAEA866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044" w:type="dxa"/>
            <w:vAlign w:val="bottom"/>
          </w:tcPr>
          <w:p w14:paraId="037F453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48E579F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3C43B0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A19C50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9A86195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BB441E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2791B831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1C2F58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798" w:type="dxa"/>
            <w:vAlign w:val="bottom"/>
          </w:tcPr>
          <w:p w14:paraId="0F516368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1382"/>
            <w:bookmarkEnd w:id="59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044" w:type="dxa"/>
            <w:vAlign w:val="bottom"/>
          </w:tcPr>
          <w:p w14:paraId="405F44D4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21E04DC3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513F60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9D2294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E85A41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F4DB6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1312D548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1C53E501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985097D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798" w:type="dxa"/>
            <w:vAlign w:val="bottom"/>
          </w:tcPr>
          <w:p w14:paraId="5FC9EE1B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044" w:type="dxa"/>
            <w:vAlign w:val="bottom"/>
          </w:tcPr>
          <w:p w14:paraId="60C058A6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4E15C62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45F849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F6E2DB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0DD4476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398416D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3BCEF314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548CE719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798" w:type="dxa"/>
            <w:vAlign w:val="bottom"/>
          </w:tcPr>
          <w:p w14:paraId="3C8A8FE9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1399"/>
            <w:bookmarkEnd w:id="60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044" w:type="dxa"/>
            <w:vAlign w:val="bottom"/>
          </w:tcPr>
          <w:p w14:paraId="2ABFB1B7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17118BAE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284FA8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84916A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8CB3784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71DC30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D7" w:rsidRPr="00F34E45" w14:paraId="078569EC" w14:textId="77777777" w:rsidTr="0099650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0D500775" w14:textId="77777777" w:rsidR="009D4DD7" w:rsidRPr="00F46E3F" w:rsidRDefault="009D4DD7" w:rsidP="00F46E3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798" w:type="dxa"/>
            <w:vAlign w:val="bottom"/>
          </w:tcPr>
          <w:p w14:paraId="523AC807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044" w:type="dxa"/>
            <w:vAlign w:val="bottom"/>
          </w:tcPr>
          <w:p w14:paraId="34189B0C" w14:textId="77777777" w:rsidR="009D4DD7" w:rsidRPr="00F46E3F" w:rsidRDefault="009D4DD7" w:rsidP="00F46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14:paraId="2F00E16B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FD49957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A0B85C9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182812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4C5E8EC" w14:textId="77777777" w:rsidR="009D4DD7" w:rsidRPr="00F46E3F" w:rsidRDefault="009D4DD7" w:rsidP="00F4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A8E76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1B5B2C" w14:textId="2F78AF9B" w:rsidR="00B74F43" w:rsidRPr="002F33D5" w:rsidRDefault="00B74F43" w:rsidP="002F33D5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61" w:name="P1419"/>
      <w:bookmarkEnd w:id="61"/>
      <w:r w:rsidRPr="002F33D5">
        <w:rPr>
          <w:rFonts w:ascii="Times New Roman" w:hAnsi="Times New Roman" w:cs="Times New Roman"/>
          <w:sz w:val="22"/>
        </w:rPr>
        <w:t xml:space="preserve">&lt;4&gt; Показатели </w:t>
      </w:r>
      <w:hyperlink w:anchor="P1046">
        <w:r w:rsidRPr="002F33D5">
          <w:rPr>
            <w:rFonts w:ascii="Times New Roman" w:hAnsi="Times New Roman" w:cs="Times New Roman"/>
            <w:color w:val="0000FF"/>
            <w:sz w:val="22"/>
          </w:rPr>
          <w:t>строк 0100</w:t>
        </w:r>
      </w:hyperlink>
      <w:r w:rsidRPr="002F33D5">
        <w:rPr>
          <w:rFonts w:ascii="Times New Roman" w:hAnsi="Times New Roman" w:cs="Times New Roman"/>
          <w:sz w:val="22"/>
        </w:rPr>
        <w:t xml:space="preserve"> - </w:t>
      </w:r>
      <w:hyperlink w:anchor="P1063">
        <w:r w:rsidRPr="002F33D5">
          <w:rPr>
            <w:rFonts w:ascii="Times New Roman" w:hAnsi="Times New Roman" w:cs="Times New Roman"/>
            <w:color w:val="0000FF"/>
            <w:sz w:val="22"/>
          </w:rPr>
          <w:t>0120</w:t>
        </w:r>
      </w:hyperlink>
      <w:r w:rsidRPr="002F33D5">
        <w:rPr>
          <w:rFonts w:ascii="Times New Roman" w:hAnsi="Times New Roman" w:cs="Times New Roman"/>
          <w:sz w:val="22"/>
        </w:rPr>
        <w:t xml:space="preserve">, </w:t>
      </w:r>
      <w:hyperlink w:anchor="P1382">
        <w:r w:rsidRPr="002F33D5">
          <w:rPr>
            <w:rFonts w:ascii="Times New Roman" w:hAnsi="Times New Roman" w:cs="Times New Roman"/>
            <w:color w:val="0000FF"/>
            <w:sz w:val="22"/>
          </w:rPr>
          <w:t>0500</w:t>
        </w:r>
      </w:hyperlink>
      <w:r w:rsidRPr="002F33D5">
        <w:rPr>
          <w:rFonts w:ascii="Times New Roman" w:hAnsi="Times New Roman" w:cs="Times New Roman"/>
          <w:sz w:val="22"/>
        </w:rPr>
        <w:t xml:space="preserve"> - </w:t>
      </w:r>
      <w:hyperlink w:anchor="P1399">
        <w:r w:rsidRPr="002F33D5">
          <w:rPr>
            <w:rFonts w:ascii="Times New Roman" w:hAnsi="Times New Roman" w:cs="Times New Roman"/>
            <w:color w:val="0000FF"/>
            <w:sz w:val="22"/>
          </w:rPr>
          <w:t>0520</w:t>
        </w:r>
      </w:hyperlink>
      <w:r w:rsidRPr="002F33D5">
        <w:rPr>
          <w:rFonts w:ascii="Times New Roman" w:hAnsi="Times New Roman" w:cs="Times New Roman"/>
          <w:sz w:val="22"/>
        </w:rPr>
        <w:t xml:space="preserve"> не формируются в случае, если предоставление Субсидии осуществляется в рамках казначейского или расширенного казначейского сопровождения в порядке, установленном бюджетным законодательством Российской Федерации</w:t>
      </w:r>
      <w:r w:rsidR="00271D59" w:rsidRPr="002F33D5">
        <w:rPr>
          <w:rFonts w:ascii="Times New Roman" w:hAnsi="Times New Roman" w:cs="Times New Roman"/>
          <w:sz w:val="22"/>
        </w:rPr>
        <w:t xml:space="preserve"> и соответствующими правовыми актами Белгородской области</w:t>
      </w:r>
      <w:r w:rsidRPr="002F33D5">
        <w:rPr>
          <w:rFonts w:ascii="Times New Roman" w:hAnsi="Times New Roman" w:cs="Times New Roman"/>
          <w:sz w:val="22"/>
        </w:rPr>
        <w:t>.</w:t>
      </w:r>
    </w:p>
    <w:p w14:paraId="2F857DAE" w14:textId="77777777" w:rsidR="00B74F43" w:rsidRPr="002F33D5" w:rsidRDefault="00B74F43" w:rsidP="002F33D5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62" w:name="P1420"/>
      <w:bookmarkEnd w:id="62"/>
      <w:r w:rsidRPr="002F33D5">
        <w:rPr>
          <w:rFonts w:ascii="Times New Roman" w:hAnsi="Times New Roman" w:cs="Times New Roman"/>
          <w:sz w:val="22"/>
        </w:rPr>
        <w:t xml:space="preserve">&lt;5&gt; Коды направлений расходования Субсидии, указываемые в настоящем Перечне, должны соответствовать кодам, указанным в </w:t>
      </w:r>
      <w:hyperlink r:id="rId13">
        <w:r w:rsidRPr="002F33D5">
          <w:rPr>
            <w:rFonts w:ascii="Times New Roman" w:hAnsi="Times New Roman" w:cs="Times New Roman"/>
            <w:color w:val="0000FF"/>
            <w:sz w:val="22"/>
          </w:rPr>
          <w:t>Сведениях</w:t>
        </w:r>
      </w:hyperlink>
      <w:r w:rsidRPr="002F33D5">
        <w:rPr>
          <w:rFonts w:ascii="Times New Roman" w:hAnsi="Times New Roman" w:cs="Times New Roman"/>
          <w:sz w:val="22"/>
        </w:rPr>
        <w:t>.</w:t>
      </w:r>
    </w:p>
    <w:p w14:paraId="2F3335C2" w14:textId="77777777" w:rsidR="00B74F43" w:rsidRPr="002F33D5" w:rsidRDefault="00B74F43" w:rsidP="002F33D5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63" w:name="P1421"/>
      <w:bookmarkEnd w:id="63"/>
      <w:r w:rsidRPr="002F33D5">
        <w:rPr>
          <w:rFonts w:ascii="Times New Roman" w:hAnsi="Times New Roman" w:cs="Times New Roman"/>
          <w:sz w:val="22"/>
        </w:rPr>
        <w:t xml:space="preserve">&lt;6&gt; Показатели формируются в случае необходимости осуществления </w:t>
      </w:r>
      <w:proofErr w:type="gramStart"/>
      <w:r w:rsidRPr="002F33D5">
        <w:rPr>
          <w:rFonts w:ascii="Times New Roman" w:hAnsi="Times New Roman" w:cs="Times New Roman"/>
          <w:sz w:val="22"/>
        </w:rPr>
        <w:t>контроля за</w:t>
      </w:r>
      <w:proofErr w:type="gramEnd"/>
      <w:r w:rsidRPr="002F33D5">
        <w:rPr>
          <w:rFonts w:ascii="Times New Roman" w:hAnsi="Times New Roman" w:cs="Times New Roman"/>
          <w:sz w:val="22"/>
        </w:rPr>
        <w:t xml:space="preserve"> расходованием средств Субсидии ежеквартально.</w:t>
      </w:r>
    </w:p>
    <w:p w14:paraId="5AA21A22" w14:textId="4204D7A7" w:rsidR="00B74F43" w:rsidRPr="002F33D5" w:rsidRDefault="00B74F43" w:rsidP="002F33D5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64" w:name="P1422"/>
      <w:bookmarkEnd w:id="64"/>
      <w:r w:rsidRPr="002F33D5">
        <w:rPr>
          <w:rFonts w:ascii="Times New Roman" w:hAnsi="Times New Roman" w:cs="Times New Roman"/>
          <w:sz w:val="22"/>
        </w:rPr>
        <w:t>&lt;7</w:t>
      </w:r>
      <w:proofErr w:type="gramStart"/>
      <w:r w:rsidRPr="002F33D5">
        <w:rPr>
          <w:rFonts w:ascii="Times New Roman" w:hAnsi="Times New Roman" w:cs="Times New Roman"/>
          <w:sz w:val="22"/>
        </w:rPr>
        <w:t>&gt; З</w:t>
      </w:r>
      <w:proofErr w:type="gramEnd"/>
      <w:r w:rsidRPr="002F33D5">
        <w:rPr>
          <w:rFonts w:ascii="Times New Roman" w:hAnsi="Times New Roman" w:cs="Times New Roman"/>
          <w:sz w:val="22"/>
        </w:rPr>
        <w:t>аполняется в случае, если П</w:t>
      </w:r>
      <w:r w:rsidR="00AF4E6D" w:rsidRPr="002F33D5">
        <w:rPr>
          <w:rFonts w:ascii="Times New Roman" w:hAnsi="Times New Roman" w:cs="Times New Roman"/>
          <w:sz w:val="22"/>
        </w:rPr>
        <w:t>орядком</w:t>
      </w:r>
      <w:r w:rsidRPr="002F33D5">
        <w:rPr>
          <w:rFonts w:ascii="Times New Roman" w:hAnsi="Times New Roman" w:cs="Times New Roman"/>
          <w:sz w:val="22"/>
        </w:rPr>
        <w:t xml:space="preserve">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14:paraId="17D16F35" w14:textId="733FAD39" w:rsidR="00B74F43" w:rsidRPr="002F33D5" w:rsidRDefault="00B74F43" w:rsidP="002F33D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65" w:name="P1423"/>
      <w:bookmarkEnd w:id="65"/>
      <w:r w:rsidRPr="002F33D5">
        <w:rPr>
          <w:rFonts w:ascii="Times New Roman" w:hAnsi="Times New Roman" w:cs="Times New Roman"/>
          <w:sz w:val="22"/>
        </w:rPr>
        <w:t>&lt;8</w:t>
      </w:r>
      <w:proofErr w:type="gramStart"/>
      <w:r w:rsidRPr="002F33D5">
        <w:rPr>
          <w:rFonts w:ascii="Times New Roman" w:hAnsi="Times New Roman" w:cs="Times New Roman"/>
          <w:sz w:val="22"/>
        </w:rPr>
        <w:t>&gt; У</w:t>
      </w:r>
      <w:proofErr w:type="gramEnd"/>
      <w:r w:rsidRPr="002F33D5">
        <w:rPr>
          <w:rFonts w:ascii="Times New Roman" w:hAnsi="Times New Roman" w:cs="Times New Roman"/>
          <w:sz w:val="22"/>
        </w:rPr>
        <w:t>казываются плановые показатели по направлениям расходования, определенным П</w:t>
      </w:r>
      <w:r w:rsidR="00AF4E6D" w:rsidRPr="002F33D5">
        <w:rPr>
          <w:rFonts w:ascii="Times New Roman" w:hAnsi="Times New Roman" w:cs="Times New Roman"/>
          <w:sz w:val="22"/>
        </w:rPr>
        <w:t>орядком</w:t>
      </w:r>
      <w:r w:rsidRPr="002F33D5">
        <w:rPr>
          <w:rFonts w:ascii="Times New Roman" w:hAnsi="Times New Roman" w:cs="Times New Roman"/>
          <w:sz w:val="22"/>
        </w:rPr>
        <w:t xml:space="preserve"> предоставления субсидии.</w:t>
      </w:r>
    </w:p>
    <w:p w14:paraId="58A40A76" w14:textId="711951CE" w:rsidR="00B74F43" w:rsidRDefault="00B74F43" w:rsidP="002F33D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66" w:name="P1424"/>
      <w:bookmarkEnd w:id="66"/>
      <w:r w:rsidRPr="002F33D5">
        <w:rPr>
          <w:rFonts w:ascii="Times New Roman" w:hAnsi="Times New Roman" w:cs="Times New Roman"/>
          <w:sz w:val="22"/>
        </w:rPr>
        <w:t>&lt;9</w:t>
      </w:r>
      <w:proofErr w:type="gramStart"/>
      <w:r w:rsidRPr="002F33D5">
        <w:rPr>
          <w:rFonts w:ascii="Times New Roman" w:hAnsi="Times New Roman" w:cs="Times New Roman"/>
          <w:sz w:val="22"/>
        </w:rPr>
        <w:t>&gt; З</w:t>
      </w:r>
      <w:proofErr w:type="gramEnd"/>
      <w:r w:rsidRPr="002F33D5">
        <w:rPr>
          <w:rFonts w:ascii="Times New Roman" w:hAnsi="Times New Roman" w:cs="Times New Roman"/>
          <w:sz w:val="22"/>
        </w:rPr>
        <w:t>аполняется в случае, если для достижения результатов предоставления Субсидии П</w:t>
      </w:r>
      <w:r w:rsidR="00AF4E6D" w:rsidRPr="002F33D5">
        <w:rPr>
          <w:rFonts w:ascii="Times New Roman" w:hAnsi="Times New Roman" w:cs="Times New Roman"/>
          <w:sz w:val="22"/>
        </w:rPr>
        <w:t>орядком</w:t>
      </w:r>
      <w:r w:rsidRPr="002F33D5">
        <w:rPr>
          <w:rFonts w:ascii="Times New Roman" w:hAnsi="Times New Roman" w:cs="Times New Roman"/>
          <w:sz w:val="22"/>
        </w:rPr>
        <w:t xml:space="preserve">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tbl>
      <w:tblPr>
        <w:tblW w:w="5546" w:type="pct"/>
        <w:tblInd w:w="-885" w:type="dxa"/>
        <w:tblLook w:val="04A0" w:firstRow="1" w:lastRow="0" w:firstColumn="1" w:lastColumn="0" w:noHBand="0" w:noVBand="1"/>
      </w:tblPr>
      <w:tblGrid>
        <w:gridCol w:w="5103"/>
        <w:gridCol w:w="5672"/>
      </w:tblGrid>
      <w:tr w:rsidR="00BD309C" w:rsidRPr="00EA51C0" w14:paraId="5DC83603" w14:textId="77777777" w:rsidTr="00BD309C">
        <w:trPr>
          <w:trHeight w:val="223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F9E" w14:textId="77777777" w:rsidR="00BD309C" w:rsidRPr="00BD309C" w:rsidRDefault="00BD309C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 xml:space="preserve">Министерство общественных коммуникаций </w:t>
            </w:r>
            <w:proofErr w:type="gramStart"/>
            <w:r w:rsidRPr="00BD309C">
              <w:rPr>
                <w:b/>
                <w:sz w:val="26"/>
                <w:szCs w:val="26"/>
                <w:lang w:eastAsia="en-US"/>
              </w:rPr>
              <w:t>Белгородской</w:t>
            </w:r>
            <w:proofErr w:type="gramEnd"/>
            <w:r w:rsidRPr="00BD309C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1A942EDA" w14:textId="77777777" w:rsidR="00BD309C" w:rsidRPr="00BD309C" w:rsidRDefault="00BD309C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>области</w:t>
            </w:r>
          </w:p>
          <w:p w14:paraId="41D61B7D" w14:textId="77777777" w:rsidR="00BD309C" w:rsidRPr="00EA51C0" w:rsidRDefault="00BD309C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4DE97063" w14:textId="77777777" w:rsidR="00BD309C" w:rsidRPr="00EA51C0" w:rsidRDefault="00BD309C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0F8967F9" w14:textId="77777777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 __________________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sz w:val="28"/>
                <w:szCs w:val="28"/>
                <w:lang w:eastAsia="en-US"/>
              </w:rPr>
              <w:t>(</w:t>
            </w:r>
            <w:r w:rsidRPr="00BD309C">
              <w:rPr>
                <w:b/>
                <w:sz w:val="26"/>
                <w:szCs w:val="26"/>
                <w:lang w:eastAsia="en-US"/>
              </w:rPr>
              <w:t xml:space="preserve">Н.И. </w:t>
            </w:r>
            <w:proofErr w:type="spellStart"/>
            <w:r w:rsidRPr="00BD309C">
              <w:rPr>
                <w:b/>
                <w:sz w:val="26"/>
                <w:szCs w:val="26"/>
                <w:lang w:eastAsia="en-US"/>
              </w:rPr>
              <w:t>Адаева</w:t>
            </w:r>
            <w:proofErr w:type="spellEnd"/>
            <w:r w:rsidRPr="00BD309C">
              <w:rPr>
                <w:sz w:val="26"/>
                <w:szCs w:val="26"/>
                <w:lang w:eastAsia="en-US"/>
              </w:rPr>
              <w:t>)</w:t>
            </w:r>
          </w:p>
          <w:p w14:paraId="2566856A" w14:textId="77777777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14:paraId="7CFD30B9" w14:textId="77777777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B1A" w14:textId="1419A82A" w:rsidR="00BD309C" w:rsidRPr="00BD309C" w:rsidRDefault="00CB48DC" w:rsidP="003C4D3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е н</w:t>
            </w:r>
            <w:r w:rsidR="00BD309C" w:rsidRPr="00BD309C">
              <w:rPr>
                <w:b/>
                <w:sz w:val="26"/>
                <w:szCs w:val="26"/>
                <w:lang w:eastAsia="en-US"/>
              </w:rPr>
              <w:t>аименование получателя</w:t>
            </w:r>
          </w:p>
          <w:p w14:paraId="61736B84" w14:textId="77777777" w:rsidR="00BD309C" w:rsidRPr="00BD309C" w:rsidRDefault="00BD309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3F09433" w14:textId="77777777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5F723BEC" w14:textId="77777777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3C71ACF1" w14:textId="77777777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70047C14" w14:textId="03C773CF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_______________</w:t>
            </w:r>
            <w:r>
              <w:rPr>
                <w:sz w:val="26"/>
                <w:szCs w:val="26"/>
                <w:lang w:eastAsia="en-US"/>
              </w:rPr>
              <w:t>____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b/>
                <w:sz w:val="26"/>
                <w:szCs w:val="26"/>
                <w:lang w:eastAsia="en-US"/>
              </w:rPr>
              <w:t>(______________)</w:t>
            </w:r>
          </w:p>
          <w:p w14:paraId="771905FF" w14:textId="77777777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14:paraId="4A69F426" w14:textId="77777777" w:rsidR="00BD309C" w:rsidRPr="00EA51C0" w:rsidRDefault="00BD309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14:paraId="15BAAC56" w14:textId="45689594" w:rsidR="00B74F43" w:rsidRPr="00F34E45" w:rsidRDefault="003073C2" w:rsidP="00AC5FE4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74F43" w:rsidRPr="00F34E45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2119C5F0" w14:textId="039D37FE" w:rsidR="00B74F43" w:rsidRPr="00F34E45" w:rsidRDefault="00B74F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F34E4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34E45">
        <w:rPr>
          <w:rFonts w:ascii="Times New Roman" w:hAnsi="Times New Roman" w:cs="Times New Roman"/>
          <w:sz w:val="26"/>
          <w:szCs w:val="26"/>
        </w:rPr>
        <w:t xml:space="preserve"> ________ </w:t>
      </w:r>
      <w:r w:rsidR="00AE1424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74CB49D2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21B4FD" w14:textId="77777777" w:rsidR="00B74F43" w:rsidRPr="001234DD" w:rsidRDefault="00B74F43" w:rsidP="001234DD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67" w:name="P1951"/>
      <w:bookmarkEnd w:id="67"/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749"/>
        <w:gridCol w:w="340"/>
        <w:gridCol w:w="1587"/>
        <w:gridCol w:w="1077"/>
      </w:tblGrid>
      <w:tr w:rsidR="00B74F43" w:rsidRPr="00F34E45" w14:paraId="522CDD75" w14:textId="77777777" w:rsidTr="002D18CC"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29129F" w14:textId="6DA04D95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" w:name="P2165"/>
            <w:bookmarkEnd w:id="68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лан-график перечисления Субсидии </w:t>
            </w:r>
          </w:p>
          <w:p w14:paraId="49BC26E4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Изменения в план-график перечисления Субсидии)</w:t>
            </w:r>
          </w:p>
        </w:tc>
      </w:tr>
      <w:tr w:rsidR="00B74F43" w:rsidRPr="00F34E45" w14:paraId="4C37E940" w14:textId="77777777" w:rsidTr="002D18CC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E38A92C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BEC46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10E2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83E7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033EB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4810F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74F43" w:rsidRPr="00F34E45" w14:paraId="59E0AEDB" w14:textId="77777777" w:rsidTr="002D18CC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7FC1D0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F39600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44CE57C4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9C4E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D3D5CC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A9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4C5C50BD" w14:textId="77777777" w:rsidTr="002D18CC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0F39C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AE584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E576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EB73DD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C8CBA4" w14:textId="39CD4311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AB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B610AB1" w14:textId="77777777" w:rsidTr="002D18CC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24917" w14:textId="1117F339" w:rsidR="00B74F43" w:rsidRPr="00F34E45" w:rsidRDefault="00B74F43" w:rsidP="00B205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B20520" w:rsidRPr="00F34E45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0AB67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60B02" w14:textId="477A0CA3" w:rsidR="00B74F43" w:rsidRPr="00394FFD" w:rsidRDefault="00394FFD" w:rsidP="002D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FFD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ых коммуникаций Бел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E10C2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9C8930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FC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4EBD793A" w14:textId="77777777" w:rsidTr="002D18CC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4E41EFE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859EF6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00F0C" w14:textId="069DED65" w:rsidR="00B74F43" w:rsidRPr="00F34E45" w:rsidRDefault="005A6F6D" w:rsidP="005A6F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истерство</w:t>
            </w:r>
            <w:r w:rsidR="00B74F43" w:rsidRPr="00F34E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BE045D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F2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FF5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170C620D" w14:textId="77777777" w:rsidTr="002D18CC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C338" w14:textId="4AD2DF75" w:rsidR="00E21868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>структурного элемента</w:t>
            </w:r>
            <w:r w:rsidR="00E218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E085C1" w14:textId="2B556EB9" w:rsidR="00B74F43" w:rsidRPr="00F34E45" w:rsidRDefault="00E21868" w:rsidP="00281F1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сновных мероприятий, мероприятий)</w:t>
            </w:r>
            <w:r w:rsidR="00B74F43"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рограммы (федерального проекта</w:t>
            </w:r>
            <w:r w:rsidR="008E0316" w:rsidRPr="002F41DB">
              <w:rPr>
                <w:rFonts w:ascii="Times New Roman" w:hAnsi="Times New Roman" w:cs="Times New Roman"/>
                <w:sz w:val="26"/>
                <w:szCs w:val="26"/>
              </w:rPr>
              <w:t>/ регионального проекта</w:t>
            </w:r>
            <w:r w:rsidR="00B74F43"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78153B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3434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C932F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B519B3" w14:textId="3C2E8920" w:rsidR="00B74F43" w:rsidRPr="00F34E45" w:rsidRDefault="00281F1F" w:rsidP="00281F1F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E6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518F0203" w14:textId="77777777" w:rsidTr="002D18CC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A428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76D23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A6E8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1F0AE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151C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25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40B1CA0D" w14:textId="77777777" w:rsidTr="002D18CC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64D1F34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B3003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CB876" w14:textId="5C0A7B15" w:rsidR="00B74F43" w:rsidRPr="00F34E45" w:rsidRDefault="00B74F43" w:rsidP="00281F1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- "0", уточненный - "1", "2", "3", "...") </w:t>
            </w:r>
            <w:hyperlink w:anchor="P2278"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281F1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</w:t>
              </w:r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DD8FA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E207E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1352D" w14:textId="77777777" w:rsidR="00B74F43" w:rsidRPr="00F34E45" w:rsidRDefault="000659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>
              <w:r w:rsidR="00B74F43"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  <w:tr w:rsidR="00B74F43" w:rsidRPr="00F34E45" w14:paraId="79B6E53B" w14:textId="77777777" w:rsidTr="002D18CC">
        <w:tblPrEx>
          <w:tblBorders>
            <w:right w:val="single" w:sz="4" w:space="0" w:color="auto"/>
          </w:tblBorders>
        </w:tblPrEx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1323B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10F5A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ACB0A8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E3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84EEEF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739"/>
        <w:gridCol w:w="705"/>
        <w:gridCol w:w="801"/>
        <w:gridCol w:w="1157"/>
        <w:gridCol w:w="1151"/>
        <w:gridCol w:w="795"/>
        <w:gridCol w:w="1315"/>
        <w:gridCol w:w="1275"/>
        <w:gridCol w:w="851"/>
      </w:tblGrid>
      <w:tr w:rsidR="00B74F43" w:rsidRPr="00AE1424" w14:paraId="0260F1A3" w14:textId="77777777" w:rsidTr="00281F1F">
        <w:tc>
          <w:tcPr>
            <w:tcW w:w="1910" w:type="dxa"/>
            <w:vMerge w:val="restart"/>
          </w:tcPr>
          <w:p w14:paraId="1163239A" w14:textId="04B77901" w:rsidR="00B74F43" w:rsidRPr="00AE1424" w:rsidRDefault="00B74F43" w:rsidP="00281F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739" w:type="dxa"/>
            <w:vMerge w:val="restart"/>
          </w:tcPr>
          <w:p w14:paraId="23598F6F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09" w:type="dxa"/>
            <w:gridSpan w:val="5"/>
          </w:tcPr>
          <w:p w14:paraId="3DE0498D" w14:textId="39C1A4C8" w:rsidR="00B74F43" w:rsidRPr="00AE1424" w:rsidRDefault="00B74F43" w:rsidP="00093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093117" w:rsidRPr="00AE1424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590" w:type="dxa"/>
            <w:gridSpan w:val="2"/>
          </w:tcPr>
          <w:p w14:paraId="607270D9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851" w:type="dxa"/>
            <w:vMerge w:val="restart"/>
          </w:tcPr>
          <w:p w14:paraId="216031BD" w14:textId="7EBC2E9D" w:rsidR="00B74F43" w:rsidRPr="00AE1424" w:rsidRDefault="00B74F43" w:rsidP="00281F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2280"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281F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B74F43" w:rsidRPr="00AE1424" w14:paraId="3F6140FE" w14:textId="77777777" w:rsidTr="00281F1F">
        <w:tc>
          <w:tcPr>
            <w:tcW w:w="1910" w:type="dxa"/>
            <w:vMerge/>
          </w:tcPr>
          <w:p w14:paraId="5C22A2C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37CA83DB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14:paraId="6F314CCF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801" w:type="dxa"/>
            <w:vMerge w:val="restart"/>
          </w:tcPr>
          <w:p w14:paraId="515CA2C0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308" w:type="dxa"/>
            <w:gridSpan w:val="2"/>
          </w:tcPr>
          <w:p w14:paraId="69DC7BD6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95" w:type="dxa"/>
            <w:vMerge w:val="restart"/>
          </w:tcPr>
          <w:p w14:paraId="4A87A3A6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315" w:type="dxa"/>
            <w:vMerge w:val="restart"/>
          </w:tcPr>
          <w:p w14:paraId="509DE827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vMerge w:val="restart"/>
          </w:tcPr>
          <w:p w14:paraId="54DFF9A2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vMerge/>
          </w:tcPr>
          <w:p w14:paraId="2F78910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54F6D2D4" w14:textId="77777777" w:rsidTr="00281F1F">
        <w:tc>
          <w:tcPr>
            <w:tcW w:w="1910" w:type="dxa"/>
            <w:vMerge/>
          </w:tcPr>
          <w:p w14:paraId="11071CA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58E2037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71AC9252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14:paraId="047651A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A27ECF4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151" w:type="dxa"/>
          </w:tcPr>
          <w:p w14:paraId="78BA32B1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95" w:type="dxa"/>
            <w:vMerge/>
          </w:tcPr>
          <w:p w14:paraId="1A37994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1FFFEB3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4DB04ED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58C12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671BB7D2" w14:textId="77777777" w:rsidTr="00281F1F">
        <w:tc>
          <w:tcPr>
            <w:tcW w:w="1910" w:type="dxa"/>
          </w:tcPr>
          <w:p w14:paraId="1C02EACE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14:paraId="36F6A7DE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14:paraId="2F92D0FB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2E680527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679A6615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14:paraId="294B2752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2236"/>
            <w:bookmarkEnd w:id="69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14:paraId="433039A6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14:paraId="2C206C5F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2EA54E5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2C7D3F9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4F43" w:rsidRPr="00AE1424" w14:paraId="4C6966E2" w14:textId="77777777" w:rsidTr="007A68D2">
        <w:tc>
          <w:tcPr>
            <w:tcW w:w="1910" w:type="dxa"/>
            <w:vMerge w:val="restart"/>
          </w:tcPr>
          <w:p w14:paraId="2D67CE41" w14:textId="45278330" w:rsidR="00B74F43" w:rsidRPr="00AE1424" w:rsidRDefault="0028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некоммерческих организаций</w:t>
            </w:r>
          </w:p>
        </w:tc>
        <w:tc>
          <w:tcPr>
            <w:tcW w:w="739" w:type="dxa"/>
            <w:vMerge w:val="restart"/>
          </w:tcPr>
          <w:p w14:paraId="02605AB9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14:paraId="45852D25" w14:textId="3E6E7307" w:rsidR="00B74F43" w:rsidRPr="00AE1424" w:rsidRDefault="00394FFD" w:rsidP="002D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801" w:type="dxa"/>
            <w:vMerge w:val="restart"/>
          </w:tcPr>
          <w:p w14:paraId="2121B84A" w14:textId="2E3FAB23" w:rsidR="00B74F43" w:rsidRPr="00AE1424" w:rsidRDefault="00394FFD" w:rsidP="002D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57" w:type="dxa"/>
            <w:vMerge w:val="restart"/>
          </w:tcPr>
          <w:p w14:paraId="25A7C32E" w14:textId="5B951E27" w:rsidR="00B74F43" w:rsidRPr="00AE1424" w:rsidRDefault="00394FFD" w:rsidP="002D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1</w:t>
            </w:r>
          </w:p>
        </w:tc>
        <w:tc>
          <w:tcPr>
            <w:tcW w:w="1151" w:type="dxa"/>
            <w:vMerge w:val="restart"/>
          </w:tcPr>
          <w:p w14:paraId="2FF77C73" w14:textId="02B2A01A" w:rsidR="00B74F43" w:rsidRPr="00AE1424" w:rsidRDefault="00394FFD" w:rsidP="002D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</w:t>
            </w:r>
          </w:p>
        </w:tc>
        <w:tc>
          <w:tcPr>
            <w:tcW w:w="795" w:type="dxa"/>
            <w:vMerge w:val="restart"/>
          </w:tcPr>
          <w:p w14:paraId="446E1F38" w14:textId="19B4C86F" w:rsidR="00B74F43" w:rsidRPr="00AE1424" w:rsidRDefault="00394FFD" w:rsidP="002D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315" w:type="dxa"/>
          </w:tcPr>
          <w:p w14:paraId="4FB08035" w14:textId="3BCB2BA5" w:rsidR="00B74F43" w:rsidRPr="00281F1F" w:rsidRDefault="00B74F4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335B6D" w14:textId="1A68A694" w:rsidR="00B74F43" w:rsidRPr="00281F1F" w:rsidRDefault="00B74F4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474D32" w14:textId="77777777" w:rsidR="00B74F43" w:rsidRPr="007A68D2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6FDEAB87" w14:textId="77777777" w:rsidTr="007A68D2">
        <w:tc>
          <w:tcPr>
            <w:tcW w:w="1910" w:type="dxa"/>
            <w:vMerge/>
          </w:tcPr>
          <w:p w14:paraId="029CBF4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5262ABBB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2E6313D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14:paraId="29FC9644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14:paraId="5A1D77E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378DEAE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5A788D4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DD0F14D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C5F143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C56C75" w14:textId="77777777" w:rsidR="00B74F43" w:rsidRPr="007A68D2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1F86C19C" w14:textId="77777777" w:rsidTr="007A68D2">
        <w:tc>
          <w:tcPr>
            <w:tcW w:w="1910" w:type="dxa"/>
            <w:vMerge/>
          </w:tcPr>
          <w:p w14:paraId="4C6750E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3296A4E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583FF6B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14:paraId="28E9E14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14:paraId="2F73CC6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0875C8C4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29A3BAE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14:paraId="09461680" w14:textId="77777777" w:rsidR="00B74F43" w:rsidRPr="00AE1424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851" w:type="dxa"/>
            <w:shd w:val="clear" w:color="auto" w:fill="auto"/>
          </w:tcPr>
          <w:p w14:paraId="60D9D329" w14:textId="77777777" w:rsidR="00B74F43" w:rsidRPr="007A68D2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3891258C" w14:textId="77777777" w:rsidTr="007A68D2">
        <w:tc>
          <w:tcPr>
            <w:tcW w:w="1910" w:type="dxa"/>
            <w:vMerge w:val="restart"/>
          </w:tcPr>
          <w:p w14:paraId="0FBE3EDD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</w:tcPr>
          <w:p w14:paraId="107E58D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14:paraId="5A21E3B3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</w:tcPr>
          <w:p w14:paraId="61293672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14:paraId="051AAD4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</w:tcPr>
          <w:p w14:paraId="6B75311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14:paraId="09E8113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6E98C74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BE0253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6C0F3B" w14:textId="77777777" w:rsidR="00B74F43" w:rsidRPr="007A68D2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2A90DA11" w14:textId="77777777" w:rsidTr="007A68D2">
        <w:tc>
          <w:tcPr>
            <w:tcW w:w="1910" w:type="dxa"/>
            <w:vMerge/>
          </w:tcPr>
          <w:p w14:paraId="335A40E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2878BDF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3B1CF46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14:paraId="60D9631E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14:paraId="0EBC6339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6C3735B4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1D143CD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C6EE716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A40EC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D8F08A" w14:textId="77777777" w:rsidR="00B74F43" w:rsidRPr="007A68D2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5F72E5B6" w14:textId="77777777" w:rsidTr="007A68D2">
        <w:tc>
          <w:tcPr>
            <w:tcW w:w="1910" w:type="dxa"/>
            <w:vMerge/>
          </w:tcPr>
          <w:p w14:paraId="120A827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383AC85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4225BB8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14:paraId="3C97194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14:paraId="0BB1BBB2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3C7A5BA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3D1AF42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Align w:val="bottom"/>
          </w:tcPr>
          <w:p w14:paraId="4E1557E1" w14:textId="77777777" w:rsidR="00B74F43" w:rsidRPr="00AE1424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851" w:type="dxa"/>
            <w:shd w:val="clear" w:color="auto" w:fill="auto"/>
          </w:tcPr>
          <w:p w14:paraId="23D9392B" w14:textId="77777777" w:rsidR="00B74F43" w:rsidRPr="007A68D2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5B9E9584" w14:textId="77777777" w:rsidTr="007A68D2">
        <w:tc>
          <w:tcPr>
            <w:tcW w:w="9848" w:type="dxa"/>
            <w:gridSpan w:val="9"/>
          </w:tcPr>
          <w:p w14:paraId="55E34EB5" w14:textId="77777777" w:rsidR="00B74F43" w:rsidRPr="00AE1424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14:paraId="0C4F5C8F" w14:textId="77777777" w:rsidR="00B74F43" w:rsidRPr="007A68D2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2BCA5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CBFCB5" w14:textId="77777777" w:rsidR="00B74F43" w:rsidRPr="00F34E45" w:rsidRDefault="00B74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BA0859E" w14:textId="15286AE6" w:rsidR="00B74F43" w:rsidRPr="002F33D5" w:rsidRDefault="00B74F43" w:rsidP="002F33D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70" w:name="P2275"/>
      <w:bookmarkStart w:id="71" w:name="P2276"/>
      <w:bookmarkStart w:id="72" w:name="P2277"/>
      <w:bookmarkStart w:id="73" w:name="P2278"/>
      <w:bookmarkEnd w:id="70"/>
      <w:bookmarkEnd w:id="71"/>
      <w:bookmarkEnd w:id="72"/>
      <w:bookmarkEnd w:id="73"/>
      <w:r w:rsidRPr="002F33D5">
        <w:rPr>
          <w:rFonts w:ascii="Times New Roman" w:hAnsi="Times New Roman" w:cs="Times New Roman"/>
          <w:sz w:val="22"/>
        </w:rPr>
        <w:t>&lt;</w:t>
      </w:r>
      <w:r w:rsidR="00281F1F">
        <w:rPr>
          <w:rFonts w:ascii="Times New Roman" w:hAnsi="Times New Roman" w:cs="Times New Roman"/>
          <w:sz w:val="22"/>
        </w:rPr>
        <w:t>1</w:t>
      </w:r>
      <w:proofErr w:type="gramStart"/>
      <w:r w:rsidRPr="002F33D5">
        <w:rPr>
          <w:rFonts w:ascii="Times New Roman" w:hAnsi="Times New Roman" w:cs="Times New Roman"/>
          <w:sz w:val="22"/>
        </w:rPr>
        <w:t>&gt; П</w:t>
      </w:r>
      <w:proofErr w:type="gramEnd"/>
      <w:r w:rsidRPr="002F33D5">
        <w:rPr>
          <w:rFonts w:ascii="Times New Roman" w:hAnsi="Times New Roman" w:cs="Times New Roman"/>
          <w:sz w:val="22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14:paraId="5D26614D" w14:textId="066FE7FC" w:rsidR="00B74F43" w:rsidRPr="002F33D5" w:rsidRDefault="00B74F43" w:rsidP="002F33D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74" w:name="P2279"/>
      <w:bookmarkStart w:id="75" w:name="P2280"/>
      <w:bookmarkEnd w:id="74"/>
      <w:bookmarkEnd w:id="75"/>
      <w:r w:rsidRPr="002F33D5">
        <w:rPr>
          <w:rFonts w:ascii="Times New Roman" w:hAnsi="Times New Roman" w:cs="Times New Roman"/>
          <w:sz w:val="22"/>
        </w:rPr>
        <w:t>&lt;</w:t>
      </w:r>
      <w:r w:rsidR="00281F1F">
        <w:rPr>
          <w:rFonts w:ascii="Times New Roman" w:hAnsi="Times New Roman" w:cs="Times New Roman"/>
          <w:sz w:val="22"/>
        </w:rPr>
        <w:t>2</w:t>
      </w:r>
      <w:proofErr w:type="gramStart"/>
      <w:r w:rsidRPr="002F33D5">
        <w:rPr>
          <w:rFonts w:ascii="Times New Roman" w:hAnsi="Times New Roman" w:cs="Times New Roman"/>
          <w:sz w:val="22"/>
        </w:rPr>
        <w:t>&gt; У</w:t>
      </w:r>
      <w:proofErr w:type="gramEnd"/>
      <w:r w:rsidRPr="002F33D5">
        <w:rPr>
          <w:rFonts w:ascii="Times New Roman" w:hAnsi="Times New Roman" w:cs="Times New Roman"/>
          <w:sz w:val="22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14:paraId="663571B3" w14:textId="77777777" w:rsidR="00281F1F" w:rsidRDefault="00281F1F" w:rsidP="00281F1F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tbl>
      <w:tblPr>
        <w:tblW w:w="5546" w:type="pct"/>
        <w:tblInd w:w="-743" w:type="dxa"/>
        <w:tblLook w:val="04A0" w:firstRow="1" w:lastRow="0" w:firstColumn="1" w:lastColumn="0" w:noHBand="0" w:noVBand="1"/>
      </w:tblPr>
      <w:tblGrid>
        <w:gridCol w:w="5103"/>
        <w:gridCol w:w="5672"/>
      </w:tblGrid>
      <w:tr w:rsidR="00CB48DC" w:rsidRPr="00EA51C0" w14:paraId="2D02CEC1" w14:textId="77777777" w:rsidTr="00CB48DC">
        <w:trPr>
          <w:trHeight w:val="223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344" w14:textId="77777777" w:rsidR="00CB48DC" w:rsidRPr="00BD309C" w:rsidRDefault="00CB48DC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 xml:space="preserve">Министерство общественных коммуникаций </w:t>
            </w:r>
            <w:proofErr w:type="gramStart"/>
            <w:r w:rsidRPr="00BD309C">
              <w:rPr>
                <w:b/>
                <w:sz w:val="26"/>
                <w:szCs w:val="26"/>
                <w:lang w:eastAsia="en-US"/>
              </w:rPr>
              <w:t>Белгородской</w:t>
            </w:r>
            <w:proofErr w:type="gramEnd"/>
            <w:r w:rsidRPr="00BD309C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7833DD61" w14:textId="77777777" w:rsidR="00CB48DC" w:rsidRPr="00BD309C" w:rsidRDefault="00CB48DC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>области</w:t>
            </w:r>
          </w:p>
          <w:p w14:paraId="78C0BEBB" w14:textId="77777777" w:rsidR="00CB48DC" w:rsidRPr="00EA51C0" w:rsidRDefault="00CB48DC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15620CBD" w14:textId="77777777" w:rsidR="00CB48DC" w:rsidRPr="00EA51C0" w:rsidRDefault="00CB48DC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6D8F6B6D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 __________________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sz w:val="28"/>
                <w:szCs w:val="28"/>
                <w:lang w:eastAsia="en-US"/>
              </w:rPr>
              <w:t>(</w:t>
            </w:r>
            <w:r w:rsidRPr="00BD309C">
              <w:rPr>
                <w:b/>
                <w:sz w:val="26"/>
                <w:szCs w:val="26"/>
                <w:lang w:eastAsia="en-US"/>
              </w:rPr>
              <w:t xml:space="preserve">Н.И. </w:t>
            </w:r>
            <w:proofErr w:type="spellStart"/>
            <w:r w:rsidRPr="00BD309C">
              <w:rPr>
                <w:b/>
                <w:sz w:val="26"/>
                <w:szCs w:val="26"/>
                <w:lang w:eastAsia="en-US"/>
              </w:rPr>
              <w:t>Адаева</w:t>
            </w:r>
            <w:proofErr w:type="spellEnd"/>
            <w:r w:rsidRPr="00BD309C">
              <w:rPr>
                <w:sz w:val="26"/>
                <w:szCs w:val="26"/>
                <w:lang w:eastAsia="en-US"/>
              </w:rPr>
              <w:t>)</w:t>
            </w:r>
          </w:p>
          <w:p w14:paraId="32191A5A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14:paraId="0814BBCD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76E" w14:textId="77777777" w:rsidR="00CB48DC" w:rsidRPr="00BD309C" w:rsidRDefault="00CB48DC" w:rsidP="003C4D3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е н</w:t>
            </w:r>
            <w:r w:rsidRPr="00BD309C">
              <w:rPr>
                <w:b/>
                <w:sz w:val="26"/>
                <w:szCs w:val="26"/>
                <w:lang w:eastAsia="en-US"/>
              </w:rPr>
              <w:t>аименование получателя</w:t>
            </w:r>
          </w:p>
          <w:p w14:paraId="16A7D408" w14:textId="77777777" w:rsidR="00CB48DC" w:rsidRPr="00BD309C" w:rsidRDefault="00CB48D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F7DEBCE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5CCC20D1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1E13C9BE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782F535D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_______________</w:t>
            </w:r>
            <w:r>
              <w:rPr>
                <w:sz w:val="26"/>
                <w:szCs w:val="26"/>
                <w:lang w:eastAsia="en-US"/>
              </w:rPr>
              <w:t>____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b/>
                <w:sz w:val="26"/>
                <w:szCs w:val="26"/>
                <w:lang w:eastAsia="en-US"/>
              </w:rPr>
              <w:t>(______________)</w:t>
            </w:r>
          </w:p>
          <w:p w14:paraId="4A9E12B7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14:paraId="2D40E0F4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14:paraId="08294E94" w14:textId="77777777" w:rsidR="007E1F98" w:rsidRDefault="007E1F98" w:rsidP="00281F1F">
      <w:pPr>
        <w:spacing w:line="259" w:lineRule="auto"/>
        <w:rPr>
          <w:sz w:val="26"/>
          <w:szCs w:val="26"/>
        </w:rPr>
      </w:pPr>
    </w:p>
    <w:p w14:paraId="64C69C6E" w14:textId="15F02290" w:rsidR="009221DA" w:rsidRDefault="009221DA" w:rsidP="00281F1F">
      <w:pPr>
        <w:spacing w:line="259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14:paraId="326C205F" w14:textId="2AC2D063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E1424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</w:t>
      </w:r>
      <w:r w:rsidR="009221DA">
        <w:rPr>
          <w:rFonts w:ascii="Times New Roman" w:hAnsi="Times New Roman" w:cs="Times New Roman"/>
          <w:sz w:val="26"/>
          <w:szCs w:val="26"/>
        </w:rPr>
        <w:t>3</w:t>
      </w:r>
    </w:p>
    <w:p w14:paraId="7922B260" w14:textId="5DBC067F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F34E4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34E45">
        <w:rPr>
          <w:rFonts w:ascii="Times New Roman" w:hAnsi="Times New Roman" w:cs="Times New Roman"/>
          <w:sz w:val="26"/>
          <w:szCs w:val="26"/>
        </w:rPr>
        <w:t xml:space="preserve"> ________ </w:t>
      </w:r>
      <w:r w:rsidR="00AE1424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5C0E220C" w14:textId="77777777" w:rsidR="009221DA" w:rsidRDefault="009221DA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77065E" w14:textId="77777777" w:rsidR="00B74F43" w:rsidRPr="00F34E45" w:rsidRDefault="00B74F43" w:rsidP="001234DD">
      <w:pPr>
        <w:pStyle w:val="ConsPlusNormal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74F43" w:rsidRPr="00F34E45" w14:paraId="7E6B63AC" w14:textId="7777777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3C1E83" w14:textId="253D0FDC" w:rsidR="00B74F43" w:rsidRPr="00F34E45" w:rsidRDefault="00B74F43" w:rsidP="009221D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" w:name="P2305"/>
            <w:bookmarkEnd w:id="76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результатов предоставления Субсидии </w:t>
            </w:r>
          </w:p>
        </w:tc>
      </w:tr>
      <w:tr w:rsidR="00B74F43" w:rsidRPr="00F34E45" w14:paraId="0347387F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8DBC6C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64AAF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78E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CE387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830E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C0D2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74F43" w:rsidRPr="00F34E45" w14:paraId="62742211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E4F0B8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79CDAE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0D446F4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B2E81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7D9D87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D93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0716F40B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BD51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39E6C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77F4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BB24A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7A14A6" w14:textId="4868CF11" w:rsidR="00B74F43" w:rsidRPr="00F34E45" w:rsidRDefault="00B74F43" w:rsidP="009221DA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96B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04D063E4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F921" w14:textId="530974DA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A1502D" w:rsidRPr="00F34E45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0E242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CE837" w14:textId="33B83991" w:rsidR="00B74F43" w:rsidRPr="00F34E45" w:rsidRDefault="007E1F98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щественных коммуникаций Бел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B58B34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AA223C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13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F1E75E2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994C23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AE3F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922FF" w14:textId="3D853330" w:rsidR="00B74F43" w:rsidRPr="00F34E45" w:rsidRDefault="00B74F43" w:rsidP="005A6F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0729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0E0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4DB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CFA51B0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D2E27" w14:textId="03B96D2C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</w:t>
            </w:r>
            <w:r w:rsidR="001234DD">
              <w:rPr>
                <w:rFonts w:ascii="Times New Roman" w:hAnsi="Times New Roman" w:cs="Times New Roman"/>
                <w:sz w:val="26"/>
                <w:szCs w:val="26"/>
              </w:rPr>
              <w:t>(основных мероприятий, мероприятий)</w:t>
            </w:r>
            <w:r w:rsidR="001234DD"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>государственной программы (федерального проекта</w:t>
            </w:r>
            <w:r w:rsidR="008E0316" w:rsidRPr="002F41DB">
              <w:rPr>
                <w:rFonts w:ascii="Times New Roman" w:hAnsi="Times New Roman" w:cs="Times New Roman"/>
                <w:sz w:val="26"/>
                <w:szCs w:val="26"/>
              </w:rPr>
              <w:t>/ регионального проекта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hyperlink w:anchor="P2478">
              <w:r w:rsidRPr="002F41D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0059D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39ED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71831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BF9D50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  <w:hyperlink w:anchor="P2478"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596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1B355DEB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B31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0E5CD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C200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36C0A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D0E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343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08E9ACB" w14:textId="77777777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960CC4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89735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ACF9C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- "0", уточненный - "1", "2", "3", "...") </w:t>
            </w:r>
            <w:hyperlink w:anchor="P2479"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9B68F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15B42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046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D51A37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5B79DD" w14:textId="77777777" w:rsidR="00B74F43" w:rsidRPr="00F34E45" w:rsidRDefault="00B74F4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74F43" w:rsidRPr="00F34E45" w:rsidSect="00E52989">
          <w:headerReference w:type="default" r:id="rId15"/>
          <w:pgSz w:w="11905" w:h="16838"/>
          <w:pgMar w:top="1134" w:right="706" w:bottom="1134" w:left="1701" w:header="0" w:footer="0" w:gutter="0"/>
          <w:cols w:space="720"/>
          <w:titlePg/>
        </w:sectPr>
      </w:pPr>
    </w:p>
    <w:tbl>
      <w:tblPr>
        <w:tblW w:w="14879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710"/>
        <w:gridCol w:w="715"/>
        <w:gridCol w:w="1155"/>
        <w:gridCol w:w="705"/>
        <w:gridCol w:w="768"/>
        <w:gridCol w:w="802"/>
        <w:gridCol w:w="971"/>
        <w:gridCol w:w="1134"/>
        <w:gridCol w:w="992"/>
        <w:gridCol w:w="1276"/>
        <w:gridCol w:w="1276"/>
        <w:gridCol w:w="1559"/>
        <w:gridCol w:w="992"/>
        <w:gridCol w:w="1134"/>
      </w:tblGrid>
      <w:tr w:rsidR="00B74F43" w:rsidRPr="00AE1424" w14:paraId="25943CDB" w14:textId="77777777" w:rsidTr="00AE1424">
        <w:tc>
          <w:tcPr>
            <w:tcW w:w="1400" w:type="dxa"/>
            <w:gridSpan w:val="2"/>
            <w:vMerge w:val="restart"/>
            <w:tcBorders>
              <w:left w:val="single" w:sz="4" w:space="0" w:color="auto"/>
            </w:tcBorders>
          </w:tcPr>
          <w:p w14:paraId="135ECA83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2480"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870" w:type="dxa"/>
            <w:gridSpan w:val="2"/>
            <w:vMerge w:val="restart"/>
          </w:tcPr>
          <w:p w14:paraId="368BB20C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473" w:type="dxa"/>
            <w:gridSpan w:val="2"/>
            <w:vMerge w:val="restart"/>
          </w:tcPr>
          <w:p w14:paraId="283A4184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2" w:type="dxa"/>
            <w:vMerge w:val="restart"/>
          </w:tcPr>
          <w:p w14:paraId="5DF01F8C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334" w:type="dxa"/>
            <w:gridSpan w:val="8"/>
            <w:tcBorders>
              <w:right w:val="single" w:sz="4" w:space="0" w:color="auto"/>
            </w:tcBorders>
          </w:tcPr>
          <w:p w14:paraId="5FF71958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2483"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B74F43" w:rsidRPr="00AE1424" w14:paraId="7292D54B" w14:textId="77777777" w:rsidTr="00AE1424">
        <w:tc>
          <w:tcPr>
            <w:tcW w:w="1400" w:type="dxa"/>
            <w:gridSpan w:val="2"/>
            <w:vMerge/>
            <w:tcBorders>
              <w:left w:val="single" w:sz="4" w:space="0" w:color="auto"/>
            </w:tcBorders>
          </w:tcPr>
          <w:p w14:paraId="42EF6903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14:paraId="759C6E8E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</w:tcPr>
          <w:p w14:paraId="0D4A2EF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71F819B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14:paraId="56002BFE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</w:tcPr>
          <w:p w14:paraId="5FA4A249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835" w:type="dxa"/>
            <w:gridSpan w:val="2"/>
          </w:tcPr>
          <w:p w14:paraId="49F2C3C1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14C98E9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B74F43" w:rsidRPr="00AE1424" w14:paraId="5530252E" w14:textId="77777777" w:rsidTr="00AE1424">
        <w:tc>
          <w:tcPr>
            <w:tcW w:w="690" w:type="dxa"/>
            <w:tcBorders>
              <w:left w:val="single" w:sz="4" w:space="0" w:color="auto"/>
            </w:tcBorders>
          </w:tcPr>
          <w:p w14:paraId="060D965C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</w:tcPr>
          <w:p w14:paraId="524E0D08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15" w:type="dxa"/>
          </w:tcPr>
          <w:p w14:paraId="1756BBEF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hyperlink w:anchor="P2481"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55" w:type="dxa"/>
          </w:tcPr>
          <w:p w14:paraId="757472FF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482"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05" w:type="dxa"/>
          </w:tcPr>
          <w:p w14:paraId="0F6CA32A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8" w:type="dxa"/>
          </w:tcPr>
          <w:p w14:paraId="55BC45EB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02" w:type="dxa"/>
            <w:vMerge/>
          </w:tcPr>
          <w:p w14:paraId="32D32309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8F3E1DD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34" w:type="dxa"/>
          </w:tcPr>
          <w:p w14:paraId="6F2CD411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14:paraId="25D088E3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276" w:type="dxa"/>
          </w:tcPr>
          <w:p w14:paraId="4C2037EB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14:paraId="0B0E08D8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559" w:type="dxa"/>
          </w:tcPr>
          <w:p w14:paraId="3475EB1C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14:paraId="2AC96432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158F89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B74F43" w:rsidRPr="00AE1424" w14:paraId="0E099BCC" w14:textId="77777777" w:rsidTr="00AE1424">
        <w:tc>
          <w:tcPr>
            <w:tcW w:w="690" w:type="dxa"/>
            <w:tcBorders>
              <w:left w:val="single" w:sz="4" w:space="0" w:color="auto"/>
            </w:tcBorders>
          </w:tcPr>
          <w:p w14:paraId="330F2835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67865291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271A724C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3C9F9D7C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2380"/>
            <w:bookmarkEnd w:id="77"/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14:paraId="526969A6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14:paraId="3106E9B6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14:paraId="7140ADE0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14:paraId="595B6482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22BAC11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074BDAE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99D63DA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60C590B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2C0DED6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C31A630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C14F3D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F43" w:rsidRPr="00AE1424" w14:paraId="5D559A26" w14:textId="77777777" w:rsidTr="00AE142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 w:val="restart"/>
          </w:tcPr>
          <w:p w14:paraId="21AAA346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14:paraId="2A4676D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C49073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8A6BA46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F44DB7B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4FA4E589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0406892C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71" w:type="dxa"/>
          </w:tcPr>
          <w:p w14:paraId="09C90CA4" w14:textId="5A88B4D5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6B724" w14:textId="373DD7B3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C7F1A" w14:textId="4DA46830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4C39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F5CB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4C22B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39BA1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59519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0AF2DB34" w14:textId="77777777" w:rsidTr="00AE142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14:paraId="38079B3E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16DB618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7939673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A3A57EB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2484"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05" w:type="dxa"/>
          </w:tcPr>
          <w:p w14:paraId="1B4B943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D828EA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4A84442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64F87C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86AB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C268E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0881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1D084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994306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D2CAD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7A71D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7F519F60" w14:textId="77777777" w:rsidTr="00AE142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14:paraId="21D0214D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489A3E6B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059789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374445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7E6FD29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2EEE22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41665F83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F6AF5A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F42C4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1220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37C0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9DA56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9CBC9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1BE73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1F2E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03F04612" w14:textId="77777777" w:rsidTr="00AE142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 w:val="restart"/>
          </w:tcPr>
          <w:p w14:paraId="795C1CE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14:paraId="5DCEEEC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6AB9FD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120AB03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D4D881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626B2A8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444A87A1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71" w:type="dxa"/>
          </w:tcPr>
          <w:p w14:paraId="7A42137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280BE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1ED3D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70C7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4DEE9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8494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308202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876B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383BF36A" w14:textId="77777777" w:rsidTr="00AE142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14:paraId="33BCDB5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6F382273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78E814C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0333A1" w14:textId="77777777" w:rsidR="00B74F43" w:rsidRPr="00AE1424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2484">
              <w:r w:rsidRPr="00AE14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05" w:type="dxa"/>
          </w:tcPr>
          <w:p w14:paraId="42E053FF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303336E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1CD8DBF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67BD79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9B609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9416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DCC0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80AD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03E69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B11F12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1B9A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AE1424" w14:paraId="42BC7026" w14:textId="77777777" w:rsidTr="00AE142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14:paraId="6EF608BD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6FBA35B1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5AAAB08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F7022C2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BF21F94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72B245F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3C32B600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07CEA5B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75C0E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36B5E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AB1C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28405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5F892A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DD677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974A4" w14:textId="77777777" w:rsidR="00B74F43" w:rsidRPr="00AE1424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740F7" w14:textId="77777777" w:rsidR="00B74F43" w:rsidRPr="00F34E45" w:rsidRDefault="00B74F4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74F43" w:rsidRPr="00F34E4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1FC008F6" w14:textId="77777777" w:rsidR="00B74F43" w:rsidRPr="00F34E45" w:rsidRDefault="00B74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lastRenderedPageBreak/>
        <w:t>--------------------------------</w:t>
      </w:r>
    </w:p>
    <w:p w14:paraId="31E02D66" w14:textId="788D326B" w:rsidR="00B74F43" w:rsidRPr="002F33D5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78" w:name="P2476"/>
      <w:bookmarkStart w:id="79" w:name="P2478"/>
      <w:bookmarkEnd w:id="78"/>
      <w:bookmarkEnd w:id="79"/>
      <w:r w:rsidRPr="002F33D5">
        <w:rPr>
          <w:rFonts w:ascii="Times New Roman" w:hAnsi="Times New Roman" w:cs="Times New Roman"/>
          <w:sz w:val="22"/>
        </w:rPr>
        <w:t>&lt;3</w:t>
      </w:r>
      <w:proofErr w:type="gramStart"/>
      <w:r w:rsidRPr="002F33D5">
        <w:rPr>
          <w:rFonts w:ascii="Times New Roman" w:hAnsi="Times New Roman" w:cs="Times New Roman"/>
          <w:sz w:val="22"/>
        </w:rPr>
        <w:t>&gt; У</w:t>
      </w:r>
      <w:proofErr w:type="gramEnd"/>
      <w:r w:rsidRPr="002F33D5">
        <w:rPr>
          <w:rFonts w:ascii="Times New Roman" w:hAnsi="Times New Roman" w:cs="Times New Roman"/>
          <w:sz w:val="22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</w:t>
      </w:r>
      <w:r w:rsidR="008E0316" w:rsidRPr="002F33D5">
        <w:rPr>
          <w:rFonts w:ascii="Times New Roman" w:hAnsi="Times New Roman" w:cs="Times New Roman"/>
          <w:sz w:val="22"/>
        </w:rPr>
        <w:t>/ регионального проекта</w:t>
      </w:r>
      <w:r w:rsidRPr="002F33D5">
        <w:rPr>
          <w:rFonts w:ascii="Times New Roman" w:hAnsi="Times New Roman" w:cs="Times New Roman"/>
          <w:sz w:val="22"/>
        </w:rPr>
        <w:t xml:space="preserve">). В кодовой зоне указываются 4 и 5 разряды целевой статьи расходов </w:t>
      </w:r>
      <w:r w:rsidR="00A1502D" w:rsidRPr="002F33D5">
        <w:rPr>
          <w:rFonts w:ascii="Times New Roman" w:hAnsi="Times New Roman" w:cs="Times New Roman"/>
          <w:sz w:val="22"/>
        </w:rPr>
        <w:t>областного</w:t>
      </w:r>
      <w:r w:rsidRPr="002F33D5">
        <w:rPr>
          <w:rFonts w:ascii="Times New Roman" w:hAnsi="Times New Roman" w:cs="Times New Roman"/>
          <w:sz w:val="22"/>
        </w:rPr>
        <w:t xml:space="preserve"> бюджета.</w:t>
      </w:r>
    </w:p>
    <w:p w14:paraId="003A729B" w14:textId="77777777" w:rsidR="00B74F43" w:rsidRPr="002F33D5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80" w:name="P2479"/>
      <w:bookmarkEnd w:id="80"/>
      <w:r w:rsidRPr="002F33D5">
        <w:rPr>
          <w:rFonts w:ascii="Times New Roman" w:hAnsi="Times New Roman" w:cs="Times New Roman"/>
          <w:sz w:val="22"/>
        </w:rPr>
        <w:t>&lt;4</w:t>
      </w:r>
      <w:proofErr w:type="gramStart"/>
      <w:r w:rsidRPr="002F33D5">
        <w:rPr>
          <w:rFonts w:ascii="Times New Roman" w:hAnsi="Times New Roman" w:cs="Times New Roman"/>
          <w:sz w:val="22"/>
        </w:rPr>
        <w:t>&gt; П</w:t>
      </w:r>
      <w:proofErr w:type="gramEnd"/>
      <w:r w:rsidRPr="002F33D5">
        <w:rPr>
          <w:rFonts w:ascii="Times New Roman" w:hAnsi="Times New Roman" w:cs="Times New Roman"/>
          <w:sz w:val="22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14:paraId="5D4B61E6" w14:textId="2C89D40A" w:rsidR="00B74F43" w:rsidRPr="002F33D5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81" w:name="P2480"/>
      <w:bookmarkEnd w:id="81"/>
      <w:r w:rsidRPr="002F33D5">
        <w:rPr>
          <w:rFonts w:ascii="Times New Roman" w:hAnsi="Times New Roman" w:cs="Times New Roman"/>
          <w:sz w:val="22"/>
        </w:rPr>
        <w:t>&lt;5</w:t>
      </w:r>
      <w:proofErr w:type="gramStart"/>
      <w:r w:rsidRPr="002F33D5">
        <w:rPr>
          <w:rFonts w:ascii="Times New Roman" w:hAnsi="Times New Roman" w:cs="Times New Roman"/>
          <w:sz w:val="22"/>
        </w:rPr>
        <w:t>&gt; У</w:t>
      </w:r>
      <w:proofErr w:type="gramEnd"/>
      <w:r w:rsidRPr="002F33D5">
        <w:rPr>
          <w:rFonts w:ascii="Times New Roman" w:hAnsi="Times New Roman" w:cs="Times New Roman"/>
          <w:sz w:val="22"/>
        </w:rPr>
        <w:t xml:space="preserve">казывается наименование направления расходов целевой статьи расходов </w:t>
      </w:r>
      <w:r w:rsidR="00A1502D" w:rsidRPr="002F33D5">
        <w:rPr>
          <w:rFonts w:ascii="Times New Roman" w:hAnsi="Times New Roman" w:cs="Times New Roman"/>
          <w:sz w:val="22"/>
        </w:rPr>
        <w:t>областного</w:t>
      </w:r>
      <w:r w:rsidRPr="002F33D5">
        <w:rPr>
          <w:rFonts w:ascii="Times New Roman" w:hAnsi="Times New Roman" w:cs="Times New Roman"/>
          <w:sz w:val="22"/>
        </w:rPr>
        <w:t xml:space="preserve"> бюджета и соответствующий ему код (13 - 17 разряды кода классификации расходов </w:t>
      </w:r>
      <w:r w:rsidR="00A1502D" w:rsidRPr="002F33D5">
        <w:rPr>
          <w:rFonts w:ascii="Times New Roman" w:hAnsi="Times New Roman" w:cs="Times New Roman"/>
          <w:sz w:val="22"/>
        </w:rPr>
        <w:t>областного</w:t>
      </w:r>
      <w:r w:rsidRPr="002F33D5">
        <w:rPr>
          <w:rFonts w:ascii="Times New Roman" w:hAnsi="Times New Roman" w:cs="Times New Roman"/>
          <w:sz w:val="22"/>
        </w:rPr>
        <w:t xml:space="preserve"> бюджета).</w:t>
      </w:r>
    </w:p>
    <w:p w14:paraId="2FF79A3C" w14:textId="16153D9F" w:rsidR="00B74F43" w:rsidRPr="002F33D5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82" w:name="P2481"/>
      <w:bookmarkEnd w:id="82"/>
      <w:r w:rsidRPr="002F33D5">
        <w:rPr>
          <w:rFonts w:ascii="Times New Roman" w:hAnsi="Times New Roman" w:cs="Times New Roman"/>
          <w:sz w:val="22"/>
        </w:rPr>
        <w:t>&lt;6</w:t>
      </w:r>
      <w:proofErr w:type="gramStart"/>
      <w:r w:rsidRPr="002F33D5">
        <w:rPr>
          <w:rFonts w:ascii="Times New Roman" w:hAnsi="Times New Roman" w:cs="Times New Roman"/>
          <w:sz w:val="22"/>
        </w:rPr>
        <w:t>&gt; У</w:t>
      </w:r>
      <w:proofErr w:type="gramEnd"/>
      <w:r w:rsidRPr="002F33D5">
        <w:rPr>
          <w:rFonts w:ascii="Times New Roman" w:hAnsi="Times New Roman" w:cs="Times New Roman"/>
          <w:sz w:val="22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2380">
        <w:r w:rsidRPr="002F33D5">
          <w:rPr>
            <w:rFonts w:ascii="Times New Roman" w:hAnsi="Times New Roman" w:cs="Times New Roman"/>
            <w:color w:val="0000FF"/>
            <w:sz w:val="22"/>
          </w:rPr>
          <w:t>графе 4</w:t>
        </w:r>
      </w:hyperlink>
      <w:r w:rsidRPr="002F33D5">
        <w:rPr>
          <w:rFonts w:ascii="Times New Roman" w:hAnsi="Times New Roman" w:cs="Times New Roman"/>
          <w:sz w:val="22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17">
        <w:r w:rsidRPr="002F33D5">
          <w:rPr>
            <w:rFonts w:ascii="Times New Roman" w:hAnsi="Times New Roman" w:cs="Times New Roman"/>
            <w:color w:val="0000FF"/>
            <w:sz w:val="22"/>
          </w:rPr>
          <w:t xml:space="preserve">приложении </w:t>
        </w:r>
        <w:r w:rsidR="00AE1424" w:rsidRPr="002F33D5">
          <w:rPr>
            <w:rFonts w:ascii="Times New Roman" w:hAnsi="Times New Roman" w:cs="Times New Roman"/>
            <w:color w:val="0000FF"/>
            <w:sz w:val="22"/>
          </w:rPr>
          <w:t>№</w:t>
        </w:r>
        <w:r w:rsidRPr="002F33D5">
          <w:rPr>
            <w:rFonts w:ascii="Times New Roman" w:hAnsi="Times New Roman" w:cs="Times New Roman"/>
            <w:color w:val="0000FF"/>
            <w:sz w:val="22"/>
          </w:rPr>
          <w:t xml:space="preserve"> 1</w:t>
        </w:r>
      </w:hyperlink>
      <w:r w:rsidRPr="002F33D5">
        <w:rPr>
          <w:rFonts w:ascii="Times New Roman" w:hAnsi="Times New Roman" w:cs="Times New Roman"/>
          <w:sz w:val="22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</w:t>
      </w:r>
      <w:r w:rsidR="00AF5A88" w:rsidRPr="002F33D5">
        <w:rPr>
          <w:rFonts w:ascii="Times New Roman" w:hAnsi="Times New Roman" w:cs="Times New Roman"/>
          <w:sz w:val="22"/>
        </w:rPr>
        <w:t>нсов Российской Федерации от 29 </w:t>
      </w:r>
      <w:r w:rsidRPr="002F33D5">
        <w:rPr>
          <w:rFonts w:ascii="Times New Roman" w:hAnsi="Times New Roman" w:cs="Times New Roman"/>
          <w:sz w:val="22"/>
        </w:rPr>
        <w:t>сентября 2021 г</w:t>
      </w:r>
      <w:r w:rsidR="00AF5A88" w:rsidRPr="002F33D5">
        <w:rPr>
          <w:rFonts w:ascii="Times New Roman" w:hAnsi="Times New Roman" w:cs="Times New Roman"/>
          <w:sz w:val="22"/>
        </w:rPr>
        <w:t>ода</w:t>
      </w:r>
      <w:r w:rsidRPr="002F33D5">
        <w:rPr>
          <w:rFonts w:ascii="Times New Roman" w:hAnsi="Times New Roman" w:cs="Times New Roman"/>
          <w:sz w:val="22"/>
        </w:rPr>
        <w:t xml:space="preserve"> </w:t>
      </w:r>
      <w:r w:rsidR="00AE1424" w:rsidRPr="002F33D5">
        <w:rPr>
          <w:rFonts w:ascii="Times New Roman" w:hAnsi="Times New Roman" w:cs="Times New Roman"/>
          <w:sz w:val="22"/>
        </w:rPr>
        <w:t>№</w:t>
      </w:r>
      <w:r w:rsidR="002F41DB" w:rsidRPr="002F33D5">
        <w:rPr>
          <w:rFonts w:ascii="Times New Roman" w:hAnsi="Times New Roman" w:cs="Times New Roman"/>
          <w:sz w:val="22"/>
        </w:rPr>
        <w:t> </w:t>
      </w:r>
      <w:r w:rsidRPr="002F33D5">
        <w:rPr>
          <w:rFonts w:ascii="Times New Roman" w:hAnsi="Times New Roman" w:cs="Times New Roman"/>
          <w:sz w:val="22"/>
        </w:rPr>
        <w:t>138н (далее - Перечень типов) (зарегистрирован Министерством юстиции Российской Федерации 12 ноября 2021 г</w:t>
      </w:r>
      <w:r w:rsidR="00AF5A88" w:rsidRPr="002F33D5">
        <w:rPr>
          <w:rFonts w:ascii="Times New Roman" w:hAnsi="Times New Roman" w:cs="Times New Roman"/>
          <w:sz w:val="22"/>
        </w:rPr>
        <w:t>ода</w:t>
      </w:r>
      <w:r w:rsidRPr="002F33D5">
        <w:rPr>
          <w:rFonts w:ascii="Times New Roman" w:hAnsi="Times New Roman" w:cs="Times New Roman"/>
          <w:sz w:val="22"/>
        </w:rPr>
        <w:t xml:space="preserve">, регистрационный </w:t>
      </w:r>
      <w:r w:rsidR="00AE1424" w:rsidRPr="002F33D5">
        <w:rPr>
          <w:rFonts w:ascii="Times New Roman" w:hAnsi="Times New Roman" w:cs="Times New Roman"/>
          <w:sz w:val="22"/>
        </w:rPr>
        <w:t>№</w:t>
      </w:r>
      <w:r w:rsidRPr="002F33D5">
        <w:rPr>
          <w:rFonts w:ascii="Times New Roman" w:hAnsi="Times New Roman" w:cs="Times New Roman"/>
          <w:sz w:val="22"/>
        </w:rPr>
        <w:t xml:space="preserve"> 65786).</w:t>
      </w:r>
    </w:p>
    <w:p w14:paraId="48E4C451" w14:textId="6F587804" w:rsidR="00B74F43" w:rsidRPr="002F33D5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83" w:name="P2482"/>
      <w:bookmarkEnd w:id="83"/>
      <w:r w:rsidRPr="002F33D5">
        <w:rPr>
          <w:rFonts w:ascii="Times New Roman" w:hAnsi="Times New Roman" w:cs="Times New Roman"/>
          <w:sz w:val="22"/>
        </w:rPr>
        <w:t>&lt;7</w:t>
      </w:r>
      <w:proofErr w:type="gramStart"/>
      <w:r w:rsidRPr="002F33D5">
        <w:rPr>
          <w:rFonts w:ascii="Times New Roman" w:hAnsi="Times New Roman" w:cs="Times New Roman"/>
          <w:sz w:val="22"/>
        </w:rPr>
        <w:t>&gt; У</w:t>
      </w:r>
      <w:proofErr w:type="gramEnd"/>
      <w:r w:rsidRPr="002F33D5">
        <w:rPr>
          <w:rFonts w:ascii="Times New Roman" w:hAnsi="Times New Roman" w:cs="Times New Roman"/>
          <w:sz w:val="22"/>
        </w:rPr>
        <w:t>казывается наименование результата предоставления Субсидии в соответствии с П</w:t>
      </w:r>
      <w:r w:rsidR="00A1502D" w:rsidRPr="002F33D5">
        <w:rPr>
          <w:rFonts w:ascii="Times New Roman" w:hAnsi="Times New Roman" w:cs="Times New Roman"/>
          <w:sz w:val="22"/>
        </w:rPr>
        <w:t>орядком</w:t>
      </w:r>
      <w:r w:rsidRPr="002F33D5">
        <w:rPr>
          <w:rFonts w:ascii="Times New Roman" w:hAnsi="Times New Roman" w:cs="Times New Roman"/>
          <w:sz w:val="22"/>
        </w:rPr>
        <w:t xml:space="preserve"> предоставления субсидии, а также наименования показателей, необходимых для достижения результата предоставления Субсидии (при наличии в П</w:t>
      </w:r>
      <w:r w:rsidR="00A1502D" w:rsidRPr="002F33D5">
        <w:rPr>
          <w:rFonts w:ascii="Times New Roman" w:hAnsi="Times New Roman" w:cs="Times New Roman"/>
          <w:sz w:val="22"/>
        </w:rPr>
        <w:t>орядке</w:t>
      </w:r>
      <w:r w:rsidRPr="002F33D5">
        <w:rPr>
          <w:rFonts w:ascii="Times New Roman" w:hAnsi="Times New Roman" w:cs="Times New Roman"/>
          <w:sz w:val="22"/>
        </w:rPr>
        <w:t xml:space="preserve"> предоставления субсидии положений о таких показателях).</w:t>
      </w:r>
    </w:p>
    <w:p w14:paraId="0B4C2D13" w14:textId="77777777" w:rsidR="00B74F43" w:rsidRPr="002F33D5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84" w:name="P2483"/>
      <w:bookmarkEnd w:id="84"/>
      <w:r w:rsidRPr="002F33D5">
        <w:rPr>
          <w:rFonts w:ascii="Times New Roman" w:hAnsi="Times New Roman" w:cs="Times New Roman"/>
          <w:sz w:val="22"/>
        </w:rPr>
        <w:t>&lt;8</w:t>
      </w:r>
      <w:proofErr w:type="gramStart"/>
      <w:r w:rsidRPr="002F33D5">
        <w:rPr>
          <w:rFonts w:ascii="Times New Roman" w:hAnsi="Times New Roman" w:cs="Times New Roman"/>
          <w:sz w:val="22"/>
        </w:rPr>
        <w:t>&gt; У</w:t>
      </w:r>
      <w:proofErr w:type="gramEnd"/>
      <w:r w:rsidRPr="002F33D5">
        <w:rPr>
          <w:rFonts w:ascii="Times New Roman" w:hAnsi="Times New Roman" w:cs="Times New Roman"/>
          <w:sz w:val="22"/>
        </w:rPr>
        <w:t xml:space="preserve">казываются плановые значения результатов предоставления Субсидии, отраженных в </w:t>
      </w:r>
      <w:hyperlink w:anchor="P2380">
        <w:r w:rsidRPr="002F33D5">
          <w:rPr>
            <w:rFonts w:ascii="Times New Roman" w:hAnsi="Times New Roman" w:cs="Times New Roman"/>
            <w:color w:val="0000FF"/>
            <w:sz w:val="22"/>
          </w:rPr>
          <w:t>графе 4</w:t>
        </w:r>
      </w:hyperlink>
      <w:r w:rsidRPr="002F33D5">
        <w:rPr>
          <w:rFonts w:ascii="Times New Roman" w:hAnsi="Times New Roman" w:cs="Times New Roman"/>
          <w:sz w:val="22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0469D69F" w14:textId="7B0CE42E" w:rsidR="00B74F43" w:rsidRPr="002F33D5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85" w:name="P2484"/>
      <w:bookmarkEnd w:id="85"/>
      <w:r w:rsidRPr="002F33D5">
        <w:rPr>
          <w:rFonts w:ascii="Times New Roman" w:hAnsi="Times New Roman" w:cs="Times New Roman"/>
          <w:sz w:val="22"/>
        </w:rPr>
        <w:t>&lt;9</w:t>
      </w:r>
      <w:proofErr w:type="gramStart"/>
      <w:r w:rsidRPr="002F33D5">
        <w:rPr>
          <w:rFonts w:ascii="Times New Roman" w:hAnsi="Times New Roman" w:cs="Times New Roman"/>
          <w:sz w:val="22"/>
        </w:rPr>
        <w:t>&gt; У</w:t>
      </w:r>
      <w:proofErr w:type="gramEnd"/>
      <w:r w:rsidRPr="002F33D5">
        <w:rPr>
          <w:rFonts w:ascii="Times New Roman" w:hAnsi="Times New Roman" w:cs="Times New Roman"/>
          <w:sz w:val="22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</w:t>
      </w:r>
      <w:r w:rsidR="00A1502D" w:rsidRPr="002F33D5">
        <w:rPr>
          <w:rFonts w:ascii="Times New Roman" w:hAnsi="Times New Roman" w:cs="Times New Roman"/>
          <w:sz w:val="22"/>
        </w:rPr>
        <w:t>орядке</w:t>
      </w:r>
      <w:r w:rsidRPr="002F33D5">
        <w:rPr>
          <w:rFonts w:ascii="Times New Roman" w:hAnsi="Times New Roman" w:cs="Times New Roman"/>
          <w:sz w:val="22"/>
        </w:rPr>
        <w:t xml:space="preserve"> предоставления субсидии положений о таких объектах и (или) услугах).</w:t>
      </w:r>
    </w:p>
    <w:p w14:paraId="686C1216" w14:textId="77777777" w:rsidR="007E1F98" w:rsidRDefault="007E1F98" w:rsidP="007E1F98">
      <w:pPr>
        <w:spacing w:line="259" w:lineRule="auto"/>
        <w:rPr>
          <w:sz w:val="22"/>
          <w:szCs w:val="22"/>
        </w:rPr>
      </w:pP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CB48DC" w:rsidRPr="00EA51C0" w14:paraId="1504A540" w14:textId="77777777" w:rsidTr="00CB48DC">
        <w:trPr>
          <w:trHeight w:val="2235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E68" w14:textId="77777777" w:rsidR="00CB48DC" w:rsidRPr="00BD309C" w:rsidRDefault="00CB48DC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 xml:space="preserve">Министерство общественных коммуникаций </w:t>
            </w:r>
            <w:proofErr w:type="gramStart"/>
            <w:r w:rsidRPr="00BD309C">
              <w:rPr>
                <w:b/>
                <w:sz w:val="26"/>
                <w:szCs w:val="26"/>
                <w:lang w:eastAsia="en-US"/>
              </w:rPr>
              <w:t>Белгородской</w:t>
            </w:r>
            <w:proofErr w:type="gramEnd"/>
            <w:r w:rsidRPr="00BD309C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483F804E" w14:textId="77777777" w:rsidR="00CB48DC" w:rsidRPr="00BD309C" w:rsidRDefault="00CB48DC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>области</w:t>
            </w:r>
          </w:p>
          <w:p w14:paraId="472A16D6" w14:textId="77777777" w:rsidR="00CB48DC" w:rsidRPr="00EA51C0" w:rsidRDefault="00CB48DC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34BAFC2A" w14:textId="77777777" w:rsidR="00CB48DC" w:rsidRPr="00EA51C0" w:rsidRDefault="00CB48DC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0468AABB" w14:textId="63B36246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</w:t>
            </w:r>
            <w:r w:rsidRPr="00EA51C0">
              <w:rPr>
                <w:sz w:val="26"/>
                <w:szCs w:val="26"/>
                <w:lang w:eastAsia="en-US"/>
              </w:rPr>
              <w:t xml:space="preserve">   </w:t>
            </w:r>
            <w:r w:rsidRPr="00EA51C0">
              <w:rPr>
                <w:sz w:val="28"/>
                <w:szCs w:val="28"/>
                <w:lang w:eastAsia="en-US"/>
              </w:rPr>
              <w:t>(</w:t>
            </w:r>
            <w:r w:rsidRPr="00BD309C">
              <w:rPr>
                <w:b/>
                <w:sz w:val="26"/>
                <w:szCs w:val="26"/>
                <w:lang w:eastAsia="en-US"/>
              </w:rPr>
              <w:t xml:space="preserve">Н.И. </w:t>
            </w:r>
            <w:proofErr w:type="spellStart"/>
            <w:r w:rsidRPr="00BD309C">
              <w:rPr>
                <w:b/>
                <w:sz w:val="26"/>
                <w:szCs w:val="26"/>
                <w:lang w:eastAsia="en-US"/>
              </w:rPr>
              <w:t>Адаева</w:t>
            </w:r>
            <w:proofErr w:type="spellEnd"/>
            <w:r w:rsidRPr="00BD309C">
              <w:rPr>
                <w:sz w:val="26"/>
                <w:szCs w:val="26"/>
                <w:lang w:eastAsia="en-US"/>
              </w:rPr>
              <w:t>)</w:t>
            </w:r>
          </w:p>
          <w:p w14:paraId="3E6A88BF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14:paraId="180CE5CD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7DA" w14:textId="77777777" w:rsidR="00CB48DC" w:rsidRPr="00BD309C" w:rsidRDefault="00CB48DC" w:rsidP="003C4D3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е н</w:t>
            </w:r>
            <w:r w:rsidRPr="00BD309C">
              <w:rPr>
                <w:b/>
                <w:sz w:val="26"/>
                <w:szCs w:val="26"/>
                <w:lang w:eastAsia="en-US"/>
              </w:rPr>
              <w:t>аименование получателя</w:t>
            </w:r>
          </w:p>
          <w:p w14:paraId="2D4670BF" w14:textId="77777777" w:rsidR="00CB48DC" w:rsidRPr="00BD309C" w:rsidRDefault="00CB48D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2600E1B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3A09D68F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267900FF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0B280757" w14:textId="438D3D9C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_________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b/>
                <w:sz w:val="26"/>
                <w:szCs w:val="26"/>
                <w:lang w:eastAsia="en-US"/>
              </w:rPr>
              <w:t>(______________)</w:t>
            </w:r>
          </w:p>
          <w:p w14:paraId="19AE39C6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14:paraId="4BEB1800" w14:textId="77777777" w:rsidR="00CB48DC" w:rsidRPr="00EA51C0" w:rsidRDefault="00CB48DC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14:paraId="14FEC81C" w14:textId="77777777" w:rsidR="007E1F98" w:rsidRDefault="007E1F98" w:rsidP="007E1F98">
      <w:pPr>
        <w:spacing w:line="259" w:lineRule="auto"/>
        <w:rPr>
          <w:sz w:val="22"/>
          <w:szCs w:val="22"/>
        </w:rPr>
      </w:pPr>
    </w:p>
    <w:p w14:paraId="6365D174" w14:textId="77777777" w:rsidR="009221DA" w:rsidRPr="002F33D5" w:rsidRDefault="009221DA" w:rsidP="007E1F98">
      <w:pPr>
        <w:spacing w:line="259" w:lineRule="auto"/>
        <w:rPr>
          <w:rFonts w:eastAsiaTheme="minorEastAsia"/>
          <w:sz w:val="22"/>
          <w:szCs w:val="22"/>
        </w:rPr>
      </w:pPr>
      <w:r w:rsidRPr="002F33D5">
        <w:rPr>
          <w:sz w:val="22"/>
          <w:szCs w:val="22"/>
        </w:rPr>
        <w:br w:type="page"/>
      </w:r>
    </w:p>
    <w:p w14:paraId="276D7279" w14:textId="550342C1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E1424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</w:t>
      </w:r>
      <w:r w:rsidR="00BB371E">
        <w:rPr>
          <w:rFonts w:ascii="Times New Roman" w:hAnsi="Times New Roman" w:cs="Times New Roman"/>
          <w:sz w:val="26"/>
          <w:szCs w:val="26"/>
        </w:rPr>
        <w:t>4</w:t>
      </w:r>
    </w:p>
    <w:p w14:paraId="2CCD50AB" w14:textId="6511C3A3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F34E4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34E45">
        <w:rPr>
          <w:rFonts w:ascii="Times New Roman" w:hAnsi="Times New Roman" w:cs="Times New Roman"/>
          <w:sz w:val="26"/>
          <w:szCs w:val="26"/>
        </w:rPr>
        <w:t xml:space="preserve"> ________ </w:t>
      </w:r>
      <w:r w:rsidR="00AE1424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____</w:t>
      </w: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330"/>
        <w:gridCol w:w="340"/>
        <w:gridCol w:w="41"/>
        <w:gridCol w:w="712"/>
        <w:gridCol w:w="999"/>
        <w:gridCol w:w="742"/>
        <w:gridCol w:w="340"/>
        <w:gridCol w:w="60"/>
        <w:gridCol w:w="1089"/>
        <w:gridCol w:w="326"/>
        <w:gridCol w:w="1275"/>
      </w:tblGrid>
      <w:tr w:rsidR="00B74F43" w:rsidRPr="00F34E45" w14:paraId="3DF4EA0F" w14:textId="77777777" w:rsidTr="007E1F98">
        <w:tc>
          <w:tcPr>
            <w:tcW w:w="91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24D2C2" w14:textId="77777777" w:rsidR="00BB371E" w:rsidRDefault="00BB371E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6" w:name="P2509"/>
            <w:bookmarkEnd w:id="86"/>
          </w:p>
          <w:p w14:paraId="4F61771F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6923C32A" w14:textId="14B644DB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по достижению результатов предоставления Субсидии (контрольные точки) </w:t>
            </w:r>
          </w:p>
          <w:p w14:paraId="1C031979" w14:textId="531A7943" w:rsidR="00B74F43" w:rsidRPr="00F34E45" w:rsidRDefault="005A6F6D" w:rsidP="005A6F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23</w:t>
            </w:r>
            <w:r w:rsidR="00B74F43"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74F43" w:rsidRPr="00F34E45" w14:paraId="0A9148E6" w14:textId="77777777" w:rsidTr="007E1F98">
        <w:tblPrEx>
          <w:tblBorders>
            <w:right w:val="single" w:sz="4" w:space="0" w:color="auto"/>
          </w:tblBorders>
        </w:tblPrEx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416A4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A57F93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BF6C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D6277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33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B5C51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74F43" w:rsidRPr="00F34E45" w14:paraId="676A2B73" w14:textId="77777777" w:rsidTr="007E1F98">
        <w:tblPrEx>
          <w:tblBorders>
            <w:right w:val="single" w:sz="4" w:space="0" w:color="auto"/>
          </w:tblBorders>
        </w:tblPrEx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65F3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A0B68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86125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7A42D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1E9AD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99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8ED6778" w14:textId="77777777" w:rsidTr="007E1F98">
        <w:tblPrEx>
          <w:tblBorders>
            <w:right w:val="single" w:sz="4" w:space="0" w:color="auto"/>
          </w:tblBorders>
        </w:tblPrEx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1D5C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4449C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409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DC6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CF700D" w14:textId="2F7C3A16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B0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2EF429F" w14:textId="77777777" w:rsidTr="007E1F98">
        <w:tblPrEx>
          <w:tblBorders>
            <w:right w:val="single" w:sz="4" w:space="0" w:color="auto"/>
          </w:tblBorders>
        </w:tblPrEx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74035" w14:textId="36D2B25B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A1502D" w:rsidRPr="00F34E45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57146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5D95B" w14:textId="08BFF9BD" w:rsidR="00B74F43" w:rsidRPr="00F34E45" w:rsidRDefault="007E1F98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щественных коммуникаций Бел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60452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4A0C37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70B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6A56955" w14:textId="77777777" w:rsidTr="007E1F98">
        <w:tblPrEx>
          <w:tblBorders>
            <w:right w:val="single" w:sz="4" w:space="0" w:color="auto"/>
          </w:tblBorders>
        </w:tblPrEx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BB0B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1840D6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C4D74" w14:textId="47DC8EC4" w:rsidR="00B74F43" w:rsidRPr="00F34E45" w:rsidRDefault="00B74F43" w:rsidP="005A6F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B40A6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09C5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30D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7AF4AB2A" w14:textId="77777777" w:rsidTr="007E1F98">
        <w:tblPrEx>
          <w:tblBorders>
            <w:right w:val="single" w:sz="4" w:space="0" w:color="auto"/>
          </w:tblBorders>
        </w:tblPrEx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B307" w14:textId="075F35E6" w:rsidR="00B74F43" w:rsidRPr="00F34E45" w:rsidRDefault="00B74F43" w:rsidP="007E1F9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труктурного элемента </w:t>
            </w:r>
            <w:r w:rsidR="001234DD">
              <w:rPr>
                <w:rFonts w:ascii="Times New Roman" w:hAnsi="Times New Roman" w:cs="Times New Roman"/>
                <w:sz w:val="26"/>
                <w:szCs w:val="26"/>
              </w:rPr>
              <w:t xml:space="preserve">(основных мероприятий, мероприятий) 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>государственной программы (федерального проекта</w:t>
            </w:r>
            <w:r w:rsidR="008E0316" w:rsidRPr="002F41DB">
              <w:rPr>
                <w:rFonts w:ascii="Times New Roman" w:hAnsi="Times New Roman" w:cs="Times New Roman"/>
                <w:sz w:val="26"/>
                <w:szCs w:val="26"/>
              </w:rPr>
              <w:t>/ регионального проекта</w:t>
            </w:r>
            <w:r w:rsidRPr="002F41D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CEE28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4CD0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A4EA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39011E" w14:textId="6AA36BBA" w:rsidR="00B74F43" w:rsidRPr="00F34E45" w:rsidRDefault="00B74F43" w:rsidP="007E1F98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D4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367105E" w14:textId="77777777" w:rsidTr="007E1F98">
        <w:tblPrEx>
          <w:tblBorders>
            <w:right w:val="single" w:sz="4" w:space="0" w:color="auto"/>
          </w:tblBorders>
        </w:tblPrEx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76A5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9642E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04D9D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FE4964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547F" w14:textId="1A68C119" w:rsidR="00B74F43" w:rsidRPr="00F34E45" w:rsidRDefault="00B74F43" w:rsidP="007E1F98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DCD" w14:textId="735DDD80" w:rsidR="00B74F43" w:rsidRPr="007E1F98" w:rsidRDefault="007E1F98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0"/>
              </w:rPr>
            </w:pPr>
            <w:r w:rsidRPr="007E1F98">
              <w:rPr>
                <w:rFonts w:ascii="Times New Roman" w:hAnsi="Times New Roman" w:cs="Times New Roman"/>
                <w:szCs w:val="20"/>
              </w:rPr>
              <w:t>0740121020</w:t>
            </w:r>
          </w:p>
        </w:tc>
      </w:tr>
      <w:tr w:rsidR="00B74F43" w:rsidRPr="00F34E45" w14:paraId="65254A5C" w14:textId="77777777" w:rsidTr="007E1F98">
        <w:tblPrEx>
          <w:tblBorders>
            <w:right w:val="single" w:sz="4" w:space="0" w:color="auto"/>
          </w:tblBorders>
        </w:tblPrEx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BB96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3429F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AAD2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1111B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CEC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E7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7F3C4FC9" w14:textId="77777777" w:rsidTr="007E1F98"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28EED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51FC5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A0161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- "0", уточненный - "1", "2", "3", "...") </w:t>
            </w:r>
            <w:hyperlink w:anchor="P2658"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239810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D95F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03EF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5C54FE77" w14:textId="77777777" w:rsidTr="007E1F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303" w:type="dxa"/>
            <w:gridSpan w:val="5"/>
            <w:tcBorders>
              <w:left w:val="single" w:sz="4" w:space="0" w:color="auto"/>
            </w:tcBorders>
          </w:tcPr>
          <w:p w14:paraId="3D125186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2141" w:type="dxa"/>
            <w:gridSpan w:val="4"/>
          </w:tcPr>
          <w:p w14:paraId="02CE47AB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2662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089" w:type="dxa"/>
            <w:vMerge w:val="restart"/>
          </w:tcPr>
          <w:p w14:paraId="3EA01143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hyperlink w:anchor="P2662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601" w:type="dxa"/>
            <w:gridSpan w:val="2"/>
            <w:vMerge w:val="restart"/>
            <w:tcBorders>
              <w:right w:val="single" w:sz="4" w:space="0" w:color="auto"/>
            </w:tcBorders>
          </w:tcPr>
          <w:p w14:paraId="1DC2FC4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hyperlink w:anchor="P2663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B74F43" w:rsidRPr="00F34E45" w14:paraId="08E6C36F" w14:textId="77777777" w:rsidTr="007E1F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43B310CB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659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11" w:type="dxa"/>
            <w:gridSpan w:val="3"/>
          </w:tcPr>
          <w:p w14:paraId="4798155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2660">
              <w:r w:rsidRPr="00E337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12" w:type="dxa"/>
          </w:tcPr>
          <w:p w14:paraId="30784D8E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hyperlink w:anchor="P2661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99" w:type="dxa"/>
          </w:tcPr>
          <w:p w14:paraId="1243FFFA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42" w:type="dxa"/>
            <w:gridSpan w:val="3"/>
          </w:tcPr>
          <w:p w14:paraId="55BFE6E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9" w:type="dxa"/>
            <w:vMerge/>
          </w:tcPr>
          <w:p w14:paraId="3E0AC20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tcBorders>
              <w:right w:val="single" w:sz="4" w:space="0" w:color="auto"/>
            </w:tcBorders>
          </w:tcPr>
          <w:p w14:paraId="3DC3502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3A7385D7" w14:textId="77777777" w:rsidTr="007E1F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17E435F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28F6365E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0890897F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2577"/>
            <w:bookmarkEnd w:id="87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2BF77C58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P2578"/>
            <w:bookmarkEnd w:id="88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gridSpan w:val="3"/>
          </w:tcPr>
          <w:p w14:paraId="506A0014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0D91DD6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gridSpan w:val="2"/>
            <w:tcBorders>
              <w:right w:val="single" w:sz="4" w:space="0" w:color="auto"/>
            </w:tcBorders>
          </w:tcPr>
          <w:p w14:paraId="2FE68B1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F43" w:rsidRPr="00F34E45" w14:paraId="4E00C943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7CE26CA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11" w:type="dxa"/>
            <w:gridSpan w:val="3"/>
          </w:tcPr>
          <w:p w14:paraId="15705EC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12F0ACA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61CF4B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</w:tcPr>
          <w:p w14:paraId="0FE3D23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20540E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14:paraId="0E96E5F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1817CB41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0F35E057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711" w:type="dxa"/>
            <w:gridSpan w:val="3"/>
            <w:vAlign w:val="bottom"/>
          </w:tcPr>
          <w:p w14:paraId="20EC2AA5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2" w:type="dxa"/>
            <w:vAlign w:val="bottom"/>
          </w:tcPr>
          <w:p w14:paraId="1F2CC8E5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vAlign w:val="bottom"/>
          </w:tcPr>
          <w:p w14:paraId="1423C193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2" w:type="dxa"/>
            <w:gridSpan w:val="3"/>
            <w:vAlign w:val="bottom"/>
          </w:tcPr>
          <w:p w14:paraId="3AC5E9B6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9" w:type="dxa"/>
            <w:vAlign w:val="bottom"/>
          </w:tcPr>
          <w:p w14:paraId="55A3C5A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1" w:type="dxa"/>
            <w:gridSpan w:val="2"/>
            <w:vAlign w:val="bottom"/>
          </w:tcPr>
          <w:p w14:paraId="06E19B84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33D5" w:rsidRPr="00F34E45" w14:paraId="25D2CBDC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12BE581D" w14:textId="77777777" w:rsidR="002F33D5" w:rsidRPr="00EF164E" w:rsidRDefault="002F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bottom"/>
          </w:tcPr>
          <w:p w14:paraId="2B46FBEC" w14:textId="77777777" w:rsidR="002F33D5" w:rsidRPr="00EF164E" w:rsidRDefault="002F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5D3B46BA" w14:textId="77777777" w:rsidR="002F33D5" w:rsidRPr="00EF164E" w:rsidRDefault="002F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14:paraId="46153E0A" w14:textId="77777777" w:rsidR="002F33D5" w:rsidRPr="00EF164E" w:rsidRDefault="002F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bottom"/>
          </w:tcPr>
          <w:p w14:paraId="37F9D1C3" w14:textId="77777777" w:rsidR="002F33D5" w:rsidRPr="00EF164E" w:rsidRDefault="002F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14:paraId="05F0EE4D" w14:textId="77777777" w:rsidR="002F33D5" w:rsidRPr="00EF164E" w:rsidRDefault="002F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bottom"/>
          </w:tcPr>
          <w:p w14:paraId="06F2A5E4" w14:textId="77777777" w:rsidR="002F33D5" w:rsidRPr="00EF164E" w:rsidRDefault="002F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54502D45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63DD4E35" w14:textId="1A557A03" w:rsidR="00B74F43" w:rsidRPr="00EF164E" w:rsidRDefault="00D90BFF" w:rsidP="00D9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" w:type="dxa"/>
            <w:gridSpan w:val="3"/>
            <w:vAlign w:val="bottom"/>
          </w:tcPr>
          <w:p w14:paraId="3C0E400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09BB91F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14:paraId="7BDC158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bottom"/>
          </w:tcPr>
          <w:p w14:paraId="453404D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14:paraId="77A96EC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bottom"/>
          </w:tcPr>
          <w:p w14:paraId="3A0B087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FF" w:rsidRPr="00F34E45" w14:paraId="22063FB3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132F4DE4" w14:textId="77777777" w:rsidR="00D90BFF" w:rsidRPr="00EF164E" w:rsidRDefault="00D90BFF" w:rsidP="00D9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bottom"/>
          </w:tcPr>
          <w:p w14:paraId="18CBDF79" w14:textId="77777777" w:rsidR="00D90BFF" w:rsidRPr="00EF164E" w:rsidRDefault="00D9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6048EEE9" w14:textId="77777777" w:rsidR="00D90BFF" w:rsidRPr="00EF164E" w:rsidRDefault="00D9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14:paraId="69024532" w14:textId="77777777" w:rsidR="00D90BFF" w:rsidRPr="00EF164E" w:rsidRDefault="00D9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bottom"/>
          </w:tcPr>
          <w:p w14:paraId="1725863A" w14:textId="77777777" w:rsidR="00D90BFF" w:rsidRPr="00EF164E" w:rsidRDefault="00D9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14:paraId="159B2A9A" w14:textId="77777777" w:rsidR="00D90BFF" w:rsidRPr="00EF164E" w:rsidRDefault="00D9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bottom"/>
          </w:tcPr>
          <w:p w14:paraId="7CBE0D04" w14:textId="77777777" w:rsidR="00D90BFF" w:rsidRPr="00EF164E" w:rsidRDefault="00D9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239C4FFE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22E595D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11" w:type="dxa"/>
            <w:gridSpan w:val="3"/>
            <w:vAlign w:val="bottom"/>
          </w:tcPr>
          <w:p w14:paraId="5CB1666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1CB1E0A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14:paraId="6F03FD5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bottom"/>
          </w:tcPr>
          <w:p w14:paraId="071C00C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14:paraId="58568F0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bottom"/>
          </w:tcPr>
          <w:p w14:paraId="0BBB183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75F14465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3EB5999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bottom"/>
          </w:tcPr>
          <w:p w14:paraId="57D2194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3220E0C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14:paraId="325C3BA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bottom"/>
          </w:tcPr>
          <w:p w14:paraId="1768B40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14:paraId="26CF6C4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bottom"/>
          </w:tcPr>
          <w:p w14:paraId="7E78A8D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404446C2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43D9DB3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11" w:type="dxa"/>
            <w:gridSpan w:val="3"/>
            <w:vAlign w:val="bottom"/>
          </w:tcPr>
          <w:p w14:paraId="17BC997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3957353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14:paraId="61A0EBB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bottom"/>
          </w:tcPr>
          <w:p w14:paraId="757FFE4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14:paraId="4A4A12F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bottom"/>
          </w:tcPr>
          <w:p w14:paraId="16C5E08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425CB02B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165B4989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711" w:type="dxa"/>
            <w:gridSpan w:val="3"/>
            <w:vAlign w:val="bottom"/>
          </w:tcPr>
          <w:p w14:paraId="4720C41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2" w:type="dxa"/>
            <w:vAlign w:val="bottom"/>
          </w:tcPr>
          <w:p w14:paraId="4F0E9BF6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vAlign w:val="bottom"/>
          </w:tcPr>
          <w:p w14:paraId="7E8219C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2" w:type="dxa"/>
            <w:gridSpan w:val="3"/>
            <w:vAlign w:val="bottom"/>
          </w:tcPr>
          <w:p w14:paraId="60232F2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9" w:type="dxa"/>
            <w:vAlign w:val="bottom"/>
          </w:tcPr>
          <w:p w14:paraId="40D5830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1" w:type="dxa"/>
            <w:gridSpan w:val="2"/>
            <w:vAlign w:val="bottom"/>
          </w:tcPr>
          <w:p w14:paraId="5A10676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4F43" w:rsidRPr="00F34E45" w14:paraId="6F28F923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880" w:type="dxa"/>
            <w:tcBorders>
              <w:left w:val="single" w:sz="4" w:space="0" w:color="auto"/>
            </w:tcBorders>
          </w:tcPr>
          <w:p w14:paraId="78DF26D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bottom"/>
          </w:tcPr>
          <w:p w14:paraId="23E2731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41669AA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14:paraId="18484D0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bottom"/>
          </w:tcPr>
          <w:p w14:paraId="28BF637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14:paraId="51571A2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bottom"/>
          </w:tcPr>
          <w:p w14:paraId="159423A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7FD0701B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11EA9F6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11" w:type="dxa"/>
            <w:gridSpan w:val="3"/>
          </w:tcPr>
          <w:p w14:paraId="70F1738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9EAD93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19BE98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</w:tcPr>
          <w:p w14:paraId="155A8BB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DAF347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14:paraId="557B8CA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45D74F1E" w14:textId="77777777" w:rsidTr="007E1F9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7A69C2E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14:paraId="466704F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935501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D4F5C1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</w:tcPr>
          <w:p w14:paraId="388C225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30E2A7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14:paraId="0180D0C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31B65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3EF3C4" w14:textId="77777777" w:rsidR="00B74F43" w:rsidRPr="00F34E45" w:rsidRDefault="00B74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0BE89AAC" w14:textId="77777777" w:rsidR="00B74F43" w:rsidRPr="00E30BF0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89" w:name="P2654"/>
      <w:bookmarkStart w:id="90" w:name="P2656"/>
      <w:bookmarkStart w:id="91" w:name="P2658"/>
      <w:bookmarkEnd w:id="89"/>
      <w:bookmarkEnd w:id="90"/>
      <w:bookmarkEnd w:id="91"/>
      <w:r w:rsidRPr="00E30BF0">
        <w:rPr>
          <w:rFonts w:ascii="Times New Roman" w:hAnsi="Times New Roman" w:cs="Times New Roman"/>
          <w:sz w:val="22"/>
        </w:rPr>
        <w:t>&lt;5</w:t>
      </w:r>
      <w:proofErr w:type="gramStart"/>
      <w:r w:rsidRPr="00E30BF0">
        <w:rPr>
          <w:rFonts w:ascii="Times New Roman" w:hAnsi="Times New Roman" w:cs="Times New Roman"/>
          <w:sz w:val="22"/>
        </w:rPr>
        <w:t>&gt; П</w:t>
      </w:r>
      <w:proofErr w:type="gramEnd"/>
      <w:r w:rsidRPr="00E30BF0">
        <w:rPr>
          <w:rFonts w:ascii="Times New Roman" w:hAnsi="Times New Roman" w:cs="Times New Roman"/>
          <w:sz w:val="22"/>
        </w:rPr>
        <w:t>ри представлении уточненного плана указывается номер очередного внесения изменения в приложение (например, "1", "2", "3", "...").</w:t>
      </w:r>
    </w:p>
    <w:p w14:paraId="75827B78" w14:textId="14D1E4D8" w:rsidR="00B74F43" w:rsidRPr="00E30BF0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92" w:name="P2659"/>
      <w:bookmarkEnd w:id="92"/>
      <w:r w:rsidRPr="00E30BF0">
        <w:rPr>
          <w:rFonts w:ascii="Times New Roman" w:hAnsi="Times New Roman" w:cs="Times New Roman"/>
          <w:sz w:val="22"/>
        </w:rPr>
        <w:t>&lt;6</w:t>
      </w:r>
      <w:proofErr w:type="gramStart"/>
      <w:r w:rsidRPr="00E30BF0">
        <w:rPr>
          <w:rFonts w:ascii="Times New Roman" w:hAnsi="Times New Roman" w:cs="Times New Roman"/>
          <w:sz w:val="22"/>
        </w:rPr>
        <w:t>&gt; У</w:t>
      </w:r>
      <w:proofErr w:type="gramEnd"/>
      <w:r w:rsidRPr="00E30BF0">
        <w:rPr>
          <w:rFonts w:ascii="Times New Roman" w:hAnsi="Times New Roman" w:cs="Times New Roman"/>
          <w:sz w:val="22"/>
        </w:rPr>
        <w:t xml:space="preserve">казываются наименования результатов предоставления Субсидии, установленные в </w:t>
      </w:r>
      <w:hyperlink w:anchor="P2578">
        <w:r w:rsidRPr="00E30BF0">
          <w:rPr>
            <w:rFonts w:ascii="Times New Roman" w:hAnsi="Times New Roman" w:cs="Times New Roman"/>
            <w:color w:val="0000FF"/>
            <w:sz w:val="22"/>
          </w:rPr>
          <w:t>графе 4</w:t>
        </w:r>
      </w:hyperlink>
      <w:r w:rsidRPr="00E30BF0">
        <w:rPr>
          <w:rFonts w:ascii="Times New Roman" w:hAnsi="Times New Roman" w:cs="Times New Roman"/>
          <w:sz w:val="22"/>
        </w:rPr>
        <w:t xml:space="preserve"> приложения к соглашению, оформленному в соответствии с </w:t>
      </w:r>
      <w:hyperlink w:anchor="P2305">
        <w:r w:rsidRPr="00E30BF0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EF164E" w:rsidRPr="00E30BF0">
          <w:rPr>
            <w:rFonts w:ascii="Times New Roman" w:hAnsi="Times New Roman" w:cs="Times New Roman"/>
            <w:color w:val="0000FF"/>
            <w:sz w:val="22"/>
          </w:rPr>
          <w:t>№</w:t>
        </w:r>
        <w:r w:rsidRPr="00E30BF0">
          <w:rPr>
            <w:rFonts w:ascii="Times New Roman" w:hAnsi="Times New Roman" w:cs="Times New Roman"/>
            <w:color w:val="0000FF"/>
            <w:sz w:val="22"/>
          </w:rPr>
          <w:t xml:space="preserve"> 4</w:t>
        </w:r>
      </w:hyperlink>
      <w:r w:rsidRPr="00E30BF0">
        <w:rPr>
          <w:rFonts w:ascii="Times New Roman" w:hAnsi="Times New Roman" w:cs="Times New Roman"/>
          <w:sz w:val="22"/>
        </w:rPr>
        <w:t xml:space="preserve"> к настоящей Типовой форме, и соответствующие им наименования контрольных точек.</w:t>
      </w:r>
    </w:p>
    <w:p w14:paraId="29C79345" w14:textId="3F1D234F" w:rsidR="00B74F43" w:rsidRPr="00E30BF0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93" w:name="P2660"/>
      <w:bookmarkEnd w:id="93"/>
      <w:r w:rsidRPr="00E30BF0">
        <w:rPr>
          <w:rFonts w:ascii="Times New Roman" w:hAnsi="Times New Roman" w:cs="Times New Roman"/>
          <w:sz w:val="22"/>
        </w:rPr>
        <w:t xml:space="preserve">&lt;7&gt; Код результата предоставления Субсидии и контрольной точки формируется в </w:t>
      </w:r>
      <w:r w:rsidR="005A4C5E" w:rsidRPr="00E30BF0">
        <w:rPr>
          <w:rFonts w:ascii="Times New Roman" w:hAnsi="Times New Roman" w:cs="Times New Roman"/>
          <w:sz w:val="22"/>
        </w:rPr>
        <w:t>централизованной информационно-технической платформе формирования, согласования, утверждения бюджетов всех уровней на территории Белгородской области ЦИПТ «АЦК-Планирование</w:t>
      </w:r>
      <w:r w:rsidR="00E337A1" w:rsidRPr="00E30BF0">
        <w:rPr>
          <w:rFonts w:ascii="Times New Roman" w:hAnsi="Times New Roman" w:cs="Times New Roman"/>
          <w:sz w:val="22"/>
        </w:rPr>
        <w:t>.</w:t>
      </w:r>
    </w:p>
    <w:p w14:paraId="68698E76" w14:textId="04F055B9" w:rsidR="00B74F43" w:rsidRPr="00E30BF0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94" w:name="P2661"/>
      <w:bookmarkEnd w:id="94"/>
      <w:r w:rsidRPr="00E30BF0">
        <w:rPr>
          <w:rFonts w:ascii="Times New Roman" w:hAnsi="Times New Roman" w:cs="Times New Roman"/>
          <w:sz w:val="22"/>
        </w:rPr>
        <w:t>&lt;8</w:t>
      </w:r>
      <w:proofErr w:type="gramStart"/>
      <w:r w:rsidRPr="00E30BF0">
        <w:rPr>
          <w:rFonts w:ascii="Times New Roman" w:hAnsi="Times New Roman" w:cs="Times New Roman"/>
          <w:sz w:val="22"/>
        </w:rPr>
        <w:t>&gt; У</w:t>
      </w:r>
      <w:proofErr w:type="gramEnd"/>
      <w:r w:rsidRPr="00E30BF0">
        <w:rPr>
          <w:rFonts w:ascii="Times New Roman" w:hAnsi="Times New Roman" w:cs="Times New Roman"/>
          <w:sz w:val="22"/>
        </w:rPr>
        <w:t xml:space="preserve">казывается тип результата предоставления Субсидии, установленный в </w:t>
      </w:r>
      <w:hyperlink w:anchor="P2577">
        <w:r w:rsidRPr="00E30BF0">
          <w:rPr>
            <w:rFonts w:ascii="Times New Roman" w:hAnsi="Times New Roman" w:cs="Times New Roman"/>
            <w:color w:val="0000FF"/>
            <w:sz w:val="22"/>
          </w:rPr>
          <w:t>графе 3</w:t>
        </w:r>
      </w:hyperlink>
      <w:r w:rsidRPr="00E30BF0">
        <w:rPr>
          <w:rFonts w:ascii="Times New Roman" w:hAnsi="Times New Roman" w:cs="Times New Roman"/>
          <w:sz w:val="22"/>
        </w:rPr>
        <w:t xml:space="preserve"> приложения к соглашению, оформленному в соответствии с </w:t>
      </w:r>
      <w:hyperlink w:anchor="P2305">
        <w:r w:rsidRPr="00E30BF0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EF164E" w:rsidRPr="00E30BF0">
          <w:rPr>
            <w:rFonts w:ascii="Times New Roman" w:hAnsi="Times New Roman" w:cs="Times New Roman"/>
            <w:color w:val="0000FF"/>
            <w:sz w:val="22"/>
          </w:rPr>
          <w:t xml:space="preserve">№ </w:t>
        </w:r>
        <w:r w:rsidRPr="00E30BF0">
          <w:rPr>
            <w:rFonts w:ascii="Times New Roman" w:hAnsi="Times New Roman" w:cs="Times New Roman"/>
            <w:color w:val="0000FF"/>
            <w:sz w:val="22"/>
          </w:rPr>
          <w:t>4</w:t>
        </w:r>
      </w:hyperlink>
      <w:r w:rsidRPr="00E30BF0">
        <w:rPr>
          <w:rFonts w:ascii="Times New Roman" w:hAnsi="Times New Roman" w:cs="Times New Roman"/>
          <w:sz w:val="22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14:paraId="348B4140" w14:textId="330FE739" w:rsidR="00B74F43" w:rsidRPr="00E30BF0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95" w:name="P2662"/>
      <w:bookmarkEnd w:id="95"/>
      <w:r w:rsidRPr="00E30BF0">
        <w:rPr>
          <w:rFonts w:ascii="Times New Roman" w:hAnsi="Times New Roman" w:cs="Times New Roman"/>
          <w:sz w:val="22"/>
        </w:rPr>
        <w:t>&lt;9</w:t>
      </w:r>
      <w:proofErr w:type="gramStart"/>
      <w:r w:rsidRPr="00E30BF0">
        <w:rPr>
          <w:rFonts w:ascii="Times New Roman" w:hAnsi="Times New Roman" w:cs="Times New Roman"/>
          <w:sz w:val="22"/>
        </w:rPr>
        <w:t>&gt; У</w:t>
      </w:r>
      <w:proofErr w:type="gramEnd"/>
      <w:r w:rsidRPr="00E30BF0">
        <w:rPr>
          <w:rFonts w:ascii="Times New Roman" w:hAnsi="Times New Roman" w:cs="Times New Roman"/>
          <w:sz w:val="22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>
        <w:r w:rsidRPr="00E30BF0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EF164E" w:rsidRPr="00E30BF0">
          <w:rPr>
            <w:rFonts w:ascii="Times New Roman" w:hAnsi="Times New Roman" w:cs="Times New Roman"/>
            <w:color w:val="0000FF"/>
            <w:sz w:val="22"/>
          </w:rPr>
          <w:t>№</w:t>
        </w:r>
        <w:r w:rsidRPr="00E30BF0">
          <w:rPr>
            <w:rFonts w:ascii="Times New Roman" w:hAnsi="Times New Roman" w:cs="Times New Roman"/>
            <w:color w:val="0000FF"/>
            <w:sz w:val="22"/>
          </w:rPr>
          <w:t xml:space="preserve"> 4</w:t>
        </w:r>
      </w:hyperlink>
      <w:r w:rsidRPr="00E30BF0">
        <w:rPr>
          <w:rFonts w:ascii="Times New Roman" w:hAnsi="Times New Roman" w:cs="Times New Roman"/>
          <w:sz w:val="22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5D52FBCE" w14:textId="49AA435B" w:rsidR="00B74F43" w:rsidRPr="00E30BF0" w:rsidRDefault="00B74F43" w:rsidP="007E1F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96" w:name="P2663"/>
      <w:bookmarkEnd w:id="96"/>
      <w:r w:rsidRPr="00E30BF0">
        <w:rPr>
          <w:rFonts w:ascii="Times New Roman" w:hAnsi="Times New Roman" w:cs="Times New Roman"/>
          <w:sz w:val="22"/>
        </w:rPr>
        <w:t>&lt;10</w:t>
      </w:r>
      <w:proofErr w:type="gramStart"/>
      <w:r w:rsidRPr="00E30BF0">
        <w:rPr>
          <w:rFonts w:ascii="Times New Roman" w:hAnsi="Times New Roman" w:cs="Times New Roman"/>
          <w:sz w:val="22"/>
        </w:rPr>
        <w:t>&gt; У</w:t>
      </w:r>
      <w:proofErr w:type="gramEnd"/>
      <w:r w:rsidRPr="00E30BF0">
        <w:rPr>
          <w:rFonts w:ascii="Times New Roman" w:hAnsi="Times New Roman" w:cs="Times New Roman"/>
          <w:sz w:val="22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305">
        <w:r w:rsidRPr="00E30BF0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EF164E" w:rsidRPr="00E30BF0">
          <w:rPr>
            <w:rFonts w:ascii="Times New Roman" w:hAnsi="Times New Roman" w:cs="Times New Roman"/>
            <w:color w:val="0000FF"/>
            <w:sz w:val="22"/>
          </w:rPr>
          <w:t>№</w:t>
        </w:r>
        <w:r w:rsidRPr="00E30BF0">
          <w:rPr>
            <w:rFonts w:ascii="Times New Roman" w:hAnsi="Times New Roman" w:cs="Times New Roman"/>
            <w:color w:val="0000FF"/>
            <w:sz w:val="22"/>
          </w:rPr>
          <w:t xml:space="preserve"> 4</w:t>
        </w:r>
      </w:hyperlink>
      <w:r w:rsidRPr="00E30BF0">
        <w:rPr>
          <w:rFonts w:ascii="Times New Roman" w:hAnsi="Times New Roman" w:cs="Times New Roman"/>
          <w:sz w:val="22"/>
        </w:rPr>
        <w:t xml:space="preserve"> к настоящей Типовой форме, а также плановый срок достижения контрольных точек.</w:t>
      </w:r>
    </w:p>
    <w:p w14:paraId="7166F447" w14:textId="77777777" w:rsidR="007E1F98" w:rsidRDefault="007E1F98" w:rsidP="007E1F98">
      <w:pPr>
        <w:spacing w:line="259" w:lineRule="auto"/>
        <w:rPr>
          <w:sz w:val="22"/>
          <w:szCs w:val="22"/>
        </w:rPr>
      </w:pPr>
    </w:p>
    <w:p w14:paraId="15B6386A" w14:textId="77777777" w:rsidR="007E1F98" w:rsidRDefault="007E1F98" w:rsidP="007E1F98">
      <w:pPr>
        <w:spacing w:line="259" w:lineRule="auto"/>
        <w:rPr>
          <w:sz w:val="22"/>
          <w:szCs w:val="22"/>
        </w:rPr>
      </w:pP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391366" w:rsidRPr="00EA51C0" w14:paraId="5839F11A" w14:textId="77777777" w:rsidTr="003C4D38">
        <w:trPr>
          <w:trHeight w:val="2235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FA4" w14:textId="77777777" w:rsidR="00391366" w:rsidRPr="00BD309C" w:rsidRDefault="00391366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 xml:space="preserve">Министерство общественных коммуникаций </w:t>
            </w:r>
            <w:proofErr w:type="gramStart"/>
            <w:r w:rsidRPr="00BD309C">
              <w:rPr>
                <w:b/>
                <w:sz w:val="26"/>
                <w:szCs w:val="26"/>
                <w:lang w:eastAsia="en-US"/>
              </w:rPr>
              <w:t>Белгородской</w:t>
            </w:r>
            <w:proofErr w:type="gramEnd"/>
            <w:r w:rsidRPr="00BD309C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0ACDB8C6" w14:textId="77777777" w:rsidR="00391366" w:rsidRPr="00BD309C" w:rsidRDefault="00391366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>области</w:t>
            </w:r>
          </w:p>
          <w:p w14:paraId="11363084" w14:textId="77777777" w:rsidR="00391366" w:rsidRPr="00EA51C0" w:rsidRDefault="00391366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66EFEE59" w14:textId="77777777" w:rsidR="00391366" w:rsidRPr="00EA51C0" w:rsidRDefault="00391366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1D97C797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</w:t>
            </w:r>
            <w:r w:rsidRPr="00EA51C0">
              <w:rPr>
                <w:sz w:val="26"/>
                <w:szCs w:val="26"/>
                <w:lang w:eastAsia="en-US"/>
              </w:rPr>
              <w:t xml:space="preserve">   </w:t>
            </w:r>
            <w:r w:rsidRPr="00EA51C0">
              <w:rPr>
                <w:sz w:val="28"/>
                <w:szCs w:val="28"/>
                <w:lang w:eastAsia="en-US"/>
              </w:rPr>
              <w:t>(</w:t>
            </w:r>
            <w:r w:rsidRPr="00BD309C">
              <w:rPr>
                <w:b/>
                <w:sz w:val="26"/>
                <w:szCs w:val="26"/>
                <w:lang w:eastAsia="en-US"/>
              </w:rPr>
              <w:t xml:space="preserve">Н.И. </w:t>
            </w:r>
            <w:proofErr w:type="spellStart"/>
            <w:r w:rsidRPr="00BD309C">
              <w:rPr>
                <w:b/>
                <w:sz w:val="26"/>
                <w:szCs w:val="26"/>
                <w:lang w:eastAsia="en-US"/>
              </w:rPr>
              <w:t>Адаева</w:t>
            </w:r>
            <w:proofErr w:type="spellEnd"/>
            <w:r w:rsidRPr="00BD309C">
              <w:rPr>
                <w:sz w:val="26"/>
                <w:szCs w:val="26"/>
                <w:lang w:eastAsia="en-US"/>
              </w:rPr>
              <w:t>)</w:t>
            </w:r>
          </w:p>
          <w:p w14:paraId="62D0BDFA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14:paraId="7D14FCA7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4E5" w14:textId="77777777" w:rsidR="00391366" w:rsidRPr="00BD309C" w:rsidRDefault="00391366" w:rsidP="003C4D3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е н</w:t>
            </w:r>
            <w:r w:rsidRPr="00BD309C">
              <w:rPr>
                <w:b/>
                <w:sz w:val="26"/>
                <w:szCs w:val="26"/>
                <w:lang w:eastAsia="en-US"/>
              </w:rPr>
              <w:t>аименование получателя</w:t>
            </w:r>
          </w:p>
          <w:p w14:paraId="54B5E331" w14:textId="77777777" w:rsidR="00391366" w:rsidRPr="00BD309C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0D9AC03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19A8C76F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7AF7A6B7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09C3BFEE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_________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b/>
                <w:sz w:val="26"/>
                <w:szCs w:val="26"/>
                <w:lang w:eastAsia="en-US"/>
              </w:rPr>
              <w:t>(______________)</w:t>
            </w:r>
          </w:p>
          <w:p w14:paraId="35A6D445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14:paraId="5C2A277E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14:paraId="46A65E4F" w14:textId="77777777" w:rsidR="00B74F43" w:rsidRPr="00F34E45" w:rsidRDefault="00B74F43" w:rsidP="001234DD">
      <w:pPr>
        <w:pStyle w:val="ConsPlusNormal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7CE226" w14:textId="239E9217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F164E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</w:t>
      </w:r>
      <w:r w:rsidR="005A6F6D">
        <w:rPr>
          <w:rFonts w:ascii="Times New Roman" w:hAnsi="Times New Roman" w:cs="Times New Roman"/>
          <w:sz w:val="26"/>
          <w:szCs w:val="26"/>
        </w:rPr>
        <w:t>5</w:t>
      </w:r>
    </w:p>
    <w:p w14:paraId="0CFCC9C3" w14:textId="2BA86844" w:rsidR="00B74F43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F34E4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34E45">
        <w:rPr>
          <w:rFonts w:ascii="Times New Roman" w:hAnsi="Times New Roman" w:cs="Times New Roman"/>
          <w:sz w:val="26"/>
          <w:szCs w:val="26"/>
        </w:rPr>
        <w:t xml:space="preserve"> ________ </w:t>
      </w:r>
      <w:r w:rsidR="00EF164E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6C145732" w14:textId="77777777" w:rsidR="007E13AA" w:rsidRPr="00F34E45" w:rsidRDefault="007E13AA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74F43" w:rsidRPr="00F34E45" w14:paraId="358CBC9B" w14:textId="7777777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3A2AE7" w14:textId="63620F19" w:rsidR="00B74F43" w:rsidRPr="00F34E45" w:rsidRDefault="00B74F43" w:rsidP="007E13A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7" w:name="P2796"/>
            <w:bookmarkEnd w:id="97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Отчет о достижении значений результатов предоставления Субсидии </w:t>
            </w:r>
          </w:p>
        </w:tc>
      </w:tr>
      <w:tr w:rsidR="00B74F43" w:rsidRPr="00F34E45" w14:paraId="06A8580B" w14:textId="7777777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2C543B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остоянию на 1 _________ 20__ г.</w:t>
            </w:r>
          </w:p>
        </w:tc>
      </w:tr>
      <w:tr w:rsidR="00B74F43" w:rsidRPr="00F34E45" w14:paraId="1175EAC4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346542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17DBF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EBDF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A9B94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54323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82F7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74F43" w:rsidRPr="00F34E45" w14:paraId="16A0DDF4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3BC1B0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667DE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0F8684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C5141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11F03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4CD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0C6264A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46F885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D91D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A61066D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40603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7BE93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7C4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03A6CB01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C7C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78613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6EDE6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5165C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B93E62" w14:textId="43EA2E8A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1F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331B12AA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6A547" w14:textId="10BD777B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762784" w:rsidRPr="00F34E45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BF6C4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AF28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273176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A13EA1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A4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ADDA3A0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0A7D1A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23FCD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6BA63" w14:textId="155754A0" w:rsidR="00B74F43" w:rsidRPr="00F34E45" w:rsidRDefault="00762784" w:rsidP="005A6F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Министерство</w:t>
            </w:r>
            <w:r w:rsidR="00B74F43" w:rsidRPr="00F34E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49475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303F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98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0B3CFB0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B2B2F" w14:textId="6D01306E" w:rsidR="00B74F43" w:rsidRPr="00F34E45" w:rsidRDefault="00B74F43" w:rsidP="004901B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511A3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</w:t>
            </w:r>
            <w:r w:rsidR="001234DD">
              <w:rPr>
                <w:rFonts w:ascii="Times New Roman" w:hAnsi="Times New Roman" w:cs="Times New Roman"/>
                <w:sz w:val="26"/>
                <w:szCs w:val="26"/>
              </w:rPr>
              <w:t xml:space="preserve">(основных мероприятий, мероприятий) </w:t>
            </w:r>
            <w:r w:rsidRPr="00511A39">
              <w:rPr>
                <w:rFonts w:ascii="Times New Roman" w:hAnsi="Times New Roman" w:cs="Times New Roman"/>
                <w:sz w:val="26"/>
                <w:szCs w:val="26"/>
              </w:rPr>
              <w:t>государственной программы (федерального проекта</w:t>
            </w:r>
            <w:r w:rsidR="008E0316" w:rsidRPr="00511A39">
              <w:rPr>
                <w:rFonts w:ascii="Times New Roman" w:hAnsi="Times New Roman" w:cs="Times New Roman"/>
                <w:sz w:val="26"/>
                <w:szCs w:val="26"/>
              </w:rPr>
              <w:t>/ регионального проекта</w:t>
            </w:r>
            <w:r w:rsidRPr="00511A3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147FD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A40A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0F8B8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7B438" w14:textId="61ABF023" w:rsidR="00B74F43" w:rsidRPr="00F34E45" w:rsidRDefault="00B74F43" w:rsidP="004901BA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8D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4DD81DE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D3381C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5BBC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B1A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AC4C14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7122" w14:textId="1C284928" w:rsidR="00B74F43" w:rsidRPr="00F34E45" w:rsidRDefault="00B74F43" w:rsidP="004901BA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омер соглашен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55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1B7A35AA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20CC026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84302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33958F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169FB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950B2" w14:textId="508B4039" w:rsidR="00B74F43" w:rsidRPr="00F34E45" w:rsidRDefault="00B74F43" w:rsidP="004901B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F1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55128899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9869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5CFB6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6D47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B114D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89C6C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6CC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A6D52BA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30F434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94D1A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B21B2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- "0", уточненный - "1", "2", "3", "...") </w:t>
            </w:r>
            <w:hyperlink w:anchor="P3146"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888E7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D6AA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E3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00AE5F0A" w14:textId="7777777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B65E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5097C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B466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4C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19D36CE8" w14:textId="7777777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0C01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5570A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CF43C9" w14:textId="77777777" w:rsidR="00B74F43" w:rsidRPr="00F34E45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2154" w14:textId="77777777" w:rsidR="00B74F43" w:rsidRPr="00F34E45" w:rsidRDefault="000659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>
              <w:r w:rsidR="00B74F43"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 w14:paraId="46E1348E" w14:textId="77777777" w:rsidR="00B74F43" w:rsidRPr="00F34E45" w:rsidRDefault="00B74F4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74F43" w:rsidRPr="00F34E45">
          <w:pgSz w:w="11905" w:h="16838"/>
          <w:pgMar w:top="1134" w:right="850" w:bottom="1134" w:left="1701" w:header="0" w:footer="0" w:gutter="0"/>
          <w:cols w:space="720"/>
          <w:titlePg/>
        </w:sectPr>
      </w:pPr>
      <w:bookmarkStart w:id="98" w:name="P2871"/>
      <w:bookmarkEnd w:id="98"/>
    </w:p>
    <w:p w14:paraId="72EDC571" w14:textId="6B0C35CD" w:rsidR="00B74F43" w:rsidRPr="00EF164E" w:rsidRDefault="00B3051F" w:rsidP="00B3051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64E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 достижении значений результатов предоставления Субсидии и обязательствах, принятых в целях их достижения</w:t>
      </w:r>
    </w:p>
    <w:p w14:paraId="58FAC438" w14:textId="77777777" w:rsidR="00B3051F" w:rsidRPr="00EF164E" w:rsidRDefault="00B3051F" w:rsidP="00B3051F">
      <w:pPr>
        <w:pStyle w:val="ConsPlusNormal"/>
        <w:ind w:left="720"/>
        <w:rPr>
          <w:rFonts w:ascii="Times New Roman" w:hAnsi="Times New Roman" w:cs="Times New Roman"/>
          <w:sz w:val="12"/>
          <w:szCs w:val="12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38"/>
        <w:gridCol w:w="742"/>
        <w:gridCol w:w="817"/>
        <w:gridCol w:w="567"/>
        <w:gridCol w:w="820"/>
        <w:gridCol w:w="658"/>
        <w:gridCol w:w="897"/>
        <w:gridCol w:w="1056"/>
        <w:gridCol w:w="880"/>
        <w:gridCol w:w="1061"/>
        <w:gridCol w:w="1051"/>
        <w:gridCol w:w="1152"/>
        <w:gridCol w:w="910"/>
        <w:gridCol w:w="592"/>
        <w:gridCol w:w="840"/>
        <w:gridCol w:w="836"/>
        <w:gridCol w:w="851"/>
        <w:gridCol w:w="942"/>
      </w:tblGrid>
      <w:tr w:rsidR="00B3051F" w:rsidRPr="00EF164E" w14:paraId="45F48C30" w14:textId="77777777" w:rsidTr="00EF164E"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044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Направление расходов </w:t>
            </w:r>
            <w:hyperlink w:anchor="P3147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6&gt;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14:paraId="0A47F479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Результат предоставления Субсидии </w:t>
            </w:r>
            <w:hyperlink w:anchor="P3147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6&gt;</w:t>
              </w:r>
            </w:hyperlink>
          </w:p>
        </w:tc>
        <w:tc>
          <w:tcPr>
            <w:tcW w:w="1387" w:type="dxa"/>
            <w:gridSpan w:val="2"/>
            <w:vMerge w:val="restart"/>
          </w:tcPr>
          <w:p w14:paraId="057A6B6D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Единица измерения </w:t>
            </w:r>
            <w:hyperlink w:anchor="P3147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6&gt;</w:t>
              </w:r>
            </w:hyperlink>
          </w:p>
        </w:tc>
        <w:tc>
          <w:tcPr>
            <w:tcW w:w="658" w:type="dxa"/>
            <w:vMerge w:val="restart"/>
          </w:tcPr>
          <w:p w14:paraId="4477E12E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Код строки</w:t>
            </w:r>
          </w:p>
        </w:tc>
        <w:tc>
          <w:tcPr>
            <w:tcW w:w="1953" w:type="dxa"/>
            <w:gridSpan w:val="2"/>
            <w:vMerge w:val="restart"/>
          </w:tcPr>
          <w:p w14:paraId="46067E79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Плановые значения </w:t>
            </w:r>
            <w:hyperlink w:anchor="P3148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7&gt;</w:t>
              </w:r>
            </w:hyperlink>
          </w:p>
        </w:tc>
        <w:tc>
          <w:tcPr>
            <w:tcW w:w="880" w:type="dxa"/>
            <w:vMerge w:val="restart"/>
          </w:tcPr>
          <w:p w14:paraId="022EBCDB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Размер Субсидии, предусмотренный Соглашением </w:t>
            </w:r>
            <w:hyperlink w:anchor="P3149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8&gt;</w:t>
              </w:r>
            </w:hyperlink>
          </w:p>
        </w:tc>
        <w:tc>
          <w:tcPr>
            <w:tcW w:w="5606" w:type="dxa"/>
            <w:gridSpan w:val="6"/>
            <w:tcBorders>
              <w:right w:val="single" w:sz="4" w:space="0" w:color="auto"/>
            </w:tcBorders>
          </w:tcPr>
          <w:p w14:paraId="560FC951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Фактически достигнутые значения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544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E34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Неиспользованный объем финансового обеспечения (</w:t>
            </w:r>
            <w:hyperlink w:anchor="P2910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гр. 10</w:t>
              </w:r>
            </w:hyperlink>
            <w:r w:rsidRPr="00EF164E">
              <w:rPr>
                <w:rFonts w:ascii="Times New Roman" w:hAnsi="Times New Roman" w:cs="Times New Roman"/>
                <w:sz w:val="22"/>
              </w:rPr>
              <w:t xml:space="preserve"> - </w:t>
            </w:r>
            <w:hyperlink w:anchor="P2917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гр. 17</w:t>
              </w:r>
            </w:hyperlink>
            <w:r w:rsidRPr="00EF164E">
              <w:rPr>
                <w:rFonts w:ascii="Times New Roman" w:hAnsi="Times New Roman" w:cs="Times New Roman"/>
                <w:sz w:val="22"/>
              </w:rPr>
              <w:t xml:space="preserve">) </w:t>
            </w:r>
            <w:hyperlink w:anchor="P3154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13&gt;</w:t>
              </w:r>
            </w:hyperlink>
          </w:p>
        </w:tc>
      </w:tr>
      <w:tr w:rsidR="00B3051F" w:rsidRPr="00EF164E" w14:paraId="68521C6E" w14:textId="77777777" w:rsidTr="00EF164E"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B79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58005939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87" w:type="dxa"/>
            <w:gridSpan w:val="2"/>
            <w:vMerge/>
          </w:tcPr>
          <w:p w14:paraId="206BB88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8" w:type="dxa"/>
            <w:vMerge/>
          </w:tcPr>
          <w:p w14:paraId="5F91C35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3" w:type="dxa"/>
            <w:gridSpan w:val="2"/>
            <w:vMerge/>
          </w:tcPr>
          <w:p w14:paraId="75FFCD53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80" w:type="dxa"/>
            <w:vMerge/>
          </w:tcPr>
          <w:p w14:paraId="7174D87E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2" w:type="dxa"/>
            <w:gridSpan w:val="2"/>
          </w:tcPr>
          <w:p w14:paraId="2AA256FB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на отчетную дату </w:t>
            </w:r>
            <w:hyperlink w:anchor="P3150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9&gt;</w:t>
              </w:r>
            </w:hyperlink>
          </w:p>
        </w:tc>
        <w:tc>
          <w:tcPr>
            <w:tcW w:w="2062" w:type="dxa"/>
            <w:gridSpan w:val="2"/>
          </w:tcPr>
          <w:p w14:paraId="30EFA2BE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отклонение от планового значения</w:t>
            </w: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</w:tcPr>
          <w:p w14:paraId="74431867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причина отклонения </w:t>
            </w:r>
            <w:hyperlink w:anchor="P3151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10&gt;</w:t>
              </w:r>
            </w:hyperlink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F43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35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051F" w:rsidRPr="00EF164E" w14:paraId="57B399B8" w14:textId="77777777" w:rsidTr="00EF1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848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059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код по БК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4B26E708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тип результата</w:t>
            </w:r>
          </w:p>
        </w:tc>
        <w:tc>
          <w:tcPr>
            <w:tcW w:w="817" w:type="dxa"/>
          </w:tcPr>
          <w:p w14:paraId="2E79E96F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67" w:type="dxa"/>
          </w:tcPr>
          <w:p w14:paraId="15FD24C3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820" w:type="dxa"/>
          </w:tcPr>
          <w:p w14:paraId="2B7813B9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код по </w:t>
            </w:r>
            <w:hyperlink r:id="rId20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658" w:type="dxa"/>
            <w:vMerge/>
          </w:tcPr>
          <w:p w14:paraId="3899739A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7" w:type="dxa"/>
          </w:tcPr>
          <w:p w14:paraId="71F4BB27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F164E">
              <w:rPr>
                <w:rFonts w:ascii="Times New Roman" w:hAnsi="Times New Roman" w:cs="Times New Roman"/>
                <w:sz w:val="22"/>
              </w:rPr>
              <w:t>с даты заключения</w:t>
            </w:r>
            <w:proofErr w:type="gramEnd"/>
            <w:r w:rsidRPr="00EF164E">
              <w:rPr>
                <w:rFonts w:ascii="Times New Roman" w:hAnsi="Times New Roman" w:cs="Times New Roman"/>
                <w:sz w:val="22"/>
              </w:rPr>
              <w:t xml:space="preserve"> соглашения</w:t>
            </w:r>
          </w:p>
        </w:tc>
        <w:tc>
          <w:tcPr>
            <w:tcW w:w="1056" w:type="dxa"/>
          </w:tcPr>
          <w:p w14:paraId="54BCA9B3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из них с начала текущего финансового года</w:t>
            </w:r>
          </w:p>
        </w:tc>
        <w:tc>
          <w:tcPr>
            <w:tcW w:w="880" w:type="dxa"/>
            <w:vMerge/>
          </w:tcPr>
          <w:p w14:paraId="64C70C78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1" w:type="dxa"/>
          </w:tcPr>
          <w:p w14:paraId="43364CA2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F164E">
              <w:rPr>
                <w:rFonts w:ascii="Times New Roman" w:hAnsi="Times New Roman" w:cs="Times New Roman"/>
                <w:sz w:val="22"/>
              </w:rPr>
              <w:t>с даты заключения</w:t>
            </w:r>
            <w:proofErr w:type="gramEnd"/>
            <w:r w:rsidRPr="00EF164E">
              <w:rPr>
                <w:rFonts w:ascii="Times New Roman" w:hAnsi="Times New Roman" w:cs="Times New Roman"/>
                <w:sz w:val="22"/>
              </w:rPr>
              <w:t xml:space="preserve"> Соглашения</w:t>
            </w:r>
          </w:p>
        </w:tc>
        <w:tc>
          <w:tcPr>
            <w:tcW w:w="1051" w:type="dxa"/>
          </w:tcPr>
          <w:p w14:paraId="1526B20E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из них с начала текущего финансового года</w:t>
            </w:r>
          </w:p>
        </w:tc>
        <w:tc>
          <w:tcPr>
            <w:tcW w:w="1152" w:type="dxa"/>
          </w:tcPr>
          <w:p w14:paraId="08897657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в абсолютных величинах (</w:t>
            </w:r>
            <w:hyperlink w:anchor="P2908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гр. 8</w:t>
              </w:r>
            </w:hyperlink>
            <w:r w:rsidRPr="00EF164E">
              <w:rPr>
                <w:rFonts w:ascii="Times New Roman" w:hAnsi="Times New Roman" w:cs="Times New Roman"/>
                <w:sz w:val="22"/>
              </w:rPr>
              <w:t xml:space="preserve"> - </w:t>
            </w:r>
            <w:hyperlink w:anchor="P2911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гр. 11</w:t>
              </w:r>
            </w:hyperlink>
            <w:r w:rsidRPr="00EF164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10" w:type="dxa"/>
          </w:tcPr>
          <w:p w14:paraId="1C8DA460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в процентах (</w:t>
            </w:r>
            <w:hyperlink w:anchor="P2913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гр. 13</w:t>
              </w:r>
            </w:hyperlink>
            <w:r w:rsidRPr="00EF164E">
              <w:rPr>
                <w:rFonts w:ascii="Times New Roman" w:hAnsi="Times New Roman" w:cs="Times New Roman"/>
                <w:sz w:val="22"/>
              </w:rPr>
              <w:t xml:space="preserve"> / </w:t>
            </w:r>
            <w:hyperlink w:anchor="P2908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гр. 8</w:t>
              </w:r>
            </w:hyperlink>
            <w:r w:rsidRPr="00EF164E">
              <w:rPr>
                <w:rFonts w:ascii="Times New Roman" w:hAnsi="Times New Roman" w:cs="Times New Roman"/>
                <w:sz w:val="22"/>
              </w:rPr>
              <w:t>) x 100%)</w:t>
            </w:r>
          </w:p>
        </w:tc>
        <w:tc>
          <w:tcPr>
            <w:tcW w:w="592" w:type="dxa"/>
          </w:tcPr>
          <w:p w14:paraId="00E7B645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54481BCE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427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обязательств </w:t>
            </w:r>
            <w:hyperlink w:anchor="P3152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1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B11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 xml:space="preserve">денежных обязательств </w:t>
            </w:r>
            <w:hyperlink w:anchor="P3153">
              <w:r w:rsidRPr="00EF164E">
                <w:rPr>
                  <w:rFonts w:ascii="Times New Roman" w:hAnsi="Times New Roman" w:cs="Times New Roman"/>
                  <w:color w:val="0000FF"/>
                  <w:sz w:val="22"/>
                </w:rPr>
                <w:t>&lt;12&gt;</w:t>
              </w:r>
            </w:hyperlink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80F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051F" w:rsidRPr="00EF164E" w14:paraId="53564FAC" w14:textId="77777777" w:rsidTr="00EF1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29E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99" w:name="P2901"/>
            <w:bookmarkEnd w:id="99"/>
            <w:r w:rsidRPr="00EF164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B05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7D938D90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17" w:type="dxa"/>
          </w:tcPr>
          <w:p w14:paraId="20AAC9D8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0" w:name="P2904"/>
            <w:bookmarkEnd w:id="100"/>
            <w:r w:rsidRPr="00EF16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67" w:type="dxa"/>
          </w:tcPr>
          <w:p w14:paraId="530E391C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20" w:type="dxa"/>
          </w:tcPr>
          <w:p w14:paraId="63B1D89D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1" w:name="P2906"/>
            <w:bookmarkEnd w:id="101"/>
            <w:r w:rsidRPr="00EF164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58" w:type="dxa"/>
          </w:tcPr>
          <w:p w14:paraId="38CFD906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97" w:type="dxa"/>
          </w:tcPr>
          <w:p w14:paraId="18C59ACA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2" w:name="P2908"/>
            <w:bookmarkEnd w:id="102"/>
            <w:r w:rsidRPr="00EF164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56" w:type="dxa"/>
          </w:tcPr>
          <w:p w14:paraId="6FD00887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80" w:type="dxa"/>
          </w:tcPr>
          <w:p w14:paraId="1AE41862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3" w:name="P2910"/>
            <w:bookmarkEnd w:id="103"/>
            <w:r w:rsidRPr="00EF164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061" w:type="dxa"/>
          </w:tcPr>
          <w:p w14:paraId="3B882C76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4" w:name="P2911"/>
            <w:bookmarkEnd w:id="104"/>
            <w:r w:rsidRPr="00EF164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051" w:type="dxa"/>
          </w:tcPr>
          <w:p w14:paraId="721E81EE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5" w:name="P2912"/>
            <w:bookmarkEnd w:id="105"/>
            <w:r w:rsidRPr="00EF164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52" w:type="dxa"/>
          </w:tcPr>
          <w:p w14:paraId="176B8A37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6" w:name="P2913"/>
            <w:bookmarkEnd w:id="106"/>
            <w:r w:rsidRPr="00EF164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910" w:type="dxa"/>
          </w:tcPr>
          <w:p w14:paraId="13A2121C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592" w:type="dxa"/>
          </w:tcPr>
          <w:p w14:paraId="4B9D8381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74CAC2B4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164E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13D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7" w:name="P2917"/>
            <w:bookmarkEnd w:id="107"/>
            <w:r w:rsidRPr="00EF164E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FBB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8" w:name="P2918"/>
            <w:bookmarkEnd w:id="108"/>
            <w:r w:rsidRPr="00EF164E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FBF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9" w:name="P2919"/>
            <w:bookmarkEnd w:id="109"/>
            <w:r w:rsidRPr="00EF164E">
              <w:rPr>
                <w:rFonts w:ascii="Times New Roman" w:hAnsi="Times New Roman" w:cs="Times New Roman"/>
                <w:sz w:val="22"/>
              </w:rPr>
              <w:t>19</w:t>
            </w:r>
          </w:p>
        </w:tc>
      </w:tr>
      <w:tr w:rsidR="00B3051F" w:rsidRPr="00EF164E" w14:paraId="4D2EEA52" w14:textId="77777777" w:rsidTr="00EF16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8C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F62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05EE721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</w:tcPr>
          <w:p w14:paraId="279A9306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7007246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14:paraId="5D0C2103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  <w:vAlign w:val="bottom"/>
          </w:tcPr>
          <w:p w14:paraId="355B66B4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F164E">
              <w:rPr>
                <w:rFonts w:ascii="Times New Roman" w:hAnsi="Times New Roman" w:cs="Times New Roman"/>
                <w:szCs w:val="20"/>
              </w:rPr>
              <w:t>0100</w:t>
            </w:r>
          </w:p>
        </w:tc>
        <w:tc>
          <w:tcPr>
            <w:tcW w:w="897" w:type="dxa"/>
          </w:tcPr>
          <w:p w14:paraId="0E7FCF7A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6" w:type="dxa"/>
          </w:tcPr>
          <w:p w14:paraId="584724C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0" w:type="dxa"/>
            <w:vMerge w:val="restart"/>
          </w:tcPr>
          <w:p w14:paraId="3C59EB1D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1" w:type="dxa"/>
          </w:tcPr>
          <w:p w14:paraId="609D79B2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1" w:type="dxa"/>
          </w:tcPr>
          <w:p w14:paraId="14528A6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3D94DBCD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0" w:type="dxa"/>
          </w:tcPr>
          <w:p w14:paraId="12C1126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2" w:type="dxa"/>
          </w:tcPr>
          <w:p w14:paraId="13EBC579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5703747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9D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694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9B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51F" w:rsidRPr="00EF164E" w14:paraId="41BF97F0" w14:textId="77777777" w:rsidTr="00EF16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D46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5F9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5CC7262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</w:tcPr>
          <w:p w14:paraId="5F0EB46D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F164E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522CB4C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14:paraId="182027D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</w:tcPr>
          <w:p w14:paraId="24A41129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7" w:type="dxa"/>
          </w:tcPr>
          <w:p w14:paraId="4533070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6" w:type="dxa"/>
          </w:tcPr>
          <w:p w14:paraId="51A11C56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0" w:type="dxa"/>
            <w:vMerge/>
          </w:tcPr>
          <w:p w14:paraId="2CC9010F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1" w:type="dxa"/>
          </w:tcPr>
          <w:p w14:paraId="363A72E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1" w:type="dxa"/>
          </w:tcPr>
          <w:p w14:paraId="7B576C5F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63E571E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0" w:type="dxa"/>
          </w:tcPr>
          <w:p w14:paraId="744F41E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2" w:type="dxa"/>
          </w:tcPr>
          <w:p w14:paraId="1FA0CB82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76AC0CDF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E43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5DF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436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51F" w:rsidRPr="00EF164E" w14:paraId="0FCC54A8" w14:textId="77777777" w:rsidTr="00EF16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9A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9ED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7BE1CD6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</w:tcPr>
          <w:p w14:paraId="2092B0D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369693F3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14:paraId="49B6B07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</w:tcPr>
          <w:p w14:paraId="009B8664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7" w:type="dxa"/>
          </w:tcPr>
          <w:p w14:paraId="697F6BAA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6" w:type="dxa"/>
          </w:tcPr>
          <w:p w14:paraId="5852419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0" w:type="dxa"/>
            <w:vMerge/>
          </w:tcPr>
          <w:p w14:paraId="66AADADA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1" w:type="dxa"/>
          </w:tcPr>
          <w:p w14:paraId="439AC259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1" w:type="dxa"/>
          </w:tcPr>
          <w:p w14:paraId="231EB26A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6BAF5D6E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0" w:type="dxa"/>
          </w:tcPr>
          <w:p w14:paraId="41A0256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2" w:type="dxa"/>
          </w:tcPr>
          <w:p w14:paraId="37C764D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77745B14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95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7CF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BC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51F" w:rsidRPr="00EF164E" w14:paraId="52D4263C" w14:textId="77777777" w:rsidTr="00EF16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8D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DD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1177895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</w:tcPr>
          <w:p w14:paraId="31DBA91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2F2A7D4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14:paraId="421D4D0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  <w:vAlign w:val="bottom"/>
          </w:tcPr>
          <w:p w14:paraId="791FE2CC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F164E">
              <w:rPr>
                <w:rFonts w:ascii="Times New Roman" w:hAnsi="Times New Roman" w:cs="Times New Roman"/>
                <w:szCs w:val="20"/>
              </w:rPr>
              <w:t>0200</w:t>
            </w:r>
          </w:p>
        </w:tc>
        <w:tc>
          <w:tcPr>
            <w:tcW w:w="897" w:type="dxa"/>
          </w:tcPr>
          <w:p w14:paraId="574C983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6" w:type="dxa"/>
          </w:tcPr>
          <w:p w14:paraId="3078ED78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0" w:type="dxa"/>
            <w:vMerge w:val="restart"/>
          </w:tcPr>
          <w:p w14:paraId="2A3AECD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1" w:type="dxa"/>
          </w:tcPr>
          <w:p w14:paraId="319D8CB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1" w:type="dxa"/>
          </w:tcPr>
          <w:p w14:paraId="042C0554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27D50783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0" w:type="dxa"/>
          </w:tcPr>
          <w:p w14:paraId="328DF592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2" w:type="dxa"/>
          </w:tcPr>
          <w:p w14:paraId="0B12B8B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6845BDD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E2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67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2E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51F" w:rsidRPr="00EF164E" w14:paraId="7BD90754" w14:textId="77777777" w:rsidTr="00EF16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AB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718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4454116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</w:tcPr>
          <w:p w14:paraId="682D1D92" w14:textId="77777777" w:rsidR="00B3051F" w:rsidRPr="00EF164E" w:rsidRDefault="00B3051F" w:rsidP="00B329E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F164E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5D452DE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14:paraId="5D7BC68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</w:tcPr>
          <w:p w14:paraId="707CAFAA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7" w:type="dxa"/>
          </w:tcPr>
          <w:p w14:paraId="7A6BFF8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6" w:type="dxa"/>
          </w:tcPr>
          <w:p w14:paraId="1C37823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0" w:type="dxa"/>
            <w:vMerge/>
          </w:tcPr>
          <w:p w14:paraId="188A4DA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1" w:type="dxa"/>
          </w:tcPr>
          <w:p w14:paraId="0CD277F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1" w:type="dxa"/>
          </w:tcPr>
          <w:p w14:paraId="0151B06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35E824B3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0" w:type="dxa"/>
          </w:tcPr>
          <w:p w14:paraId="25D4A7FE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2" w:type="dxa"/>
          </w:tcPr>
          <w:p w14:paraId="6A3D8CB8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564C59B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5E4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67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D0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51F" w:rsidRPr="00EF164E" w14:paraId="28F833F7" w14:textId="77777777" w:rsidTr="00EF16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6C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478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66095A2D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7" w:type="dxa"/>
          </w:tcPr>
          <w:p w14:paraId="0FD5507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057D5A4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14:paraId="34FBFB6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</w:tcPr>
          <w:p w14:paraId="41E77F92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7" w:type="dxa"/>
          </w:tcPr>
          <w:p w14:paraId="6915DAE1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6" w:type="dxa"/>
          </w:tcPr>
          <w:p w14:paraId="067AD796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14:paraId="31AD53E9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178D0E2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72F253A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57F260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09E37D32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7468AAD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14:paraId="684312CB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100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57C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2E2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051F" w:rsidRPr="00EF164E" w14:paraId="1B8BB065" w14:textId="77777777" w:rsidTr="00EF164E">
        <w:tblPrEx>
          <w:tblBorders>
            <w:right w:val="single" w:sz="4" w:space="0" w:color="auto"/>
          </w:tblBorders>
        </w:tblPrEx>
        <w:tc>
          <w:tcPr>
            <w:tcW w:w="6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8BB" w14:textId="77777777" w:rsidR="00B3051F" w:rsidRPr="00EF164E" w:rsidRDefault="00B3051F" w:rsidP="00B329E0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EF164E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B25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2C8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269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B97" w14:textId="77777777" w:rsidR="00B3051F" w:rsidRPr="00EF164E" w:rsidRDefault="00B3051F" w:rsidP="00B329E0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EF164E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D07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1F8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B6D" w14:textId="77777777" w:rsidR="00B3051F" w:rsidRPr="00EF164E" w:rsidRDefault="00B3051F" w:rsidP="00B329E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89B5B59" w14:textId="77777777" w:rsidR="00B3051F" w:rsidRPr="00F34E45" w:rsidRDefault="00B3051F" w:rsidP="00B3051F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14:paraId="1BF6E115" w14:textId="77777777" w:rsidR="00B3051F" w:rsidRPr="00F34E45" w:rsidRDefault="00B305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925B08E" w14:textId="77777777" w:rsidR="00B3051F" w:rsidRPr="00F34E45" w:rsidRDefault="00B3051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3051F" w:rsidRPr="00F34E4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26BC74F1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340"/>
        <w:gridCol w:w="1536"/>
        <w:gridCol w:w="340"/>
        <w:gridCol w:w="2089"/>
        <w:gridCol w:w="340"/>
        <w:gridCol w:w="1706"/>
      </w:tblGrid>
      <w:tr w:rsidR="00B74F43" w:rsidRPr="00F34E45" w14:paraId="0D8700A6" w14:textId="77777777" w:rsidTr="00AF5A88">
        <w:tc>
          <w:tcPr>
            <w:tcW w:w="2972" w:type="dxa"/>
          </w:tcPr>
          <w:p w14:paraId="26DF02D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14:paraId="547BC76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уполномоченное лицо) Получателя</w:t>
            </w:r>
          </w:p>
        </w:tc>
        <w:tc>
          <w:tcPr>
            <w:tcW w:w="340" w:type="dxa"/>
          </w:tcPr>
          <w:p w14:paraId="2B9E364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F94220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20EAF64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0F8075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763EA23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BE223D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3CFF5F5F" w14:textId="77777777" w:rsidTr="00AF5A88">
        <w:tc>
          <w:tcPr>
            <w:tcW w:w="2972" w:type="dxa"/>
          </w:tcPr>
          <w:p w14:paraId="0F30A39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5800B60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2E5483D6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40" w:type="dxa"/>
          </w:tcPr>
          <w:p w14:paraId="7B52794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2603EFD7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14:paraId="0014CA9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8AC171C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B74F43" w:rsidRPr="00F34E45" w14:paraId="1EC175F1" w14:textId="77777777" w:rsidTr="00AF5A88">
        <w:tc>
          <w:tcPr>
            <w:tcW w:w="2972" w:type="dxa"/>
          </w:tcPr>
          <w:p w14:paraId="2BFA8A9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0" w:type="dxa"/>
          </w:tcPr>
          <w:p w14:paraId="45A39CD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0C4EA14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0D54D26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A18FB7C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7B7488C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0AF439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58E1FBB1" w14:textId="77777777" w:rsidTr="00AF5A88">
        <w:tc>
          <w:tcPr>
            <w:tcW w:w="2972" w:type="dxa"/>
          </w:tcPr>
          <w:p w14:paraId="7ED64FD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7EC24BF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7EE9209D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40" w:type="dxa"/>
          </w:tcPr>
          <w:p w14:paraId="509517CD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02BEFB8D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340" w:type="dxa"/>
          </w:tcPr>
          <w:p w14:paraId="73C50F2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69E387EA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</w:tr>
      <w:tr w:rsidR="00B74F43" w:rsidRPr="00F34E45" w14:paraId="1B0036B1" w14:textId="77777777" w:rsidTr="00EF164E">
        <w:tc>
          <w:tcPr>
            <w:tcW w:w="2972" w:type="dxa"/>
          </w:tcPr>
          <w:p w14:paraId="70818D6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  <w:tc>
          <w:tcPr>
            <w:tcW w:w="340" w:type="dxa"/>
          </w:tcPr>
          <w:p w14:paraId="351B0CB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5" w:type="dxa"/>
            <w:gridSpan w:val="3"/>
          </w:tcPr>
          <w:p w14:paraId="69C400B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1F5CD28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14:paraId="4704B77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3ED693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340"/>
        <w:gridCol w:w="1564"/>
        <w:gridCol w:w="144"/>
        <w:gridCol w:w="340"/>
        <w:gridCol w:w="1219"/>
        <w:gridCol w:w="57"/>
        <w:gridCol w:w="340"/>
        <w:gridCol w:w="207"/>
        <w:gridCol w:w="340"/>
        <w:gridCol w:w="151"/>
        <w:gridCol w:w="658"/>
        <w:gridCol w:w="340"/>
        <w:gridCol w:w="157"/>
        <w:gridCol w:w="50"/>
        <w:gridCol w:w="340"/>
        <w:gridCol w:w="641"/>
        <w:gridCol w:w="32"/>
        <w:gridCol w:w="231"/>
        <w:gridCol w:w="410"/>
      </w:tblGrid>
      <w:tr w:rsidR="00B74F43" w:rsidRPr="00F34E45" w14:paraId="6A8C4504" w14:textId="77777777" w:rsidTr="000C3EB8">
        <w:trPr>
          <w:gridAfter w:val="3"/>
          <w:wAfter w:w="673" w:type="dxa"/>
        </w:trPr>
        <w:tc>
          <w:tcPr>
            <w:tcW w:w="90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BAC108" w14:textId="77777777" w:rsidR="00B74F43" w:rsidRPr="00F34E45" w:rsidRDefault="00B74F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0" w:name="P3054"/>
            <w:bookmarkEnd w:id="110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F1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принятии отчета о достижении значений результатов предоставления Субсидии </w:t>
            </w:r>
            <w:hyperlink w:anchor="P3155">
              <w:r w:rsidRPr="00EF164E">
                <w:rPr>
                  <w:rFonts w:ascii="Times New Roman" w:hAnsi="Times New Roman" w:cs="Times New Roman"/>
                  <w:b/>
                  <w:color w:val="0000FF"/>
                  <w:sz w:val="26"/>
                  <w:szCs w:val="26"/>
                </w:rPr>
                <w:t>&lt;14&gt;</w:t>
              </w:r>
            </w:hyperlink>
          </w:p>
        </w:tc>
      </w:tr>
      <w:tr w:rsidR="00B74F43" w:rsidRPr="00EF164E" w14:paraId="2390C71B" w14:textId="77777777" w:rsidTr="000C3EB8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173" w:type="dxa"/>
            <w:gridSpan w:val="4"/>
            <w:vMerge w:val="restart"/>
            <w:tcBorders>
              <w:left w:val="single" w:sz="4" w:space="0" w:color="auto"/>
            </w:tcBorders>
          </w:tcPr>
          <w:p w14:paraId="2555C6EA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14:paraId="66BCB807" w14:textId="2151CF88" w:rsidR="00B74F43" w:rsidRPr="00EF164E" w:rsidRDefault="00B74F43" w:rsidP="0076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762784" w:rsidRPr="00EF164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095" w:type="dxa"/>
            <w:gridSpan w:val="5"/>
            <w:vMerge w:val="restart"/>
          </w:tcPr>
          <w:p w14:paraId="70ECC725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449" w:type="dxa"/>
            <w:gridSpan w:val="8"/>
            <w:tcBorders>
              <w:right w:val="single" w:sz="4" w:space="0" w:color="auto"/>
            </w:tcBorders>
          </w:tcPr>
          <w:p w14:paraId="46A0D824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4F43" w:rsidRPr="00EF164E" w14:paraId="5F2CF68E" w14:textId="77777777" w:rsidTr="000C3EB8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173" w:type="dxa"/>
            <w:gridSpan w:val="4"/>
            <w:vMerge/>
            <w:tcBorders>
              <w:left w:val="single" w:sz="4" w:space="0" w:color="auto"/>
            </w:tcBorders>
          </w:tcPr>
          <w:p w14:paraId="04330B1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53E02C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vMerge/>
          </w:tcPr>
          <w:p w14:paraId="26FD11F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14:paraId="55A7E94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</w:tcPr>
          <w:p w14:paraId="25AC545B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B74F43" w:rsidRPr="00EF164E" w14:paraId="6FFAA593" w14:textId="77777777" w:rsidTr="000C3EB8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173" w:type="dxa"/>
            <w:gridSpan w:val="4"/>
            <w:tcBorders>
              <w:left w:val="single" w:sz="4" w:space="0" w:color="auto"/>
            </w:tcBorders>
          </w:tcPr>
          <w:p w14:paraId="5AFB9B1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0178FA8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gridSpan w:val="5"/>
          </w:tcPr>
          <w:p w14:paraId="1930B41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3"/>
          </w:tcPr>
          <w:p w14:paraId="7C7A7B8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</w:tcPr>
          <w:p w14:paraId="01E2AC5A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F43" w:rsidRPr="00EF164E" w14:paraId="77BAF8CD" w14:textId="77777777" w:rsidTr="000C3EB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17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DAEF109" w14:textId="6E23C185" w:rsidR="00B74F43" w:rsidRPr="00EF164E" w:rsidRDefault="00B74F43" w:rsidP="000C3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ый на достижение результатов </w:t>
            </w:r>
          </w:p>
        </w:tc>
        <w:tc>
          <w:tcPr>
            <w:tcW w:w="1559" w:type="dxa"/>
            <w:gridSpan w:val="2"/>
          </w:tcPr>
          <w:p w14:paraId="3B61E81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5"/>
          </w:tcPr>
          <w:p w14:paraId="3612BED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14:paraId="0830D05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</w:tcPr>
          <w:p w14:paraId="53B5925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550D765" w14:textId="77777777" w:rsidTr="000C3EB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  <w:trHeight w:val="20"/>
        </w:trPr>
        <w:tc>
          <w:tcPr>
            <w:tcW w:w="4173" w:type="dxa"/>
            <w:gridSpan w:val="4"/>
            <w:vMerge/>
            <w:tcBorders>
              <w:left w:val="single" w:sz="4" w:space="0" w:color="auto"/>
            </w:tcBorders>
          </w:tcPr>
          <w:p w14:paraId="5AE7C65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B0A07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5"/>
          </w:tcPr>
          <w:p w14:paraId="7B07E8A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14:paraId="7975A4E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</w:tcPr>
          <w:p w14:paraId="31437E4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3E9F73A8" w14:textId="77777777" w:rsidTr="000C3EB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17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0963F07F" w14:textId="4D87CF2D" w:rsidR="00B74F43" w:rsidRPr="00EF164E" w:rsidRDefault="00B74F43" w:rsidP="000C3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м не подтверждена </w:t>
            </w:r>
          </w:p>
        </w:tc>
        <w:tc>
          <w:tcPr>
            <w:tcW w:w="1559" w:type="dxa"/>
            <w:gridSpan w:val="2"/>
          </w:tcPr>
          <w:p w14:paraId="5A0DF17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5"/>
          </w:tcPr>
          <w:p w14:paraId="63F4ED9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14:paraId="464CB79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</w:tcPr>
          <w:p w14:paraId="082CED7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14DC13B7" w14:textId="77777777" w:rsidTr="000C3EB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173" w:type="dxa"/>
            <w:gridSpan w:val="4"/>
            <w:vMerge/>
            <w:tcBorders>
              <w:left w:val="single" w:sz="4" w:space="0" w:color="auto"/>
            </w:tcBorders>
          </w:tcPr>
          <w:p w14:paraId="0624C40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8226A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5"/>
          </w:tcPr>
          <w:p w14:paraId="5B10A44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14:paraId="287B6E6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</w:tcPr>
          <w:p w14:paraId="2246E56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4AE5B4E4" w14:textId="77777777" w:rsidTr="000C3EB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173" w:type="dxa"/>
            <w:gridSpan w:val="4"/>
            <w:tcBorders>
              <w:left w:val="single" w:sz="4" w:space="0" w:color="auto"/>
            </w:tcBorders>
            <w:vAlign w:val="bottom"/>
          </w:tcPr>
          <w:p w14:paraId="59ECFECA" w14:textId="38C736A3" w:rsidR="00B74F43" w:rsidRPr="00EF164E" w:rsidRDefault="00B74F43" w:rsidP="000C3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ий возврату в бюджет </w:t>
            </w:r>
          </w:p>
        </w:tc>
        <w:tc>
          <w:tcPr>
            <w:tcW w:w="1559" w:type="dxa"/>
            <w:gridSpan w:val="2"/>
          </w:tcPr>
          <w:p w14:paraId="73F764C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5"/>
          </w:tcPr>
          <w:p w14:paraId="74E1CE2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14:paraId="15AEA04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</w:tcPr>
          <w:p w14:paraId="6747DC9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7AE48119" w14:textId="77777777" w:rsidTr="000C3EB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173" w:type="dxa"/>
            <w:gridSpan w:val="4"/>
            <w:tcBorders>
              <w:left w:val="single" w:sz="4" w:space="0" w:color="auto"/>
            </w:tcBorders>
            <w:vAlign w:val="center"/>
          </w:tcPr>
          <w:p w14:paraId="69595F39" w14:textId="65C7B066" w:rsidR="00B74F43" w:rsidRPr="00EF164E" w:rsidRDefault="00B74F43" w:rsidP="000C3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559" w:type="dxa"/>
            <w:gridSpan w:val="2"/>
          </w:tcPr>
          <w:p w14:paraId="24A70A1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5"/>
          </w:tcPr>
          <w:p w14:paraId="373ADBE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14:paraId="6813656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</w:tcPr>
          <w:p w14:paraId="4B258EC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7F0E0611" w14:textId="77777777" w:rsidTr="000C3EB8">
        <w:tc>
          <w:tcPr>
            <w:tcW w:w="2125" w:type="dxa"/>
            <w:vAlign w:val="bottom"/>
          </w:tcPr>
          <w:p w14:paraId="5C5B6C3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14:paraId="3A52A550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14:paraId="0F9CBE2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0B380B6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gridSpan w:val="4"/>
            <w:tcBorders>
              <w:bottom w:val="single" w:sz="4" w:space="0" w:color="auto"/>
            </w:tcBorders>
          </w:tcPr>
          <w:p w14:paraId="001A467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0B0DE0C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gridSpan w:val="5"/>
            <w:tcBorders>
              <w:bottom w:val="single" w:sz="4" w:space="0" w:color="auto"/>
            </w:tcBorders>
          </w:tcPr>
          <w:p w14:paraId="2E74155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3662BE6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</w:tcPr>
          <w:p w14:paraId="052F34EC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77AD4029" w14:textId="77777777" w:rsidTr="000C3EB8">
        <w:tc>
          <w:tcPr>
            <w:tcW w:w="2125" w:type="dxa"/>
          </w:tcPr>
          <w:p w14:paraId="580BAD3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530003B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  <w:vAlign w:val="bottom"/>
          </w:tcPr>
          <w:p w14:paraId="429C9326" w14:textId="3B0E77BD" w:rsidR="00B74F43" w:rsidRPr="00F34E45" w:rsidRDefault="00B74F43" w:rsidP="005A6F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0BC5EDB4" w14:textId="77777777" w:rsidR="00B74F43" w:rsidRPr="000C3EB8" w:rsidRDefault="00B74F4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</w:tcBorders>
          </w:tcPr>
          <w:p w14:paraId="433CBE26" w14:textId="77777777" w:rsidR="00B74F43" w:rsidRPr="000C3EB8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3EB8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0C5794A5" w14:textId="77777777" w:rsidR="00B74F43" w:rsidRPr="000C3EB8" w:rsidRDefault="00B74F4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</w:tcBorders>
          </w:tcPr>
          <w:p w14:paraId="16EE3371" w14:textId="77777777" w:rsidR="00B74F43" w:rsidRPr="000C3EB8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3EB8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4B38440D" w14:textId="77777777" w:rsidR="00B74F43" w:rsidRPr="000C3EB8" w:rsidRDefault="00B74F4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</w:tcBorders>
          </w:tcPr>
          <w:p w14:paraId="489783EF" w14:textId="77777777" w:rsidR="00B74F43" w:rsidRPr="000C3EB8" w:rsidRDefault="00B74F43" w:rsidP="000C3EB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C3EB8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B74F43" w:rsidRPr="00F34E45" w14:paraId="0BAE6F0A" w14:textId="77777777" w:rsidTr="000C3EB8">
        <w:trPr>
          <w:gridAfter w:val="2"/>
          <w:wAfter w:w="641" w:type="dxa"/>
        </w:trPr>
        <w:tc>
          <w:tcPr>
            <w:tcW w:w="2125" w:type="dxa"/>
            <w:vAlign w:val="bottom"/>
          </w:tcPr>
          <w:p w14:paraId="4C836B04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0" w:type="dxa"/>
          </w:tcPr>
          <w:p w14:paraId="68AD57AF" w14:textId="7CD7F058" w:rsidR="00B74F43" w:rsidRPr="00F34E45" w:rsidRDefault="000C3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</w:tc>
        <w:tc>
          <w:tcPr>
            <w:tcW w:w="1564" w:type="dxa"/>
          </w:tcPr>
          <w:p w14:paraId="5D09CF9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" w:type="dxa"/>
          </w:tcPr>
          <w:p w14:paraId="5C6E50E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gridSpan w:val="3"/>
          </w:tcPr>
          <w:p w14:paraId="0F21FDA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260D3D7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gridSpan w:val="4"/>
          </w:tcPr>
          <w:p w14:paraId="64FD09B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5A6A0CB0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gridSpan w:val="5"/>
          </w:tcPr>
          <w:p w14:paraId="3175B50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3CCED39E" w14:textId="77777777" w:rsidTr="000C3EB8">
        <w:tc>
          <w:tcPr>
            <w:tcW w:w="2125" w:type="dxa"/>
            <w:vAlign w:val="bottom"/>
          </w:tcPr>
          <w:p w14:paraId="3DE68D8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50D0450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vAlign w:val="bottom"/>
          </w:tcPr>
          <w:p w14:paraId="60F5780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440ABE3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gridSpan w:val="4"/>
          </w:tcPr>
          <w:p w14:paraId="6B305916" w14:textId="77777777" w:rsidR="00B74F43" w:rsidRPr="000C3EB8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3EB8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38D68CAA" w14:textId="77777777" w:rsidR="00B74F43" w:rsidRPr="000C3EB8" w:rsidRDefault="00B74F4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6" w:type="dxa"/>
            <w:gridSpan w:val="5"/>
          </w:tcPr>
          <w:p w14:paraId="19DF3059" w14:textId="77777777" w:rsidR="00B74F43" w:rsidRPr="000C3EB8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3EB8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340" w:type="dxa"/>
          </w:tcPr>
          <w:p w14:paraId="224E90F6" w14:textId="77777777" w:rsidR="00B74F43" w:rsidRPr="000C3EB8" w:rsidRDefault="00B74F4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B1C03E9" w14:textId="77777777" w:rsidR="00B74F43" w:rsidRPr="000C3EB8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3EB8">
              <w:rPr>
                <w:rFonts w:ascii="Times New Roman" w:hAnsi="Times New Roman" w:cs="Times New Roman"/>
                <w:szCs w:val="20"/>
              </w:rPr>
              <w:t>(телефон)</w:t>
            </w:r>
          </w:p>
        </w:tc>
      </w:tr>
      <w:tr w:rsidR="00B74F43" w:rsidRPr="00F34E45" w14:paraId="30DFF10B" w14:textId="77777777" w:rsidTr="000C3EB8">
        <w:tc>
          <w:tcPr>
            <w:tcW w:w="2465" w:type="dxa"/>
            <w:gridSpan w:val="2"/>
          </w:tcPr>
          <w:p w14:paraId="6599234C" w14:textId="7701094A" w:rsidR="00B74F43" w:rsidRPr="00F34E45" w:rsidRDefault="007B48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__»</w:t>
            </w:r>
            <w:r w:rsidR="00EF164E">
              <w:rPr>
                <w:rFonts w:ascii="Times New Roman" w:hAnsi="Times New Roman" w:cs="Times New Roman"/>
                <w:sz w:val="26"/>
                <w:szCs w:val="26"/>
              </w:rPr>
              <w:t xml:space="preserve"> ____</w:t>
            </w:r>
            <w:r w:rsidR="00B74F43" w:rsidRPr="00F34E45">
              <w:rPr>
                <w:rFonts w:ascii="Times New Roman" w:hAnsi="Times New Roman" w:cs="Times New Roman"/>
                <w:sz w:val="26"/>
                <w:szCs w:val="26"/>
              </w:rPr>
              <w:t>___ 20__ г.</w:t>
            </w:r>
          </w:p>
        </w:tc>
        <w:tc>
          <w:tcPr>
            <w:tcW w:w="1708" w:type="dxa"/>
            <w:gridSpan w:val="2"/>
          </w:tcPr>
          <w:p w14:paraId="3EEBFEB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7E977FB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gridSpan w:val="4"/>
          </w:tcPr>
          <w:p w14:paraId="150C0D3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0A62C5C7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gridSpan w:val="5"/>
          </w:tcPr>
          <w:p w14:paraId="0A4A26E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59C2596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gridSpan w:val="4"/>
          </w:tcPr>
          <w:p w14:paraId="0FEDCD0C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73E645" w14:textId="77777777" w:rsidR="00B74F43" w:rsidRPr="00F34E45" w:rsidRDefault="00B74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CBB60F6" w14:textId="77777777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11" w:name="P3142"/>
      <w:bookmarkStart w:id="112" w:name="P3144"/>
      <w:bookmarkStart w:id="113" w:name="P3146"/>
      <w:bookmarkEnd w:id="111"/>
      <w:bookmarkEnd w:id="112"/>
      <w:bookmarkEnd w:id="113"/>
      <w:r w:rsidRPr="0025692A">
        <w:rPr>
          <w:rFonts w:ascii="Times New Roman" w:hAnsi="Times New Roman" w:cs="Times New Roman"/>
          <w:sz w:val="22"/>
        </w:rPr>
        <w:t>&lt;5</w:t>
      </w:r>
      <w:proofErr w:type="gramStart"/>
      <w:r w:rsidRPr="0025692A">
        <w:rPr>
          <w:rFonts w:ascii="Times New Roman" w:hAnsi="Times New Roman" w:cs="Times New Roman"/>
          <w:sz w:val="22"/>
        </w:rPr>
        <w:t>&gt; П</w:t>
      </w:r>
      <w:proofErr w:type="gramEnd"/>
      <w:r w:rsidRPr="0025692A">
        <w:rPr>
          <w:rFonts w:ascii="Times New Roman" w:hAnsi="Times New Roman" w:cs="Times New Roman"/>
          <w:sz w:val="22"/>
        </w:rPr>
        <w:t>ри представлении уточненного отчета указывается номер корректировки (например, "1", "2", "3", "...").</w:t>
      </w:r>
    </w:p>
    <w:p w14:paraId="2B83780A" w14:textId="4DC77ABB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14" w:name="P3147"/>
      <w:bookmarkEnd w:id="114"/>
      <w:r w:rsidRPr="0025692A">
        <w:rPr>
          <w:rFonts w:ascii="Times New Roman" w:hAnsi="Times New Roman" w:cs="Times New Roman"/>
          <w:sz w:val="22"/>
        </w:rPr>
        <w:t xml:space="preserve">&lt;6&gt; Показатели </w:t>
      </w:r>
      <w:hyperlink w:anchor="P2901">
        <w:r w:rsidRPr="0025692A">
          <w:rPr>
            <w:rFonts w:ascii="Times New Roman" w:hAnsi="Times New Roman" w:cs="Times New Roman"/>
            <w:color w:val="0000FF"/>
            <w:sz w:val="22"/>
          </w:rPr>
          <w:t>граф 1</w:t>
        </w:r>
      </w:hyperlink>
      <w:r w:rsidRPr="0025692A">
        <w:rPr>
          <w:rFonts w:ascii="Times New Roman" w:hAnsi="Times New Roman" w:cs="Times New Roman"/>
          <w:sz w:val="22"/>
        </w:rPr>
        <w:t xml:space="preserve"> - </w:t>
      </w:r>
      <w:hyperlink w:anchor="P2906">
        <w:r w:rsidRPr="0025692A">
          <w:rPr>
            <w:rFonts w:ascii="Times New Roman" w:hAnsi="Times New Roman" w:cs="Times New Roman"/>
            <w:color w:val="0000FF"/>
            <w:sz w:val="22"/>
          </w:rPr>
          <w:t>6</w:t>
        </w:r>
      </w:hyperlink>
      <w:r w:rsidRPr="0025692A">
        <w:rPr>
          <w:rFonts w:ascii="Times New Roman" w:hAnsi="Times New Roman" w:cs="Times New Roman"/>
          <w:sz w:val="22"/>
        </w:rPr>
        <w:t xml:space="preserve"> формируются на основании показателей </w:t>
      </w:r>
      <w:hyperlink w:anchor="P2901">
        <w:r w:rsidRPr="0025692A">
          <w:rPr>
            <w:rFonts w:ascii="Times New Roman" w:hAnsi="Times New Roman" w:cs="Times New Roman"/>
            <w:color w:val="0000FF"/>
            <w:sz w:val="22"/>
          </w:rPr>
          <w:t>граф 1</w:t>
        </w:r>
      </w:hyperlink>
      <w:r w:rsidRPr="0025692A">
        <w:rPr>
          <w:rFonts w:ascii="Times New Roman" w:hAnsi="Times New Roman" w:cs="Times New Roman"/>
          <w:sz w:val="22"/>
        </w:rPr>
        <w:t xml:space="preserve"> - </w:t>
      </w:r>
      <w:hyperlink w:anchor="P2906">
        <w:r w:rsidRPr="0025692A">
          <w:rPr>
            <w:rFonts w:ascii="Times New Roman" w:hAnsi="Times New Roman" w:cs="Times New Roman"/>
            <w:color w:val="0000FF"/>
            <w:sz w:val="22"/>
          </w:rPr>
          <w:t>6</w:t>
        </w:r>
      </w:hyperlink>
      <w:r w:rsidRPr="0025692A">
        <w:rPr>
          <w:rFonts w:ascii="Times New Roman" w:hAnsi="Times New Roman" w:cs="Times New Roman"/>
          <w:sz w:val="22"/>
        </w:rPr>
        <w:t xml:space="preserve">, указанных в приложении к соглашению, оформленному в соответствии с </w:t>
      </w:r>
      <w:hyperlink w:anchor="P2305">
        <w:r w:rsidRPr="0025692A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3A6580" w:rsidRPr="0025692A">
          <w:rPr>
            <w:rFonts w:ascii="Times New Roman" w:hAnsi="Times New Roman" w:cs="Times New Roman"/>
            <w:color w:val="0000FF"/>
            <w:sz w:val="22"/>
          </w:rPr>
          <w:t>№</w:t>
        </w:r>
        <w:r w:rsidRPr="0025692A">
          <w:rPr>
            <w:rFonts w:ascii="Times New Roman" w:hAnsi="Times New Roman" w:cs="Times New Roman"/>
            <w:color w:val="0000FF"/>
            <w:sz w:val="22"/>
          </w:rPr>
          <w:t xml:space="preserve"> 4</w:t>
        </w:r>
      </w:hyperlink>
      <w:r w:rsidRPr="0025692A">
        <w:rPr>
          <w:rFonts w:ascii="Times New Roman" w:hAnsi="Times New Roman" w:cs="Times New Roman"/>
          <w:sz w:val="22"/>
        </w:rPr>
        <w:t xml:space="preserve"> к настоящей Типовой форме.</w:t>
      </w:r>
    </w:p>
    <w:p w14:paraId="6DA0D3B9" w14:textId="64B1E2EA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15" w:name="P3148"/>
      <w:bookmarkEnd w:id="115"/>
      <w:r w:rsidRPr="0025692A">
        <w:rPr>
          <w:rFonts w:ascii="Times New Roman" w:hAnsi="Times New Roman" w:cs="Times New Roman"/>
          <w:sz w:val="22"/>
        </w:rPr>
        <w:t>&lt;7</w:t>
      </w:r>
      <w:proofErr w:type="gramStart"/>
      <w:r w:rsidRPr="0025692A">
        <w:rPr>
          <w:rFonts w:ascii="Times New Roman" w:hAnsi="Times New Roman" w:cs="Times New Roman"/>
          <w:sz w:val="22"/>
        </w:rPr>
        <w:t>&gt; У</w:t>
      </w:r>
      <w:proofErr w:type="gramEnd"/>
      <w:r w:rsidRPr="0025692A">
        <w:rPr>
          <w:rFonts w:ascii="Times New Roman" w:hAnsi="Times New Roman" w:cs="Times New Roman"/>
          <w:sz w:val="22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2305">
        <w:r w:rsidRPr="0025692A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3A6580" w:rsidRPr="0025692A">
          <w:rPr>
            <w:rFonts w:ascii="Times New Roman" w:hAnsi="Times New Roman" w:cs="Times New Roman"/>
            <w:color w:val="0000FF"/>
            <w:sz w:val="22"/>
          </w:rPr>
          <w:t>№</w:t>
        </w:r>
        <w:r w:rsidRPr="0025692A">
          <w:rPr>
            <w:rFonts w:ascii="Times New Roman" w:hAnsi="Times New Roman" w:cs="Times New Roman"/>
            <w:color w:val="0000FF"/>
            <w:sz w:val="22"/>
          </w:rPr>
          <w:t xml:space="preserve"> 4</w:t>
        </w:r>
      </w:hyperlink>
      <w:r w:rsidRPr="0025692A">
        <w:rPr>
          <w:rFonts w:ascii="Times New Roman" w:hAnsi="Times New Roman" w:cs="Times New Roman"/>
          <w:sz w:val="22"/>
        </w:rPr>
        <w:t xml:space="preserve"> к настоящей Типовой форме, на соответствующую дату.</w:t>
      </w:r>
    </w:p>
    <w:p w14:paraId="4DE753F9" w14:textId="77777777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16" w:name="P3149"/>
      <w:bookmarkEnd w:id="116"/>
      <w:r w:rsidRPr="0025692A">
        <w:rPr>
          <w:rFonts w:ascii="Times New Roman" w:hAnsi="Times New Roman" w:cs="Times New Roman"/>
          <w:sz w:val="22"/>
        </w:rPr>
        <w:t>&lt;8</w:t>
      </w:r>
      <w:proofErr w:type="gramStart"/>
      <w:r w:rsidRPr="0025692A">
        <w:rPr>
          <w:rFonts w:ascii="Times New Roman" w:hAnsi="Times New Roman" w:cs="Times New Roman"/>
          <w:sz w:val="22"/>
        </w:rPr>
        <w:t>&gt; З</w:t>
      </w:r>
      <w:proofErr w:type="gramEnd"/>
      <w:r w:rsidRPr="0025692A">
        <w:rPr>
          <w:rFonts w:ascii="Times New Roman" w:hAnsi="Times New Roman" w:cs="Times New Roman"/>
          <w:sz w:val="22"/>
        </w:rPr>
        <w:t xml:space="preserve">аполняется в соответствии с </w:t>
      </w:r>
      <w:hyperlink w:anchor="P174">
        <w:r w:rsidRPr="0025692A">
          <w:rPr>
            <w:rFonts w:ascii="Times New Roman" w:hAnsi="Times New Roman" w:cs="Times New Roman"/>
            <w:color w:val="0000FF"/>
            <w:sz w:val="22"/>
          </w:rPr>
          <w:t>пунктом 2.1</w:t>
        </w:r>
      </w:hyperlink>
      <w:r w:rsidRPr="0025692A">
        <w:rPr>
          <w:rFonts w:ascii="Times New Roman" w:hAnsi="Times New Roman" w:cs="Times New Roman"/>
          <w:sz w:val="22"/>
        </w:rPr>
        <w:t xml:space="preserve"> соглашения на отчетный финансовый год.</w:t>
      </w:r>
    </w:p>
    <w:p w14:paraId="3E8D435C" w14:textId="77777777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17" w:name="P3150"/>
      <w:bookmarkEnd w:id="117"/>
      <w:r w:rsidRPr="0025692A">
        <w:rPr>
          <w:rFonts w:ascii="Times New Roman" w:hAnsi="Times New Roman" w:cs="Times New Roman"/>
          <w:sz w:val="22"/>
        </w:rPr>
        <w:t>&lt;9</w:t>
      </w:r>
      <w:proofErr w:type="gramStart"/>
      <w:r w:rsidRPr="0025692A">
        <w:rPr>
          <w:rFonts w:ascii="Times New Roman" w:hAnsi="Times New Roman" w:cs="Times New Roman"/>
          <w:sz w:val="22"/>
        </w:rPr>
        <w:t>&gt; У</w:t>
      </w:r>
      <w:proofErr w:type="gramEnd"/>
      <w:r w:rsidRPr="0025692A">
        <w:rPr>
          <w:rFonts w:ascii="Times New Roman" w:hAnsi="Times New Roman" w:cs="Times New Roman"/>
          <w:sz w:val="22"/>
        </w:rPr>
        <w:t xml:space="preserve">казываются значения показателей, отраженных в </w:t>
      </w:r>
      <w:hyperlink w:anchor="P2904">
        <w:r w:rsidRPr="0025692A">
          <w:rPr>
            <w:rFonts w:ascii="Times New Roman" w:hAnsi="Times New Roman" w:cs="Times New Roman"/>
            <w:color w:val="0000FF"/>
            <w:sz w:val="22"/>
          </w:rPr>
          <w:t>графе 4</w:t>
        </w:r>
      </w:hyperlink>
      <w:r w:rsidRPr="0025692A">
        <w:rPr>
          <w:rFonts w:ascii="Times New Roman" w:hAnsi="Times New Roman" w:cs="Times New Roman"/>
          <w:sz w:val="22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4C5DFA56" w14:textId="77777777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18" w:name="P3151"/>
      <w:bookmarkEnd w:id="118"/>
      <w:r w:rsidRPr="0025692A">
        <w:rPr>
          <w:rFonts w:ascii="Times New Roman" w:hAnsi="Times New Roman" w:cs="Times New Roman"/>
          <w:sz w:val="22"/>
        </w:rPr>
        <w:t>&lt;10</w:t>
      </w:r>
      <w:proofErr w:type="gramStart"/>
      <w:r w:rsidRPr="0025692A">
        <w:rPr>
          <w:rFonts w:ascii="Times New Roman" w:hAnsi="Times New Roman" w:cs="Times New Roman"/>
          <w:sz w:val="22"/>
        </w:rPr>
        <w:t>&gt; У</w:t>
      </w:r>
      <w:proofErr w:type="gramEnd"/>
      <w:r w:rsidRPr="0025692A">
        <w:rPr>
          <w:rFonts w:ascii="Times New Roman" w:hAnsi="Times New Roman" w:cs="Times New Roman"/>
          <w:sz w:val="22"/>
        </w:rPr>
        <w:t>казывается причина отклонения от планового значения и соответствующий ей код.</w:t>
      </w:r>
    </w:p>
    <w:p w14:paraId="4C598DE2" w14:textId="77777777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19" w:name="P3152"/>
      <w:bookmarkEnd w:id="119"/>
      <w:r w:rsidRPr="0025692A">
        <w:rPr>
          <w:rFonts w:ascii="Times New Roman" w:hAnsi="Times New Roman" w:cs="Times New Roman"/>
          <w:sz w:val="22"/>
        </w:rPr>
        <w:t>&lt;11</w:t>
      </w:r>
      <w:proofErr w:type="gramStart"/>
      <w:r w:rsidRPr="0025692A">
        <w:rPr>
          <w:rFonts w:ascii="Times New Roman" w:hAnsi="Times New Roman" w:cs="Times New Roman"/>
          <w:sz w:val="22"/>
        </w:rPr>
        <w:t>&gt; У</w:t>
      </w:r>
      <w:proofErr w:type="gramEnd"/>
      <w:r w:rsidRPr="0025692A">
        <w:rPr>
          <w:rFonts w:ascii="Times New Roman" w:hAnsi="Times New Roman" w:cs="Times New Roman"/>
          <w:sz w:val="22"/>
        </w:rPr>
        <w:t xml:space="preserve">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2912">
        <w:r w:rsidRPr="0025692A">
          <w:rPr>
            <w:rFonts w:ascii="Times New Roman" w:hAnsi="Times New Roman" w:cs="Times New Roman"/>
            <w:color w:val="0000FF"/>
            <w:sz w:val="22"/>
          </w:rPr>
          <w:t>графе 12</w:t>
        </w:r>
      </w:hyperlink>
      <w:r w:rsidRPr="0025692A">
        <w:rPr>
          <w:rFonts w:ascii="Times New Roman" w:hAnsi="Times New Roman" w:cs="Times New Roman"/>
          <w:sz w:val="22"/>
        </w:rPr>
        <w:t>.</w:t>
      </w:r>
    </w:p>
    <w:p w14:paraId="22A4EC5F" w14:textId="77777777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20" w:name="P3153"/>
      <w:bookmarkEnd w:id="120"/>
      <w:r w:rsidRPr="0025692A">
        <w:rPr>
          <w:rFonts w:ascii="Times New Roman" w:hAnsi="Times New Roman" w:cs="Times New Roman"/>
          <w:sz w:val="22"/>
        </w:rPr>
        <w:t>&lt;12</w:t>
      </w:r>
      <w:proofErr w:type="gramStart"/>
      <w:r w:rsidRPr="0025692A">
        <w:rPr>
          <w:rFonts w:ascii="Times New Roman" w:hAnsi="Times New Roman" w:cs="Times New Roman"/>
          <w:sz w:val="22"/>
        </w:rPr>
        <w:t>&gt; У</w:t>
      </w:r>
      <w:proofErr w:type="gramEnd"/>
      <w:r w:rsidRPr="0025692A">
        <w:rPr>
          <w:rFonts w:ascii="Times New Roman" w:hAnsi="Times New Roman" w:cs="Times New Roman"/>
          <w:sz w:val="22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912">
        <w:r w:rsidRPr="0025692A">
          <w:rPr>
            <w:rFonts w:ascii="Times New Roman" w:hAnsi="Times New Roman" w:cs="Times New Roman"/>
            <w:color w:val="0000FF"/>
            <w:sz w:val="22"/>
          </w:rPr>
          <w:t>графе 12</w:t>
        </w:r>
      </w:hyperlink>
      <w:r w:rsidRPr="0025692A">
        <w:rPr>
          <w:rFonts w:ascii="Times New Roman" w:hAnsi="Times New Roman" w:cs="Times New Roman"/>
          <w:sz w:val="22"/>
        </w:rPr>
        <w:t>.</w:t>
      </w:r>
    </w:p>
    <w:p w14:paraId="2C0CC71D" w14:textId="77777777" w:rsidR="00B74F43" w:rsidRPr="0025692A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21" w:name="P3154"/>
      <w:bookmarkEnd w:id="121"/>
      <w:r w:rsidRPr="0025692A">
        <w:rPr>
          <w:rFonts w:ascii="Times New Roman" w:hAnsi="Times New Roman" w:cs="Times New Roman"/>
          <w:sz w:val="22"/>
        </w:rPr>
        <w:t xml:space="preserve">&lt;13&gt; Показатель формируется на 1 января года, следующего за </w:t>
      </w:r>
      <w:proofErr w:type="gramStart"/>
      <w:r w:rsidRPr="0025692A">
        <w:rPr>
          <w:rFonts w:ascii="Times New Roman" w:hAnsi="Times New Roman" w:cs="Times New Roman"/>
          <w:sz w:val="22"/>
        </w:rPr>
        <w:t>отчетным</w:t>
      </w:r>
      <w:proofErr w:type="gramEnd"/>
      <w:r w:rsidRPr="0025692A">
        <w:rPr>
          <w:rFonts w:ascii="Times New Roman" w:hAnsi="Times New Roman" w:cs="Times New Roman"/>
          <w:sz w:val="22"/>
        </w:rPr>
        <w:t xml:space="preserve"> (по окончании срока действия соглашения).</w:t>
      </w:r>
    </w:p>
    <w:p w14:paraId="013F6BC5" w14:textId="25A57FCB" w:rsidR="00B74F43" w:rsidRDefault="00B74F43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22" w:name="P3155"/>
      <w:bookmarkEnd w:id="122"/>
      <w:proofErr w:type="gramStart"/>
      <w:r w:rsidRPr="0025692A">
        <w:rPr>
          <w:rFonts w:ascii="Times New Roman" w:hAnsi="Times New Roman" w:cs="Times New Roman"/>
          <w:sz w:val="22"/>
        </w:rPr>
        <w:t xml:space="preserve">&lt;14&gt; </w:t>
      </w:r>
      <w:hyperlink w:anchor="P3054">
        <w:r w:rsidRPr="0025692A">
          <w:rPr>
            <w:rFonts w:ascii="Times New Roman" w:hAnsi="Times New Roman" w:cs="Times New Roman"/>
            <w:color w:val="0000FF"/>
            <w:sz w:val="22"/>
          </w:rPr>
          <w:t>Раздел 2</w:t>
        </w:r>
      </w:hyperlink>
      <w:r w:rsidR="004901BA">
        <w:rPr>
          <w:rFonts w:ascii="Times New Roman" w:hAnsi="Times New Roman" w:cs="Times New Roman"/>
          <w:sz w:val="22"/>
        </w:rPr>
        <w:t xml:space="preserve"> формируется Министерством</w:t>
      </w:r>
      <w:r w:rsidRPr="0025692A">
        <w:rPr>
          <w:rFonts w:ascii="Times New Roman" w:hAnsi="Times New Roman" w:cs="Times New Roman"/>
          <w:sz w:val="22"/>
        </w:rPr>
        <w:t xml:space="preserve"> по состоянию на 1 января года, следующего за отчетным (по окончании срока действия соглашения).</w:t>
      </w:r>
      <w:proofErr w:type="gramEnd"/>
    </w:p>
    <w:p w14:paraId="5958316E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244C7C93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2553CB60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391366" w:rsidRPr="00EA51C0" w14:paraId="1774E773" w14:textId="77777777" w:rsidTr="007A68D2">
        <w:trPr>
          <w:trHeight w:val="2235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410F" w14:textId="77777777" w:rsidR="00391366" w:rsidRPr="00BD309C" w:rsidRDefault="00391366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 xml:space="preserve">Министерство общественных коммуникаций </w:t>
            </w:r>
            <w:proofErr w:type="gramStart"/>
            <w:r w:rsidRPr="00BD309C">
              <w:rPr>
                <w:b/>
                <w:sz w:val="26"/>
                <w:szCs w:val="26"/>
                <w:lang w:eastAsia="en-US"/>
              </w:rPr>
              <w:t>Белгородской</w:t>
            </w:r>
            <w:proofErr w:type="gramEnd"/>
            <w:r w:rsidRPr="00BD309C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6D788788" w14:textId="77777777" w:rsidR="00391366" w:rsidRPr="00BD309C" w:rsidRDefault="00391366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>области</w:t>
            </w:r>
          </w:p>
          <w:p w14:paraId="43F45741" w14:textId="77777777" w:rsidR="00391366" w:rsidRPr="00EA51C0" w:rsidRDefault="00391366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0FC43334" w14:textId="77777777" w:rsidR="00391366" w:rsidRPr="00EA51C0" w:rsidRDefault="00391366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74ED1C84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</w:t>
            </w:r>
            <w:r w:rsidRPr="00EA51C0">
              <w:rPr>
                <w:sz w:val="26"/>
                <w:szCs w:val="26"/>
                <w:lang w:eastAsia="en-US"/>
              </w:rPr>
              <w:t xml:space="preserve">   </w:t>
            </w:r>
            <w:r w:rsidRPr="00EA51C0">
              <w:rPr>
                <w:sz w:val="28"/>
                <w:szCs w:val="28"/>
                <w:lang w:eastAsia="en-US"/>
              </w:rPr>
              <w:t>(</w:t>
            </w:r>
            <w:r w:rsidRPr="00BD309C">
              <w:rPr>
                <w:b/>
                <w:sz w:val="26"/>
                <w:szCs w:val="26"/>
                <w:lang w:eastAsia="en-US"/>
              </w:rPr>
              <w:t xml:space="preserve">Н.И. </w:t>
            </w:r>
            <w:proofErr w:type="spellStart"/>
            <w:r w:rsidRPr="00BD309C">
              <w:rPr>
                <w:b/>
                <w:sz w:val="26"/>
                <w:szCs w:val="26"/>
                <w:lang w:eastAsia="en-US"/>
              </w:rPr>
              <w:t>Адаева</w:t>
            </w:r>
            <w:proofErr w:type="spellEnd"/>
            <w:r w:rsidRPr="00BD309C">
              <w:rPr>
                <w:sz w:val="26"/>
                <w:szCs w:val="26"/>
                <w:lang w:eastAsia="en-US"/>
              </w:rPr>
              <w:t>)</w:t>
            </w:r>
          </w:p>
          <w:p w14:paraId="476BF0DC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14:paraId="1303F9F9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74F7" w14:textId="77777777" w:rsidR="00391366" w:rsidRPr="00BD309C" w:rsidRDefault="00391366" w:rsidP="003C4D3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е н</w:t>
            </w:r>
            <w:r w:rsidRPr="00BD309C">
              <w:rPr>
                <w:b/>
                <w:sz w:val="26"/>
                <w:szCs w:val="26"/>
                <w:lang w:eastAsia="en-US"/>
              </w:rPr>
              <w:t>аименование получателя</w:t>
            </w:r>
          </w:p>
          <w:p w14:paraId="0C28E15B" w14:textId="77777777" w:rsidR="00391366" w:rsidRPr="00BD309C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75A0753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73D7B585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355B9C43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1686943A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_________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b/>
                <w:sz w:val="26"/>
                <w:szCs w:val="26"/>
                <w:lang w:eastAsia="en-US"/>
              </w:rPr>
              <w:t>(______________)</w:t>
            </w:r>
          </w:p>
          <w:p w14:paraId="43F13F66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14:paraId="191A0D17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14:paraId="2103B41E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26219FD1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72FCE240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6A809C78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62FFA519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1AADEFA7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1DCFA1FA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291C0A39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33C0EC66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0B39C7AB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42ADB0F4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1C6A6592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38C75F37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539C9E44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3A707603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076C2CBB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5BFCBB07" w14:textId="77777777" w:rsidR="000C3EB8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7ADFF42D" w14:textId="77777777" w:rsidR="00391366" w:rsidRDefault="00391366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276D39BB" w14:textId="77777777" w:rsidR="000C3EB8" w:rsidRPr="0025692A" w:rsidRDefault="000C3EB8" w:rsidP="0025692A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</w:p>
    <w:p w14:paraId="017B2581" w14:textId="6D0393F3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23" w:name="P3156"/>
      <w:bookmarkEnd w:id="123"/>
      <w:r w:rsidRPr="00F34E4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F164E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</w:t>
      </w:r>
      <w:r w:rsidR="007B4804">
        <w:rPr>
          <w:rFonts w:ascii="Times New Roman" w:hAnsi="Times New Roman" w:cs="Times New Roman"/>
          <w:sz w:val="26"/>
          <w:szCs w:val="26"/>
        </w:rPr>
        <w:t>6</w:t>
      </w:r>
    </w:p>
    <w:p w14:paraId="6C5A8327" w14:textId="6E0AE85A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F34E4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34E45">
        <w:rPr>
          <w:rFonts w:ascii="Times New Roman" w:hAnsi="Times New Roman" w:cs="Times New Roman"/>
          <w:sz w:val="26"/>
          <w:szCs w:val="26"/>
        </w:rPr>
        <w:t xml:space="preserve"> ________ </w:t>
      </w:r>
      <w:r w:rsidR="00EF164E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67666AD5" w14:textId="6D45465A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34E45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EF164E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__</w:t>
      </w:r>
      <w:proofErr w:type="gramEnd"/>
    </w:p>
    <w:p w14:paraId="5F1D620A" w14:textId="77777777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14:paraId="054712B9" w14:textId="0A7F3FCB" w:rsidR="00B74F43" w:rsidRPr="00F34E45" w:rsidRDefault="00B74F43" w:rsidP="001234DD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 xml:space="preserve">от __________ </w:t>
      </w:r>
      <w:r w:rsidR="00EF164E">
        <w:rPr>
          <w:rFonts w:ascii="Times New Roman" w:hAnsi="Times New Roman" w:cs="Times New Roman"/>
          <w:sz w:val="26"/>
          <w:szCs w:val="26"/>
        </w:rPr>
        <w:t>№</w:t>
      </w:r>
      <w:r w:rsidRPr="00F34E45">
        <w:rPr>
          <w:rFonts w:ascii="Times New Roman" w:hAnsi="Times New Roman" w:cs="Times New Roman"/>
          <w:sz w:val="26"/>
          <w:szCs w:val="26"/>
        </w:rPr>
        <w:t xml:space="preserve"> _____)</w:t>
      </w:r>
    </w:p>
    <w:p w14:paraId="12A5E4B4" w14:textId="77777777" w:rsidR="00B74F43" w:rsidRPr="001234DD" w:rsidRDefault="00B74F43" w:rsidP="001234DD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005" w:type="dxa"/>
        <w:tblInd w:w="-113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562"/>
        <w:gridCol w:w="567"/>
        <w:gridCol w:w="567"/>
        <w:gridCol w:w="870"/>
        <w:gridCol w:w="644"/>
        <w:gridCol w:w="286"/>
        <w:gridCol w:w="54"/>
        <w:gridCol w:w="831"/>
        <w:gridCol w:w="810"/>
        <w:gridCol w:w="765"/>
        <w:gridCol w:w="88"/>
        <w:gridCol w:w="340"/>
        <w:gridCol w:w="547"/>
        <w:gridCol w:w="1040"/>
        <w:gridCol w:w="160"/>
        <w:gridCol w:w="870"/>
        <w:gridCol w:w="47"/>
        <w:gridCol w:w="823"/>
      </w:tblGrid>
      <w:tr w:rsidR="00B74F43" w:rsidRPr="00F34E45" w14:paraId="3DF65BA8" w14:textId="77777777" w:rsidTr="00EF164E">
        <w:trPr>
          <w:gridBefore w:val="1"/>
          <w:gridAfter w:val="1"/>
          <w:wBefore w:w="1134" w:type="dxa"/>
          <w:wAfter w:w="823" w:type="dxa"/>
        </w:trPr>
        <w:tc>
          <w:tcPr>
            <w:tcW w:w="9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AD5945B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4" w:name="P3184"/>
            <w:bookmarkEnd w:id="124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14:paraId="7EA93F82" w14:textId="053C528A" w:rsidR="00B74F43" w:rsidRPr="00F34E45" w:rsidRDefault="00B74F43" w:rsidP="00DE627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</w:p>
        </w:tc>
      </w:tr>
      <w:tr w:rsidR="00B74F43" w:rsidRPr="00F34E45" w14:paraId="09E65908" w14:textId="77777777" w:rsidTr="00EF164E">
        <w:trPr>
          <w:gridBefore w:val="1"/>
          <w:gridAfter w:val="1"/>
          <w:wBefore w:w="1134" w:type="dxa"/>
          <w:wAfter w:w="823" w:type="dxa"/>
        </w:trPr>
        <w:tc>
          <w:tcPr>
            <w:tcW w:w="9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271892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остоянию на 1 _________ 20__ г.</w:t>
            </w:r>
          </w:p>
        </w:tc>
      </w:tr>
      <w:tr w:rsidR="00B74F43" w:rsidRPr="00F34E45" w14:paraId="18AAFE65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2400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F284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82C0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8E611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609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1AED" w14:textId="77777777" w:rsidR="00B74F43" w:rsidRPr="00F34E45" w:rsidRDefault="00B74F43" w:rsidP="001234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74F43" w:rsidRPr="00F34E45" w14:paraId="506B874F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EE2BC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1546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F730B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4D4A5C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A6B56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9C3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360FD1E6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2C7C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5F9B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A1A6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03C65A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D1182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584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5CA33D0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44032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7743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F088D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17E07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A1304" w14:textId="763733D9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A43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772712F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2ACD9" w14:textId="4AEF3D2C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762784" w:rsidRPr="00F34E45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DC517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EEF67" w14:textId="099FE51F" w:rsidR="00B74F43" w:rsidRPr="00F34E45" w:rsidRDefault="000C3EB8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щественных коммуникаций Бел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D3196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82A691" w14:textId="77777777" w:rsidR="00B74F43" w:rsidRPr="00F34E45" w:rsidRDefault="00B74F43" w:rsidP="001234DD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ED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7FEF61B0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CF68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BA7A9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BE4D2" w14:textId="5625871D" w:rsidR="00B74F43" w:rsidRPr="00F34E45" w:rsidRDefault="00B74F43" w:rsidP="007B480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A631D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1FD7B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0E0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2727CBD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3A7DB" w14:textId="78BD4DDB" w:rsidR="00B74F43" w:rsidRPr="00F34E45" w:rsidRDefault="00B74F43" w:rsidP="000C3EB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511A3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</w:t>
            </w:r>
            <w:r w:rsidR="001234DD">
              <w:rPr>
                <w:rFonts w:ascii="Times New Roman" w:hAnsi="Times New Roman" w:cs="Times New Roman"/>
                <w:sz w:val="26"/>
                <w:szCs w:val="26"/>
              </w:rPr>
              <w:t xml:space="preserve">(основных мероприятий, мероприятий) </w:t>
            </w:r>
            <w:r w:rsidRPr="00511A39">
              <w:rPr>
                <w:rFonts w:ascii="Times New Roman" w:hAnsi="Times New Roman" w:cs="Times New Roman"/>
                <w:sz w:val="26"/>
                <w:szCs w:val="26"/>
              </w:rPr>
              <w:t>государственной программы (федерального проекта</w:t>
            </w:r>
            <w:r w:rsidR="008E0316" w:rsidRPr="00511A39">
              <w:rPr>
                <w:rFonts w:ascii="Times New Roman" w:hAnsi="Times New Roman" w:cs="Times New Roman"/>
                <w:sz w:val="26"/>
                <w:szCs w:val="26"/>
              </w:rPr>
              <w:t>/ регионального проекта</w:t>
            </w:r>
            <w:r w:rsidRPr="00511A3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B4D68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5683F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5D0E15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20342" w14:textId="1160C119" w:rsidR="00B74F43" w:rsidRPr="00F34E45" w:rsidRDefault="00B74F43" w:rsidP="000C3EB8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DB1" w14:textId="77777777" w:rsidR="00B74F43" w:rsidRPr="00F34E45" w:rsidRDefault="00B74F43" w:rsidP="001234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9A6A5AA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28258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518E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8C30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2F12CD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116D7" w14:textId="77BD1639" w:rsidR="00B74F43" w:rsidRPr="00F34E45" w:rsidRDefault="00B74F43" w:rsidP="000C3EB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42D" w14:textId="47DC9D58" w:rsidR="00B74F43" w:rsidRPr="000C3EB8" w:rsidRDefault="000C3E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3EB8">
              <w:rPr>
                <w:rFonts w:ascii="Times New Roman" w:hAnsi="Times New Roman" w:cs="Times New Roman"/>
                <w:sz w:val="18"/>
                <w:szCs w:val="18"/>
              </w:rPr>
              <w:t>0740121020</w:t>
            </w:r>
          </w:p>
        </w:tc>
      </w:tr>
      <w:tr w:rsidR="00B74F43" w:rsidRPr="00F34E45" w14:paraId="396B5909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E6A5D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3321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4D6E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0500C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BE095" w14:textId="2C0A8CF5" w:rsidR="00B74F43" w:rsidRPr="00F34E45" w:rsidRDefault="00B74F43" w:rsidP="000C3EB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омер соглашения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B7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52EC512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43763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A6AC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7E3AF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A9E3B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A05E" w14:textId="2BCE5D69" w:rsidR="00B74F43" w:rsidRPr="00F34E45" w:rsidRDefault="00B74F43" w:rsidP="000C3EB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04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59E4E19A" w14:textId="77777777" w:rsidTr="00EF164E">
        <w:tblPrEx>
          <w:tblBorders>
            <w:right w:val="single" w:sz="4" w:space="0" w:color="auto"/>
          </w:tblBorders>
        </w:tblPrEx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B036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D70C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CB2F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1AE04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B249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70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7A6FCFE9" w14:textId="77777777" w:rsidTr="00EF164E">
        <w:trPr>
          <w:gridBefore w:val="1"/>
          <w:gridAfter w:val="1"/>
          <w:wBefore w:w="1134" w:type="dxa"/>
          <w:wAfter w:w="823" w:type="dxa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FAFA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28A4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FEC96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- "0", уточненный - "1", "2", "3", "...") </w:t>
            </w:r>
            <w:hyperlink w:anchor="P3498"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7118FB" w14:textId="77777777" w:rsidR="00B74F43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D84832" w14:textId="77777777" w:rsidR="00466ED3" w:rsidRDefault="00466E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569F66" w14:textId="77777777" w:rsidR="00466ED3" w:rsidRDefault="00466E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3F6B5" w14:textId="77777777" w:rsidR="00466ED3" w:rsidRPr="00F34E45" w:rsidRDefault="00466E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C4AC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DAA0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59028065" w14:textId="77777777" w:rsidTr="00EF16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gridSpan w:val="4"/>
            <w:tcBorders>
              <w:left w:val="single" w:sz="4" w:space="0" w:color="auto"/>
            </w:tcBorders>
          </w:tcPr>
          <w:p w14:paraId="6680DB9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Субсидии, контрольные точки </w:t>
            </w:r>
            <w:hyperlink w:anchor="P3499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00" w:type="dxa"/>
            <w:gridSpan w:val="3"/>
          </w:tcPr>
          <w:p w14:paraId="7875259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3499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460" w:type="dxa"/>
            <w:gridSpan w:val="4"/>
          </w:tcPr>
          <w:p w14:paraId="412F133A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75" w:type="dxa"/>
            <w:gridSpan w:val="5"/>
          </w:tcPr>
          <w:p w14:paraId="4601731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Срок достижения (</w:t>
            </w:r>
            <w:proofErr w:type="spellStart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70" w:type="dxa"/>
            <w:vMerge w:val="restart"/>
          </w:tcPr>
          <w:p w14:paraId="40A9C73F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w:anchor="P3505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870" w:type="dxa"/>
            <w:gridSpan w:val="2"/>
            <w:vMerge w:val="restart"/>
            <w:tcBorders>
              <w:right w:val="single" w:sz="4" w:space="0" w:color="auto"/>
            </w:tcBorders>
          </w:tcPr>
          <w:p w14:paraId="4C4DA01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3506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B74F43" w:rsidRPr="00F34E45" w14:paraId="22B65F52" w14:textId="77777777" w:rsidTr="00EF16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500482D3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581BB43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</w:tcPr>
          <w:p w14:paraId="39DD7A79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870" w:type="dxa"/>
          </w:tcPr>
          <w:p w14:paraId="00B03B4B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0" w:type="dxa"/>
            <w:gridSpan w:val="2"/>
          </w:tcPr>
          <w:p w14:paraId="03DF5CBB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gridSpan w:val="2"/>
          </w:tcPr>
          <w:p w14:paraId="2AF5130E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3500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10" w:type="dxa"/>
          </w:tcPr>
          <w:p w14:paraId="16E8CA00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hyperlink w:anchor="P3501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65" w:type="dxa"/>
          </w:tcPr>
          <w:p w14:paraId="7B9A283E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ое </w:t>
            </w:r>
            <w:hyperlink w:anchor="P3502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75" w:type="dxa"/>
            <w:gridSpan w:val="3"/>
          </w:tcPr>
          <w:p w14:paraId="6406CA98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hyperlink w:anchor="P3503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00" w:type="dxa"/>
            <w:gridSpan w:val="2"/>
          </w:tcPr>
          <w:p w14:paraId="7397196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(прогнозный) </w:t>
            </w:r>
            <w:hyperlink w:anchor="P3504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870" w:type="dxa"/>
            <w:vMerge/>
          </w:tcPr>
          <w:p w14:paraId="06B5C19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right w:val="single" w:sz="4" w:space="0" w:color="auto"/>
            </w:tcBorders>
          </w:tcPr>
          <w:p w14:paraId="05D04A1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633C9BE4" w14:textId="77777777" w:rsidTr="00EF16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49738AE8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P3275"/>
            <w:bookmarkEnd w:id="125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14:paraId="70A4B00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90132B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14:paraId="3E0459C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gridSpan w:val="2"/>
            <w:vAlign w:val="center"/>
          </w:tcPr>
          <w:p w14:paraId="47F5B88E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P3279"/>
            <w:bookmarkEnd w:id="126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gridSpan w:val="2"/>
            <w:vAlign w:val="bottom"/>
          </w:tcPr>
          <w:p w14:paraId="38B60A6F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P3280"/>
            <w:bookmarkEnd w:id="127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14:paraId="3ABB1EEA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P3281"/>
            <w:bookmarkEnd w:id="128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vAlign w:val="bottom"/>
          </w:tcPr>
          <w:p w14:paraId="379DC1A3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3"/>
            <w:vAlign w:val="center"/>
          </w:tcPr>
          <w:p w14:paraId="3A1A60C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gridSpan w:val="2"/>
            <w:vAlign w:val="bottom"/>
          </w:tcPr>
          <w:p w14:paraId="20FEC473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bottom"/>
          </w:tcPr>
          <w:p w14:paraId="68C33EA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bottom"/>
          </w:tcPr>
          <w:p w14:paraId="254856F4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4F43" w:rsidRPr="00F34E45" w14:paraId="56A74869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27355E1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507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567" w:type="dxa"/>
          </w:tcPr>
          <w:p w14:paraId="456726D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8FBF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7F6022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03BC5A9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6BEC524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1E796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024B3C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1B1070D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60C6BD4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3574F3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0786BA5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319C816D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6A91D5CF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  <w:hyperlink w:anchor="P3508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567" w:type="dxa"/>
            <w:vAlign w:val="bottom"/>
          </w:tcPr>
          <w:p w14:paraId="77C4551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014CF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F2721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5E0F34A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08636D7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6A572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F9F2BF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0867968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0906781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838A81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1094A57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7A14BBF7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C1DF91B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14:paraId="04EA57B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4490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9E2257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03C478F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23604AD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23975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0717C6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0CBF7F0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2978D4B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B85013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588B7BA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527D7237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087BF94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17E18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2E63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DB7538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5D0B4F2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15E9975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5EBEB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6C7467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55E7818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2D61BFC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A07596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26FCFCD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5F1ECC14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31939035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3509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567" w:type="dxa"/>
            <w:vAlign w:val="bottom"/>
          </w:tcPr>
          <w:p w14:paraId="05100E2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3FAEFC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CCCFBA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3EDE4FF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71AF8A7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5F736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6DB52F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6709D29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7EE20D4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1235B3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0470314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66AF6C62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3B87F4F5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14:paraId="69CD1EB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211A4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9FA7CB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198F982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34CCED0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AD1B3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FFA4E1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7091E5B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2827CF1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A40853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3842687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4B40896F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72DDD7C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C920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B56E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6F1005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66A77E3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42A312E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18DD7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5F5FFB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6960F51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47A8324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A9C9D7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05528EE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44714900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05E5418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507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567" w:type="dxa"/>
          </w:tcPr>
          <w:p w14:paraId="4710194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6CA4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CABE26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791A9CD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0CFF6F6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62463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B2BBC5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37E516B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6AA564C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617777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2D4ED5E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5069B88E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490A5A6B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  <w:hyperlink w:anchor="P3508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567" w:type="dxa"/>
            <w:vAlign w:val="bottom"/>
          </w:tcPr>
          <w:p w14:paraId="2D3B9769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2C572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A1791D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55429A7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772C3A9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CFB22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8F173B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01F19B6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2CE2DF4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69BCCF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7212A5A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237CEA3B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02DA051E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14:paraId="0103081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A636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2A4395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5139481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1D8EEFF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97F81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415A11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5CD29AB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16856B3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76FF56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3D27308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10076B88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0A32AEB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64FDF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70C18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6BC4F9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6146835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6929638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DBA0A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BAF47D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1E63D1D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767694B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E34791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7E153E6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52680D4B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07B4F4C9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контрольны</w:t>
            </w: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точки планового периода </w:t>
            </w:r>
            <w:hyperlink w:anchor="P3509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567" w:type="dxa"/>
            <w:vAlign w:val="bottom"/>
          </w:tcPr>
          <w:p w14:paraId="441F7539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67" w:type="dxa"/>
          </w:tcPr>
          <w:p w14:paraId="05E0DA0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E18517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25F970A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6D62D81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097B2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AC7081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408E7B0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351199A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F3F54C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3BA5603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2AE25EB7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CD2D9BF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7" w:type="dxa"/>
          </w:tcPr>
          <w:p w14:paraId="3FF87CF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F881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C75C60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3D3BFB2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411EC88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FEE5B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1BE6F3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11BCBE5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10DEB5A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AEC457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65312EE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F34E45" w14:paraId="765A244E" w14:textId="77777777" w:rsidTr="00EF164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14:paraId="49586EC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F333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7BC9A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5F3BFE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53157ED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7AAF14D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BF015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FA3A8B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648D731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2184183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3A0A81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255CDB6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3E9CA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2"/>
        <w:gridCol w:w="340"/>
        <w:gridCol w:w="1625"/>
        <w:gridCol w:w="365"/>
        <w:gridCol w:w="1750"/>
        <w:gridCol w:w="418"/>
        <w:gridCol w:w="1952"/>
      </w:tblGrid>
      <w:tr w:rsidR="00B74F43" w:rsidRPr="00F34E45" w14:paraId="100ADC05" w14:textId="77777777" w:rsidTr="00391366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CE2A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EF9BF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E821C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1234E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5503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A646D2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C836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11B296A4" w14:textId="77777777" w:rsidTr="00391366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0BA7631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922B5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4D630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E9AA6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B2FBF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DA395A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18E73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B74F43" w:rsidRPr="00F34E45" w14:paraId="7688AB65" w14:textId="77777777" w:rsidTr="00391366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9C24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AF208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4CE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136D5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7B07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419FF6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8E0E5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84F6D1A" w14:textId="77777777" w:rsidTr="00391366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74244BC8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7C2ED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1ED430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BF119A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30476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09EC93B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AB645" w14:textId="77777777" w:rsidR="00B74F43" w:rsidRPr="00F34E45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</w:tr>
      <w:tr w:rsidR="00B74F43" w:rsidRPr="00F34E45" w14:paraId="17CD8877" w14:textId="77777777" w:rsidTr="00391366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0A1957FD" w14:textId="2E844CD7" w:rsidR="00B74F43" w:rsidRPr="00F34E45" w:rsidRDefault="00EF16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__" ______</w:t>
            </w:r>
            <w:r w:rsidR="00B74F43" w:rsidRPr="00F34E45">
              <w:rPr>
                <w:rFonts w:ascii="Times New Roman" w:hAnsi="Times New Roman" w:cs="Times New Roman"/>
                <w:sz w:val="26"/>
                <w:szCs w:val="26"/>
              </w:rPr>
              <w:t>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513AB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0C461BA2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9EBC36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7CA763D1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CAD410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DA4D6B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F9053D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4ABDFD" w14:textId="77777777" w:rsidR="00B74F43" w:rsidRPr="00F34E45" w:rsidRDefault="00B74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58EADC2F" w14:textId="77777777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29" w:name="P3493"/>
      <w:bookmarkStart w:id="130" w:name="P3498"/>
      <w:bookmarkEnd w:id="129"/>
      <w:bookmarkEnd w:id="130"/>
      <w:r w:rsidRPr="00466ED3">
        <w:rPr>
          <w:rFonts w:ascii="Times New Roman" w:hAnsi="Times New Roman" w:cs="Times New Roman"/>
          <w:sz w:val="22"/>
        </w:rPr>
        <w:t>&lt;6</w:t>
      </w:r>
      <w:proofErr w:type="gramStart"/>
      <w:r w:rsidRPr="00466ED3">
        <w:rPr>
          <w:rFonts w:ascii="Times New Roman" w:hAnsi="Times New Roman" w:cs="Times New Roman"/>
          <w:sz w:val="22"/>
        </w:rPr>
        <w:t>&gt; П</w:t>
      </w:r>
      <w:proofErr w:type="gramEnd"/>
      <w:r w:rsidRPr="00466ED3">
        <w:rPr>
          <w:rFonts w:ascii="Times New Roman" w:hAnsi="Times New Roman" w:cs="Times New Roman"/>
          <w:sz w:val="22"/>
        </w:rPr>
        <w:t>ри представлении уточненного отчета указывается номер очередного внесения изменения в приложение (например, "1", "2", "3", "...").</w:t>
      </w:r>
    </w:p>
    <w:p w14:paraId="450DD303" w14:textId="0D96D6AE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1" w:name="P3499"/>
      <w:bookmarkEnd w:id="131"/>
      <w:r w:rsidRPr="00466ED3">
        <w:rPr>
          <w:rFonts w:ascii="Times New Roman" w:hAnsi="Times New Roman" w:cs="Times New Roman"/>
          <w:sz w:val="22"/>
        </w:rPr>
        <w:t xml:space="preserve">&lt;7&gt; Показатели </w:t>
      </w:r>
      <w:hyperlink w:anchor="P3275">
        <w:r w:rsidRPr="00466ED3">
          <w:rPr>
            <w:rFonts w:ascii="Times New Roman" w:hAnsi="Times New Roman" w:cs="Times New Roman"/>
            <w:color w:val="0000FF"/>
            <w:sz w:val="22"/>
          </w:rPr>
          <w:t>граф 1</w:t>
        </w:r>
      </w:hyperlink>
      <w:r w:rsidRPr="00466ED3">
        <w:rPr>
          <w:rFonts w:ascii="Times New Roman" w:hAnsi="Times New Roman" w:cs="Times New Roman"/>
          <w:sz w:val="22"/>
        </w:rPr>
        <w:t xml:space="preserve"> - </w:t>
      </w:r>
      <w:hyperlink w:anchor="P3279">
        <w:r w:rsidRPr="00466ED3">
          <w:rPr>
            <w:rFonts w:ascii="Times New Roman" w:hAnsi="Times New Roman" w:cs="Times New Roman"/>
            <w:color w:val="0000FF"/>
            <w:sz w:val="22"/>
          </w:rPr>
          <w:t>5</w:t>
        </w:r>
      </w:hyperlink>
      <w:r w:rsidRPr="00466ED3">
        <w:rPr>
          <w:rFonts w:ascii="Times New Roman" w:hAnsi="Times New Roman" w:cs="Times New Roman"/>
          <w:sz w:val="22"/>
        </w:rPr>
        <w:t xml:space="preserve"> формируются на основании показателей </w:t>
      </w:r>
      <w:hyperlink w:anchor="P3275">
        <w:r w:rsidRPr="00466ED3">
          <w:rPr>
            <w:rFonts w:ascii="Times New Roman" w:hAnsi="Times New Roman" w:cs="Times New Roman"/>
            <w:color w:val="0000FF"/>
            <w:sz w:val="22"/>
          </w:rPr>
          <w:t>граф 1</w:t>
        </w:r>
      </w:hyperlink>
      <w:r w:rsidRPr="00466ED3">
        <w:rPr>
          <w:rFonts w:ascii="Times New Roman" w:hAnsi="Times New Roman" w:cs="Times New Roman"/>
          <w:sz w:val="22"/>
        </w:rPr>
        <w:t xml:space="preserve"> - </w:t>
      </w:r>
      <w:hyperlink w:anchor="P3279">
        <w:r w:rsidRPr="00466ED3">
          <w:rPr>
            <w:rFonts w:ascii="Times New Roman" w:hAnsi="Times New Roman" w:cs="Times New Roman"/>
            <w:color w:val="0000FF"/>
            <w:sz w:val="22"/>
          </w:rPr>
          <w:t>5</w:t>
        </w:r>
      </w:hyperlink>
      <w:r w:rsidRPr="00466ED3">
        <w:rPr>
          <w:rFonts w:ascii="Times New Roman" w:hAnsi="Times New Roman" w:cs="Times New Roman"/>
          <w:sz w:val="22"/>
        </w:rPr>
        <w:t xml:space="preserve">, указанных в приложении к соглашению, оформленному в соответствии с </w:t>
      </w:r>
      <w:hyperlink w:anchor="P2509">
        <w:r w:rsidRPr="00466ED3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EF164E" w:rsidRPr="00466ED3">
          <w:rPr>
            <w:rFonts w:ascii="Times New Roman" w:hAnsi="Times New Roman" w:cs="Times New Roman"/>
            <w:color w:val="0000FF"/>
            <w:sz w:val="22"/>
          </w:rPr>
          <w:t>№</w:t>
        </w:r>
        <w:r w:rsidRPr="00466ED3">
          <w:rPr>
            <w:rFonts w:ascii="Times New Roman" w:hAnsi="Times New Roman" w:cs="Times New Roman"/>
            <w:color w:val="0000FF"/>
            <w:sz w:val="22"/>
          </w:rPr>
          <w:t xml:space="preserve"> 5</w:t>
        </w:r>
      </w:hyperlink>
      <w:r w:rsidRPr="00466ED3">
        <w:rPr>
          <w:rFonts w:ascii="Times New Roman" w:hAnsi="Times New Roman" w:cs="Times New Roman"/>
          <w:sz w:val="22"/>
        </w:rPr>
        <w:t xml:space="preserve"> к настоящей Типовой форме.</w:t>
      </w:r>
    </w:p>
    <w:p w14:paraId="3E64EF0F" w14:textId="1C9B70DE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2" w:name="P3500"/>
      <w:bookmarkEnd w:id="132"/>
      <w:r w:rsidRPr="00466ED3">
        <w:rPr>
          <w:rFonts w:ascii="Times New Roman" w:hAnsi="Times New Roman" w:cs="Times New Roman"/>
          <w:sz w:val="22"/>
        </w:rPr>
        <w:t>&lt;8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 xml:space="preserve">казываются в соответствии с плановыми значениями, установленными в </w:t>
      </w:r>
      <w:hyperlink w:anchor="P3280">
        <w:r w:rsidRPr="00466ED3">
          <w:rPr>
            <w:rFonts w:ascii="Times New Roman" w:hAnsi="Times New Roman" w:cs="Times New Roman"/>
            <w:color w:val="0000FF"/>
            <w:sz w:val="22"/>
          </w:rPr>
          <w:t>графе 6</w:t>
        </w:r>
      </w:hyperlink>
      <w:r w:rsidRPr="00466ED3">
        <w:rPr>
          <w:rFonts w:ascii="Times New Roman" w:hAnsi="Times New Roman" w:cs="Times New Roman"/>
          <w:sz w:val="22"/>
        </w:rPr>
        <w:t xml:space="preserve"> приложения к соглашению, оформленному в соответствии с </w:t>
      </w:r>
      <w:hyperlink w:anchor="P2509">
        <w:r w:rsidRPr="00466ED3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EF164E" w:rsidRPr="00466ED3">
          <w:rPr>
            <w:rFonts w:ascii="Times New Roman" w:hAnsi="Times New Roman" w:cs="Times New Roman"/>
            <w:color w:val="0000FF"/>
            <w:sz w:val="22"/>
          </w:rPr>
          <w:t>№ </w:t>
        </w:r>
        <w:r w:rsidRPr="00466ED3">
          <w:rPr>
            <w:rFonts w:ascii="Times New Roman" w:hAnsi="Times New Roman" w:cs="Times New Roman"/>
            <w:color w:val="0000FF"/>
            <w:sz w:val="22"/>
          </w:rPr>
          <w:t>5</w:t>
        </w:r>
      </w:hyperlink>
      <w:r w:rsidRPr="00466ED3">
        <w:rPr>
          <w:rFonts w:ascii="Times New Roman" w:hAnsi="Times New Roman" w:cs="Times New Roman"/>
          <w:sz w:val="22"/>
        </w:rPr>
        <w:t xml:space="preserve"> к настоящей Типовой форме.</w:t>
      </w:r>
    </w:p>
    <w:p w14:paraId="4133EB8A" w14:textId="77777777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3" w:name="P3501"/>
      <w:bookmarkEnd w:id="133"/>
      <w:r w:rsidRPr="00466ED3">
        <w:rPr>
          <w:rFonts w:ascii="Times New Roman" w:hAnsi="Times New Roman" w:cs="Times New Roman"/>
          <w:sz w:val="22"/>
        </w:rPr>
        <w:t>&lt;9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3275">
        <w:r w:rsidRPr="00466ED3">
          <w:rPr>
            <w:rFonts w:ascii="Times New Roman" w:hAnsi="Times New Roman" w:cs="Times New Roman"/>
            <w:color w:val="0000FF"/>
            <w:sz w:val="22"/>
          </w:rPr>
          <w:t>графе 1</w:t>
        </w:r>
      </w:hyperlink>
      <w:r w:rsidRPr="00466ED3">
        <w:rPr>
          <w:rFonts w:ascii="Times New Roman" w:hAnsi="Times New Roman" w:cs="Times New Roman"/>
          <w:sz w:val="22"/>
        </w:rPr>
        <w:t>.</w:t>
      </w:r>
    </w:p>
    <w:p w14:paraId="7FDFE5D8" w14:textId="77777777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4" w:name="P3502"/>
      <w:bookmarkEnd w:id="134"/>
      <w:r w:rsidRPr="00466ED3">
        <w:rPr>
          <w:rFonts w:ascii="Times New Roman" w:hAnsi="Times New Roman" w:cs="Times New Roman"/>
          <w:sz w:val="22"/>
        </w:rPr>
        <w:t>&lt;10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>
        <w:r w:rsidRPr="00466ED3">
          <w:rPr>
            <w:rFonts w:ascii="Times New Roman" w:hAnsi="Times New Roman" w:cs="Times New Roman"/>
            <w:color w:val="0000FF"/>
            <w:sz w:val="22"/>
          </w:rPr>
          <w:t>графе 1</w:t>
        </w:r>
      </w:hyperlink>
      <w:r w:rsidRPr="00466ED3">
        <w:rPr>
          <w:rFonts w:ascii="Times New Roman" w:hAnsi="Times New Roman" w:cs="Times New Roman"/>
          <w:sz w:val="22"/>
        </w:rPr>
        <w:t xml:space="preserve">, от планового значения, указанного в </w:t>
      </w:r>
      <w:hyperlink w:anchor="P3280">
        <w:r w:rsidRPr="00466ED3">
          <w:rPr>
            <w:rFonts w:ascii="Times New Roman" w:hAnsi="Times New Roman" w:cs="Times New Roman"/>
            <w:color w:val="0000FF"/>
            <w:sz w:val="22"/>
          </w:rPr>
          <w:t>графе 6</w:t>
        </w:r>
      </w:hyperlink>
      <w:r w:rsidRPr="00466ED3">
        <w:rPr>
          <w:rFonts w:ascii="Times New Roman" w:hAnsi="Times New Roman" w:cs="Times New Roman"/>
          <w:sz w:val="22"/>
        </w:rPr>
        <w:t>, срок достижения по которым на соответствующую отчетную дату наступил.</w:t>
      </w:r>
    </w:p>
    <w:p w14:paraId="4B819212" w14:textId="543D5468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5" w:name="P3503"/>
      <w:bookmarkEnd w:id="135"/>
      <w:r w:rsidRPr="00466ED3">
        <w:rPr>
          <w:rFonts w:ascii="Times New Roman" w:hAnsi="Times New Roman" w:cs="Times New Roman"/>
          <w:sz w:val="22"/>
        </w:rPr>
        <w:t>&lt;11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 xml:space="preserve">казываются в соответствии с плановыми датами, установленными в </w:t>
      </w:r>
      <w:hyperlink w:anchor="P3281">
        <w:r w:rsidRPr="00466ED3">
          <w:rPr>
            <w:rFonts w:ascii="Times New Roman" w:hAnsi="Times New Roman" w:cs="Times New Roman"/>
            <w:color w:val="0000FF"/>
            <w:sz w:val="22"/>
          </w:rPr>
          <w:t>графе 7</w:t>
        </w:r>
      </w:hyperlink>
      <w:r w:rsidRPr="00466ED3">
        <w:rPr>
          <w:rFonts w:ascii="Times New Roman" w:hAnsi="Times New Roman" w:cs="Times New Roman"/>
          <w:sz w:val="22"/>
        </w:rPr>
        <w:t xml:space="preserve"> приложения к соглашению, оформленному в соответствии с </w:t>
      </w:r>
      <w:hyperlink w:anchor="P2509">
        <w:r w:rsidRPr="00466ED3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EF164E" w:rsidRPr="00466ED3">
          <w:rPr>
            <w:rFonts w:ascii="Times New Roman" w:hAnsi="Times New Roman" w:cs="Times New Roman"/>
            <w:color w:val="0000FF"/>
            <w:sz w:val="22"/>
          </w:rPr>
          <w:t>№ </w:t>
        </w:r>
        <w:r w:rsidRPr="00466ED3">
          <w:rPr>
            <w:rFonts w:ascii="Times New Roman" w:hAnsi="Times New Roman" w:cs="Times New Roman"/>
            <w:color w:val="0000FF"/>
            <w:sz w:val="22"/>
          </w:rPr>
          <w:t>5</w:t>
        </w:r>
      </w:hyperlink>
      <w:r w:rsidRPr="00466ED3">
        <w:rPr>
          <w:rFonts w:ascii="Times New Roman" w:hAnsi="Times New Roman" w:cs="Times New Roman"/>
          <w:sz w:val="22"/>
        </w:rPr>
        <w:t xml:space="preserve"> к настоящей Типовой форме.</w:t>
      </w:r>
    </w:p>
    <w:p w14:paraId="44CD8718" w14:textId="77777777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6" w:name="P3504"/>
      <w:bookmarkEnd w:id="136"/>
      <w:r w:rsidRPr="00466ED3">
        <w:rPr>
          <w:rFonts w:ascii="Times New Roman" w:hAnsi="Times New Roman" w:cs="Times New Roman"/>
          <w:sz w:val="22"/>
        </w:rPr>
        <w:t>&lt;12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3275">
        <w:r w:rsidRPr="00466ED3">
          <w:rPr>
            <w:rFonts w:ascii="Times New Roman" w:hAnsi="Times New Roman" w:cs="Times New Roman"/>
            <w:color w:val="0000FF"/>
            <w:sz w:val="22"/>
          </w:rPr>
          <w:t>графе 1</w:t>
        </w:r>
      </w:hyperlink>
      <w:r w:rsidRPr="00466ED3">
        <w:rPr>
          <w:rFonts w:ascii="Times New Roman" w:hAnsi="Times New Roman" w:cs="Times New Roman"/>
          <w:sz w:val="22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>
        <w:r w:rsidRPr="00466ED3">
          <w:rPr>
            <w:rFonts w:ascii="Times New Roman" w:hAnsi="Times New Roman" w:cs="Times New Roman"/>
            <w:color w:val="0000FF"/>
            <w:sz w:val="22"/>
          </w:rPr>
          <w:t>графе 6</w:t>
        </w:r>
      </w:hyperlink>
      <w:r w:rsidRPr="00466ED3">
        <w:rPr>
          <w:rFonts w:ascii="Times New Roman" w:hAnsi="Times New Roman" w:cs="Times New Roman"/>
          <w:sz w:val="22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14:paraId="1BC4734C" w14:textId="77777777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7" w:name="P3505"/>
      <w:bookmarkEnd w:id="137"/>
      <w:r w:rsidRPr="00466ED3">
        <w:rPr>
          <w:rFonts w:ascii="Times New Roman" w:hAnsi="Times New Roman" w:cs="Times New Roman"/>
          <w:sz w:val="22"/>
        </w:rPr>
        <w:t>&lt;13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статус "0" - отсутствие отклонений, "1" - наличие отклонений.</w:t>
      </w:r>
    </w:p>
    <w:p w14:paraId="5A87DA56" w14:textId="77777777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8" w:name="P3506"/>
      <w:bookmarkEnd w:id="138"/>
      <w:r w:rsidRPr="00466ED3">
        <w:rPr>
          <w:rFonts w:ascii="Times New Roman" w:hAnsi="Times New Roman" w:cs="Times New Roman"/>
          <w:sz w:val="22"/>
        </w:rPr>
        <w:t>&lt;14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14:paraId="28D00A22" w14:textId="77777777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39" w:name="P3507"/>
      <w:bookmarkEnd w:id="139"/>
      <w:r w:rsidRPr="00466ED3">
        <w:rPr>
          <w:rFonts w:ascii="Times New Roman" w:hAnsi="Times New Roman" w:cs="Times New Roman"/>
          <w:sz w:val="22"/>
        </w:rPr>
        <w:t>&lt;15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наименование результата предоставления Субсидии.</w:t>
      </w:r>
    </w:p>
    <w:p w14:paraId="50217B9D" w14:textId="77777777" w:rsidR="00B74F43" w:rsidRPr="00466ED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40" w:name="P3508"/>
      <w:bookmarkEnd w:id="140"/>
      <w:r w:rsidRPr="00466ED3">
        <w:rPr>
          <w:rFonts w:ascii="Times New Roman" w:hAnsi="Times New Roman" w:cs="Times New Roman"/>
          <w:sz w:val="22"/>
        </w:rPr>
        <w:t>&lt;16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наименование контрольной точки, дата достижения которой наступила в отчетном периоде.</w:t>
      </w:r>
    </w:p>
    <w:p w14:paraId="2F9017E5" w14:textId="77777777" w:rsidR="00B74F43" w:rsidRDefault="00B74F43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41" w:name="P3509"/>
      <w:bookmarkEnd w:id="141"/>
      <w:r w:rsidRPr="00466ED3">
        <w:rPr>
          <w:rFonts w:ascii="Times New Roman" w:hAnsi="Times New Roman" w:cs="Times New Roman"/>
          <w:sz w:val="22"/>
        </w:rPr>
        <w:t>&lt;17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391366" w:rsidRPr="00EA51C0" w14:paraId="1C9DE879" w14:textId="77777777" w:rsidTr="007A68D2">
        <w:trPr>
          <w:trHeight w:val="2235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AD1B" w14:textId="77777777" w:rsidR="00391366" w:rsidRPr="00BD309C" w:rsidRDefault="00391366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lastRenderedPageBreak/>
              <w:t xml:space="preserve">Министерство общественных коммуникаций </w:t>
            </w:r>
            <w:proofErr w:type="gramStart"/>
            <w:r w:rsidRPr="00BD309C">
              <w:rPr>
                <w:b/>
                <w:sz w:val="26"/>
                <w:szCs w:val="26"/>
                <w:lang w:eastAsia="en-US"/>
              </w:rPr>
              <w:t>Белгородской</w:t>
            </w:r>
            <w:proofErr w:type="gramEnd"/>
            <w:r w:rsidRPr="00BD309C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77EB9A4E" w14:textId="77777777" w:rsidR="00391366" w:rsidRPr="00BD309C" w:rsidRDefault="00391366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>области</w:t>
            </w:r>
          </w:p>
          <w:p w14:paraId="248B96B4" w14:textId="77777777" w:rsidR="00391366" w:rsidRPr="00EA51C0" w:rsidRDefault="00391366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1A212E51" w14:textId="77777777" w:rsidR="00391366" w:rsidRPr="00EA51C0" w:rsidRDefault="00391366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05FA9260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</w:t>
            </w:r>
            <w:r w:rsidRPr="00EA51C0">
              <w:rPr>
                <w:sz w:val="26"/>
                <w:szCs w:val="26"/>
                <w:lang w:eastAsia="en-US"/>
              </w:rPr>
              <w:t xml:space="preserve">   </w:t>
            </w:r>
            <w:r w:rsidRPr="00EA51C0">
              <w:rPr>
                <w:sz w:val="28"/>
                <w:szCs w:val="28"/>
                <w:lang w:eastAsia="en-US"/>
              </w:rPr>
              <w:t>(</w:t>
            </w:r>
            <w:r w:rsidRPr="00BD309C">
              <w:rPr>
                <w:b/>
                <w:sz w:val="26"/>
                <w:szCs w:val="26"/>
                <w:lang w:eastAsia="en-US"/>
              </w:rPr>
              <w:t xml:space="preserve">Н.И. </w:t>
            </w:r>
            <w:proofErr w:type="spellStart"/>
            <w:r w:rsidRPr="00BD309C">
              <w:rPr>
                <w:b/>
                <w:sz w:val="26"/>
                <w:szCs w:val="26"/>
                <w:lang w:eastAsia="en-US"/>
              </w:rPr>
              <w:t>Адаева</w:t>
            </w:r>
            <w:proofErr w:type="spellEnd"/>
            <w:r w:rsidRPr="00BD309C">
              <w:rPr>
                <w:sz w:val="26"/>
                <w:szCs w:val="26"/>
                <w:lang w:eastAsia="en-US"/>
              </w:rPr>
              <w:t>)</w:t>
            </w:r>
          </w:p>
          <w:p w14:paraId="78CE2225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14:paraId="1700EB44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2EB" w14:textId="77777777" w:rsidR="00391366" w:rsidRPr="00BD309C" w:rsidRDefault="00391366" w:rsidP="003C4D3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е н</w:t>
            </w:r>
            <w:r w:rsidRPr="00BD309C">
              <w:rPr>
                <w:b/>
                <w:sz w:val="26"/>
                <w:szCs w:val="26"/>
                <w:lang w:eastAsia="en-US"/>
              </w:rPr>
              <w:t>аименование получателя</w:t>
            </w:r>
          </w:p>
          <w:p w14:paraId="6CCFB239" w14:textId="77777777" w:rsidR="00391366" w:rsidRPr="00BD309C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6F51F07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34B44628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02F434B1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6D961AB4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_________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b/>
                <w:sz w:val="26"/>
                <w:szCs w:val="26"/>
                <w:lang w:eastAsia="en-US"/>
              </w:rPr>
              <w:t>(______________)</w:t>
            </w:r>
          </w:p>
          <w:p w14:paraId="328B5245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14:paraId="25DFFA9C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14:paraId="26E246C9" w14:textId="77777777" w:rsidR="000C3EB8" w:rsidRPr="00466ED3" w:rsidRDefault="000C3EB8" w:rsidP="00466ED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45F16835" w14:textId="59FD7654" w:rsidR="00DE627D" w:rsidRDefault="00DE627D" w:rsidP="00466ED3">
      <w:pPr>
        <w:spacing w:line="259" w:lineRule="auto"/>
        <w:rPr>
          <w:rFonts w:eastAsiaTheme="minorEastAsia"/>
          <w:sz w:val="26"/>
          <w:szCs w:val="26"/>
        </w:rPr>
      </w:pPr>
      <w:r w:rsidRPr="00466ED3">
        <w:rPr>
          <w:sz w:val="22"/>
          <w:szCs w:val="22"/>
        </w:rPr>
        <w:br w:type="page"/>
      </w:r>
    </w:p>
    <w:p w14:paraId="4F1F304C" w14:textId="717086C1" w:rsidR="00B74F43" w:rsidRPr="00F34E45" w:rsidRDefault="00B74F43" w:rsidP="00350A30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F164E">
        <w:rPr>
          <w:rFonts w:ascii="Times New Roman" w:hAnsi="Times New Roman" w:cs="Times New Roman"/>
          <w:sz w:val="26"/>
          <w:szCs w:val="26"/>
        </w:rPr>
        <w:t>№</w:t>
      </w:r>
      <w:r w:rsidR="00DE627D">
        <w:rPr>
          <w:rFonts w:ascii="Times New Roman" w:hAnsi="Times New Roman" w:cs="Times New Roman"/>
          <w:sz w:val="26"/>
          <w:szCs w:val="26"/>
        </w:rPr>
        <w:t xml:space="preserve"> </w:t>
      </w:r>
      <w:r w:rsidR="007B4804">
        <w:rPr>
          <w:rFonts w:ascii="Times New Roman" w:hAnsi="Times New Roman" w:cs="Times New Roman"/>
          <w:sz w:val="26"/>
          <w:szCs w:val="26"/>
        </w:rPr>
        <w:t>7</w:t>
      </w:r>
    </w:p>
    <w:p w14:paraId="7A8CA85A" w14:textId="27AA232D" w:rsidR="00B74F43" w:rsidRPr="00F34E45" w:rsidRDefault="00EF164E" w:rsidP="00350A30">
      <w:pPr>
        <w:pStyle w:val="ConsPlusNormal"/>
        <w:spacing w:line="233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 №</w:t>
      </w:r>
      <w:r w:rsidR="00B74F43" w:rsidRPr="00F34E45">
        <w:rPr>
          <w:rFonts w:ascii="Times New Roman" w:hAnsi="Times New Roman" w:cs="Times New Roman"/>
          <w:sz w:val="26"/>
          <w:szCs w:val="26"/>
        </w:rPr>
        <w:t xml:space="preserve"> ____</w:t>
      </w:r>
    </w:p>
    <w:p w14:paraId="01236F3F" w14:textId="77777777" w:rsidR="00B74F43" w:rsidRDefault="00B74F43" w:rsidP="00350A30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C85EA4" w14:textId="77777777" w:rsidR="00466ED3" w:rsidRDefault="00466ED3" w:rsidP="00350A30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E3A818" w14:textId="77777777" w:rsidR="00466ED3" w:rsidRDefault="00466ED3" w:rsidP="00350A30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49DD9" w14:textId="77777777" w:rsidR="00466ED3" w:rsidRDefault="00466ED3" w:rsidP="00350A30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1874DB" w14:textId="77777777" w:rsidR="00466ED3" w:rsidRPr="00350A30" w:rsidRDefault="00466ED3" w:rsidP="00350A30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74F43" w:rsidRPr="00F34E45" w14:paraId="0549A374" w14:textId="7777777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6F82C0" w14:textId="77777777" w:rsidR="00B74F43" w:rsidRPr="00F34E45" w:rsidRDefault="00B74F43" w:rsidP="00350A3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2" w:name="P3687"/>
            <w:bookmarkEnd w:id="142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14:paraId="0C47EC79" w14:textId="77777777" w:rsidR="00B74F43" w:rsidRDefault="00B74F43" w:rsidP="00DE627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о расходах, источником финансового обеспечения которых является Субсидия н</w:t>
            </w:r>
            <w:r w:rsidR="007B4804">
              <w:rPr>
                <w:rFonts w:ascii="Times New Roman" w:hAnsi="Times New Roman" w:cs="Times New Roman"/>
                <w:sz w:val="26"/>
                <w:szCs w:val="26"/>
              </w:rPr>
              <w:t>а «__»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 </w:t>
            </w:r>
            <w:hyperlink w:anchor="P4193">
              <w:r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  <w:p w14:paraId="3E479BA0" w14:textId="77777777" w:rsidR="00466ED3" w:rsidRDefault="00466ED3" w:rsidP="00DE627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  <w:p w14:paraId="10AAD8BE" w14:textId="5D1D8ECF" w:rsidR="00466ED3" w:rsidRPr="00F34E45" w:rsidRDefault="00466ED3" w:rsidP="00DE627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2E838E5A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51055FB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BF6AE8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50F56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DA33E8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00B5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5E6C9" w14:textId="77777777" w:rsidR="00B74F43" w:rsidRPr="00F34E45" w:rsidRDefault="00B74F43" w:rsidP="00350A3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74F43" w:rsidRPr="00F34E45" w14:paraId="3D77ADC3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7F8EAAA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4F38AC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13E122D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4C0D36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38152" w14:textId="77777777" w:rsidR="00B74F43" w:rsidRPr="00F34E45" w:rsidRDefault="00B74F43" w:rsidP="00350A30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32E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09AA66AE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351F891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B9ADA3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04733AF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96A8DF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D96D39" w14:textId="77777777" w:rsidR="00B74F43" w:rsidRPr="00F34E45" w:rsidRDefault="00B74F43" w:rsidP="00350A30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114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0FFE3E4D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CD57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9F8249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5F1C7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292F2B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035039" w14:textId="0E94CBD3" w:rsidR="00B74F43" w:rsidRPr="00F34E45" w:rsidRDefault="00B74F43" w:rsidP="00350A30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F1C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749C1F7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8BD62" w14:textId="7BF1DE91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E77B9C" w:rsidRPr="00F34E45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760EEE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76806" w14:textId="3C51F1BF" w:rsidR="00B74F43" w:rsidRPr="00F34E45" w:rsidRDefault="000C3EB8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</w:t>
            </w:r>
            <w:r w:rsidR="00A81C2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тво</w:t>
            </w:r>
            <w:r w:rsidR="00A81C2F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коммуникаций Бел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CE846C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BAFFB2" w14:textId="77777777" w:rsidR="00B74F43" w:rsidRPr="00F34E45" w:rsidRDefault="00B74F43" w:rsidP="00350A30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F0D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175FDDB0" w14:textId="77777777" w:rsidTr="00A81C2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3A2FC12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D021F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75951" w14:textId="2EB3FE23" w:rsidR="00B74F43" w:rsidRPr="00F34E45" w:rsidRDefault="00B74F43" w:rsidP="007B480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6A7495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75139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AA0F" w14:textId="38E016CE" w:rsidR="00B74F43" w:rsidRPr="00A81C2F" w:rsidRDefault="00A81C2F" w:rsidP="00A81C2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C2F">
              <w:rPr>
                <w:rFonts w:ascii="Times New Roman" w:hAnsi="Times New Roman" w:cs="Times New Roman"/>
                <w:sz w:val="18"/>
                <w:szCs w:val="18"/>
              </w:rPr>
              <w:t>0740121020</w:t>
            </w:r>
          </w:p>
        </w:tc>
      </w:tr>
      <w:tr w:rsidR="00B74F43" w:rsidRPr="00F34E45" w14:paraId="3A6E9E04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8736A" w14:textId="5A2AD4D5" w:rsidR="00B74F43" w:rsidRPr="00F34E45" w:rsidRDefault="00B74F43" w:rsidP="00A81C2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труктурного элемента </w:t>
            </w:r>
            <w:r w:rsidR="001234DD">
              <w:rPr>
                <w:rFonts w:ascii="Times New Roman" w:hAnsi="Times New Roman" w:cs="Times New Roman"/>
                <w:sz w:val="26"/>
                <w:szCs w:val="26"/>
              </w:rPr>
              <w:t xml:space="preserve">(основных мероприятий, мероприятий) </w:t>
            </w:r>
            <w:r w:rsidRPr="00511A39">
              <w:rPr>
                <w:rFonts w:ascii="Times New Roman" w:hAnsi="Times New Roman" w:cs="Times New Roman"/>
                <w:sz w:val="26"/>
                <w:szCs w:val="26"/>
              </w:rPr>
              <w:t>государственной программы (федерального проекта</w:t>
            </w:r>
            <w:r w:rsidR="008E0316" w:rsidRPr="00511A39">
              <w:rPr>
                <w:rFonts w:ascii="Times New Roman" w:hAnsi="Times New Roman" w:cs="Times New Roman"/>
                <w:sz w:val="26"/>
                <w:szCs w:val="26"/>
              </w:rPr>
              <w:t>/ регионального проекта</w:t>
            </w:r>
            <w:r w:rsidR="00A81C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00987A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DE65A89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2C07EC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38AD85" w14:textId="3833DE33" w:rsidR="00B74F43" w:rsidRPr="00F34E45" w:rsidRDefault="00B74F43" w:rsidP="00A81C2F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76B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4BAA2CDD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0D77F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47E705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0769A62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0D8D34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EB112" w14:textId="3D7F3131" w:rsidR="00B74F43" w:rsidRPr="00F34E45" w:rsidRDefault="00065996" w:rsidP="00A81C2F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196">
              <w:r w:rsidR="00B74F43" w:rsidRPr="00A81C2F">
                <w:rPr>
                  <w:rFonts w:ascii="Times New Roman" w:hAnsi="Times New Roman" w:cs="Times New Roman"/>
                  <w:sz w:val="26"/>
                  <w:szCs w:val="26"/>
                </w:rPr>
                <w:t xml:space="preserve">Номер соглашения 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DB0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03F895A5" w14:textId="7777777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A87EF67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F82972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A5ACAE3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264374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67C94" w14:textId="04B6B128" w:rsidR="00B74F43" w:rsidRPr="00F34E45" w:rsidRDefault="00B74F43" w:rsidP="00A81C2F">
            <w:pPr>
              <w:pStyle w:val="ConsPlusNormal"/>
              <w:spacing w:line="233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F86" w14:textId="77777777" w:rsidR="00B74F43" w:rsidRPr="00F34E45" w:rsidRDefault="00B74F43" w:rsidP="00350A3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50B6B923" w14:textId="7777777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185DF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C9BF4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C365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93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F43" w:rsidRPr="00F34E45" w14:paraId="6684DE89" w14:textId="7777777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95679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34E45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722DE" w14:textId="77777777" w:rsidR="00B74F43" w:rsidRPr="00F34E45" w:rsidRDefault="00B74F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F1805B" w14:textId="77777777" w:rsidR="00B74F43" w:rsidRPr="00F34E45" w:rsidRDefault="00B74F4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F780" w14:textId="77777777" w:rsidR="00B74F43" w:rsidRPr="00F34E45" w:rsidRDefault="000659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>
              <w:r w:rsidR="00B74F43" w:rsidRPr="00F34E4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 w14:paraId="125A237C" w14:textId="77777777" w:rsidR="00B74F43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2A0F68" w14:textId="77777777" w:rsidR="00466ED3" w:rsidRDefault="00466E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9DF128" w14:textId="77777777" w:rsidR="00466ED3" w:rsidRDefault="00466E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396658" w14:textId="77777777" w:rsidR="00466ED3" w:rsidRPr="00F34E45" w:rsidRDefault="00466E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26"/>
      </w:tblGrid>
      <w:tr w:rsidR="00B74F43" w:rsidRPr="00F34E45" w14:paraId="2DD891B0" w14:textId="77777777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7100D3D" w14:textId="77777777" w:rsidR="00B74F43" w:rsidRPr="00EF164E" w:rsidRDefault="00B74F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6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дел 1. Сведения о выплатах, осуществляемых за счет средств Субсидии</w:t>
            </w:r>
          </w:p>
        </w:tc>
      </w:tr>
    </w:tbl>
    <w:p w14:paraId="6859CD13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11" w:type="dxa"/>
        <w:tblInd w:w="-85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912"/>
        <w:gridCol w:w="1019"/>
        <w:gridCol w:w="763"/>
        <w:gridCol w:w="782"/>
        <w:gridCol w:w="1584"/>
        <w:gridCol w:w="1397"/>
        <w:gridCol w:w="494"/>
        <w:gridCol w:w="930"/>
      </w:tblGrid>
      <w:tr w:rsidR="00B74F43" w:rsidRPr="00EF164E" w14:paraId="66F83697" w14:textId="77777777" w:rsidTr="00AF5A88">
        <w:trPr>
          <w:tblHeader/>
        </w:trPr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14:paraId="74ECC99F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3AFFBFF0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88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4197">
              <w:r w:rsidRPr="00AF5A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019" w:type="dxa"/>
            <w:vMerge w:val="restart"/>
          </w:tcPr>
          <w:p w14:paraId="007338A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198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950" w:type="dxa"/>
            <w:gridSpan w:val="6"/>
            <w:tcBorders>
              <w:right w:val="single" w:sz="4" w:space="0" w:color="auto"/>
            </w:tcBorders>
          </w:tcPr>
          <w:p w14:paraId="5F51FA3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4F43" w:rsidRPr="00EF164E" w14:paraId="5C724133" w14:textId="77777777" w:rsidTr="00AF5A88">
        <w:tc>
          <w:tcPr>
            <w:tcW w:w="2830" w:type="dxa"/>
            <w:vMerge/>
            <w:tcBorders>
              <w:left w:val="single" w:sz="4" w:space="0" w:color="auto"/>
            </w:tcBorders>
          </w:tcPr>
          <w:p w14:paraId="5B532FC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15C8E8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6D3C0F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14:paraId="349E4588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2981" w:type="dxa"/>
            <w:gridSpan w:val="2"/>
          </w:tcPr>
          <w:p w14:paraId="36DE33AB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14:paraId="057108FB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74F43" w:rsidRPr="00EF164E" w14:paraId="60A8B937" w14:textId="77777777" w:rsidTr="00AF5A88">
        <w:tc>
          <w:tcPr>
            <w:tcW w:w="2830" w:type="dxa"/>
            <w:vMerge/>
            <w:tcBorders>
              <w:left w:val="single" w:sz="4" w:space="0" w:color="auto"/>
            </w:tcBorders>
          </w:tcPr>
          <w:p w14:paraId="263C2E5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6DC9F61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7F3160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3A077E3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hyperlink w:anchor="P4199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82" w:type="dxa"/>
          </w:tcPr>
          <w:p w14:paraId="7E24109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84" w:type="dxa"/>
          </w:tcPr>
          <w:p w14:paraId="489E260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3770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71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14:paraId="762505F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3771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3770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494" w:type="dxa"/>
          </w:tcPr>
          <w:p w14:paraId="05621259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E66968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4F43" w:rsidRPr="00EF164E" w14:paraId="77EC9280" w14:textId="77777777" w:rsidTr="0097033F">
        <w:tc>
          <w:tcPr>
            <w:tcW w:w="2830" w:type="dxa"/>
            <w:tcBorders>
              <w:left w:val="single" w:sz="4" w:space="0" w:color="auto"/>
            </w:tcBorders>
          </w:tcPr>
          <w:p w14:paraId="43D6517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10001DF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6F898CFA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P3769"/>
            <w:bookmarkEnd w:id="143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0AF2384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P3770"/>
            <w:bookmarkEnd w:id="144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0965AD2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P3771"/>
            <w:bookmarkEnd w:id="145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1CB13F5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14:paraId="56D8861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dxa"/>
          </w:tcPr>
          <w:p w14:paraId="4B9DCA45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F659AB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4F43" w:rsidRPr="00EF164E" w14:paraId="3F72CEF0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49BD31C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начало года, всего: </w:t>
            </w:r>
            <w:hyperlink w:anchor="P4200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912" w:type="dxa"/>
            <w:vAlign w:val="bottom"/>
          </w:tcPr>
          <w:p w14:paraId="7A2CAF08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3777"/>
            <w:bookmarkEnd w:id="146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19" w:type="dxa"/>
            <w:vAlign w:val="bottom"/>
          </w:tcPr>
          <w:p w14:paraId="1F43C82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6618E8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7A4AFA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3F3436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66DA6E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07A9AA2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2F0EAF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31332EDE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3279926C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CF30CC7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912" w:type="dxa"/>
            <w:vAlign w:val="bottom"/>
          </w:tcPr>
          <w:p w14:paraId="133E1C7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019" w:type="dxa"/>
            <w:vAlign w:val="bottom"/>
          </w:tcPr>
          <w:p w14:paraId="50D5CF20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3577E1A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5319AEF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B5B3DD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660F6D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20EB633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14AE4A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4D0225B3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399BDB7" w14:textId="3904F4D9" w:rsidR="00B74F43" w:rsidRPr="00EF164E" w:rsidRDefault="00B74F43" w:rsidP="00E77B9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E77B9C" w:rsidRPr="00EF164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912" w:type="dxa"/>
            <w:vAlign w:val="bottom"/>
          </w:tcPr>
          <w:p w14:paraId="0C0FC3E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3796"/>
            <w:bookmarkEnd w:id="147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019" w:type="dxa"/>
            <w:vAlign w:val="bottom"/>
          </w:tcPr>
          <w:p w14:paraId="53DB296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9D04A9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6CB6AA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4C7B86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CF912B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1A4EE5A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FCCC08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C828414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666D222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12" w:type="dxa"/>
            <w:vAlign w:val="bottom"/>
          </w:tcPr>
          <w:p w14:paraId="03C377F4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19" w:type="dxa"/>
            <w:vAlign w:val="bottom"/>
          </w:tcPr>
          <w:p w14:paraId="7CDD79F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579C1C7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1AFDF70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BFB691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6FA859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23E4F37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15BDEE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618828AC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611D666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55AC672" w14:textId="503D1DB8" w:rsidR="00B74F43" w:rsidRPr="00EF164E" w:rsidRDefault="00B74F43" w:rsidP="00E77B9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="00E77B9C" w:rsidRPr="00EF164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12" w:type="dxa"/>
            <w:vAlign w:val="bottom"/>
          </w:tcPr>
          <w:p w14:paraId="467BD084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019" w:type="dxa"/>
            <w:vAlign w:val="bottom"/>
          </w:tcPr>
          <w:p w14:paraId="16FB2E46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3D2AF07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359136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B4A130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3C9181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34ADD95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C778DD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34AA815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3F8D2C98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vAlign w:val="bottom"/>
          </w:tcPr>
          <w:p w14:paraId="25F4A274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019" w:type="dxa"/>
            <w:vAlign w:val="bottom"/>
          </w:tcPr>
          <w:p w14:paraId="350910D0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37D6B8C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437B937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6D6238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01D312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4AF399F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E6712D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B6E956F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721F0FB5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CAA8A0B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vAlign w:val="bottom"/>
          </w:tcPr>
          <w:p w14:paraId="257E821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019" w:type="dxa"/>
            <w:vAlign w:val="bottom"/>
          </w:tcPr>
          <w:p w14:paraId="0150974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BC73A4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7512BEC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B2EDF7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03F5C0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19BB42C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FFCAC6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37C6E429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3C67A136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14:paraId="6EA05EF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019" w:type="dxa"/>
            <w:vAlign w:val="bottom"/>
          </w:tcPr>
          <w:p w14:paraId="19674AF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AB3087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157D1C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117D3B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A2259E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72DF591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D68C7D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24B94FDC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642BD222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депозитам, </w:t>
            </w: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м займам</w:t>
            </w:r>
          </w:p>
        </w:tc>
        <w:tc>
          <w:tcPr>
            <w:tcW w:w="912" w:type="dxa"/>
            <w:vAlign w:val="bottom"/>
          </w:tcPr>
          <w:p w14:paraId="0029490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</w:t>
            </w:r>
          </w:p>
        </w:tc>
        <w:tc>
          <w:tcPr>
            <w:tcW w:w="1019" w:type="dxa"/>
            <w:vAlign w:val="bottom"/>
          </w:tcPr>
          <w:p w14:paraId="4AE27F5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E3CB7A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2A5E519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F6DED0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72BA64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2095A46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7D1551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7336BF00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743966DD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vAlign w:val="bottom"/>
          </w:tcPr>
          <w:p w14:paraId="592C121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019" w:type="dxa"/>
            <w:vAlign w:val="bottom"/>
          </w:tcPr>
          <w:p w14:paraId="0ABFB6A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7D00A5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32AE49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F8F1A2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FEAA8E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785E7DE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C102A6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4805482A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64A553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2" w:type="dxa"/>
            <w:vAlign w:val="bottom"/>
          </w:tcPr>
          <w:p w14:paraId="3CB30BBF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3870"/>
            <w:bookmarkEnd w:id="148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019" w:type="dxa"/>
            <w:vAlign w:val="bottom"/>
          </w:tcPr>
          <w:p w14:paraId="3BD67B2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E3F35B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49FBE62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FB91CA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B8C9B7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3C340C0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3BF2BE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1DE542BB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0DAE5305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3B39F89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912" w:type="dxa"/>
            <w:vAlign w:val="bottom"/>
          </w:tcPr>
          <w:p w14:paraId="4CFC37D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19" w:type="dxa"/>
            <w:vAlign w:val="bottom"/>
          </w:tcPr>
          <w:p w14:paraId="02F8051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FE8C54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1FE456C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5E142E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DD00CA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31833F9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32C19C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649E6C71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7F3DC131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F297D04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  <w:vAlign w:val="bottom"/>
          </w:tcPr>
          <w:p w14:paraId="75AE0B58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019" w:type="dxa"/>
            <w:vAlign w:val="bottom"/>
          </w:tcPr>
          <w:p w14:paraId="30F629C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EAD860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11FC2A2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1EA62E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7E102F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3E3CCAA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D363BB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9553A7A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2CB32064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912" w:type="dxa"/>
            <w:vAlign w:val="bottom"/>
          </w:tcPr>
          <w:p w14:paraId="6EEE6109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019" w:type="dxa"/>
            <w:vAlign w:val="bottom"/>
          </w:tcPr>
          <w:p w14:paraId="4A0D85C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3D16E7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1487C94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840D6B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A7B3B3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549AD6E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332A79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1CB68BD8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35B1519B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hyperlink w:anchor="P4201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12" w:type="dxa"/>
            <w:vAlign w:val="bottom"/>
          </w:tcPr>
          <w:p w14:paraId="6E9487B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019" w:type="dxa"/>
            <w:vAlign w:val="bottom"/>
          </w:tcPr>
          <w:p w14:paraId="5328551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D55683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08CC2E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31EE4F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430D5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5E64414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729769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6E572A0E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221F97EA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14:paraId="3113B98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5CC27CB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C37432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5F193F9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6A92B5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2F09E3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63F3911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21297D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74DBCEF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20F541F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14:paraId="7BF0635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501FECC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3CC596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18E919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57451A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A6D60E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012BCFD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24FD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7004ACBB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4C55C2ED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hyperlink w:anchor="P4202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2" w:type="dxa"/>
            <w:vAlign w:val="bottom"/>
          </w:tcPr>
          <w:p w14:paraId="1123D2BB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019" w:type="dxa"/>
            <w:vAlign w:val="bottom"/>
          </w:tcPr>
          <w:p w14:paraId="26581CD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D5618F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B08F84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228896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82B888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5920D2A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B3DE19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1948D95D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7E636F53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hyperlink w:anchor="P4203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14:paraId="47B2CAD9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019" w:type="dxa"/>
            <w:vAlign w:val="bottom"/>
          </w:tcPr>
          <w:p w14:paraId="311CBEE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6D35B4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560E28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0DFDA1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6BE9E4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49CA5E7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397955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35D4D57A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AC78573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3575D3F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14:paraId="79A13D3C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1019" w:type="dxa"/>
            <w:vAlign w:val="bottom"/>
          </w:tcPr>
          <w:p w14:paraId="39B710A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F07634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1978C85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9AA0C1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B9DC1F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0E26054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3A46C1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728818CF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410E7898" w14:textId="77777777" w:rsidR="00B74F43" w:rsidRPr="00EF164E" w:rsidRDefault="00B74F43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14:paraId="63353FC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0CDD7A7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7B0A6D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EFC432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EA8A42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AE517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7878589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BEC47B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665BCBAD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</w:tcPr>
          <w:p w14:paraId="6A2CBB8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14:paraId="51230D7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48C8B63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703655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852F8F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226176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A5DF94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32301D1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AD8B31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A23BEB3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6AA1A6F4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4204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12" w:type="dxa"/>
            <w:vAlign w:val="bottom"/>
          </w:tcPr>
          <w:p w14:paraId="568EC930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019" w:type="dxa"/>
            <w:vAlign w:val="bottom"/>
          </w:tcPr>
          <w:p w14:paraId="3EC91B8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431721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7F1CB3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20E036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EA55B0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28A15EB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1BAE65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6BADECD1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8578EC1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vAlign w:val="bottom"/>
          </w:tcPr>
          <w:p w14:paraId="720C3EA7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019" w:type="dxa"/>
            <w:vAlign w:val="bottom"/>
          </w:tcPr>
          <w:p w14:paraId="5ACC83E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2EC284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8D207F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C8805A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94E256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75FE71D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D61CAC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A46E823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0A62FFAC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2F712C6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14:paraId="2B97ECA1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019" w:type="dxa"/>
            <w:vAlign w:val="bottom"/>
          </w:tcPr>
          <w:p w14:paraId="7E5DA6E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9D860D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2D07835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446E17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E44A74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2AD19A0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60F76A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3662716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6D4464E6" w14:textId="77777777" w:rsidR="00B74F43" w:rsidRPr="00EF164E" w:rsidRDefault="00B74F43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14:paraId="73DFB1C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67B3300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0463A3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133EFE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08732E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DB9AF4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7785FB6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A0B6D1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D331378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0F6554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14:paraId="5531656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630CACA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848B3B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1823A25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A18A1D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E0505E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71C0381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635E8D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5F6E69F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7B7EAA72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4204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12" w:type="dxa"/>
            <w:vAlign w:val="bottom"/>
          </w:tcPr>
          <w:p w14:paraId="455DDF09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019" w:type="dxa"/>
            <w:vAlign w:val="bottom"/>
          </w:tcPr>
          <w:p w14:paraId="3D422D6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ED530D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43BFB98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D3DD2A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7C628C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48164BC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A65FF1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E39F78C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7BFA4B7B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4205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14:paraId="4C2EB933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4036"/>
            <w:bookmarkEnd w:id="149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1019" w:type="dxa"/>
            <w:vAlign w:val="bottom"/>
          </w:tcPr>
          <w:p w14:paraId="3783BBC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3C6E05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F991B7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FBE432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122C9C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6EA3509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A58DD9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6D931D18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60DA7BD7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14:paraId="38CDD9F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4C2FEA6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53FDC5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5DF5B40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6092F8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97097C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0F7C337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ACF4B9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7DFCA3E0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3FD001A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14:paraId="29DB442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5BD2244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7C73DD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219B5C5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03207D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A6295B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3316A7E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734571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2EF3A043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6027C8E0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12" w:type="dxa"/>
            <w:vAlign w:val="bottom"/>
          </w:tcPr>
          <w:p w14:paraId="715226FE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019" w:type="dxa"/>
            <w:vAlign w:val="bottom"/>
          </w:tcPr>
          <w:p w14:paraId="77AED48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91B715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7CD8090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06DEECA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12A2CA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3A00801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03E3E9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4B00EA19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535804C7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</w:t>
            </w: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912" w:type="dxa"/>
            <w:vAlign w:val="bottom"/>
          </w:tcPr>
          <w:p w14:paraId="72BC2958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80</w:t>
            </w:r>
          </w:p>
        </w:tc>
        <w:tc>
          <w:tcPr>
            <w:tcW w:w="1019" w:type="dxa"/>
            <w:vAlign w:val="bottom"/>
          </w:tcPr>
          <w:p w14:paraId="378B1A1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E75C23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6A7D51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FA61CB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2A9222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2D90F5E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D37A6A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2F52CEC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7D2198F8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всего:</w:t>
            </w:r>
          </w:p>
        </w:tc>
        <w:tc>
          <w:tcPr>
            <w:tcW w:w="912" w:type="dxa"/>
            <w:vAlign w:val="bottom"/>
          </w:tcPr>
          <w:p w14:paraId="0CF664C6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019" w:type="dxa"/>
            <w:vAlign w:val="bottom"/>
          </w:tcPr>
          <w:p w14:paraId="6384AB0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3A17CE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1542DDC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142E5F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E7E452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0D2F90A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4CD4C4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BDA20B8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2C91275" w14:textId="77777777" w:rsidR="00B74F43" w:rsidRPr="00EF164E" w:rsidRDefault="00B74F4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14:paraId="46D5D93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14FBD5A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C3F142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AF4B20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85F51B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BCE039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096D71B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6B0E8A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BE52584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4A25E25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14:paraId="2A69505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14:paraId="253B010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3A4307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2CE3BF1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8268CE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9F75E1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61E0933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7C3AB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6DAF794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00DD2B39" w14:textId="38CE645D" w:rsidR="00B74F43" w:rsidRPr="00EF164E" w:rsidRDefault="00B74F43" w:rsidP="003B3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B3D45" w:rsidRPr="00EF164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912" w:type="dxa"/>
            <w:vAlign w:val="bottom"/>
          </w:tcPr>
          <w:p w14:paraId="3FCFDD42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019" w:type="dxa"/>
            <w:vAlign w:val="bottom"/>
          </w:tcPr>
          <w:p w14:paraId="2468059F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45AC5F2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0CA61F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F1BEBB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D2E6F7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197654F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BA728F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41B28FA8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958A1A4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83DBEE1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912" w:type="dxa"/>
            <w:vAlign w:val="bottom"/>
          </w:tcPr>
          <w:p w14:paraId="73D0C7AE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019" w:type="dxa"/>
            <w:vAlign w:val="bottom"/>
          </w:tcPr>
          <w:p w14:paraId="2B89477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4C8841D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22523D6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80B6F8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9C1EA8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1F4F132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79DF451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457A134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7A3DFDC3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12" w:type="dxa"/>
            <w:vAlign w:val="bottom"/>
          </w:tcPr>
          <w:p w14:paraId="373D2AF6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019" w:type="dxa"/>
            <w:vAlign w:val="bottom"/>
          </w:tcPr>
          <w:p w14:paraId="40A5E26E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36EC5F3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250E99B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C2C43FF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93955C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779D238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2683F7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1B6C6555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40D03416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vAlign w:val="bottom"/>
          </w:tcPr>
          <w:p w14:paraId="0E6B14ED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019" w:type="dxa"/>
            <w:vAlign w:val="bottom"/>
          </w:tcPr>
          <w:p w14:paraId="3D0E6EE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DC1BDEE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CA032C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8C88B3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091295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0BEC24E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D50AF9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72FC7969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287839EF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14:paraId="27534750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019" w:type="dxa"/>
            <w:vAlign w:val="bottom"/>
          </w:tcPr>
          <w:p w14:paraId="40E3987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65CBCE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5EC7180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6F163A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5884CA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18F1F78B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5B2448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5262338A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5ACAA71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vAlign w:val="bottom"/>
          </w:tcPr>
          <w:p w14:paraId="2B78A6DF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P4154"/>
            <w:bookmarkEnd w:id="150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019" w:type="dxa"/>
            <w:vAlign w:val="bottom"/>
          </w:tcPr>
          <w:p w14:paraId="4EA69579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67C12257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774F463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74560F5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BA55AA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1194066D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6C72EF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1E117BD6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C6025C1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F9510D1" w14:textId="77777777" w:rsidR="00B74F43" w:rsidRPr="00EF164E" w:rsidRDefault="00B74F4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12" w:type="dxa"/>
            <w:vAlign w:val="bottom"/>
          </w:tcPr>
          <w:p w14:paraId="04B2E225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019" w:type="dxa"/>
            <w:vAlign w:val="bottom"/>
          </w:tcPr>
          <w:p w14:paraId="5D9A4C1A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0366772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CF62116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95FFD8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28D977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1CF82990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75F4CC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07A9993D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14:paraId="1FC878DE" w14:textId="0537220C" w:rsidR="00B74F43" w:rsidRPr="00EF164E" w:rsidRDefault="00B74F43" w:rsidP="003B3D4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B3D45" w:rsidRPr="00EF164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12" w:type="dxa"/>
            <w:vAlign w:val="bottom"/>
          </w:tcPr>
          <w:p w14:paraId="68D191FF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P4173"/>
            <w:bookmarkEnd w:id="151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019" w:type="dxa"/>
            <w:vAlign w:val="bottom"/>
          </w:tcPr>
          <w:p w14:paraId="4ADACA10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4686AD4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7B1E14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E1CE10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4F26B4A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130ADF3C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322C34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43" w:rsidRPr="00EF164E" w14:paraId="33AA84C2" w14:textId="77777777" w:rsidTr="0097033F">
        <w:tblPrEx>
          <w:tblBorders>
            <w:right w:val="single" w:sz="4" w:space="0" w:color="auto"/>
          </w:tblBorders>
        </w:tblPrEx>
        <w:tc>
          <w:tcPr>
            <w:tcW w:w="2830" w:type="dxa"/>
            <w:tcBorders>
              <w:left w:val="single" w:sz="4" w:space="0" w:color="auto"/>
            </w:tcBorders>
          </w:tcPr>
          <w:p w14:paraId="10687FF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F164E">
              <w:rPr>
                <w:rFonts w:ascii="Times New Roman" w:hAnsi="Times New Roman" w:cs="Times New Roman"/>
                <w:sz w:val="24"/>
                <w:szCs w:val="24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4206">
              <w:r w:rsidRPr="00EF16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912" w:type="dxa"/>
            <w:vAlign w:val="bottom"/>
          </w:tcPr>
          <w:p w14:paraId="14021986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019" w:type="dxa"/>
            <w:vAlign w:val="bottom"/>
          </w:tcPr>
          <w:p w14:paraId="2F99E7A6" w14:textId="77777777" w:rsidR="00B74F43" w:rsidRPr="00EF164E" w:rsidRDefault="00B74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3E58871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543A1F9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EA9A9C4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DE2BC03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14:paraId="7E53AA02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AAE16B8" w14:textId="77777777" w:rsidR="00B74F43" w:rsidRPr="00EF164E" w:rsidRDefault="00B74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E753B" w14:textId="77777777" w:rsidR="00B74F43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945FFB" w14:textId="77777777" w:rsidR="00604291" w:rsidRDefault="006042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2"/>
        <w:gridCol w:w="340"/>
        <w:gridCol w:w="1625"/>
        <w:gridCol w:w="365"/>
        <w:gridCol w:w="1750"/>
        <w:gridCol w:w="418"/>
        <w:gridCol w:w="2735"/>
      </w:tblGrid>
      <w:tr w:rsidR="00604291" w:rsidRPr="00F34E45" w14:paraId="4B26C153" w14:textId="77777777" w:rsidTr="0060429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EEF46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6E2E51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3A3C2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DE0426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E1E6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705401F4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BDFD4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291" w:rsidRPr="00F34E45" w14:paraId="0C735A3F" w14:textId="77777777" w:rsidTr="0060429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28D369EA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930AE7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6120B" w14:textId="77777777" w:rsidR="00604291" w:rsidRPr="00F34E45" w:rsidRDefault="00604291" w:rsidP="00F82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BEE679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C6575" w14:textId="77777777" w:rsidR="00604291" w:rsidRPr="00F34E45" w:rsidRDefault="00604291" w:rsidP="00F82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EED0780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5BD14" w14:textId="77777777" w:rsidR="00604291" w:rsidRPr="00F34E45" w:rsidRDefault="00604291" w:rsidP="00F82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604291" w:rsidRPr="00F34E45" w14:paraId="1B18232A" w14:textId="77777777" w:rsidTr="0060429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DC48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64953D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E3241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9AD36F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E31DA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1BB3A96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33D6B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291" w:rsidRPr="00F34E45" w14:paraId="2E877FFA" w14:textId="77777777" w:rsidTr="0060429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0809CE50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3C948C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1BB59F" w14:textId="77777777" w:rsidR="00604291" w:rsidRPr="00F34E45" w:rsidRDefault="00604291" w:rsidP="00F82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136ADA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F72215" w14:textId="77777777" w:rsidR="00604291" w:rsidRPr="00F34E45" w:rsidRDefault="00604291" w:rsidP="00F82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2E36741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FD0A78" w14:textId="77777777" w:rsidR="00604291" w:rsidRPr="00F34E45" w:rsidRDefault="00604291" w:rsidP="00F82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</w:tr>
      <w:tr w:rsidR="00604291" w:rsidRPr="00F34E45" w14:paraId="4DF7DE2F" w14:textId="77777777" w:rsidTr="0060429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F456041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__" ______</w:t>
            </w:r>
            <w:r w:rsidRPr="00F34E45">
              <w:rPr>
                <w:rFonts w:ascii="Times New Roman" w:hAnsi="Times New Roman" w:cs="Times New Roman"/>
                <w:sz w:val="26"/>
                <w:szCs w:val="26"/>
              </w:rPr>
              <w:t>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8A6D90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099FFE2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FA6163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0676D61B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80073B2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4633BBE" w14:textId="77777777" w:rsidR="00604291" w:rsidRPr="00F34E45" w:rsidRDefault="00604291" w:rsidP="00F82A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32D0BD" w14:textId="77777777" w:rsidR="00604291" w:rsidRPr="00F34E45" w:rsidRDefault="006042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D40F95" w14:textId="77777777" w:rsidR="00B74F43" w:rsidRPr="00F34E45" w:rsidRDefault="00B74F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4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356E3075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52" w:name="P4192"/>
      <w:bookmarkStart w:id="153" w:name="P4193"/>
      <w:bookmarkEnd w:id="152"/>
      <w:bookmarkEnd w:id="153"/>
      <w:r w:rsidRPr="00466ED3">
        <w:rPr>
          <w:rFonts w:ascii="Times New Roman" w:hAnsi="Times New Roman" w:cs="Times New Roman"/>
          <w:sz w:val="22"/>
        </w:rPr>
        <w:t>&lt;2&gt; Отчет составляется нарастающим итогом с начала текущего финансового года.</w:t>
      </w:r>
    </w:p>
    <w:p w14:paraId="15ABBFBF" w14:textId="043BCDB3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54" w:name="P4194"/>
      <w:bookmarkStart w:id="155" w:name="P4195"/>
      <w:bookmarkEnd w:id="154"/>
      <w:bookmarkEnd w:id="155"/>
      <w:r w:rsidRPr="00466ED3">
        <w:rPr>
          <w:rFonts w:ascii="Times New Roman" w:hAnsi="Times New Roman" w:cs="Times New Roman"/>
          <w:sz w:val="22"/>
        </w:rPr>
        <w:t>&lt;4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</w:t>
      </w:r>
      <w:r w:rsidR="008E0316" w:rsidRPr="00466ED3">
        <w:rPr>
          <w:rFonts w:ascii="Times New Roman" w:hAnsi="Times New Roman" w:cs="Times New Roman"/>
          <w:sz w:val="22"/>
        </w:rPr>
        <w:t>/ регионального проекта</w:t>
      </w:r>
      <w:r w:rsidRPr="00466ED3">
        <w:rPr>
          <w:rFonts w:ascii="Times New Roman" w:hAnsi="Times New Roman" w:cs="Times New Roman"/>
          <w:sz w:val="22"/>
        </w:rPr>
        <w:t xml:space="preserve">). В кодовой зоне указываются 4 и 5 разряды целевой статьи расходов </w:t>
      </w:r>
      <w:r w:rsidR="003B3D45" w:rsidRPr="00466ED3">
        <w:rPr>
          <w:rFonts w:ascii="Times New Roman" w:hAnsi="Times New Roman" w:cs="Times New Roman"/>
          <w:sz w:val="22"/>
        </w:rPr>
        <w:t>областного</w:t>
      </w:r>
      <w:r w:rsidRPr="00466ED3">
        <w:rPr>
          <w:rFonts w:ascii="Times New Roman" w:hAnsi="Times New Roman" w:cs="Times New Roman"/>
          <w:sz w:val="22"/>
        </w:rPr>
        <w:t xml:space="preserve"> бюджета.</w:t>
      </w:r>
    </w:p>
    <w:p w14:paraId="78E7B9E8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56" w:name="P4196"/>
      <w:bookmarkEnd w:id="156"/>
      <w:r w:rsidRPr="00466ED3">
        <w:rPr>
          <w:rFonts w:ascii="Times New Roman" w:hAnsi="Times New Roman" w:cs="Times New Roman"/>
          <w:sz w:val="22"/>
        </w:rPr>
        <w:t>&lt;5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ются реквизиты соглашения.</w:t>
      </w:r>
    </w:p>
    <w:p w14:paraId="6CD3E9F9" w14:textId="7F710E11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57" w:name="P4197"/>
      <w:bookmarkEnd w:id="157"/>
      <w:r w:rsidRPr="00466ED3">
        <w:rPr>
          <w:rFonts w:ascii="Times New Roman" w:hAnsi="Times New Roman" w:cs="Times New Roman"/>
          <w:sz w:val="22"/>
        </w:rPr>
        <w:t xml:space="preserve">&lt;6&gt; Показатели </w:t>
      </w:r>
      <w:hyperlink w:anchor="P3777">
        <w:r w:rsidRPr="00466ED3">
          <w:rPr>
            <w:rFonts w:ascii="Times New Roman" w:hAnsi="Times New Roman" w:cs="Times New Roman"/>
            <w:color w:val="0000FF"/>
            <w:sz w:val="22"/>
          </w:rPr>
          <w:t>строк 0100</w:t>
        </w:r>
      </w:hyperlink>
      <w:r w:rsidRPr="00466ED3">
        <w:rPr>
          <w:rFonts w:ascii="Times New Roman" w:hAnsi="Times New Roman" w:cs="Times New Roman"/>
          <w:sz w:val="22"/>
        </w:rPr>
        <w:t xml:space="preserve"> - </w:t>
      </w:r>
      <w:hyperlink w:anchor="P3796">
        <w:r w:rsidRPr="00466ED3">
          <w:rPr>
            <w:rFonts w:ascii="Times New Roman" w:hAnsi="Times New Roman" w:cs="Times New Roman"/>
            <w:color w:val="0000FF"/>
            <w:sz w:val="22"/>
          </w:rPr>
          <w:t>0120</w:t>
        </w:r>
      </w:hyperlink>
      <w:r w:rsidRPr="00466ED3">
        <w:rPr>
          <w:rFonts w:ascii="Times New Roman" w:hAnsi="Times New Roman" w:cs="Times New Roman"/>
          <w:sz w:val="22"/>
        </w:rPr>
        <w:t xml:space="preserve">, </w:t>
      </w:r>
      <w:hyperlink w:anchor="P4154">
        <w:r w:rsidRPr="00466ED3">
          <w:rPr>
            <w:rFonts w:ascii="Times New Roman" w:hAnsi="Times New Roman" w:cs="Times New Roman"/>
            <w:color w:val="0000FF"/>
            <w:sz w:val="22"/>
          </w:rPr>
          <w:t>0500</w:t>
        </w:r>
      </w:hyperlink>
      <w:r w:rsidRPr="00466ED3">
        <w:rPr>
          <w:rFonts w:ascii="Times New Roman" w:hAnsi="Times New Roman" w:cs="Times New Roman"/>
          <w:sz w:val="22"/>
        </w:rPr>
        <w:t xml:space="preserve"> - </w:t>
      </w:r>
      <w:hyperlink w:anchor="P4173">
        <w:r w:rsidRPr="00466ED3">
          <w:rPr>
            <w:rFonts w:ascii="Times New Roman" w:hAnsi="Times New Roman" w:cs="Times New Roman"/>
            <w:color w:val="0000FF"/>
            <w:sz w:val="22"/>
          </w:rPr>
          <w:t>0520</w:t>
        </w:r>
      </w:hyperlink>
      <w:r w:rsidRPr="00466ED3">
        <w:rPr>
          <w:rFonts w:ascii="Times New Roman" w:hAnsi="Times New Roman" w:cs="Times New Roman"/>
          <w:sz w:val="22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</w:t>
      </w:r>
      <w:r w:rsidR="00271D59" w:rsidRPr="00466ED3">
        <w:rPr>
          <w:rFonts w:ascii="Times New Roman" w:hAnsi="Times New Roman" w:cs="Times New Roman"/>
          <w:sz w:val="22"/>
        </w:rPr>
        <w:t xml:space="preserve"> и соответствующими правовыми актами Белгородской области</w:t>
      </w:r>
      <w:r w:rsidRPr="00466ED3">
        <w:rPr>
          <w:rFonts w:ascii="Times New Roman" w:hAnsi="Times New Roman" w:cs="Times New Roman"/>
          <w:sz w:val="22"/>
        </w:rPr>
        <w:t>.</w:t>
      </w:r>
    </w:p>
    <w:p w14:paraId="18C3D67E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58" w:name="P4198"/>
      <w:bookmarkEnd w:id="158"/>
      <w:r w:rsidRPr="00466ED3">
        <w:rPr>
          <w:rFonts w:ascii="Times New Roman" w:hAnsi="Times New Roman" w:cs="Times New Roman"/>
          <w:sz w:val="22"/>
        </w:rPr>
        <w:t xml:space="preserve">&lt;7&gt; Коды направлений расходования Субсидии в </w:t>
      </w:r>
      <w:hyperlink w:anchor="P3769">
        <w:r w:rsidRPr="00466ED3">
          <w:rPr>
            <w:rFonts w:ascii="Times New Roman" w:hAnsi="Times New Roman" w:cs="Times New Roman"/>
            <w:color w:val="0000FF"/>
            <w:sz w:val="22"/>
          </w:rPr>
          <w:t>графе 3</w:t>
        </w:r>
      </w:hyperlink>
      <w:r w:rsidRPr="00466ED3">
        <w:rPr>
          <w:rFonts w:ascii="Times New Roman" w:hAnsi="Times New Roman" w:cs="Times New Roman"/>
          <w:sz w:val="22"/>
        </w:rPr>
        <w:t xml:space="preserve"> отчета должны соответствовать кодам, указанным в </w:t>
      </w:r>
      <w:hyperlink r:id="rId23">
        <w:r w:rsidRPr="00466ED3">
          <w:rPr>
            <w:rFonts w:ascii="Times New Roman" w:hAnsi="Times New Roman" w:cs="Times New Roman"/>
            <w:color w:val="0000FF"/>
            <w:sz w:val="22"/>
          </w:rPr>
          <w:t>Сведениях</w:t>
        </w:r>
      </w:hyperlink>
      <w:r w:rsidRPr="00466ED3">
        <w:rPr>
          <w:rFonts w:ascii="Times New Roman" w:hAnsi="Times New Roman" w:cs="Times New Roman"/>
          <w:sz w:val="22"/>
        </w:rPr>
        <w:t>.</w:t>
      </w:r>
    </w:p>
    <w:p w14:paraId="2C085BF1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59" w:name="P4199"/>
      <w:bookmarkEnd w:id="159"/>
      <w:r w:rsidRPr="00466ED3">
        <w:rPr>
          <w:rFonts w:ascii="Times New Roman" w:hAnsi="Times New Roman" w:cs="Times New Roman"/>
          <w:sz w:val="22"/>
        </w:rPr>
        <w:t>&lt;8&gt; Показатель формируется в случае, если соглашением установлены плановые значения на отчетную дату.</w:t>
      </w:r>
    </w:p>
    <w:p w14:paraId="57BC00EB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60" w:name="P4200"/>
      <w:bookmarkEnd w:id="160"/>
      <w:r w:rsidRPr="00466ED3">
        <w:rPr>
          <w:rFonts w:ascii="Times New Roman" w:hAnsi="Times New Roman" w:cs="Times New Roman"/>
          <w:sz w:val="22"/>
        </w:rPr>
        <w:t>&lt;9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сумма остатка Субсидии на 1 января текущего финансового года.</w:t>
      </w:r>
    </w:p>
    <w:p w14:paraId="627C2570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61" w:name="P4201"/>
      <w:bookmarkEnd w:id="161"/>
      <w:r w:rsidRPr="00466ED3">
        <w:rPr>
          <w:rFonts w:ascii="Times New Roman" w:hAnsi="Times New Roman" w:cs="Times New Roman"/>
          <w:sz w:val="22"/>
        </w:rPr>
        <w:t>&lt;10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14:paraId="4FB5335F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62" w:name="P4202"/>
      <w:bookmarkEnd w:id="162"/>
      <w:r w:rsidRPr="00466ED3">
        <w:rPr>
          <w:rFonts w:ascii="Times New Roman" w:hAnsi="Times New Roman" w:cs="Times New Roman"/>
          <w:sz w:val="22"/>
        </w:rPr>
        <w:t>&lt;11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сумма расходов по иным выплатам физическим лицам, включая выплаты премий, стипендий, грантов.</w:t>
      </w:r>
    </w:p>
    <w:p w14:paraId="75809CC0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63" w:name="P4203"/>
      <w:bookmarkEnd w:id="163"/>
      <w:r w:rsidRPr="00466ED3">
        <w:rPr>
          <w:rFonts w:ascii="Times New Roman" w:hAnsi="Times New Roman" w:cs="Times New Roman"/>
          <w:sz w:val="22"/>
        </w:rPr>
        <w:t>&lt;12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сумма расходов по закупкам работ и услуг, включая выплаты на оплату аренды помещений и оборудования.</w:t>
      </w:r>
    </w:p>
    <w:p w14:paraId="620A5866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64" w:name="P4204"/>
      <w:bookmarkEnd w:id="164"/>
      <w:r w:rsidRPr="00466ED3">
        <w:rPr>
          <w:rFonts w:ascii="Times New Roman" w:hAnsi="Times New Roman" w:cs="Times New Roman"/>
          <w:sz w:val="22"/>
        </w:rPr>
        <w:t>&lt;13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>казывается сумма налога на добавленную стоимость, уплаченного налоговым агентом.</w:t>
      </w:r>
    </w:p>
    <w:p w14:paraId="41EE3B90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65" w:name="P4205"/>
      <w:bookmarkEnd w:id="165"/>
      <w:r w:rsidRPr="00466ED3">
        <w:rPr>
          <w:rFonts w:ascii="Times New Roman" w:hAnsi="Times New Roman" w:cs="Times New Roman"/>
          <w:sz w:val="22"/>
        </w:rPr>
        <w:t xml:space="preserve">&lt;14&gt; Показатель </w:t>
      </w:r>
      <w:hyperlink w:anchor="P4036">
        <w:r w:rsidRPr="00466ED3">
          <w:rPr>
            <w:rFonts w:ascii="Times New Roman" w:hAnsi="Times New Roman" w:cs="Times New Roman"/>
            <w:color w:val="0000FF"/>
            <w:sz w:val="22"/>
          </w:rPr>
          <w:t>строки 0360</w:t>
        </w:r>
      </w:hyperlink>
      <w:r w:rsidRPr="00466ED3">
        <w:rPr>
          <w:rFonts w:ascii="Times New Roman" w:hAnsi="Times New Roman" w:cs="Times New Roman"/>
          <w:sz w:val="22"/>
        </w:rPr>
        <w:t xml:space="preserve"> не включает налог на доходы физических лиц.</w:t>
      </w:r>
    </w:p>
    <w:p w14:paraId="6B6FDC7A" w14:textId="77777777" w:rsidR="00B74F43" w:rsidRPr="00466ED3" w:rsidRDefault="00B74F43" w:rsidP="00466ED3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166" w:name="P4206"/>
      <w:bookmarkEnd w:id="166"/>
      <w:r w:rsidRPr="00466ED3">
        <w:rPr>
          <w:rFonts w:ascii="Times New Roman" w:hAnsi="Times New Roman" w:cs="Times New Roman"/>
          <w:sz w:val="22"/>
        </w:rPr>
        <w:t>&lt;15</w:t>
      </w:r>
      <w:proofErr w:type="gramStart"/>
      <w:r w:rsidRPr="00466ED3">
        <w:rPr>
          <w:rFonts w:ascii="Times New Roman" w:hAnsi="Times New Roman" w:cs="Times New Roman"/>
          <w:sz w:val="22"/>
        </w:rPr>
        <w:t>&gt; У</w:t>
      </w:r>
      <w:proofErr w:type="gramEnd"/>
      <w:r w:rsidRPr="00466ED3">
        <w:rPr>
          <w:rFonts w:ascii="Times New Roman" w:hAnsi="Times New Roman" w:cs="Times New Roman"/>
          <w:sz w:val="22"/>
        </w:rPr>
        <w:t xml:space="preserve">казывается сумма выплат по расходам, отраженных по </w:t>
      </w:r>
      <w:hyperlink w:anchor="P3870">
        <w:r w:rsidRPr="00466ED3">
          <w:rPr>
            <w:rFonts w:ascii="Times New Roman" w:hAnsi="Times New Roman" w:cs="Times New Roman"/>
            <w:color w:val="0000FF"/>
            <w:sz w:val="22"/>
          </w:rPr>
          <w:t>строке 0300</w:t>
        </w:r>
      </w:hyperlink>
      <w:r w:rsidRPr="00466ED3">
        <w:rPr>
          <w:rFonts w:ascii="Times New Roman" w:hAnsi="Times New Roman" w:cs="Times New Roman"/>
          <w:sz w:val="22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14:paraId="3D6A1401" w14:textId="77777777" w:rsidR="00B74F43" w:rsidRPr="00F34E45" w:rsidRDefault="00B74F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391366" w:rsidRPr="00EA51C0" w14:paraId="25DB3351" w14:textId="77777777" w:rsidTr="007A68D2">
        <w:trPr>
          <w:trHeight w:val="2235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B924" w14:textId="77777777" w:rsidR="00391366" w:rsidRPr="00BD309C" w:rsidRDefault="00391366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167" w:name="P4418"/>
            <w:bookmarkEnd w:id="167"/>
            <w:r w:rsidRPr="00BD309C">
              <w:rPr>
                <w:b/>
                <w:sz w:val="26"/>
                <w:szCs w:val="26"/>
                <w:lang w:eastAsia="en-US"/>
              </w:rPr>
              <w:t xml:space="preserve">Министерство общественных коммуникаций </w:t>
            </w:r>
            <w:proofErr w:type="gramStart"/>
            <w:r w:rsidRPr="00BD309C">
              <w:rPr>
                <w:b/>
                <w:sz w:val="26"/>
                <w:szCs w:val="26"/>
                <w:lang w:eastAsia="en-US"/>
              </w:rPr>
              <w:t>Белгородской</w:t>
            </w:r>
            <w:proofErr w:type="gramEnd"/>
            <w:r w:rsidRPr="00BD309C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37FE660E" w14:textId="77777777" w:rsidR="00391366" w:rsidRPr="00BD309C" w:rsidRDefault="00391366" w:rsidP="003C4D38">
            <w:pPr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D309C">
              <w:rPr>
                <w:b/>
                <w:sz w:val="26"/>
                <w:szCs w:val="26"/>
                <w:lang w:eastAsia="en-US"/>
              </w:rPr>
              <w:t>области</w:t>
            </w:r>
          </w:p>
          <w:p w14:paraId="359E07F8" w14:textId="77777777" w:rsidR="00391366" w:rsidRPr="00EA51C0" w:rsidRDefault="00391366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0AA4899E" w14:textId="77777777" w:rsidR="00391366" w:rsidRPr="00EA51C0" w:rsidRDefault="00391366" w:rsidP="003C4D38">
            <w:pPr>
              <w:contextualSpacing/>
              <w:rPr>
                <w:sz w:val="26"/>
                <w:szCs w:val="26"/>
                <w:lang w:eastAsia="en-US"/>
              </w:rPr>
            </w:pPr>
          </w:p>
          <w:p w14:paraId="654021AD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</w:t>
            </w:r>
            <w:r w:rsidRPr="00EA51C0">
              <w:rPr>
                <w:sz w:val="26"/>
                <w:szCs w:val="26"/>
                <w:lang w:eastAsia="en-US"/>
              </w:rPr>
              <w:t xml:space="preserve">   </w:t>
            </w:r>
            <w:r w:rsidRPr="00EA51C0">
              <w:rPr>
                <w:sz w:val="28"/>
                <w:szCs w:val="28"/>
                <w:lang w:eastAsia="en-US"/>
              </w:rPr>
              <w:t>(</w:t>
            </w:r>
            <w:r w:rsidRPr="00BD309C">
              <w:rPr>
                <w:b/>
                <w:sz w:val="26"/>
                <w:szCs w:val="26"/>
                <w:lang w:eastAsia="en-US"/>
              </w:rPr>
              <w:t xml:space="preserve">Н.И. </w:t>
            </w:r>
            <w:proofErr w:type="spellStart"/>
            <w:r w:rsidRPr="00BD309C">
              <w:rPr>
                <w:b/>
                <w:sz w:val="26"/>
                <w:szCs w:val="26"/>
                <w:lang w:eastAsia="en-US"/>
              </w:rPr>
              <w:t>Адаева</w:t>
            </w:r>
            <w:proofErr w:type="spellEnd"/>
            <w:r w:rsidRPr="00BD309C">
              <w:rPr>
                <w:sz w:val="26"/>
                <w:szCs w:val="26"/>
                <w:lang w:eastAsia="en-US"/>
              </w:rPr>
              <w:t>)</w:t>
            </w:r>
          </w:p>
          <w:p w14:paraId="6858DB49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14:paraId="33E17FDF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6D9E" w14:textId="77777777" w:rsidR="00391366" w:rsidRPr="00BD309C" w:rsidRDefault="00391366" w:rsidP="003C4D3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е н</w:t>
            </w:r>
            <w:r w:rsidRPr="00BD309C">
              <w:rPr>
                <w:b/>
                <w:sz w:val="26"/>
                <w:szCs w:val="26"/>
                <w:lang w:eastAsia="en-US"/>
              </w:rPr>
              <w:t>аименование получателя</w:t>
            </w:r>
          </w:p>
          <w:p w14:paraId="51C13DE9" w14:textId="77777777" w:rsidR="00391366" w:rsidRPr="00BD309C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D70E2B1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6EB59257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46BBFEFA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14:paraId="3531A1E6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r w:rsidRPr="00EA51C0">
              <w:rPr>
                <w:sz w:val="26"/>
                <w:szCs w:val="26"/>
                <w:lang w:eastAsia="en-US"/>
              </w:rPr>
              <w:t xml:space="preserve">  _________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EA51C0">
              <w:rPr>
                <w:sz w:val="26"/>
                <w:szCs w:val="26"/>
                <w:lang w:eastAsia="en-US"/>
              </w:rPr>
              <w:t xml:space="preserve">    </w:t>
            </w:r>
            <w:r w:rsidRPr="00EA51C0">
              <w:rPr>
                <w:b/>
                <w:sz w:val="26"/>
                <w:szCs w:val="26"/>
                <w:lang w:eastAsia="en-US"/>
              </w:rPr>
              <w:t>(______________)</w:t>
            </w:r>
          </w:p>
          <w:p w14:paraId="4C1CCFAB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EA51C0">
              <w:rPr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14:paraId="0857A82B" w14:textId="77777777" w:rsidR="00391366" w:rsidRPr="00EA51C0" w:rsidRDefault="00391366" w:rsidP="003C4D38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EA51C0">
              <w:rPr>
                <w:sz w:val="26"/>
                <w:szCs w:val="26"/>
                <w:lang w:eastAsia="en-US"/>
              </w:rPr>
              <w:t>м.п</w:t>
            </w:r>
            <w:proofErr w:type="spellEnd"/>
            <w:r w:rsidRPr="00EA51C0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14:paraId="032416C8" w14:textId="4738AE7B" w:rsidR="009F243B" w:rsidRDefault="009F243B" w:rsidP="00EF5115">
      <w:pPr>
        <w:spacing w:line="259" w:lineRule="auto"/>
        <w:rPr>
          <w:rFonts w:eastAsiaTheme="minorEastAsia"/>
          <w:sz w:val="26"/>
          <w:szCs w:val="26"/>
        </w:rPr>
      </w:pPr>
    </w:p>
    <w:p w14:paraId="3FC5B578" w14:textId="77777777" w:rsidR="00EF5115" w:rsidRDefault="00EF5115">
      <w:pPr>
        <w:spacing w:after="160" w:line="259" w:lineRule="auto"/>
        <w:rPr>
          <w:rFonts w:eastAsiaTheme="minorEastAsia"/>
          <w:sz w:val="26"/>
          <w:szCs w:val="26"/>
        </w:rPr>
      </w:pPr>
    </w:p>
    <w:sectPr w:rsidR="00EF5115">
      <w:pgSz w:w="11905" w:h="16838"/>
      <w:pgMar w:top="1134" w:right="850" w:bottom="1134" w:left="1701" w:header="0" w:footer="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1F555" w15:done="0"/>
  <w15:commentEx w15:paraId="6DC614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AEB3" w14:textId="77777777" w:rsidR="00065996" w:rsidRDefault="00065996" w:rsidP="00093117">
      <w:r>
        <w:separator/>
      </w:r>
    </w:p>
  </w:endnote>
  <w:endnote w:type="continuationSeparator" w:id="0">
    <w:p w14:paraId="5A926D6B" w14:textId="77777777" w:rsidR="00065996" w:rsidRDefault="00065996" w:rsidP="0009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FCC6" w14:textId="77777777" w:rsidR="00065996" w:rsidRDefault="00065996" w:rsidP="00093117">
      <w:r>
        <w:separator/>
      </w:r>
    </w:p>
  </w:footnote>
  <w:footnote w:type="continuationSeparator" w:id="0">
    <w:p w14:paraId="7C20E176" w14:textId="77777777" w:rsidR="00065996" w:rsidRDefault="00065996" w:rsidP="0009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898983"/>
      <w:docPartObj>
        <w:docPartGallery w:val="Page Numbers (Top of Page)"/>
        <w:docPartUnique/>
      </w:docPartObj>
    </w:sdtPr>
    <w:sdtEndPr/>
    <w:sdtContent>
      <w:p w14:paraId="518F3496" w14:textId="77777777" w:rsidR="007D315B" w:rsidRDefault="007D315B">
        <w:pPr>
          <w:pStyle w:val="ac"/>
          <w:jc w:val="center"/>
        </w:pPr>
      </w:p>
      <w:p w14:paraId="4312D3DF" w14:textId="77777777" w:rsidR="007D315B" w:rsidRDefault="007D315B">
        <w:pPr>
          <w:pStyle w:val="ac"/>
          <w:jc w:val="center"/>
        </w:pPr>
      </w:p>
      <w:p w14:paraId="5C3C4E60" w14:textId="2C9D1431" w:rsidR="007D315B" w:rsidRDefault="007D31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05">
          <w:rPr>
            <w:noProof/>
          </w:rPr>
          <w:t>5</w:t>
        </w:r>
        <w:r>
          <w:fldChar w:fldCharType="end"/>
        </w:r>
      </w:p>
    </w:sdtContent>
  </w:sdt>
  <w:p w14:paraId="1757DBE4" w14:textId="77777777" w:rsidR="007D315B" w:rsidRDefault="007D31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FFB"/>
    <w:multiLevelType w:val="hybridMultilevel"/>
    <w:tmpl w:val="5A5C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43"/>
    <w:rsid w:val="00003CA2"/>
    <w:rsid w:val="0001425E"/>
    <w:rsid w:val="000358C4"/>
    <w:rsid w:val="00041EDD"/>
    <w:rsid w:val="00045CC5"/>
    <w:rsid w:val="0006169E"/>
    <w:rsid w:val="00065996"/>
    <w:rsid w:val="00070172"/>
    <w:rsid w:val="000771CF"/>
    <w:rsid w:val="00087A5E"/>
    <w:rsid w:val="00093117"/>
    <w:rsid w:val="000A2AD6"/>
    <w:rsid w:val="000A2EF1"/>
    <w:rsid w:val="000B5F78"/>
    <w:rsid w:val="000C0789"/>
    <w:rsid w:val="000C3EB8"/>
    <w:rsid w:val="000D7732"/>
    <w:rsid w:val="0010295D"/>
    <w:rsid w:val="001079DF"/>
    <w:rsid w:val="001234DD"/>
    <w:rsid w:val="00127A91"/>
    <w:rsid w:val="001414B0"/>
    <w:rsid w:val="00154169"/>
    <w:rsid w:val="001639C5"/>
    <w:rsid w:val="001723FF"/>
    <w:rsid w:val="001748D9"/>
    <w:rsid w:val="001952E0"/>
    <w:rsid w:val="001A0778"/>
    <w:rsid w:val="001B3220"/>
    <w:rsid w:val="001B3229"/>
    <w:rsid w:val="001B7F5F"/>
    <w:rsid w:val="001C07E1"/>
    <w:rsid w:val="001D49EF"/>
    <w:rsid w:val="001E2EA8"/>
    <w:rsid w:val="001F6338"/>
    <w:rsid w:val="002047CC"/>
    <w:rsid w:val="002120C8"/>
    <w:rsid w:val="00215893"/>
    <w:rsid w:val="00220455"/>
    <w:rsid w:val="0025692A"/>
    <w:rsid w:val="002661F4"/>
    <w:rsid w:val="00271D59"/>
    <w:rsid w:val="00281F1F"/>
    <w:rsid w:val="002A6426"/>
    <w:rsid w:val="002B7905"/>
    <w:rsid w:val="002D18CC"/>
    <w:rsid w:val="002E7259"/>
    <w:rsid w:val="002F33D5"/>
    <w:rsid w:val="002F41DB"/>
    <w:rsid w:val="00302550"/>
    <w:rsid w:val="003073C2"/>
    <w:rsid w:val="00307F77"/>
    <w:rsid w:val="00310B97"/>
    <w:rsid w:val="0031396F"/>
    <w:rsid w:val="003147F7"/>
    <w:rsid w:val="00320B27"/>
    <w:rsid w:val="003226CC"/>
    <w:rsid w:val="00327DA9"/>
    <w:rsid w:val="0033174B"/>
    <w:rsid w:val="00334812"/>
    <w:rsid w:val="00350A30"/>
    <w:rsid w:val="00363CCB"/>
    <w:rsid w:val="003652D9"/>
    <w:rsid w:val="00383DDB"/>
    <w:rsid w:val="00391366"/>
    <w:rsid w:val="00394FFD"/>
    <w:rsid w:val="003A5543"/>
    <w:rsid w:val="003A6580"/>
    <w:rsid w:val="003B3D45"/>
    <w:rsid w:val="003B5DE1"/>
    <w:rsid w:val="003B67DE"/>
    <w:rsid w:val="003C7F8F"/>
    <w:rsid w:val="003D3892"/>
    <w:rsid w:val="003E5C9A"/>
    <w:rsid w:val="00400C22"/>
    <w:rsid w:val="0040469A"/>
    <w:rsid w:val="00404B3C"/>
    <w:rsid w:val="00430275"/>
    <w:rsid w:val="00456843"/>
    <w:rsid w:val="004579E2"/>
    <w:rsid w:val="00462CF9"/>
    <w:rsid w:val="00466ED3"/>
    <w:rsid w:val="0048010D"/>
    <w:rsid w:val="004901BA"/>
    <w:rsid w:val="004A2B8F"/>
    <w:rsid w:val="004A5F94"/>
    <w:rsid w:val="004C0A94"/>
    <w:rsid w:val="004C4727"/>
    <w:rsid w:val="004D041F"/>
    <w:rsid w:val="004F5822"/>
    <w:rsid w:val="004F783F"/>
    <w:rsid w:val="00511A39"/>
    <w:rsid w:val="0051445A"/>
    <w:rsid w:val="0051698D"/>
    <w:rsid w:val="00516BBF"/>
    <w:rsid w:val="00523397"/>
    <w:rsid w:val="005365E8"/>
    <w:rsid w:val="0055520B"/>
    <w:rsid w:val="005745CB"/>
    <w:rsid w:val="00575128"/>
    <w:rsid w:val="00583F60"/>
    <w:rsid w:val="005918F4"/>
    <w:rsid w:val="005A206B"/>
    <w:rsid w:val="005A4BCA"/>
    <w:rsid w:val="005A4C5E"/>
    <w:rsid w:val="005A6193"/>
    <w:rsid w:val="005A6F6D"/>
    <w:rsid w:val="005B14A1"/>
    <w:rsid w:val="005B6E58"/>
    <w:rsid w:val="005C4EED"/>
    <w:rsid w:val="005C59FA"/>
    <w:rsid w:val="005E060A"/>
    <w:rsid w:val="005F11D4"/>
    <w:rsid w:val="005F1FF1"/>
    <w:rsid w:val="00604291"/>
    <w:rsid w:val="0060721F"/>
    <w:rsid w:val="0063679E"/>
    <w:rsid w:val="00657A9B"/>
    <w:rsid w:val="00662B4C"/>
    <w:rsid w:val="00667CF0"/>
    <w:rsid w:val="00670345"/>
    <w:rsid w:val="006754BE"/>
    <w:rsid w:val="00682D6F"/>
    <w:rsid w:val="0068359B"/>
    <w:rsid w:val="00685445"/>
    <w:rsid w:val="00695BB1"/>
    <w:rsid w:val="006A006C"/>
    <w:rsid w:val="006A1105"/>
    <w:rsid w:val="006A4BC8"/>
    <w:rsid w:val="006A5818"/>
    <w:rsid w:val="006B6EC4"/>
    <w:rsid w:val="006C0FC6"/>
    <w:rsid w:val="006C7F58"/>
    <w:rsid w:val="006E65B1"/>
    <w:rsid w:val="006F092F"/>
    <w:rsid w:val="006F1791"/>
    <w:rsid w:val="0070469A"/>
    <w:rsid w:val="0071192F"/>
    <w:rsid w:val="00711F20"/>
    <w:rsid w:val="00716CC2"/>
    <w:rsid w:val="0071764C"/>
    <w:rsid w:val="0072250F"/>
    <w:rsid w:val="00726802"/>
    <w:rsid w:val="00733048"/>
    <w:rsid w:val="007358D9"/>
    <w:rsid w:val="00750189"/>
    <w:rsid w:val="00762784"/>
    <w:rsid w:val="00762DD1"/>
    <w:rsid w:val="00790E2B"/>
    <w:rsid w:val="007911BD"/>
    <w:rsid w:val="00795D61"/>
    <w:rsid w:val="007A3BCA"/>
    <w:rsid w:val="007A5FD7"/>
    <w:rsid w:val="007A68D2"/>
    <w:rsid w:val="007B08A8"/>
    <w:rsid w:val="007B4804"/>
    <w:rsid w:val="007B6358"/>
    <w:rsid w:val="007D315B"/>
    <w:rsid w:val="007D3550"/>
    <w:rsid w:val="007E13AA"/>
    <w:rsid w:val="007E1F98"/>
    <w:rsid w:val="007F1159"/>
    <w:rsid w:val="00800722"/>
    <w:rsid w:val="00801AF3"/>
    <w:rsid w:val="00806D6D"/>
    <w:rsid w:val="00811495"/>
    <w:rsid w:val="0082343F"/>
    <w:rsid w:val="008435C4"/>
    <w:rsid w:val="00853564"/>
    <w:rsid w:val="00871FC5"/>
    <w:rsid w:val="00876A75"/>
    <w:rsid w:val="00880356"/>
    <w:rsid w:val="00883495"/>
    <w:rsid w:val="008A3626"/>
    <w:rsid w:val="008A39CB"/>
    <w:rsid w:val="008B4F1C"/>
    <w:rsid w:val="008C6324"/>
    <w:rsid w:val="008C778C"/>
    <w:rsid w:val="008D1087"/>
    <w:rsid w:val="008D42DD"/>
    <w:rsid w:val="008D718C"/>
    <w:rsid w:val="008E0316"/>
    <w:rsid w:val="009125E7"/>
    <w:rsid w:val="009164E0"/>
    <w:rsid w:val="009167FA"/>
    <w:rsid w:val="009221DA"/>
    <w:rsid w:val="00945C87"/>
    <w:rsid w:val="00947EB3"/>
    <w:rsid w:val="00957CEC"/>
    <w:rsid w:val="00967525"/>
    <w:rsid w:val="0097033F"/>
    <w:rsid w:val="0099650D"/>
    <w:rsid w:val="009A6C8E"/>
    <w:rsid w:val="009C34BB"/>
    <w:rsid w:val="009D3F26"/>
    <w:rsid w:val="009D4DD7"/>
    <w:rsid w:val="009E0E40"/>
    <w:rsid w:val="009F243B"/>
    <w:rsid w:val="009F62C5"/>
    <w:rsid w:val="00A10A05"/>
    <w:rsid w:val="00A12F87"/>
    <w:rsid w:val="00A1502D"/>
    <w:rsid w:val="00A20C4F"/>
    <w:rsid w:val="00A24459"/>
    <w:rsid w:val="00A37A31"/>
    <w:rsid w:val="00A41ACE"/>
    <w:rsid w:val="00A43497"/>
    <w:rsid w:val="00A475B5"/>
    <w:rsid w:val="00A52062"/>
    <w:rsid w:val="00A70DBD"/>
    <w:rsid w:val="00A81C2F"/>
    <w:rsid w:val="00A83880"/>
    <w:rsid w:val="00A85057"/>
    <w:rsid w:val="00A86A19"/>
    <w:rsid w:val="00A944E3"/>
    <w:rsid w:val="00AB21E6"/>
    <w:rsid w:val="00AB5BFA"/>
    <w:rsid w:val="00AC4999"/>
    <w:rsid w:val="00AC5FE4"/>
    <w:rsid w:val="00AD6D5E"/>
    <w:rsid w:val="00AE1424"/>
    <w:rsid w:val="00AF4E6D"/>
    <w:rsid w:val="00AF5A88"/>
    <w:rsid w:val="00AF7854"/>
    <w:rsid w:val="00B0791D"/>
    <w:rsid w:val="00B20520"/>
    <w:rsid w:val="00B21222"/>
    <w:rsid w:val="00B256A1"/>
    <w:rsid w:val="00B3051F"/>
    <w:rsid w:val="00B329E0"/>
    <w:rsid w:val="00B44661"/>
    <w:rsid w:val="00B67421"/>
    <w:rsid w:val="00B74F43"/>
    <w:rsid w:val="00B91E39"/>
    <w:rsid w:val="00BB17C5"/>
    <w:rsid w:val="00BB1C57"/>
    <w:rsid w:val="00BB371E"/>
    <w:rsid w:val="00BC07AF"/>
    <w:rsid w:val="00BC2310"/>
    <w:rsid w:val="00BC24BF"/>
    <w:rsid w:val="00BC2562"/>
    <w:rsid w:val="00BC5E76"/>
    <w:rsid w:val="00BC6250"/>
    <w:rsid w:val="00BD1BB3"/>
    <w:rsid w:val="00BD309C"/>
    <w:rsid w:val="00BE6E39"/>
    <w:rsid w:val="00BF2C72"/>
    <w:rsid w:val="00BF5768"/>
    <w:rsid w:val="00BF5E37"/>
    <w:rsid w:val="00C02F9F"/>
    <w:rsid w:val="00C23567"/>
    <w:rsid w:val="00C3501A"/>
    <w:rsid w:val="00C4000B"/>
    <w:rsid w:val="00C62CDA"/>
    <w:rsid w:val="00C62E6D"/>
    <w:rsid w:val="00C73124"/>
    <w:rsid w:val="00C806B4"/>
    <w:rsid w:val="00C943EF"/>
    <w:rsid w:val="00CA3D62"/>
    <w:rsid w:val="00CB1E2C"/>
    <w:rsid w:val="00CB3496"/>
    <w:rsid w:val="00CB48DC"/>
    <w:rsid w:val="00CC45D1"/>
    <w:rsid w:val="00CE3D8B"/>
    <w:rsid w:val="00CE3E89"/>
    <w:rsid w:val="00CF2FA9"/>
    <w:rsid w:val="00D03735"/>
    <w:rsid w:val="00D15232"/>
    <w:rsid w:val="00D223CE"/>
    <w:rsid w:val="00D25F59"/>
    <w:rsid w:val="00D35C72"/>
    <w:rsid w:val="00D3620E"/>
    <w:rsid w:val="00D425B2"/>
    <w:rsid w:val="00D42F5F"/>
    <w:rsid w:val="00D61293"/>
    <w:rsid w:val="00D63DBC"/>
    <w:rsid w:val="00D7298A"/>
    <w:rsid w:val="00D769A4"/>
    <w:rsid w:val="00D90BFF"/>
    <w:rsid w:val="00D93CB6"/>
    <w:rsid w:val="00DB4B85"/>
    <w:rsid w:val="00DC182B"/>
    <w:rsid w:val="00DE627D"/>
    <w:rsid w:val="00DF434B"/>
    <w:rsid w:val="00DF5704"/>
    <w:rsid w:val="00E064F5"/>
    <w:rsid w:val="00E15061"/>
    <w:rsid w:val="00E214A9"/>
    <w:rsid w:val="00E21868"/>
    <w:rsid w:val="00E30BF0"/>
    <w:rsid w:val="00E335BD"/>
    <w:rsid w:val="00E337A1"/>
    <w:rsid w:val="00E33910"/>
    <w:rsid w:val="00E43563"/>
    <w:rsid w:val="00E47DD8"/>
    <w:rsid w:val="00E52989"/>
    <w:rsid w:val="00E65924"/>
    <w:rsid w:val="00E731F5"/>
    <w:rsid w:val="00E77B9C"/>
    <w:rsid w:val="00E82F57"/>
    <w:rsid w:val="00E845FF"/>
    <w:rsid w:val="00E84966"/>
    <w:rsid w:val="00E90494"/>
    <w:rsid w:val="00EA67CA"/>
    <w:rsid w:val="00EB0E6C"/>
    <w:rsid w:val="00EC3D20"/>
    <w:rsid w:val="00EC6ECC"/>
    <w:rsid w:val="00EE1DEC"/>
    <w:rsid w:val="00EF164E"/>
    <w:rsid w:val="00EF5115"/>
    <w:rsid w:val="00EF7A91"/>
    <w:rsid w:val="00F314F9"/>
    <w:rsid w:val="00F31880"/>
    <w:rsid w:val="00F34E45"/>
    <w:rsid w:val="00F46E3F"/>
    <w:rsid w:val="00F652AF"/>
    <w:rsid w:val="00F70003"/>
    <w:rsid w:val="00F75B9B"/>
    <w:rsid w:val="00F90286"/>
    <w:rsid w:val="00F9582C"/>
    <w:rsid w:val="00FA0BC3"/>
    <w:rsid w:val="00FA1151"/>
    <w:rsid w:val="00FB384D"/>
    <w:rsid w:val="00FC2D88"/>
    <w:rsid w:val="00FC43DB"/>
    <w:rsid w:val="00FD23FA"/>
    <w:rsid w:val="00FD7581"/>
    <w:rsid w:val="00FE240E"/>
    <w:rsid w:val="00FF0E08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72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7854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74F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B74F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4F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B74F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6D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6D5E"/>
  </w:style>
  <w:style w:type="character" w:customStyle="1" w:styleId="a5">
    <w:name w:val="Текст примечания Знак"/>
    <w:basedOn w:val="a0"/>
    <w:link w:val="a4"/>
    <w:uiPriority w:val="99"/>
    <w:semiHidden/>
    <w:rsid w:val="00AD6D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6D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6D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6D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D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F78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F7854"/>
    <w:pPr>
      <w:ind w:left="720"/>
      <w:contextualSpacing/>
    </w:pPr>
  </w:style>
  <w:style w:type="table" w:styleId="ab">
    <w:name w:val="Table Grid"/>
    <w:basedOn w:val="a1"/>
    <w:uiPriority w:val="39"/>
    <w:rsid w:val="00AF7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31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3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931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1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7854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74F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B74F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4F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B74F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6D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6D5E"/>
  </w:style>
  <w:style w:type="character" w:customStyle="1" w:styleId="a5">
    <w:name w:val="Текст примечания Знак"/>
    <w:basedOn w:val="a0"/>
    <w:link w:val="a4"/>
    <w:uiPriority w:val="99"/>
    <w:semiHidden/>
    <w:rsid w:val="00AD6D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6D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6D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6D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D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F78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F7854"/>
    <w:pPr>
      <w:ind w:left="720"/>
      <w:contextualSpacing/>
    </w:pPr>
  </w:style>
  <w:style w:type="table" w:styleId="ab">
    <w:name w:val="Table Grid"/>
    <w:basedOn w:val="a1"/>
    <w:uiPriority w:val="39"/>
    <w:rsid w:val="00AF7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31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3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931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1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6DDF592A0560A89F14C413EB518B998D5EF37E16A75084D7F168458A41AA8A80BAC1750E67AFB1F596CCA74AEF3F32916FEDC9E3AB12BEmAJ7O" TargetMode="External"/><Relationship Id="rId18" Type="http://schemas.openxmlformats.org/officeDocument/2006/relationships/hyperlink" Target="consultantplus://offline/ref=4B6DDF592A0560A89F14C413EB518B998A5EFF7917A75084D7F168458A41AA8A92BA99790E63B0B6FD839AF60CmBJ8O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A5EFF7917A75084D7F168458A41AA8A92BA99790E63B0B6FD839AF60CmBJ8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6DDF592A0560A89F14C413EB518B998A5EFF7917A75084D7F168458A41AA8A80BAC1750E66A7B7F396CCA74AEF3F32916FEDC9E3AB12BEmAJ7O" TargetMode="External"/><Relationship Id="rId17" Type="http://schemas.openxmlformats.org/officeDocument/2006/relationships/hyperlink" Target="consultantplus://offline/ref=4B6DDF592A0560A89F14C413EB518B998A5FF77E10A95084D7F168458A41AA8A80BAC1750E67AEB3F696CCA74AEF3F32916FEDC9E3AB12BEmAJ7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A5EFF7917A75084D7F168458A41AA8A92BA99790E63B0B6FD839AF60CmBJ8O" TargetMode="External"/><Relationship Id="rId20" Type="http://schemas.openxmlformats.org/officeDocument/2006/relationships/hyperlink" Target="consultantplus://offline/ref=4B6DDF592A0560A89F14C413EB518B998A5EFF7917A75084D7F168458A41AA8A92BA99790E63B0B6FD839AF60CmBJ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6DDF592A0560A89F14C413EB518B998F5BFE7316A05084D7F168458A41AA8A92BA99790E63B0B6FD839AF60CmBJ8O" TargetMode="External"/><Relationship Id="rId24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B6DDF592A0560A89F14C413EB518B998D5EF37E16A75084D7F168458A41AA8A80BAC1750E67AFB1F596CCA74AEF3F32916FEDC9E3AB12BEmAJ7O" TargetMode="External"/><Relationship Id="rId10" Type="http://schemas.openxmlformats.org/officeDocument/2006/relationships/hyperlink" Target="consultantplus://offline/ref=0F63117C13E6A6D48C425C48AF44CB5317DDEFE5A8A10D686EFFE49FB6C9A3ED6CD9C9F38E6EC93D3674AAF05B4DF04413D6E36797A50BAFF7945BBAv3L" TargetMode="External"/><Relationship Id="rId19" Type="http://schemas.openxmlformats.org/officeDocument/2006/relationships/hyperlink" Target="consultantplus://offline/ref=4B6DDF592A0560A89F14C413EB518B998A5EFF7917A75084D7F168458A41AA8A80BAC1750E66A7B7F396CCA74AEF3F32916FEDC9E3AB12BEmAJ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6DDF592A0560A89F14C413EB518B998A5DF57B16A35084D7F168458A41AA8A92BA99790E63B0B6FD839AF60CmBJ8O" TargetMode="External"/><Relationship Id="rId14" Type="http://schemas.openxmlformats.org/officeDocument/2006/relationships/hyperlink" Target="consultantplus://offline/ref=4B6DDF592A0560A89F14C413EB518B998A5EFF7917A75084D7F168458A41AA8A80BAC1750E66A7B7F396CCA74AEF3F32916FEDC9E3AB12BEmAJ7O" TargetMode="External"/><Relationship Id="rId22" Type="http://schemas.openxmlformats.org/officeDocument/2006/relationships/hyperlink" Target="consultantplus://offline/ref=4B6DDF592A0560A89F14C413EB518B998A5EFF7917A75084D7F168458A41AA8A80BAC1750E66A7B7F396CCA74AEF3F32916FEDC9E3AB12BEmA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E565-B0C6-4A55-B868-CB875B2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5</Pages>
  <Words>8431</Words>
  <Characters>4805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Лилия Александровна</dc:creator>
  <cp:lastModifiedBy>Мерко Елизавета Петровна</cp:lastModifiedBy>
  <cp:revision>24</cp:revision>
  <cp:lastPrinted>2023-02-21T13:06:00Z</cp:lastPrinted>
  <dcterms:created xsi:type="dcterms:W3CDTF">2023-02-21T12:03:00Z</dcterms:created>
  <dcterms:modified xsi:type="dcterms:W3CDTF">2023-02-27T08:09:00Z</dcterms:modified>
</cp:coreProperties>
</file>